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D6" w:rsidRPr="00A02228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Slovenský zväz chovateľov oblastný výbor Trnava</w:t>
      </w:r>
    </w:p>
    <w:p w:rsidR="00BB1AD6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ZO SZCH Veľké Kostoľany II</w:t>
      </w: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9044A2" w:rsidP="00BB1AD6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XIV</w:t>
      </w:r>
      <w:r w:rsidR="002B29E6" w:rsidRPr="009071D9">
        <w:rPr>
          <w:b/>
          <w:bCs/>
          <w:sz w:val="36"/>
          <w:szCs w:val="36"/>
          <w:lang w:val="sk-SK"/>
        </w:rPr>
        <w:t>.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JARMOČNÁ VÝSTAVA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KRÁLIKOV, HYDINY, HOLUBOV,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EXOTICKÉHO VTÁCTVA, PÁVOV</w:t>
      </w:r>
    </w:p>
    <w:p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:rsidR="002B29E6" w:rsidRPr="00A02228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F17DE6" w:rsidRDefault="00877C0B" w:rsidP="00BB1AD6">
      <w:pPr>
        <w:jc w:val="center"/>
        <w:rPr>
          <w:b/>
          <w:bCs/>
          <w:lang w:val="sk-SK"/>
        </w:rPr>
      </w:pPr>
      <w:r>
        <w:rPr>
          <w:b/>
          <w:bCs/>
          <w:noProof/>
          <w:lang w:val="sk-SK" w:eastAsia="sk-SK"/>
        </w:rPr>
        <w:drawing>
          <wp:inline distT="0" distB="0" distL="0" distR="0">
            <wp:extent cx="6646545" cy="4420480"/>
            <wp:effectExtent l="19050" t="0" r="1905" b="0"/>
            <wp:docPr id="1" name="Obrázok 1" descr="C:\Users\Ján\Desktop\1 Dalmatínsky rex či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án\Desktop\1 Dalmatínsky rex čier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:rsidR="009071D9" w:rsidRPr="009071D9" w:rsidRDefault="009044A2" w:rsidP="009071D9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9. – 11. septembra 2016</w:t>
      </w:r>
    </w:p>
    <w:p w:rsidR="009071D9" w:rsidRPr="00512140" w:rsidRDefault="009071D9" w:rsidP="009071D9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 w:rsidRPr="00512140">
        <w:rPr>
          <w:b/>
          <w:sz w:val="32"/>
          <w:szCs w:val="32"/>
          <w:lang w:val="sk-SK"/>
        </w:rPr>
        <w:t>Kalokagatia – Centrum voľného času, Strelecká 15, Trnava</w:t>
      </w:r>
    </w:p>
    <w:p w:rsidR="00512140" w:rsidRPr="00A02228" w:rsidRDefault="00512140" w:rsidP="00512140">
      <w:pPr>
        <w:spacing w:line="360" w:lineRule="auto"/>
        <w:jc w:val="center"/>
        <w:rPr>
          <w:b/>
          <w:sz w:val="22"/>
          <w:szCs w:val="22"/>
        </w:rPr>
      </w:pPr>
      <w:r w:rsidRPr="00A02228">
        <w:rPr>
          <w:b/>
          <w:bCs/>
          <w:sz w:val="22"/>
          <w:szCs w:val="22"/>
          <w:lang w:val="sk-SK"/>
        </w:rPr>
        <w:t>Pia</w:t>
      </w:r>
      <w:r w:rsidR="009044A2">
        <w:rPr>
          <w:b/>
          <w:bCs/>
          <w:sz w:val="22"/>
          <w:szCs w:val="22"/>
          <w:lang w:val="sk-SK"/>
        </w:rPr>
        <w:t>tok</w:t>
      </w:r>
      <w:r w:rsidR="009044A2">
        <w:rPr>
          <w:b/>
          <w:bCs/>
          <w:sz w:val="22"/>
          <w:szCs w:val="22"/>
          <w:lang w:val="sk-SK"/>
        </w:rPr>
        <w:tab/>
      </w:r>
      <w:r w:rsidR="009044A2">
        <w:rPr>
          <w:b/>
          <w:bCs/>
          <w:sz w:val="22"/>
          <w:szCs w:val="22"/>
          <w:lang w:val="sk-SK"/>
        </w:rPr>
        <w:tab/>
        <w:t>9</w:t>
      </w:r>
      <w:r>
        <w:rPr>
          <w:b/>
          <w:bCs/>
          <w:sz w:val="22"/>
          <w:szCs w:val="22"/>
          <w:lang w:val="sk-SK"/>
        </w:rPr>
        <w:t xml:space="preserve">. </w:t>
      </w:r>
      <w:r w:rsidR="009044A2">
        <w:rPr>
          <w:b/>
          <w:bCs/>
          <w:sz w:val="22"/>
          <w:szCs w:val="22"/>
          <w:lang w:val="sk-SK"/>
        </w:rPr>
        <w:t>septembra  2016</w:t>
      </w:r>
      <w:r>
        <w:rPr>
          <w:b/>
          <w:bCs/>
          <w:sz w:val="22"/>
          <w:szCs w:val="22"/>
          <w:lang w:val="sk-SK"/>
        </w:rPr>
        <w:tab/>
        <w:t>12</w:t>
      </w:r>
      <w:r w:rsidRPr="00A02228">
        <w:rPr>
          <w:b/>
          <w:bCs/>
          <w:sz w:val="22"/>
          <w:szCs w:val="22"/>
          <w:lang w:val="sk-SK"/>
        </w:rPr>
        <w:t>.00 – 19.00 hod</w:t>
      </w:r>
    </w:p>
    <w:p w:rsidR="00512140" w:rsidRPr="00A02228" w:rsidRDefault="009044A2" w:rsidP="00512140">
      <w:pPr>
        <w:spacing w:line="360" w:lineRule="auto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obot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0. septembra  2016</w:t>
      </w:r>
      <w:r w:rsidR="00512140">
        <w:rPr>
          <w:b/>
          <w:bCs/>
          <w:sz w:val="22"/>
          <w:szCs w:val="22"/>
          <w:lang w:val="sk-SK"/>
        </w:rPr>
        <w:tab/>
      </w:r>
      <w:r w:rsidR="00512140" w:rsidRPr="00A02228">
        <w:rPr>
          <w:b/>
          <w:bCs/>
          <w:sz w:val="22"/>
          <w:szCs w:val="22"/>
          <w:lang w:val="sk-SK"/>
        </w:rPr>
        <w:t>08.00 – 19.00 hod</w:t>
      </w:r>
    </w:p>
    <w:p w:rsidR="003C7FA2" w:rsidRDefault="009044A2" w:rsidP="00512140">
      <w:pPr>
        <w:spacing w:line="360" w:lineRule="auto"/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edeľ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1. septembra  2016</w:t>
      </w:r>
      <w:r w:rsidR="00512140">
        <w:rPr>
          <w:b/>
          <w:bCs/>
          <w:sz w:val="22"/>
          <w:szCs w:val="22"/>
          <w:lang w:val="sk-SK"/>
        </w:rPr>
        <w:tab/>
      </w:r>
      <w:r w:rsidR="00512140" w:rsidRPr="00A02228">
        <w:rPr>
          <w:b/>
          <w:bCs/>
          <w:sz w:val="22"/>
          <w:szCs w:val="22"/>
          <w:lang w:val="sk-SK"/>
        </w:rPr>
        <w:t xml:space="preserve">08.00 </w:t>
      </w:r>
      <w:r w:rsidR="00512140" w:rsidRPr="00A02228">
        <w:rPr>
          <w:b/>
          <w:sz w:val="22"/>
          <w:szCs w:val="22"/>
          <w:lang w:val="sk-SK"/>
        </w:rPr>
        <w:t>– 16.00 hod</w:t>
      </w:r>
    </w:p>
    <w:p w:rsidR="003C7FA2" w:rsidRDefault="003C7FA2">
      <w:pPr>
        <w:spacing w:after="200"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 w:type="page"/>
      </w:r>
    </w:p>
    <w:p w:rsidR="00BB1AD6" w:rsidRPr="000B1999" w:rsidRDefault="00BB1AD6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  <w:r w:rsidRPr="000B1999">
        <w:rPr>
          <w:b/>
          <w:bCs/>
          <w:sz w:val="26"/>
          <w:szCs w:val="26"/>
          <w:lang w:val="sk-SK"/>
        </w:rPr>
        <w:lastRenderedPageBreak/>
        <w:t>Vážení priatelia, vážení chovatelia, vy</w:t>
      </w:r>
      <w:r>
        <w:rPr>
          <w:b/>
          <w:bCs/>
          <w:sz w:val="26"/>
          <w:szCs w:val="26"/>
          <w:lang w:val="sk-SK"/>
        </w:rPr>
        <w:t>stavovatelia a milí návštevníci</w:t>
      </w:r>
      <w:r w:rsidR="00975565">
        <w:rPr>
          <w:b/>
          <w:bCs/>
          <w:sz w:val="26"/>
          <w:szCs w:val="26"/>
          <w:lang w:val="sk-SK"/>
        </w:rPr>
        <w:t>,</w:t>
      </w: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975565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s</w:t>
      </w:r>
      <w:r w:rsidR="007C4715">
        <w:rPr>
          <w:lang w:val="sk-SK"/>
        </w:rPr>
        <w:t>rdečne vás vítame už na XIV</w:t>
      </w:r>
      <w:r w:rsidR="00BB1AD6">
        <w:rPr>
          <w:lang w:val="sk-SK"/>
        </w:rPr>
        <w:t xml:space="preserve">. Jarmočnej výstave drobných zvierat v Trnave. Túto výstavu organizujú členovia ZO SZCH Veľké Kostoľany II, ktorí museli vynaložiť veľa úsilia na zabezpečenie tejto výstavy zvierat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Pr="00FD1733" w:rsidRDefault="00BB1AD6" w:rsidP="00BB1AD6">
      <w:pPr>
        <w:spacing w:line="360" w:lineRule="auto"/>
        <w:ind w:firstLine="567"/>
        <w:jc w:val="both"/>
        <w:rPr>
          <w:lang w:val="sk-SK"/>
        </w:rPr>
      </w:pPr>
      <w:r w:rsidRPr="00FD1733">
        <w:rPr>
          <w:lang w:val="sk-SK"/>
        </w:rPr>
        <w:t>V hojnom počte sa tu zišli chovatelia z trnavského regiónu, ale aj chovatelia z celého Slovenska, aby si porovnali svoje chovateľské výsledky a odovzdali vzácne skúsenosti  v chove králikov, holubov, hydiny a exotov. Výstava je možnosťou pre chovateľov predviesť svoje chovateľské umenie, odborné vedomosti zrealizované a odskúšané v </w:t>
      </w:r>
      <w:r w:rsidR="00FD1733">
        <w:rPr>
          <w:lang w:val="sk-SK"/>
        </w:rPr>
        <w:t>praxi</w:t>
      </w:r>
      <w:r w:rsidRPr="00FD1733">
        <w:rPr>
          <w:lang w:val="sk-SK"/>
        </w:rPr>
        <w:t xml:space="preserve"> a tiež možnosť získať ocenenie a obdiv svojej dlhoročnej snahy.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Default="00BB1AD6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 xml:space="preserve">Keďže je výstava realizovaná v čase tradičného trnavského jarmoku chceme touto chovateľskou ukážkou získať aj širšiu verejnosť a hlavne mládež, aby získala pozitívny vzťah k zvieratám a k prírode. Chceme ukázať, že chovateľstvo je zaujímavým koníčkom mnohých občanov a tiež výsledkom ich dlhoročnej šľachtiteľskej práce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FD1733" w:rsidRDefault="00BB1AD6" w:rsidP="00BB1AD6">
      <w:pPr>
        <w:spacing w:line="360" w:lineRule="auto"/>
        <w:ind w:firstLine="567"/>
        <w:jc w:val="both"/>
        <w:rPr>
          <w:b/>
          <w:lang w:val="sk-SK"/>
        </w:rPr>
      </w:pPr>
      <w:r w:rsidRPr="00FD1733">
        <w:rPr>
          <w:lang w:val="sk-SK"/>
        </w:rPr>
        <w:t>Ďakujeme všetkým, ktor</w:t>
      </w:r>
      <w:r w:rsidR="00FD1733" w:rsidRPr="00FD1733">
        <w:rPr>
          <w:lang w:val="sk-SK"/>
        </w:rPr>
        <w:t>í</w:t>
      </w:r>
      <w:r w:rsidRPr="00FD1733">
        <w:rPr>
          <w:lang w:val="sk-SK"/>
        </w:rPr>
        <w:t xml:space="preserve"> venovali svoj čas zorganizovaniu tejto výstavy. Všetkým vystavovateľom a návštevníkom prajeme príjemný zážitok.</w:t>
      </w:r>
      <w:r>
        <w:rPr>
          <w:lang w:val="sk-SK"/>
        </w:rPr>
        <w:t xml:space="preserve"> </w:t>
      </w:r>
    </w:p>
    <w:p w:rsidR="00BB1AD6" w:rsidRDefault="00BB1AD6" w:rsidP="00FD1733">
      <w:pPr>
        <w:spacing w:line="360" w:lineRule="auto"/>
        <w:ind w:left="5664" w:firstLine="708"/>
        <w:jc w:val="right"/>
        <w:rPr>
          <w:lang w:val="sk-SK"/>
        </w:rPr>
      </w:pPr>
      <w:r w:rsidRPr="001173ED">
        <w:rPr>
          <w:b/>
          <w:lang w:val="sk-SK"/>
        </w:rPr>
        <w:t>Výstavný výbor</w:t>
      </w:r>
    </w:p>
    <w:p w:rsidR="00BB1AD6" w:rsidRDefault="00BB1AD6" w:rsidP="00FD1733">
      <w:pPr>
        <w:pStyle w:val="Nadpis1"/>
        <w:ind w:firstLine="0"/>
        <w:rPr>
          <w:b w:val="0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Pr="00602D1F" w:rsidRDefault="00602D1F" w:rsidP="00602D1F">
      <w:pPr>
        <w:rPr>
          <w:lang w:val="sk-SK" w:eastAsia="en-US"/>
        </w:rPr>
      </w:pPr>
    </w:p>
    <w:p w:rsidR="00BB1AD6" w:rsidRPr="00E94600" w:rsidRDefault="00BB1AD6" w:rsidP="00BB1AD6">
      <w:pPr>
        <w:pStyle w:val="Nadpis1"/>
        <w:jc w:val="left"/>
        <w:rPr>
          <w:sz w:val="26"/>
          <w:szCs w:val="26"/>
        </w:rPr>
      </w:pPr>
      <w:r w:rsidRPr="000B1999">
        <w:rPr>
          <w:sz w:val="26"/>
          <w:szCs w:val="26"/>
        </w:rPr>
        <w:t>Čestné predsedníctvo</w:t>
      </w:r>
      <w:r>
        <w:rPr>
          <w:sz w:val="26"/>
          <w:szCs w:val="26"/>
        </w:rPr>
        <w:t xml:space="preserve"> </w:t>
      </w:r>
    </w:p>
    <w:p w:rsidR="00D762B7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  <w:t>Mikuš Tibor</w:t>
      </w:r>
      <w:r w:rsidR="00BB1AD6">
        <w:rPr>
          <w:lang w:val="sk-SK"/>
        </w:rPr>
        <w:t>,  predseda TTSK</w:t>
      </w:r>
    </w:p>
    <w:p w:rsidR="003C7FA2" w:rsidRDefault="00AE4969" w:rsidP="00BB1AD6">
      <w:pPr>
        <w:spacing w:line="360" w:lineRule="auto"/>
        <w:rPr>
          <w:lang w:val="sk-SK"/>
        </w:rPr>
      </w:pPr>
      <w:r>
        <w:rPr>
          <w:lang w:val="sk-SK"/>
        </w:rPr>
        <w:t>JUDr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 w:rsidR="001E247B">
        <w:rPr>
          <w:lang w:val="sk-SK"/>
        </w:rPr>
        <w:tab/>
        <w:t>Bočka Peter</w:t>
      </w:r>
      <w:r w:rsidR="00BB1AD6">
        <w:rPr>
          <w:lang w:val="sk-SK"/>
        </w:rPr>
        <w:t>, primátor mesta Trnav</w:t>
      </w:r>
      <w:r w:rsidR="003C7FA2">
        <w:rPr>
          <w:lang w:val="sk-SK"/>
        </w:rPr>
        <w:t>a</w:t>
      </w:r>
    </w:p>
    <w:p w:rsidR="00BB1AD6" w:rsidRDefault="00FD1733" w:rsidP="00BB1AD6">
      <w:pPr>
        <w:spacing w:line="360" w:lineRule="auto"/>
        <w:rPr>
          <w:lang w:val="sk-SK"/>
        </w:rPr>
      </w:pPr>
      <w:r>
        <w:rPr>
          <w:lang w:val="sk-SK"/>
        </w:rPr>
        <w:t>RNDr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r>
        <w:rPr>
          <w:lang w:val="sk-SK"/>
        </w:rPr>
        <w:t>Szabo Július</w:t>
      </w:r>
      <w:r w:rsidR="00BB1AD6">
        <w:rPr>
          <w:lang w:val="sk-SK"/>
        </w:rPr>
        <w:t>, predseda RR SZCH Bratislava</w:t>
      </w:r>
    </w:p>
    <w:p w:rsidR="00BB1AD6" w:rsidRDefault="00CF2455" w:rsidP="00BB1AD6">
      <w:pPr>
        <w:spacing w:line="360" w:lineRule="auto"/>
        <w:rPr>
          <w:lang w:val="sk-SK"/>
        </w:rPr>
      </w:pPr>
      <w:r>
        <w:rPr>
          <w:lang w:val="sk-SK"/>
        </w:rPr>
        <w:t>p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 w:rsidR="00FD1733">
        <w:rPr>
          <w:lang w:val="sk-SK"/>
        </w:rPr>
        <w:tab/>
        <w:t xml:space="preserve">Špaňúr Jozef, tajomník </w:t>
      </w:r>
      <w:r w:rsidR="00BB1AD6">
        <w:rPr>
          <w:lang w:val="sk-SK"/>
        </w:rPr>
        <w:t xml:space="preserve">RR SZCH Bratislava </w:t>
      </w:r>
    </w:p>
    <w:p w:rsidR="00BB1AD6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  <w:t>Krivosudský Ivan</w:t>
      </w:r>
      <w:r w:rsidR="00BB1AD6">
        <w:rPr>
          <w:lang w:val="sk-SK"/>
        </w:rPr>
        <w:t>, predseda OO SZCH Trnava</w:t>
      </w:r>
    </w:p>
    <w:p w:rsidR="00BB1AD6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</w:r>
      <w:r w:rsidR="00BB1AD6">
        <w:rPr>
          <w:lang w:val="sk-SK"/>
        </w:rPr>
        <w:t>Bielik  Rastislav</w:t>
      </w:r>
      <w:r w:rsidR="00FD1733">
        <w:rPr>
          <w:lang w:val="sk-SK"/>
        </w:rPr>
        <w:t>, tajomník OO SZCH Trnava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>
        <w:rPr>
          <w:lang w:val="sk-SK"/>
        </w:rPr>
        <w:tab/>
      </w:r>
      <w:r w:rsidR="00FD1733">
        <w:rPr>
          <w:lang w:val="sk-SK"/>
        </w:rPr>
        <w:tab/>
        <w:t>Gilbert Líška</w:t>
      </w:r>
      <w:r>
        <w:rPr>
          <w:lang w:val="sk-SK"/>
        </w:rPr>
        <w:t xml:space="preserve">, starosta OÚ Veľké Kostoľany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r>
        <w:rPr>
          <w:lang w:val="sk-SK"/>
        </w:rPr>
        <w:t>Benko Ján, predseda ZO SZCH Jamník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r>
        <w:rPr>
          <w:lang w:val="sk-SK"/>
        </w:rPr>
        <w:t xml:space="preserve">Borončo Jozef, tajomník ZO SZCH Jamník </w:t>
      </w:r>
    </w:p>
    <w:p w:rsidR="00BB1AD6" w:rsidRPr="00FD1733" w:rsidRDefault="00BB1AD6" w:rsidP="00BB1AD6">
      <w:pPr>
        <w:spacing w:line="360" w:lineRule="auto"/>
        <w:rPr>
          <w:lang w:val="sk-SK"/>
        </w:rPr>
      </w:pPr>
      <w:r w:rsidRPr="00FD1733">
        <w:rPr>
          <w:lang w:val="sk-SK"/>
        </w:rPr>
        <w:t>p.</w:t>
      </w:r>
      <w:r w:rsidRPr="00FD1733">
        <w:rPr>
          <w:lang w:val="sk-SK"/>
        </w:rPr>
        <w:tab/>
      </w:r>
      <w:r w:rsidR="00FD1733" w:rsidRPr="00FD1733">
        <w:rPr>
          <w:lang w:val="sk-SK"/>
        </w:rPr>
        <w:tab/>
      </w:r>
      <w:r w:rsidRPr="00FD1733">
        <w:rPr>
          <w:lang w:val="sk-SK"/>
        </w:rPr>
        <w:t>Král Milan, predseda ZO SZCH Part</w:t>
      </w:r>
      <w:r w:rsidR="00FD1733" w:rsidRPr="00FD1733">
        <w:rPr>
          <w:lang w:val="sk-SK"/>
        </w:rPr>
        <w:t>izánska Ľup</w:t>
      </w:r>
      <w:r w:rsidRPr="00FD1733">
        <w:rPr>
          <w:lang w:val="sk-SK"/>
        </w:rPr>
        <w:t>ča</w:t>
      </w: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i/>
          <w:u w:val="single"/>
        </w:rPr>
      </w:pPr>
      <w:r>
        <w:br w:type="page"/>
      </w:r>
      <w:r w:rsidRPr="00AB29A8">
        <w:rPr>
          <w:i/>
          <w:u w:val="single"/>
        </w:rPr>
        <w:lastRenderedPageBreak/>
        <w:t xml:space="preserve">Výstavný </w:t>
      </w:r>
      <w:r w:rsidR="007C4715">
        <w:rPr>
          <w:i/>
          <w:u w:val="single"/>
        </w:rPr>
        <w:t xml:space="preserve"> </w:t>
      </w:r>
      <w:r w:rsidRPr="00AB29A8">
        <w:rPr>
          <w:i/>
          <w:u w:val="single"/>
        </w:rPr>
        <w:t>výbor</w:t>
      </w: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  <w:t xml:space="preserve"> -</w:t>
      </w:r>
      <w:r w:rsidRPr="00AB29A8">
        <w:rPr>
          <w:b/>
          <w:i/>
          <w:lang w:val="sk-SK"/>
        </w:rPr>
        <w:tab/>
        <w:t>Čapkovič</w:t>
      </w:r>
      <w:r w:rsidRPr="00AB29A8">
        <w:rPr>
          <w:b/>
          <w:i/>
          <w:lang w:val="sk-SK"/>
        </w:rPr>
        <w:tab/>
      </w:r>
      <w:r w:rsidR="00F454E0">
        <w:rPr>
          <w:b/>
          <w:i/>
          <w:lang w:val="sk-SK"/>
        </w:rPr>
        <w:t xml:space="preserve"> </w:t>
      </w:r>
      <w:r w:rsidRPr="00AB29A8">
        <w:rPr>
          <w:b/>
          <w:i/>
          <w:lang w:val="sk-SK"/>
        </w:rPr>
        <w:t>Ján</w:t>
      </w: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="00A11898">
        <w:rPr>
          <w:b/>
          <w:i/>
          <w:lang w:val="sk-SK"/>
        </w:rPr>
        <w:tab/>
        <w:t xml:space="preserve"> -</w:t>
      </w:r>
      <w:r w:rsidR="00A11898">
        <w:rPr>
          <w:b/>
          <w:i/>
          <w:lang w:val="sk-SK"/>
        </w:rPr>
        <w:tab/>
      </w:r>
      <w:proofErr w:type="spellStart"/>
      <w:r w:rsidR="00A11898">
        <w:rPr>
          <w:b/>
          <w:i/>
          <w:lang w:val="sk-SK"/>
        </w:rPr>
        <w:t>Andrášik</w:t>
      </w:r>
      <w:proofErr w:type="spellEnd"/>
      <w:r w:rsidR="00A11898">
        <w:rPr>
          <w:b/>
          <w:i/>
          <w:lang w:val="sk-SK"/>
        </w:rPr>
        <w:tab/>
        <w:t>Marián</w:t>
      </w:r>
    </w:p>
    <w:p w:rsidR="00BB1AD6" w:rsidRPr="00AB29A8" w:rsidRDefault="00A11898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  <w:t xml:space="preserve"> -</w:t>
      </w:r>
      <w:r>
        <w:rPr>
          <w:b/>
          <w:i/>
          <w:lang w:val="sk-SK"/>
        </w:rPr>
        <w:tab/>
      </w:r>
      <w:proofErr w:type="spellStart"/>
      <w:r>
        <w:rPr>
          <w:b/>
          <w:i/>
          <w:lang w:val="sk-SK"/>
        </w:rPr>
        <w:t>Rajčan</w:t>
      </w:r>
      <w:proofErr w:type="spellEnd"/>
      <w:r>
        <w:rPr>
          <w:b/>
          <w:i/>
          <w:lang w:val="sk-SK"/>
        </w:rPr>
        <w:t xml:space="preserve">         </w:t>
      </w:r>
      <w:r w:rsidR="00F454E0">
        <w:rPr>
          <w:b/>
          <w:i/>
          <w:lang w:val="sk-SK"/>
        </w:rPr>
        <w:t xml:space="preserve"> </w:t>
      </w:r>
      <w:r>
        <w:rPr>
          <w:b/>
          <w:i/>
          <w:lang w:val="sk-SK"/>
        </w:rPr>
        <w:t xml:space="preserve">  Martin</w:t>
      </w:r>
      <w:r w:rsidR="00C72CD3">
        <w:rPr>
          <w:b/>
          <w:i/>
          <w:lang w:val="sk-SK"/>
        </w:rPr>
        <w:tab/>
      </w:r>
    </w:p>
    <w:p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  <w:t xml:space="preserve"> -</w:t>
      </w:r>
      <w:r w:rsidR="00A11898">
        <w:rPr>
          <w:i/>
          <w:caps w:val="0"/>
        </w:rPr>
        <w:tab/>
      </w:r>
      <w:proofErr w:type="spellStart"/>
      <w:r w:rsidR="00A11898">
        <w:rPr>
          <w:i/>
          <w:caps w:val="0"/>
        </w:rPr>
        <w:t>Ušák</w:t>
      </w:r>
      <w:proofErr w:type="spellEnd"/>
      <w:r w:rsidR="00A11898">
        <w:rPr>
          <w:i/>
          <w:caps w:val="0"/>
        </w:rPr>
        <w:t xml:space="preserve">           </w:t>
      </w:r>
      <w:r w:rsidR="00F454E0">
        <w:rPr>
          <w:i/>
          <w:caps w:val="0"/>
        </w:rPr>
        <w:t xml:space="preserve">  </w:t>
      </w:r>
      <w:r w:rsidR="00A11898">
        <w:rPr>
          <w:i/>
          <w:caps w:val="0"/>
        </w:rPr>
        <w:t xml:space="preserve">  Jozef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i/>
          <w:u w:val="single"/>
        </w:rPr>
      </w:pPr>
      <w:r w:rsidRPr="00AB29A8">
        <w:rPr>
          <w:i/>
          <w:u w:val="single"/>
        </w:rPr>
        <w:t xml:space="preserve">Garanti </w:t>
      </w:r>
      <w:r w:rsidR="007C4715">
        <w:rPr>
          <w:i/>
          <w:u w:val="single"/>
        </w:rPr>
        <w:t xml:space="preserve"> </w:t>
      </w:r>
      <w:r w:rsidRPr="00AB29A8">
        <w:rPr>
          <w:i/>
          <w:u w:val="single"/>
        </w:rPr>
        <w:t>výstavy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="00F348F3">
        <w:rPr>
          <w:lang w:val="sk-SK"/>
        </w:rPr>
        <w:tab/>
        <w:t>-</w:t>
      </w:r>
      <w:r w:rsidR="00F348F3">
        <w:rPr>
          <w:lang w:val="sk-SK"/>
        </w:rPr>
        <w:tab/>
      </w:r>
      <w:proofErr w:type="spellStart"/>
      <w:r w:rsidR="00F348F3">
        <w:rPr>
          <w:lang w:val="sk-SK"/>
        </w:rPr>
        <w:t>Szelle</w:t>
      </w:r>
      <w:proofErr w:type="spellEnd"/>
      <w:r w:rsidR="00F348F3">
        <w:rPr>
          <w:lang w:val="sk-SK"/>
        </w:rPr>
        <w:t xml:space="preserve">     </w:t>
      </w:r>
      <w:r w:rsidR="00F348F3">
        <w:rPr>
          <w:lang w:val="sk-SK"/>
        </w:rPr>
        <w:tab/>
        <w:t>Ján</w:t>
      </w:r>
    </w:p>
    <w:p w:rsidR="00BB1AD6" w:rsidRPr="00AB29A8" w:rsidRDefault="00F348F3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>
        <w:rPr>
          <w:lang w:val="sk-SK"/>
        </w:rPr>
        <w:t>Marcinka</w:t>
      </w:r>
      <w:proofErr w:type="spellEnd"/>
      <w:r>
        <w:rPr>
          <w:lang w:val="sk-SK"/>
        </w:rPr>
        <w:tab/>
        <w:t>Jozef</w:t>
      </w:r>
    </w:p>
    <w:p w:rsidR="00BB1AD6" w:rsidRPr="00AB29A8" w:rsidRDefault="001E247B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r w:rsidR="00F348F3">
        <w:rPr>
          <w:lang w:val="sk-SK"/>
        </w:rPr>
        <w:t xml:space="preserve">Senný  </w:t>
      </w:r>
      <w:r w:rsidR="00F348F3">
        <w:rPr>
          <w:lang w:val="sk-SK"/>
        </w:rPr>
        <w:tab/>
      </w:r>
      <w:proofErr w:type="spellStart"/>
      <w:r w:rsidR="00F348F3">
        <w:rPr>
          <w:lang w:val="sk-SK"/>
        </w:rPr>
        <w:t>Milán</w:t>
      </w:r>
      <w:proofErr w:type="spellEnd"/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="00F348F3">
        <w:rPr>
          <w:lang w:val="sk-SK"/>
        </w:rPr>
        <w:t>-</w:t>
      </w:r>
      <w:r w:rsidR="00F348F3">
        <w:rPr>
          <w:lang w:val="sk-SK"/>
        </w:rPr>
        <w:tab/>
        <w:t xml:space="preserve">Sýkora </w:t>
      </w:r>
      <w:r w:rsidR="00F348F3">
        <w:rPr>
          <w:lang w:val="sk-SK"/>
        </w:rPr>
        <w:tab/>
        <w:t>Miroslav</w:t>
      </w:r>
    </w:p>
    <w:p w:rsidR="00BB1AD6" w:rsidRPr="00AB29A8" w:rsidRDefault="00F73D2F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>
        <w:rPr>
          <w:lang w:val="sk-SK"/>
        </w:rPr>
        <w:t>Lisický</w:t>
      </w:r>
      <w:proofErr w:type="spellEnd"/>
      <w:r>
        <w:rPr>
          <w:lang w:val="sk-SK"/>
        </w:rPr>
        <w:t xml:space="preserve">            Mil</w:t>
      </w:r>
      <w:r w:rsidR="00F348F3">
        <w:rPr>
          <w:lang w:val="sk-SK"/>
        </w:rPr>
        <w:t>oš</w:t>
      </w:r>
    </w:p>
    <w:p w:rsidR="00BB1AD6" w:rsidRPr="00AB29A8" w:rsidRDefault="00F348F3" w:rsidP="00BB1AD6">
      <w:pPr>
        <w:ind w:left="708" w:firstLine="708"/>
        <w:rPr>
          <w:rFonts w:ascii="Arial" w:hAnsi="Arial" w:cs="Arial"/>
          <w:b/>
          <w:i/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F454E0">
        <w:rPr>
          <w:lang w:val="sk-SK"/>
        </w:rPr>
        <w:t>Lukačovičova</w:t>
      </w:r>
      <w:proofErr w:type="spellEnd"/>
      <w:r w:rsidR="00F454E0">
        <w:rPr>
          <w:lang w:val="sk-SK"/>
        </w:rPr>
        <w:t xml:space="preserve"> Katka</w:t>
      </w:r>
    </w:p>
    <w:p w:rsidR="00BB1AD6" w:rsidRPr="00AB29A8" w:rsidRDefault="00BB1AD6" w:rsidP="00BB1AD6">
      <w:pPr>
        <w:rPr>
          <w:rFonts w:ascii="Arial" w:hAnsi="Arial" w:cs="Arial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F348F3">
        <w:rPr>
          <w:lang w:val="sk-SK"/>
        </w:rPr>
        <w:t xml:space="preserve">-           Bartoš </w:t>
      </w:r>
      <w:r w:rsidR="00F348F3">
        <w:rPr>
          <w:lang w:val="sk-SK"/>
        </w:rPr>
        <w:tab/>
        <w:t>Tomáš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proofErr w:type="spellStart"/>
      <w:r w:rsidR="00F348F3">
        <w:rPr>
          <w:lang w:val="sk-SK"/>
        </w:rPr>
        <w:t>Klenovič</w:t>
      </w:r>
      <w:proofErr w:type="spellEnd"/>
      <w:r w:rsidR="00F348F3">
        <w:rPr>
          <w:lang w:val="sk-SK"/>
        </w:rPr>
        <w:t xml:space="preserve"> </w:t>
      </w:r>
      <w:r w:rsidR="00F348F3">
        <w:rPr>
          <w:lang w:val="sk-SK"/>
        </w:rPr>
        <w:tab/>
        <w:t>Denis</w:t>
      </w:r>
    </w:p>
    <w:p w:rsidR="00BB1AD6" w:rsidRPr="00AB29A8" w:rsidRDefault="00F348F3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F454E0">
        <w:rPr>
          <w:lang w:val="sk-SK"/>
        </w:rPr>
        <w:t>Strečanský</w:t>
      </w:r>
      <w:proofErr w:type="spellEnd"/>
      <w:r w:rsidR="00F454E0">
        <w:rPr>
          <w:lang w:val="sk-SK"/>
        </w:rPr>
        <w:t xml:space="preserve">      Viliam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Exoty</w:t>
      </w:r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Pr="00AB29A8">
        <w:rPr>
          <w:lang w:val="sk-SK"/>
        </w:rPr>
        <w:t>-</w:t>
      </w:r>
      <w:r w:rsidRPr="00AB29A8">
        <w:rPr>
          <w:lang w:val="sk-SK"/>
        </w:rPr>
        <w:tab/>
        <w:t>Bzduch</w:t>
      </w:r>
      <w:r w:rsidRPr="00AB29A8">
        <w:rPr>
          <w:lang w:val="sk-SK"/>
        </w:rPr>
        <w:tab/>
        <w:t>Jaroslav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  <w:t>Bzduch</w:t>
      </w:r>
      <w:r w:rsidRPr="00AB29A8">
        <w:rPr>
          <w:lang w:val="sk-SK"/>
        </w:rPr>
        <w:tab/>
        <w:t>Peter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AB29A8" w:rsidRDefault="00BB1AD6" w:rsidP="00BB1AD6">
      <w:pPr>
        <w:rPr>
          <w:b/>
          <w:i/>
          <w:u w:val="single"/>
          <w:lang w:val="sk-SK"/>
        </w:rPr>
      </w:pPr>
      <w:r w:rsidRPr="00AB29A8">
        <w:rPr>
          <w:b/>
          <w:i/>
          <w:u w:val="single"/>
          <w:lang w:val="sk-SK"/>
        </w:rPr>
        <w:t>Posudzovatelia delegovaní ÚV SZCH Bratislava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A11898">
        <w:rPr>
          <w:lang w:val="sk-SK"/>
        </w:rPr>
        <w:t>Benko             Ján</w:t>
      </w:r>
    </w:p>
    <w:p w:rsidR="00BB1AD6" w:rsidRPr="00AB29A8" w:rsidRDefault="00A11898" w:rsidP="00BB1AD6">
      <w:pPr>
        <w:ind w:left="1416" w:firstLine="708"/>
        <w:rPr>
          <w:lang w:val="sk-SK"/>
        </w:rPr>
      </w:pPr>
      <w:proofErr w:type="spellStart"/>
      <w:r>
        <w:rPr>
          <w:lang w:val="sk-SK"/>
        </w:rPr>
        <w:t>Skoršepa</w:t>
      </w:r>
      <w:proofErr w:type="spellEnd"/>
      <w:r>
        <w:rPr>
          <w:lang w:val="sk-SK"/>
        </w:rPr>
        <w:t xml:space="preserve">         </w:t>
      </w:r>
      <w:proofErr w:type="spellStart"/>
      <w:r>
        <w:rPr>
          <w:lang w:val="sk-SK"/>
        </w:rPr>
        <w:t>Marian</w:t>
      </w:r>
      <w:r w:rsidR="00C72CD3">
        <w:rPr>
          <w:lang w:val="sk-SK"/>
        </w:rPr>
        <w:t>l</w:t>
      </w:r>
      <w:proofErr w:type="spellEnd"/>
      <w:r w:rsidR="00BB1AD6">
        <w:rPr>
          <w:lang w:val="sk-SK"/>
        </w:rPr>
        <w:tab/>
      </w:r>
      <w:r w:rsidR="00BB1AD6">
        <w:rPr>
          <w:lang w:val="sk-SK"/>
        </w:rPr>
        <w:tab/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>
        <w:rPr>
          <w:lang w:val="sk-SK"/>
        </w:rPr>
        <w:tab/>
      </w:r>
      <w:r>
        <w:rPr>
          <w:lang w:val="sk-SK"/>
        </w:rPr>
        <w:tab/>
      </w:r>
      <w:r w:rsidR="00C72CD3">
        <w:rPr>
          <w:lang w:val="sk-SK"/>
        </w:rPr>
        <w:t>Bielik              Rastislav Ing.</w:t>
      </w:r>
    </w:p>
    <w:p w:rsidR="00BB1AD6" w:rsidRPr="00AB29A8" w:rsidRDefault="00BB1AD6" w:rsidP="00BB1AD6">
      <w:pPr>
        <w:ind w:left="1416" w:firstLine="708"/>
        <w:rPr>
          <w:lang w:val="sk-SK"/>
        </w:rPr>
      </w:pPr>
      <w:r w:rsidRPr="00AB29A8">
        <w:rPr>
          <w:lang w:val="sk-SK"/>
        </w:rPr>
        <w:t>Podberský</w:t>
      </w:r>
      <w:r>
        <w:rPr>
          <w:lang w:val="sk-SK"/>
        </w:rPr>
        <w:tab/>
        <w:t xml:space="preserve">Ivan </w:t>
      </w:r>
      <w:r w:rsidRPr="00AB29A8">
        <w:rPr>
          <w:lang w:val="sk-SK"/>
        </w:rPr>
        <w:t>st.</w:t>
      </w: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A11898">
        <w:rPr>
          <w:lang w:val="sk-SK"/>
        </w:rPr>
        <w:t>Lampert</w:t>
      </w:r>
      <w:proofErr w:type="spellEnd"/>
      <w:r w:rsidR="00A11898">
        <w:rPr>
          <w:lang w:val="sk-SK"/>
        </w:rPr>
        <w:t xml:space="preserve">          Tibor</w:t>
      </w:r>
      <w:r w:rsidR="00C72CD3">
        <w:rPr>
          <w:lang w:val="sk-SK"/>
        </w:rPr>
        <w:t xml:space="preserve"> </w:t>
      </w:r>
    </w:p>
    <w:p w:rsidR="00BB1AD6" w:rsidRDefault="00C72CD3" w:rsidP="00BB1AD6">
      <w:pPr>
        <w:rPr>
          <w:lang w:val="sk-SK"/>
        </w:rPr>
      </w:pPr>
      <w:r>
        <w:rPr>
          <w:lang w:val="sk-SK"/>
        </w:rPr>
        <w:t xml:space="preserve">           </w:t>
      </w:r>
      <w:r w:rsidR="00A11898">
        <w:rPr>
          <w:lang w:val="sk-SK"/>
        </w:rPr>
        <w:t xml:space="preserve">                         </w:t>
      </w:r>
      <w:proofErr w:type="spellStart"/>
      <w:r w:rsidR="00A11898">
        <w:rPr>
          <w:lang w:val="sk-SK"/>
        </w:rPr>
        <w:t>Fogada</w:t>
      </w:r>
      <w:proofErr w:type="spellEnd"/>
      <w:r w:rsidR="00A11898">
        <w:rPr>
          <w:lang w:val="sk-SK"/>
        </w:rPr>
        <w:t xml:space="preserve"> </w:t>
      </w:r>
      <w:r>
        <w:rPr>
          <w:lang w:val="sk-SK"/>
        </w:rPr>
        <w:t xml:space="preserve">         </w:t>
      </w:r>
      <w:r w:rsidR="00A11898">
        <w:rPr>
          <w:lang w:val="sk-SK"/>
        </w:rPr>
        <w:t xml:space="preserve"> Jozef</w:t>
      </w:r>
    </w:p>
    <w:p w:rsidR="009C18EC" w:rsidRDefault="009C18EC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  <w:r w:rsidRPr="00AB29A8">
        <w:rPr>
          <w:i/>
          <w:u w:val="single"/>
        </w:rPr>
        <w:t xml:space="preserve">Veterinárny </w:t>
      </w:r>
      <w:r w:rsidR="007C4715">
        <w:rPr>
          <w:i/>
          <w:u w:val="single"/>
        </w:rPr>
        <w:t xml:space="preserve"> </w:t>
      </w:r>
      <w:r w:rsidRPr="00AB29A8">
        <w:rPr>
          <w:i/>
          <w:u w:val="single"/>
        </w:rPr>
        <w:t>dozor:</w:t>
      </w:r>
      <w:r>
        <w:tab/>
      </w:r>
      <w:r w:rsidR="00F463D6">
        <w:rPr>
          <w:b w:val="0"/>
          <w:caps w:val="0"/>
        </w:rPr>
        <w:t>MVDr</w:t>
      </w:r>
      <w:r w:rsidR="001E247B">
        <w:rPr>
          <w:b w:val="0"/>
        </w:rPr>
        <w:t>. Laktiš Richard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  <w:r w:rsidRPr="00AB29A8">
        <w:rPr>
          <w:i/>
          <w:u w:val="single"/>
        </w:rPr>
        <w:t>Katalóg</w:t>
      </w:r>
      <w:r w:rsidR="007C4715">
        <w:rPr>
          <w:i/>
          <w:u w:val="single"/>
        </w:rPr>
        <w:t xml:space="preserve"> </w:t>
      </w:r>
      <w:r w:rsidRPr="00AB29A8">
        <w:rPr>
          <w:i/>
          <w:u w:val="single"/>
        </w:rPr>
        <w:t xml:space="preserve"> zostavil :</w:t>
      </w:r>
      <w:r>
        <w:rPr>
          <w:i/>
        </w:rPr>
        <w:tab/>
      </w:r>
      <w:r>
        <w:rPr>
          <w:b w:val="0"/>
        </w:rPr>
        <w:t>Čapkovič</w:t>
      </w:r>
      <w:r>
        <w:rPr>
          <w:b w:val="0"/>
        </w:rPr>
        <w:tab/>
      </w:r>
      <w:r w:rsidRPr="00AB29A8">
        <w:rPr>
          <w:b w:val="0"/>
        </w:rPr>
        <w:t>Ján</w:t>
      </w:r>
    </w:p>
    <w:p w:rsidR="003C7FA2" w:rsidRPr="003C7FA2" w:rsidRDefault="003C7FA2" w:rsidP="003C7FA2">
      <w:pPr>
        <w:rPr>
          <w:lang w:val="sk-SK" w:eastAsia="en-US"/>
        </w:rPr>
      </w:pPr>
    </w:p>
    <w:p w:rsidR="00FD1733" w:rsidRDefault="00BB1AD6">
      <w:pPr>
        <w:spacing w:after="200" w:line="276" w:lineRule="auto"/>
      </w:pPr>
      <w:r>
        <w:br w:type="page"/>
      </w:r>
    </w:p>
    <w:tbl>
      <w:tblPr>
        <w:tblW w:w="94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7"/>
        <w:gridCol w:w="727"/>
        <w:gridCol w:w="4835"/>
        <w:gridCol w:w="1900"/>
        <w:gridCol w:w="160"/>
        <w:gridCol w:w="1060"/>
        <w:gridCol w:w="160"/>
      </w:tblGrid>
      <w:tr w:rsidR="00FD1733" w:rsidRPr="00FD1733" w:rsidTr="00810298">
        <w:trPr>
          <w:trHeight w:val="300"/>
        </w:trPr>
        <w:tc>
          <w:tcPr>
            <w:tcW w:w="6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lastRenderedPageBreak/>
              <w:t>EXPOZÍCIA PROPAGAČNÁ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16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348F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593D84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áv korunkový modr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Čapkovič Ján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D1733">
            <w:pPr>
              <w:jc w:val="center"/>
              <w:rPr>
                <w:lang w:val="sk-SK" w:eastAsia="sk-SK"/>
              </w:rPr>
            </w:pPr>
          </w:p>
        </w:tc>
      </w:tr>
      <w:tr w:rsidR="00F348F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Páv korunkový </w:t>
            </w:r>
            <w:r>
              <w:rPr>
                <w:b/>
                <w:bCs/>
                <w:lang w:val="sk-SK" w:eastAsia="sk-SK"/>
              </w:rPr>
              <w:t>bie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593D84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ch Ivan</w:t>
            </w:r>
            <w:r w:rsidR="00F348F3" w:rsidRPr="00FD1733">
              <w:rPr>
                <w:lang w:val="sk-SK" w:eastAsia="sk-SK"/>
              </w:rPr>
              <w:t xml:space="preserve">. </w:t>
            </w:r>
            <w:r w:rsidR="00F348F3">
              <w:rPr>
                <w:lang w:val="sk-SK" w:eastAsia="sk-SK"/>
              </w:rPr>
              <w:t>Ing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8F3" w:rsidRPr="00FD1733" w:rsidRDefault="00F348F3" w:rsidP="00F348F3">
            <w:pPr>
              <w:jc w:val="center"/>
              <w:rPr>
                <w:lang w:val="sk-SK" w:eastAsia="sk-SK"/>
              </w:rPr>
            </w:pPr>
          </w:p>
        </w:tc>
      </w:tr>
      <w:tr w:rsidR="00593D84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Páv </w:t>
            </w:r>
            <w:r>
              <w:rPr>
                <w:b/>
                <w:bCs/>
                <w:lang w:val="sk-SK" w:eastAsia="sk-SK"/>
              </w:rPr>
              <w:t xml:space="preserve">korunkový škoricový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Balonová</w:t>
            </w:r>
            <w:proofErr w:type="spellEnd"/>
            <w:r w:rsidRPr="00FD1733">
              <w:rPr>
                <w:lang w:val="sk-SK" w:eastAsia="sk-SK"/>
              </w:rPr>
              <w:t xml:space="preserve"> M. </w:t>
            </w:r>
            <w:r>
              <w:rPr>
                <w:lang w:val="sk-SK" w:eastAsia="sk-SK"/>
              </w:rPr>
              <w:t>Ing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jc w:val="center"/>
              <w:rPr>
                <w:lang w:val="sk-SK" w:eastAsia="sk-SK"/>
              </w:rPr>
            </w:pPr>
          </w:p>
        </w:tc>
      </w:tr>
      <w:tr w:rsidR="00593D84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810298" w:rsidRDefault="00593D84" w:rsidP="00EB1548">
            <w:pPr>
              <w:rPr>
                <w:b/>
              </w:rPr>
            </w:pPr>
            <w:r w:rsidRPr="00810298">
              <w:rPr>
                <w:b/>
              </w:rPr>
              <w:t xml:space="preserve">Pštros Emu </w:t>
            </w:r>
            <w:proofErr w:type="spellStart"/>
            <w:r w:rsidRPr="00810298">
              <w:rPr>
                <w:b/>
              </w:rPr>
              <w:t>hned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FD1733">
            <w:pPr>
              <w:jc w:val="center"/>
              <w:rPr>
                <w:lang w:val="sk-SK" w:eastAsia="sk-SK"/>
              </w:rPr>
            </w:pPr>
          </w:p>
        </w:tc>
      </w:tr>
      <w:tr w:rsidR="00593D84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8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Quessantské</w:t>
            </w:r>
            <w:proofErr w:type="spellEnd"/>
            <w:r w:rsidRPr="00FD1733">
              <w:rPr>
                <w:b/>
                <w:bCs/>
                <w:lang w:val="sk-SK" w:eastAsia="sk-SK"/>
              </w:rPr>
              <w:t xml:space="preserve"> ovečky -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minioveč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2D1F36">
            <w:pPr>
              <w:jc w:val="center"/>
              <w:rPr>
                <w:lang w:val="sk-SK" w:eastAsia="sk-SK"/>
              </w:rPr>
            </w:pPr>
          </w:p>
        </w:tc>
      </w:tr>
      <w:tr w:rsidR="00593D84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žungarský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škreč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Oravec Pavo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EB1548">
            <w:pPr>
              <w:jc w:val="center"/>
              <w:rPr>
                <w:lang w:val="sk-SK" w:eastAsia="sk-SK"/>
              </w:rPr>
            </w:pPr>
          </w:p>
        </w:tc>
      </w:tr>
      <w:tr w:rsidR="00593D84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810298" w:rsidRDefault="00593D84" w:rsidP="00FD1733">
            <w:pPr>
              <w:rPr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84" w:rsidRPr="00FD1733" w:rsidRDefault="00593D84" w:rsidP="00FD1733">
            <w:pPr>
              <w:jc w:val="center"/>
              <w:rPr>
                <w:lang w:val="sk-SK" w:eastAsia="sk-SK"/>
              </w:rPr>
            </w:pPr>
          </w:p>
        </w:tc>
      </w:tr>
    </w:tbl>
    <w:p w:rsidR="00810298" w:rsidRDefault="00810298" w:rsidP="0014595A">
      <w:pPr>
        <w:spacing w:line="276" w:lineRule="auto"/>
      </w:pPr>
    </w:p>
    <w:p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5102"/>
        <w:gridCol w:w="1900"/>
      </w:tblGrid>
      <w:tr w:rsidR="00FD1733" w:rsidRPr="00FD1733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3-dňové až 8-týždnové kurčatá: AM, NH, Plb, MA, Wstr. Opž, Flos, zVE,</w:t>
            </w: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3-dňové až 8-týždnové vysokonosivé kurčatá: Isa Brow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Info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:rsidR="00FD1733" w:rsidRDefault="00FD1733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797"/>
      </w:tblGrid>
      <w:tr w:rsidR="00683B5D" w:rsidRPr="00FD1733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Rastliny zasielame poštou na dobierku a väčšie exempláre kurierskou službou TopTrans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Info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mail:  www.slovenske-tropy.sk</w:t>
            </w:r>
          </w:p>
        </w:tc>
      </w:tr>
    </w:tbl>
    <w:p w:rsidR="00FD1733" w:rsidRDefault="00FD1733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7993"/>
      </w:tblGrid>
      <w:tr w:rsidR="00683B5D" w:rsidRPr="00683B5D" w:rsidTr="006C741A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REKLAMA</w:t>
            </w:r>
          </w:p>
        </w:tc>
        <w:tc>
          <w:tcPr>
            <w:tcW w:w="799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4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lang w:val="sk-SK" w:eastAsia="sk-SK"/>
              </w:rPr>
              <w:t>Zabezpečím a upečiem prasiatka. Pečiem v šamotovej peci</w:t>
            </w:r>
            <w:r>
              <w:rPr>
                <w:lang w:val="sk-SK" w:eastAsia="sk-SK"/>
              </w:rPr>
              <w:t xml:space="preserve"> </w:t>
            </w:r>
            <w:r w:rsidRPr="00683B5D">
              <w:rPr>
                <w:lang w:val="sk-SK" w:eastAsia="sk-SK"/>
              </w:rPr>
              <w:t>vykurovanej drevom.</w:t>
            </w:r>
          </w:p>
        </w:tc>
      </w:tr>
      <w:tr w:rsidR="00683B5D" w:rsidRPr="00683B5D" w:rsidTr="006C741A">
        <w:trPr>
          <w:trHeight w:val="27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Strečanský Igor, 919 55 Kátlovce</w:t>
            </w:r>
            <w:r>
              <w:rPr>
                <w:b/>
                <w:bCs/>
                <w:lang w:val="sk-SK" w:eastAsia="sk-SK"/>
              </w:rPr>
              <w:t>, tel. 0915</w:t>
            </w:r>
            <w:r w:rsidRPr="00683B5D">
              <w:rPr>
                <w:b/>
                <w:bCs/>
                <w:lang w:val="sk-SK" w:eastAsia="sk-SK"/>
              </w:rPr>
              <w:t>/457 637</w:t>
            </w:r>
          </w:p>
        </w:tc>
      </w:tr>
      <w:tr w:rsidR="00683B5D" w:rsidRPr="00683B5D" w:rsidTr="006C741A">
        <w:trPr>
          <w:trHeight w:val="25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lang w:val="sk-SK" w:eastAsia="sk-SK"/>
              </w:rPr>
            </w:pPr>
          </w:p>
          <w:p w:rsidR="00810298" w:rsidRPr="00683B5D" w:rsidRDefault="00810298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2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CHOVEX M§L s.r.o</w:t>
            </w:r>
          </w:p>
        </w:tc>
      </w:tr>
      <w:tr w:rsidR="00683B5D" w:rsidRPr="00683B5D" w:rsidTr="006C741A">
        <w:trPr>
          <w:trHeight w:val="28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lang w:val="sk-SK" w:eastAsia="sk-SK"/>
              </w:rPr>
              <w:t>Distribúcia a predaj kŕmnych zmesí a komponentov</w:t>
            </w:r>
          </w:p>
        </w:tc>
      </w:tr>
      <w:tr w:rsidR="00683B5D" w:rsidRPr="00683B5D" w:rsidTr="006C741A">
        <w:trPr>
          <w:trHeight w:val="25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b/>
                <w:lang w:val="sk-SK" w:eastAsia="sk-SK"/>
              </w:rPr>
            </w:pPr>
            <w:r w:rsidRPr="00683B5D">
              <w:rPr>
                <w:b/>
                <w:lang w:val="sk-SK" w:eastAsia="sk-SK"/>
              </w:rPr>
              <w:t xml:space="preserve">942 01 Šurany, SNP, tel. 0918/826096, e-mail: </w:t>
            </w:r>
            <w:hyperlink r:id="rId8" w:history="1">
              <w:r w:rsidR="00593D84" w:rsidRPr="00225C74">
                <w:rPr>
                  <w:rStyle w:val="Hypertextovprepojenie"/>
                  <w:b/>
                  <w:lang w:val="sk-SK" w:eastAsia="sk-SK"/>
                </w:rPr>
                <w:t>belujska.milan@gmail.com</w:t>
              </w:r>
            </w:hyperlink>
          </w:p>
          <w:p w:rsidR="00593D84" w:rsidRDefault="00593D84" w:rsidP="00683B5D">
            <w:pPr>
              <w:rPr>
                <w:b/>
                <w:lang w:val="sk-SK" w:eastAsia="sk-SK"/>
              </w:rPr>
            </w:pPr>
          </w:p>
          <w:p w:rsidR="00593D84" w:rsidRDefault="00593D84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PREDÁM </w:t>
            </w:r>
          </w:p>
          <w:p w:rsidR="00593D84" w:rsidRDefault="00593D84" w:rsidP="00683B5D">
            <w:pPr>
              <w:rPr>
                <w:lang w:val="sk-SK" w:eastAsia="sk-SK"/>
              </w:rPr>
            </w:pPr>
            <w:r w:rsidRPr="00593D84">
              <w:rPr>
                <w:lang w:val="sk-SK" w:eastAsia="sk-SK"/>
              </w:rPr>
              <w:t>Ovos nahý, cena dohodou</w:t>
            </w:r>
          </w:p>
          <w:p w:rsidR="00593D84" w:rsidRPr="00593D84" w:rsidRDefault="00593D84" w:rsidP="00683B5D">
            <w:pPr>
              <w:rPr>
                <w:b/>
                <w:lang w:val="sk-SK" w:eastAsia="sk-SK"/>
              </w:rPr>
            </w:pPr>
            <w:r w:rsidRPr="00593D84">
              <w:rPr>
                <w:b/>
                <w:lang w:val="sk-SK" w:eastAsia="sk-SK"/>
              </w:rPr>
              <w:t>Mobil: 0911 726488</w:t>
            </w:r>
          </w:p>
        </w:tc>
      </w:tr>
    </w:tbl>
    <w:p w:rsidR="00683B5D" w:rsidRDefault="00FD1733">
      <w:pPr>
        <w:spacing w:after="200" w:line="276" w:lineRule="auto"/>
      </w:pPr>
      <w:r>
        <w:br w:type="page"/>
      </w:r>
    </w:p>
    <w:tbl>
      <w:tblPr>
        <w:tblW w:w="104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5"/>
        <w:gridCol w:w="146"/>
        <w:gridCol w:w="14"/>
        <w:gridCol w:w="80"/>
        <w:gridCol w:w="52"/>
        <w:gridCol w:w="28"/>
        <w:gridCol w:w="118"/>
        <w:gridCol w:w="42"/>
        <w:gridCol w:w="685"/>
        <w:gridCol w:w="37"/>
        <w:gridCol w:w="2239"/>
        <w:gridCol w:w="709"/>
        <w:gridCol w:w="426"/>
        <w:gridCol w:w="1086"/>
        <w:gridCol w:w="138"/>
        <w:gridCol w:w="43"/>
        <w:gridCol w:w="78"/>
        <w:gridCol w:w="64"/>
        <w:gridCol w:w="25"/>
        <w:gridCol w:w="320"/>
        <w:gridCol w:w="53"/>
        <w:gridCol w:w="647"/>
        <w:gridCol w:w="62"/>
        <w:gridCol w:w="1831"/>
        <w:gridCol w:w="850"/>
      </w:tblGrid>
      <w:tr w:rsidR="006C741A" w:rsidRPr="00683B5D" w:rsidTr="00C60C73">
        <w:trPr>
          <w:trHeight w:val="227"/>
        </w:trPr>
        <w:tc>
          <w:tcPr>
            <w:tcW w:w="4126" w:type="dxa"/>
            <w:gridSpan w:val="11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C60C73">
        <w:trPr>
          <w:trHeight w:val="227"/>
        </w:trPr>
        <w:tc>
          <w:tcPr>
            <w:tcW w:w="977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. vol.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.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754" w:type="dxa"/>
            <w:gridSpan w:val="7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. vol.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.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:rsidTr="00C60C73">
        <w:trPr>
          <w:trHeight w:val="227"/>
        </w:trPr>
        <w:tc>
          <w:tcPr>
            <w:tcW w:w="10458" w:type="dxa"/>
            <w:gridSpan w:val="25"/>
            <w:shd w:val="clear" w:color="auto" w:fill="auto"/>
            <w:noWrap/>
            <w:vAlign w:val="bottom"/>
            <w:hideMark/>
          </w:tcPr>
          <w:p w:rsidR="006C741A" w:rsidRPr="00683B5D" w:rsidRDefault="006C741A" w:rsidP="00683B5D">
            <w:pPr>
              <w:rPr>
                <w:lang w:val="sk-SK" w:eastAsia="sk-SK"/>
              </w:rPr>
            </w:pPr>
          </w:p>
        </w:tc>
      </w:tr>
      <w:tr w:rsidR="003643E0" w:rsidRPr="00683B5D" w:rsidTr="00C60C73">
        <w:trPr>
          <w:trHeight w:val="227"/>
        </w:trPr>
        <w:tc>
          <w:tcPr>
            <w:tcW w:w="4126" w:type="dxa"/>
            <w:gridSpan w:val="11"/>
            <w:shd w:val="clear" w:color="auto" w:fill="auto"/>
            <w:noWrap/>
            <w:vAlign w:val="bottom"/>
            <w:hideMark/>
          </w:tcPr>
          <w:p w:rsidR="003643E0" w:rsidRPr="00C2173F" w:rsidRDefault="003643E0" w:rsidP="00683B5D">
            <w:pPr>
              <w:rPr>
                <w:b/>
                <w:bCs/>
                <w:lang w:val="sk-SK" w:eastAsia="sk-SK"/>
              </w:rPr>
            </w:pPr>
            <w:r w:rsidRPr="00C2173F">
              <w:rPr>
                <w:b/>
                <w:bCs/>
                <w:lang w:val="sk-SK" w:eastAsia="sk-SK"/>
              </w:rPr>
              <w:t xml:space="preserve">PIEŠŤANSKÝ </w:t>
            </w:r>
            <w:r w:rsidR="00CB09E8" w:rsidRPr="00C2173F">
              <w:rPr>
                <w:b/>
                <w:bCs/>
                <w:lang w:val="sk-SK" w:eastAsia="sk-SK"/>
              </w:rPr>
              <w:t xml:space="preserve"> </w:t>
            </w:r>
            <w:r w:rsidRPr="00C2173F">
              <w:rPr>
                <w:b/>
                <w:bCs/>
                <w:lang w:val="sk-SK" w:eastAsia="sk-SK"/>
              </w:rPr>
              <w:t>OBO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3643E0" w:rsidRPr="00AF5E74" w:rsidRDefault="00AF5E74" w:rsidP="00683B5D">
            <w:pPr>
              <w:rPr>
                <w:b/>
                <w:lang w:val="sk-SK" w:eastAsia="sk-SK"/>
              </w:rPr>
            </w:pPr>
            <w:r w:rsidRPr="00AF5E74">
              <w:rPr>
                <w:b/>
                <w:lang w:val="sk-SK" w:eastAsia="sk-SK"/>
              </w:rPr>
              <w:t>ALTENBURSKÝ</w:t>
            </w:r>
            <w:r w:rsidR="00CB09E8">
              <w:rPr>
                <w:b/>
                <w:lang w:val="sk-SK" w:eastAsia="sk-SK"/>
              </w:rPr>
              <w:t xml:space="preserve"> </w:t>
            </w:r>
            <w:r w:rsidRPr="00AF5E74">
              <w:rPr>
                <w:b/>
                <w:lang w:val="sk-SK" w:eastAsia="sk-SK"/>
              </w:rPr>
              <w:t xml:space="preserve"> BUBLÁ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C413C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Lóci Ján    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522BC1" w:rsidRDefault="00AF5E74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4</w:t>
            </w:r>
            <w:r w:rsidR="003643E0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AF5E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D878DB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D878DB" w:rsidRPr="00683B5D" w:rsidRDefault="00D878DB" w:rsidP="00683B5D">
            <w:pPr>
              <w:rPr>
                <w:lang w:val="sk-SK" w:eastAsia="sk-SK"/>
              </w:rPr>
            </w:pPr>
            <w:r w:rsidRPr="003C413C">
              <w:rPr>
                <w:b/>
                <w:lang w:val="sk-SK" w:eastAsia="sk-SK"/>
              </w:rPr>
              <w:t>TEXAN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78DB" w:rsidRPr="00683B5D" w:rsidRDefault="00D878DB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78DB" w:rsidRPr="00683B5D" w:rsidRDefault="00D878DB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78DB" w:rsidRPr="00683B5D" w:rsidRDefault="00D878DB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D878DB" w:rsidRPr="00522BC1" w:rsidRDefault="00D878DB" w:rsidP="00683B5D">
            <w:pPr>
              <w:rPr>
                <w:b/>
                <w:lang w:val="sk-SK" w:eastAsia="sk-SK"/>
              </w:rPr>
            </w:pPr>
            <w:r w:rsidRPr="00522BC1">
              <w:rPr>
                <w:b/>
                <w:lang w:val="sk-SK" w:eastAsia="sk-SK"/>
              </w:rPr>
              <w:t xml:space="preserve">NEMECKÝ </w:t>
            </w:r>
            <w:r w:rsidR="00CB09E8">
              <w:rPr>
                <w:b/>
                <w:lang w:val="sk-SK" w:eastAsia="sk-SK"/>
              </w:rPr>
              <w:t xml:space="preserve"> </w:t>
            </w:r>
            <w:r w:rsidRPr="00522BC1">
              <w:rPr>
                <w:b/>
                <w:lang w:val="sk-SK" w:eastAsia="sk-SK"/>
              </w:rPr>
              <w:t xml:space="preserve">VÝSTAVNÝ </w:t>
            </w:r>
            <w:r w:rsidR="00CB09E8">
              <w:rPr>
                <w:b/>
                <w:lang w:val="sk-SK" w:eastAsia="sk-SK"/>
              </w:rPr>
              <w:t xml:space="preserve"> </w:t>
            </w:r>
            <w:r w:rsidRPr="00522BC1">
              <w:rPr>
                <w:b/>
                <w:lang w:val="sk-SK" w:eastAsia="sk-SK"/>
              </w:rPr>
              <w:t>HOLU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78DB" w:rsidRPr="00683B5D" w:rsidRDefault="00D878DB" w:rsidP="00683B5D">
            <w:pPr>
              <w:rPr>
                <w:lang w:val="sk-SK" w:eastAsia="sk-SK"/>
              </w:rPr>
            </w:pPr>
          </w:p>
        </w:tc>
      </w:tr>
      <w:tr w:rsidR="003C413C" w:rsidRPr="00683B5D" w:rsidTr="00C60C73">
        <w:trPr>
          <w:trHeight w:val="227"/>
        </w:trPr>
        <w:tc>
          <w:tcPr>
            <w:tcW w:w="1123" w:type="dxa"/>
            <w:gridSpan w:val="7"/>
            <w:shd w:val="clear" w:color="auto" w:fill="auto"/>
            <w:noWrap/>
            <w:vAlign w:val="bottom"/>
            <w:hideMark/>
          </w:tcPr>
          <w:p w:rsidR="003C413C" w:rsidRPr="00D878DB" w:rsidRDefault="00D878DB" w:rsidP="00683B5D">
            <w:pPr>
              <w:rPr>
                <w:lang w:val="sk-SK" w:eastAsia="sk-SK"/>
              </w:rPr>
            </w:pPr>
            <w:r w:rsidRPr="00D878DB">
              <w:rPr>
                <w:lang w:val="sk-SK" w:eastAsia="sk-SK"/>
              </w:rPr>
              <w:t>2.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D878D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D878D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3C413C" w:rsidRPr="00683B5D" w:rsidRDefault="00AF5E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</w:t>
            </w:r>
            <w:r w:rsidR="00522BC1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ndrášik Mari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</w:tr>
      <w:tr w:rsidR="008C6791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D878D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ch Ivan Ing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 xml:space="preserve">ČESKÝ </w:t>
            </w:r>
            <w:r w:rsidR="00CB09E8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STAVÁ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3C413C" w:rsidRPr="00683B5D" w:rsidTr="00C60C73">
        <w:trPr>
          <w:trHeight w:val="227"/>
        </w:trPr>
        <w:tc>
          <w:tcPr>
            <w:tcW w:w="4126" w:type="dxa"/>
            <w:gridSpan w:val="11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MORAVSKÝ</w:t>
            </w:r>
            <w:r w:rsidR="00CB09E8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 xml:space="preserve"> PŚTRO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3C413C" w:rsidRPr="008C6791" w:rsidRDefault="008C6791" w:rsidP="00683B5D">
            <w:pPr>
              <w:rPr>
                <w:b/>
                <w:i/>
                <w:lang w:val="sk-SK" w:eastAsia="sk-SK"/>
              </w:rPr>
            </w:pPr>
            <w:r w:rsidRPr="008C6791">
              <w:rPr>
                <w:b/>
                <w:i/>
                <w:lang w:val="sk-SK" w:eastAsia="sk-SK"/>
              </w:rPr>
              <w:t>žltý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</w:tr>
      <w:tr w:rsidR="008C6791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8C6791" w:rsidRPr="00CC3B6F" w:rsidRDefault="008C6791" w:rsidP="00683B5D">
            <w:pPr>
              <w:rPr>
                <w:b/>
                <w:bCs/>
                <w:i/>
                <w:lang w:val="sk-SK" w:eastAsia="sk-SK"/>
              </w:rPr>
            </w:pPr>
            <w:r w:rsidRPr="00CC3B6F">
              <w:rPr>
                <w:b/>
                <w:bCs/>
                <w:i/>
                <w:lang w:val="sk-SK" w:eastAsia="sk-SK"/>
              </w:rPr>
              <w:t>červený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8C6791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8C6791" w:rsidRPr="008C6791" w:rsidRDefault="00AF5E74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6</w:t>
            </w:r>
            <w:r w:rsidR="008C6791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Daniška J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CC3B6F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327A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kuš Pete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8C6791" w:rsidRDefault="008C6791" w:rsidP="00683B5D">
            <w:pPr>
              <w:rPr>
                <w:b/>
                <w:i/>
                <w:lang w:val="sk-SK" w:eastAsia="sk-SK"/>
              </w:rPr>
            </w:pPr>
            <w:r w:rsidRPr="008C6791"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4327AB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4327AB" w:rsidRPr="00CC3B6F" w:rsidRDefault="004327AB" w:rsidP="00683B5D">
            <w:pPr>
              <w:rPr>
                <w:bCs/>
                <w:lang w:val="sk-SK" w:eastAsia="sk-SK"/>
              </w:rPr>
            </w:pPr>
            <w:r w:rsidRPr="004547B6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4327AB" w:rsidRPr="00CC3B6F" w:rsidRDefault="004327AB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4327AB" w:rsidRPr="00CC3B6F" w:rsidRDefault="004327AB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1409" w:type="dxa"/>
            <w:gridSpan w:val="5"/>
            <w:shd w:val="clear" w:color="auto" w:fill="auto"/>
            <w:noWrap/>
            <w:vAlign w:val="bottom"/>
            <w:hideMark/>
          </w:tcPr>
          <w:p w:rsidR="004327AB" w:rsidRPr="008C6791" w:rsidRDefault="00AF5E74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7</w:t>
            </w:r>
            <w:r w:rsidR="004327AB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345" w:type="dxa"/>
            <w:gridSpan w:val="2"/>
            <w:shd w:val="clear" w:color="auto" w:fill="auto"/>
            <w:vAlign w:val="bottom"/>
          </w:tcPr>
          <w:p w:rsidR="004327AB" w:rsidRPr="008C6791" w:rsidRDefault="004327AB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4327AB" w:rsidRPr="008C6791" w:rsidRDefault="004327AB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Daniška J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</w:tr>
      <w:tr w:rsidR="008C6791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CC3B6F" w:rsidRDefault="004327AB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</w:t>
            </w:r>
            <w:r w:rsidR="008C6791" w:rsidRPr="00CC3B6F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  <w:r w:rsidRPr="00CC3B6F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8C6791" w:rsidRPr="00CC3B6F" w:rsidRDefault="004327A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8C6791" w:rsidRPr="00AF5E74" w:rsidRDefault="00AF5E74" w:rsidP="00683B5D">
            <w:pPr>
              <w:rPr>
                <w:b/>
                <w:i/>
                <w:lang w:val="sk-SK" w:eastAsia="sk-SK"/>
              </w:rPr>
            </w:pPr>
            <w:r w:rsidRPr="00AF5E74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AF5E74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6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Ś</w:t>
            </w:r>
            <w:r>
              <w:rPr>
                <w:sz w:val="22"/>
                <w:szCs w:val="22"/>
                <w:lang w:val="sk-SK" w:eastAsia="sk-SK"/>
              </w:rPr>
              <w:t>edlák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Ant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AF5E74" w:rsidRPr="00AF5E74" w:rsidRDefault="00AF5E74" w:rsidP="00683B5D">
            <w:pPr>
              <w:rPr>
                <w:bCs/>
                <w:lang w:val="sk-SK" w:eastAsia="sk-SK"/>
              </w:rPr>
            </w:pPr>
            <w:r w:rsidRPr="00AF5E74">
              <w:rPr>
                <w:bCs/>
                <w:lang w:val="sk-SK" w:eastAsia="sk-SK"/>
              </w:rPr>
              <w:t>28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AF5E74" w:rsidRPr="00683B5D" w:rsidRDefault="00AF5E7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vAlign w:val="bottom"/>
          </w:tcPr>
          <w:p w:rsidR="00AF5E74" w:rsidRPr="00AF5E74" w:rsidRDefault="00AF5E74" w:rsidP="00683B5D">
            <w:pPr>
              <w:rPr>
                <w:bCs/>
                <w:lang w:val="sk-SK" w:eastAsia="sk-SK"/>
              </w:rPr>
            </w:pPr>
            <w:r w:rsidRPr="00AF5E74">
              <w:rPr>
                <w:bCs/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F5E74" w:rsidRPr="00AF5E74" w:rsidRDefault="00AF5E74" w:rsidP="00683B5D">
            <w:pPr>
              <w:rPr>
                <w:bCs/>
                <w:lang w:val="sk-SK" w:eastAsia="sk-SK"/>
              </w:rPr>
            </w:pPr>
            <w:proofErr w:type="spellStart"/>
            <w:r w:rsidRPr="00AF5E74">
              <w:rPr>
                <w:bCs/>
                <w:lang w:val="sk-SK" w:eastAsia="sk-SK"/>
              </w:rPr>
              <w:t>Ševečka</w:t>
            </w:r>
            <w:proofErr w:type="spellEnd"/>
            <w:r w:rsidRPr="00AF5E74">
              <w:rPr>
                <w:bCs/>
                <w:lang w:val="sk-SK" w:eastAsia="sk-SK"/>
              </w:rPr>
              <w:t xml:space="preserve"> </w:t>
            </w:r>
            <w:proofErr w:type="spellStart"/>
            <w:r w:rsidRPr="00AF5E74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</w:tr>
      <w:tr w:rsidR="00AF5E74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AF5E74" w:rsidRPr="004547B6" w:rsidRDefault="00AF5E74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žltý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AF5E74" w:rsidRPr="00AF5E74" w:rsidRDefault="00AF5E74" w:rsidP="00683B5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SLOVENSKÝ</w:t>
            </w:r>
            <w:r w:rsidR="00CB09E8">
              <w:rPr>
                <w:b/>
                <w:bCs/>
                <w:iCs/>
                <w:lang w:val="sk-SK" w:eastAsia="sk-SK"/>
              </w:rPr>
              <w:t xml:space="preserve"> </w:t>
            </w:r>
            <w:r>
              <w:rPr>
                <w:b/>
                <w:bCs/>
                <w:iCs/>
                <w:lang w:val="sk-SK" w:eastAsia="sk-SK"/>
              </w:rPr>
              <w:t xml:space="preserve"> HRVOLI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5E74" w:rsidRPr="00683B5D" w:rsidRDefault="00AF5E74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4327AB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7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327AB" w:rsidP="00683B5D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Koštial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</w:t>
            </w:r>
            <w:r w:rsidR="00AF5E74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ierny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4327AB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8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327AB" w:rsidP="00683B5D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Koštial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AA4E34" w:rsidRDefault="00E22F62" w:rsidP="00683B5D">
            <w:pPr>
              <w:rPr>
                <w:bCs/>
                <w:i/>
                <w:iCs/>
                <w:lang w:val="sk-SK" w:eastAsia="sk-SK"/>
              </w:rPr>
            </w:pPr>
            <w:r>
              <w:rPr>
                <w:bCs/>
                <w:i/>
                <w:iCs/>
                <w:lang w:val="sk-SK" w:eastAsia="sk-SK"/>
              </w:rPr>
              <w:t>29</w:t>
            </w:r>
            <w:r w:rsidR="00AA4E34" w:rsidRPr="00AA4E34">
              <w:rPr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AA4E34" w:rsidRDefault="00683B5D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noWrap/>
            <w:vAlign w:val="bottom"/>
            <w:hideMark/>
          </w:tcPr>
          <w:p w:rsidR="00683B5D" w:rsidRPr="00AA4E34" w:rsidRDefault="00AA4E34" w:rsidP="00683B5D">
            <w:pPr>
              <w:rPr>
                <w:bCs/>
                <w:lang w:val="sk-SK" w:eastAsia="sk-SK"/>
              </w:rPr>
            </w:pPr>
            <w:r w:rsidRPr="00AA4E34">
              <w:rPr>
                <w:bCs/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683B5D" w:rsidRPr="00683B5D" w:rsidRDefault="00E22F62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Bartoš Tomáš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E22F62" w:rsidRPr="00683B5D" w:rsidTr="00C60C73">
        <w:trPr>
          <w:trHeight w:val="227"/>
        </w:trPr>
        <w:tc>
          <w:tcPr>
            <w:tcW w:w="977" w:type="dxa"/>
            <w:gridSpan w:val="5"/>
            <w:shd w:val="clear" w:color="auto" w:fill="auto"/>
            <w:noWrap/>
            <w:vAlign w:val="bottom"/>
            <w:hideMark/>
          </w:tcPr>
          <w:p w:rsidR="00E22F62" w:rsidRPr="004327AB" w:rsidRDefault="00E22F62" w:rsidP="00683B5D">
            <w:pPr>
              <w:rPr>
                <w:bCs/>
                <w:iCs/>
                <w:lang w:val="sk-SK" w:eastAsia="sk-SK"/>
              </w:rPr>
            </w:pPr>
            <w:r w:rsidRPr="004327AB">
              <w:rPr>
                <w:bCs/>
                <w:iCs/>
                <w:lang w:val="sk-SK" w:eastAsia="sk-SK"/>
              </w:rPr>
              <w:t>9.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Plagany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J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1267" w:type="dxa"/>
            <w:gridSpan w:val="3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487" w:type="dxa"/>
            <w:gridSpan w:val="4"/>
            <w:shd w:val="clear" w:color="auto" w:fill="auto"/>
            <w:vAlign w:val="bottom"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vAlign w:val="bottom"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ilín</w:t>
            </w:r>
            <w:proofErr w:type="spellEnd"/>
            <w:r>
              <w:rPr>
                <w:lang w:val="sk-SK" w:eastAsia="sk-SK"/>
              </w:rPr>
              <w:t xml:space="preserve"> Vincen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</w:tr>
      <w:tr w:rsidR="004327AB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4327AB" w:rsidRPr="004327AB" w:rsidRDefault="004327AB" w:rsidP="00683B5D">
            <w:pPr>
              <w:rPr>
                <w:b/>
                <w:i/>
                <w:lang w:val="sk-SK" w:eastAsia="sk-SK"/>
              </w:rPr>
            </w:pPr>
            <w:r w:rsidRPr="004327AB"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4327AB" w:rsidRPr="00AA4E34" w:rsidRDefault="004327AB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</w:t>
            </w:r>
            <w:r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4327AB" w:rsidRPr="00683B5D" w:rsidRDefault="004327AB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327AB" w:rsidRPr="00683B5D" w:rsidRDefault="00E22F6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ilin</w:t>
            </w:r>
            <w:proofErr w:type="spellEnd"/>
            <w:r>
              <w:rPr>
                <w:lang w:val="sk-SK" w:eastAsia="sk-SK"/>
              </w:rPr>
              <w:t xml:space="preserve"> Vincen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327AB" w:rsidRPr="00683B5D" w:rsidRDefault="004327AB" w:rsidP="00683B5D">
            <w:pPr>
              <w:rPr>
                <w:lang w:val="sk-SK" w:eastAsia="sk-SK"/>
              </w:rPr>
            </w:pPr>
          </w:p>
        </w:tc>
      </w:tr>
      <w:tr w:rsidR="00E22F62" w:rsidRPr="00683B5D" w:rsidTr="00C60C73">
        <w:trPr>
          <w:trHeight w:val="227"/>
        </w:trPr>
        <w:tc>
          <w:tcPr>
            <w:tcW w:w="925" w:type="dxa"/>
            <w:gridSpan w:val="4"/>
            <w:shd w:val="clear" w:color="auto" w:fill="auto"/>
            <w:noWrap/>
            <w:vAlign w:val="bottom"/>
            <w:hideMark/>
          </w:tcPr>
          <w:p w:rsidR="00E22F62" w:rsidRPr="000E112E" w:rsidRDefault="00E22F62" w:rsidP="00683B5D">
            <w:pPr>
              <w:rPr>
                <w:bCs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10.</w:t>
            </w:r>
          </w:p>
        </w:tc>
        <w:tc>
          <w:tcPr>
            <w:tcW w:w="240" w:type="dxa"/>
            <w:gridSpan w:val="4"/>
            <w:shd w:val="clear" w:color="auto" w:fill="auto"/>
            <w:vAlign w:val="bottom"/>
          </w:tcPr>
          <w:p w:rsidR="00E22F62" w:rsidRPr="00683B5D" w:rsidRDefault="00E22F62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E22F62" w:rsidRPr="000E112E" w:rsidRDefault="00E22F62" w:rsidP="00683B5D">
            <w:pPr>
              <w:rPr>
                <w:bCs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E22F62" w:rsidRPr="000E112E" w:rsidRDefault="00E22F62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Lukačovičová Kat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2516" w:type="dxa"/>
            <w:gridSpan w:val="10"/>
            <w:shd w:val="clear" w:color="auto" w:fill="auto"/>
            <w:noWrap/>
            <w:vAlign w:val="bottom"/>
            <w:hideMark/>
          </w:tcPr>
          <w:p w:rsidR="00E22F62" w:rsidRPr="00E22F62" w:rsidRDefault="00E22F62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y</w:t>
            </w:r>
            <w:proofErr w:type="spellEnd"/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</w:tr>
      <w:tr w:rsidR="00E22F62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  <w:r w:rsidRPr="00522BC1">
              <w:rPr>
                <w:b/>
                <w:lang w:val="sk-SK" w:eastAsia="sk-SK"/>
              </w:rPr>
              <w:t>GIGANT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  <w:hideMark/>
          </w:tcPr>
          <w:p w:rsidR="00E22F62" w:rsidRPr="00E22F62" w:rsidRDefault="00E22F62" w:rsidP="00683B5D">
            <w:pPr>
              <w:rPr>
                <w:bCs/>
                <w:iCs/>
                <w:lang w:val="sk-SK" w:eastAsia="sk-SK"/>
              </w:rPr>
            </w:pPr>
            <w:r w:rsidRPr="00E22F62">
              <w:rPr>
                <w:bCs/>
                <w:iCs/>
                <w:lang w:val="sk-SK" w:eastAsia="sk-SK"/>
              </w:rPr>
              <w:t>32.</w:t>
            </w:r>
          </w:p>
        </w:tc>
        <w:tc>
          <w:tcPr>
            <w:tcW w:w="583" w:type="dxa"/>
            <w:gridSpan w:val="6"/>
            <w:shd w:val="clear" w:color="auto" w:fill="auto"/>
            <w:vAlign w:val="bottom"/>
          </w:tcPr>
          <w:p w:rsidR="00E22F62" w:rsidRPr="00683B5D" w:rsidRDefault="00E22F62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22F62" w:rsidRPr="00E22F62" w:rsidRDefault="00E22F62" w:rsidP="00683B5D">
            <w:pPr>
              <w:rPr>
                <w:bCs/>
                <w:iCs/>
                <w:lang w:val="sk-SK" w:eastAsia="sk-SK"/>
              </w:rPr>
            </w:pPr>
            <w:r w:rsidRPr="00E22F62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E22F62" w:rsidRPr="00E22F62" w:rsidRDefault="00E22F62" w:rsidP="00683B5D">
            <w:pPr>
              <w:rPr>
                <w:bCs/>
                <w:iCs/>
                <w:lang w:val="sk-SK" w:eastAsia="sk-SK"/>
              </w:rPr>
            </w:pPr>
            <w:r w:rsidRPr="00E22F62">
              <w:rPr>
                <w:bCs/>
                <w:iCs/>
                <w:lang w:val="sk-SK" w:eastAsia="sk-SK"/>
              </w:rPr>
              <w:t>Magula Dávi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2F62" w:rsidRPr="00683B5D" w:rsidRDefault="00E22F62" w:rsidP="00683B5D">
            <w:pPr>
              <w:rPr>
                <w:lang w:val="sk-SK" w:eastAsia="sk-SK"/>
              </w:rPr>
            </w:pPr>
          </w:p>
        </w:tc>
      </w:tr>
      <w:tr w:rsidR="00AA4E34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A4E34" w:rsidRPr="00683B5D" w:rsidRDefault="000E112E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A4E34" w:rsidRPr="00683B5D" w:rsidRDefault="000E112E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0E112E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Tekeliak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AA4E34" w:rsidRPr="00AA4E34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3</w:t>
            </w:r>
            <w:r w:rsidR="00AA4E34"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2" w:type="dxa"/>
            <w:gridSpan w:val="4"/>
            <w:shd w:val="clear" w:color="auto" w:fill="auto"/>
            <w:vAlign w:val="bottom"/>
          </w:tcPr>
          <w:p w:rsidR="00AA4E34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AA4E34" w:rsidRPr="00683B5D" w:rsidRDefault="00E22F62" w:rsidP="00BF5CAF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Magula Joze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</w:tr>
      <w:tr w:rsidR="00C60C73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RYS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C60C73" w:rsidRPr="00473179" w:rsidRDefault="00C60C73" w:rsidP="00BF5CAF">
            <w:pPr>
              <w:rPr>
                <w:b/>
                <w:lang w:val="sk-SK" w:eastAsia="sk-SK"/>
              </w:rPr>
            </w:pPr>
            <w:r w:rsidRPr="00473179">
              <w:rPr>
                <w:b/>
                <w:lang w:val="sk-SK" w:eastAsia="sk-SK"/>
              </w:rPr>
              <w:t>BRNENSKÝ HRVOLI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</w:tr>
      <w:tr w:rsidR="004547B6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modrý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2516" w:type="dxa"/>
            <w:gridSpan w:val="10"/>
            <w:shd w:val="clear" w:color="auto" w:fill="auto"/>
            <w:noWrap/>
            <w:vAlign w:val="bottom"/>
            <w:hideMark/>
          </w:tcPr>
          <w:p w:rsidR="004547B6" w:rsidRPr="00683B5D" w:rsidRDefault="00C60C73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biely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</w:tr>
      <w:tr w:rsidR="00537C8F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537C8F" w:rsidRPr="00537C8F" w:rsidRDefault="000E112E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</w:t>
            </w:r>
            <w:r w:rsidR="00537C8F" w:rsidRPr="00537C8F">
              <w:rPr>
                <w:b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  <w:r w:rsidRPr="00537C8F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  <w:r w:rsidRPr="00537C8F">
              <w:rPr>
                <w:bCs/>
                <w:lang w:val="sk-SK" w:eastAsia="sk-SK"/>
              </w:rPr>
              <w:t>Benko J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7C8F" w:rsidRPr="00683B5D" w:rsidRDefault="00B5269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8</w:t>
            </w:r>
            <w:r w:rsidR="00E02ACB">
              <w:rPr>
                <w:lang w:val="sk-SK" w:eastAsia="sk-SK"/>
              </w:rPr>
              <w:t>€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537C8F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62" w:type="dxa"/>
            <w:gridSpan w:val="3"/>
            <w:shd w:val="clear" w:color="auto" w:fill="auto"/>
            <w:noWrap/>
            <w:vAlign w:val="bottom"/>
            <w:hideMark/>
          </w:tcPr>
          <w:p w:rsidR="00537C8F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37C8F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anák Marc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</w:tr>
      <w:tr w:rsidR="00C60C73" w:rsidRPr="00683B5D" w:rsidTr="00FB4621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3</w:t>
            </w:r>
            <w:r w:rsidRPr="00537C8F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C60C73" w:rsidRPr="00537C8F" w:rsidRDefault="00C60C73" w:rsidP="00683B5D">
            <w:pPr>
              <w:rPr>
                <w:bCs/>
                <w:i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Sýkora Miro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2516" w:type="dxa"/>
            <w:gridSpan w:val="10"/>
            <w:shd w:val="clear" w:color="auto" w:fill="auto"/>
            <w:noWrap/>
            <w:vAlign w:val="bottom"/>
            <w:hideMark/>
          </w:tcPr>
          <w:p w:rsidR="00C60C73" w:rsidRPr="00C60C73" w:rsidRDefault="00C60C73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C60C73"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 w:rsidRPr="00C60C73">
              <w:rPr>
                <w:b/>
                <w:bCs/>
                <w:i/>
                <w:iCs/>
                <w:lang w:val="sk-SK" w:eastAsia="sk-SK"/>
              </w:rPr>
              <w:t>čier</w:t>
            </w:r>
            <w:r w:rsidR="00060EAC">
              <w:rPr>
                <w:b/>
                <w:bCs/>
                <w:i/>
                <w:iCs/>
                <w:lang w:val="sk-SK" w:eastAsia="sk-SK"/>
              </w:rPr>
              <w:t>no</w:t>
            </w:r>
            <w:r w:rsidRPr="00C60C73">
              <w:rPr>
                <w:b/>
                <w:bCs/>
                <w:i/>
                <w:iCs/>
                <w:lang w:val="sk-SK" w:eastAsia="sk-SK"/>
              </w:rPr>
              <w:t>pásy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C60C73" w:rsidRPr="00F341C2" w:rsidRDefault="00C60C73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</w:tr>
      <w:tr w:rsidR="00C60C73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modrý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bielopásy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.</w:t>
            </w:r>
          </w:p>
        </w:tc>
        <w:tc>
          <w:tcPr>
            <w:tcW w:w="323" w:type="dxa"/>
            <w:gridSpan w:val="4"/>
            <w:shd w:val="clear" w:color="auto" w:fill="auto"/>
            <w:vAlign w:val="bottom"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bottom"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60C73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60C73" w:rsidRPr="00683B5D" w:rsidRDefault="00C60C7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anák Marc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0E112E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4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537C8F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C60C73" w:rsidP="00683B5D">
            <w:pPr>
              <w:rPr>
                <w:lang w:val="sk-SK" w:eastAsia="sk-SK"/>
              </w:rPr>
            </w:pPr>
            <w:r w:rsidRPr="00D83EC5">
              <w:rPr>
                <w:b/>
                <w:lang w:val="sk-SK" w:eastAsia="sk-SK"/>
              </w:rPr>
              <w:t>PÁVIK</w:t>
            </w:r>
          </w:p>
        </w:tc>
        <w:tc>
          <w:tcPr>
            <w:tcW w:w="37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C60C73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ierny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C60C73" w:rsidRPr="00D83EC5" w:rsidRDefault="00C60C73" w:rsidP="00FB4621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</w:t>
            </w:r>
            <w:r w:rsidRPr="00D83EC5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373" w:type="dxa"/>
            <w:gridSpan w:val="2"/>
            <w:shd w:val="clear" w:color="auto" w:fill="auto"/>
            <w:noWrap/>
            <w:vAlign w:val="bottom"/>
            <w:hideMark/>
          </w:tcPr>
          <w:p w:rsidR="00C60C73" w:rsidRPr="00D83EC5" w:rsidRDefault="00C60C73" w:rsidP="00FB4621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60C73" w:rsidRPr="00D83EC5" w:rsidRDefault="00C60C73" w:rsidP="00FB4621">
            <w:pPr>
              <w:rPr>
                <w:bCs/>
                <w:iCs/>
                <w:lang w:val="sk-SK" w:eastAsia="sk-SK"/>
              </w:rPr>
            </w:pPr>
            <w:r w:rsidRPr="00D83EC5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FB462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0C73" w:rsidRPr="00683B5D" w:rsidRDefault="00C60C73" w:rsidP="00683B5D">
            <w:pPr>
              <w:rPr>
                <w:lang w:val="sk-SK" w:eastAsia="sk-SK"/>
              </w:rPr>
            </w:pPr>
          </w:p>
        </w:tc>
      </w:tr>
      <w:tr w:rsidR="00CB09E8" w:rsidRPr="00683B5D" w:rsidTr="00FB4621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5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5197" w:type="dxa"/>
            <w:gridSpan w:val="12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RONEMECKÁ  SOVKA  ŠTÍTNATÁ</w:t>
            </w:r>
          </w:p>
        </w:tc>
      </w:tr>
      <w:tr w:rsidR="00F341C2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F341C2" w:rsidRPr="00537C8F" w:rsidRDefault="001D1306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  <w:r w:rsidR="00F341C2" w:rsidRPr="00537C8F">
              <w:rPr>
                <w:b/>
                <w:i/>
                <w:lang w:val="sk-SK" w:eastAsia="sk-SK"/>
              </w:rPr>
              <w:t xml:space="preserve"> </w:t>
            </w:r>
            <w:proofErr w:type="spellStart"/>
            <w:r w:rsidR="00F341C2" w:rsidRPr="00537C8F">
              <w:rPr>
                <w:b/>
                <w:i/>
                <w:lang w:val="sk-SK" w:eastAsia="sk-SK"/>
              </w:rPr>
              <w:t>bielopás</w:t>
            </w:r>
            <w:r w:rsidR="000E112E">
              <w:rPr>
                <w:b/>
                <w:i/>
                <w:lang w:val="sk-SK" w:eastAsia="sk-SK"/>
              </w:rPr>
              <w:t>y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F341C2" w:rsidRPr="00D83EC5" w:rsidRDefault="00B4101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F341C2" w:rsidRPr="00D83EC5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F341C2" w:rsidRPr="00D83EC5" w:rsidRDefault="00B4101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F341C2" w:rsidRPr="00D83EC5" w:rsidRDefault="00B41018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Tekeliak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P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</w:tr>
      <w:tr w:rsidR="00B41018" w:rsidRPr="00683B5D" w:rsidTr="00FB4621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B41018" w:rsidRPr="0006494A" w:rsidRDefault="00B4101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6</w:t>
            </w:r>
            <w:r w:rsidRPr="0006494A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B41018" w:rsidRPr="0006494A" w:rsidRDefault="00B4101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B41018" w:rsidRPr="0006494A" w:rsidRDefault="00B4101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B41018" w:rsidRPr="0006494A" w:rsidRDefault="00B4101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B41018" w:rsidRPr="0006494A" w:rsidRDefault="00B41018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B41018" w:rsidRPr="00683B5D" w:rsidRDefault="00B41018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41018" w:rsidRPr="00683B5D" w:rsidRDefault="00B4101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41018" w:rsidRPr="00683B5D" w:rsidRDefault="00B41018" w:rsidP="00683B5D">
            <w:pPr>
              <w:rPr>
                <w:lang w:val="sk-SK" w:eastAsia="sk-SK"/>
              </w:rPr>
            </w:pPr>
          </w:p>
        </w:tc>
        <w:tc>
          <w:tcPr>
            <w:tcW w:w="5197" w:type="dxa"/>
            <w:gridSpan w:val="12"/>
            <w:shd w:val="clear" w:color="auto" w:fill="auto"/>
            <w:noWrap/>
            <w:vAlign w:val="bottom"/>
            <w:hideMark/>
          </w:tcPr>
          <w:p w:rsidR="00B41018" w:rsidRPr="00683B5D" w:rsidRDefault="00B41018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VÝCHODOSLOV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 xml:space="preserve">ENSKÝ  </w:t>
            </w: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KOTRMELIAK</w:t>
            </w:r>
          </w:p>
        </w:tc>
      </w:tr>
      <w:tr w:rsidR="0006494A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06494A" w:rsidRPr="0006494A" w:rsidRDefault="0006494A" w:rsidP="00683B5D">
            <w:pPr>
              <w:rPr>
                <w:b/>
                <w:i/>
                <w:lang w:val="sk-SK" w:eastAsia="sk-SK"/>
              </w:rPr>
            </w:pPr>
            <w:r w:rsidRPr="0006494A">
              <w:rPr>
                <w:b/>
                <w:i/>
                <w:lang w:val="sk-SK" w:eastAsia="sk-SK"/>
              </w:rPr>
              <w:t>žltý bielopásy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06494A" w:rsidRPr="00B41018" w:rsidRDefault="00B41018" w:rsidP="00683B5D">
            <w:pPr>
              <w:rPr>
                <w:lang w:val="sk-SK" w:eastAsia="sk-SK"/>
              </w:rPr>
            </w:pPr>
            <w:r w:rsidRPr="00B41018">
              <w:rPr>
                <w:lang w:val="sk-SK" w:eastAsia="sk-SK"/>
              </w:rPr>
              <w:t>38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B4101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B4101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</w:tr>
      <w:tr w:rsidR="00CB09E8" w:rsidRPr="00683B5D" w:rsidTr="00FB4621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CB09E8" w:rsidRPr="0006494A" w:rsidRDefault="00CB09E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7</w:t>
            </w:r>
            <w:r w:rsidRPr="0006494A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B09E8" w:rsidRPr="0006494A" w:rsidRDefault="00CB09E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CB09E8" w:rsidRPr="0006494A" w:rsidRDefault="00CB09E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CB09E8" w:rsidRPr="0006494A" w:rsidRDefault="00CB09E8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B09E8" w:rsidRPr="0006494A" w:rsidRDefault="00CB09E8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CB09E8" w:rsidRPr="00683B5D" w:rsidRDefault="00CB09E8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09E8" w:rsidRPr="00683B5D" w:rsidRDefault="00CB09E8" w:rsidP="00683B5D">
            <w:pPr>
              <w:rPr>
                <w:lang w:val="sk-SK" w:eastAsia="sk-SK"/>
              </w:rPr>
            </w:pPr>
          </w:p>
        </w:tc>
        <w:tc>
          <w:tcPr>
            <w:tcW w:w="5197" w:type="dxa"/>
            <w:gridSpan w:val="12"/>
            <w:shd w:val="clear" w:color="auto" w:fill="auto"/>
            <w:noWrap/>
            <w:vAlign w:val="bottom"/>
            <w:hideMark/>
          </w:tcPr>
          <w:p w:rsidR="00CB09E8" w:rsidRPr="00CB09E8" w:rsidRDefault="00CB09E8" w:rsidP="00683B5D">
            <w:pPr>
              <w:rPr>
                <w:b/>
                <w:lang w:val="sk-SK" w:eastAsia="sk-SK"/>
              </w:rPr>
            </w:pPr>
            <w:r w:rsidRPr="00CB09E8">
              <w:rPr>
                <w:b/>
                <w:lang w:val="sk-SK" w:eastAsia="sk-SK"/>
              </w:rPr>
              <w:t>MULTENSKÝ</w:t>
            </w:r>
            <w:r>
              <w:rPr>
                <w:b/>
                <w:lang w:val="sk-SK" w:eastAsia="sk-SK"/>
              </w:rPr>
              <w:t xml:space="preserve"> </w:t>
            </w:r>
            <w:r w:rsidRPr="00CB09E8">
              <w:rPr>
                <w:b/>
                <w:lang w:val="sk-SK" w:eastAsia="sk-SK"/>
              </w:rPr>
              <w:t xml:space="preserve"> BIELOCHVOSTÝ</w:t>
            </w:r>
            <w:r>
              <w:rPr>
                <w:b/>
                <w:lang w:val="sk-SK" w:eastAsia="sk-SK"/>
              </w:rPr>
              <w:t xml:space="preserve"> </w:t>
            </w:r>
            <w:r w:rsidRPr="00CB09E8">
              <w:rPr>
                <w:b/>
                <w:lang w:val="sk-SK" w:eastAsia="sk-SK"/>
              </w:rPr>
              <w:t xml:space="preserve"> LETÚN</w:t>
            </w:r>
          </w:p>
        </w:tc>
      </w:tr>
      <w:tr w:rsidR="00D83EC5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D83EC5" w:rsidRPr="00683B5D" w:rsidRDefault="000E112E" w:rsidP="00683B5D">
            <w:pPr>
              <w:rPr>
                <w:lang w:val="sk-SK" w:eastAsia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ervený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bielopásy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D83EC5" w:rsidRPr="00CB09E8" w:rsidRDefault="00CB09E8" w:rsidP="00683B5D">
            <w:pPr>
              <w:rPr>
                <w:b/>
                <w:i/>
                <w:lang w:val="sk-SK" w:eastAsia="sk-SK"/>
              </w:rPr>
            </w:pPr>
            <w:r w:rsidRPr="00CB09E8"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 w:rsidR="00060EAC">
              <w:rPr>
                <w:b/>
                <w:i/>
                <w:lang w:val="sk-SK" w:eastAsia="sk-SK"/>
              </w:rPr>
              <w:t>čierno</w:t>
            </w:r>
            <w:r w:rsidRPr="00CB09E8">
              <w:rPr>
                <w:b/>
                <w:i/>
                <w:lang w:val="sk-SK" w:eastAsia="sk-SK"/>
              </w:rPr>
              <w:t>pás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C60C73">
        <w:trPr>
          <w:trHeight w:val="342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83EC5" w:rsidRPr="0006494A" w:rsidRDefault="00A50907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8</w:t>
            </w:r>
            <w:r w:rsidR="00D83EC5" w:rsidRPr="0006494A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D83EC5" w:rsidRPr="00683B5D" w:rsidRDefault="00D83EC5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D83EC5" w:rsidRPr="00683B5D" w:rsidRDefault="00CB09E8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9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D83EC5" w:rsidRPr="00683B5D" w:rsidRDefault="00D83EC5" w:rsidP="00BF5CAF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D83EC5" w:rsidRPr="00683B5D" w:rsidRDefault="00CB09E8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D83EC5" w:rsidRPr="00683B5D" w:rsidRDefault="00CB09E8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D83EC5" w:rsidRPr="00817236" w:rsidRDefault="00D83EC5" w:rsidP="00683B5D">
            <w:pPr>
              <w:rPr>
                <w:b/>
                <w:i/>
                <w:lang w:val="sk-SK" w:eastAsia="sk-SK"/>
              </w:rPr>
            </w:pPr>
            <w:r w:rsidRPr="00817236">
              <w:rPr>
                <w:b/>
                <w:i/>
                <w:lang w:val="sk-SK" w:eastAsia="sk-SK"/>
              </w:rPr>
              <w:t>červený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D83EC5" w:rsidRPr="00CB09E8" w:rsidRDefault="00CB09E8" w:rsidP="00683B5D">
            <w:pPr>
              <w:rPr>
                <w:b/>
                <w:lang w:val="sk-SK" w:eastAsia="sk-SK"/>
              </w:rPr>
            </w:pPr>
            <w:r w:rsidRPr="00CB09E8">
              <w:rPr>
                <w:b/>
                <w:lang w:val="sk-SK" w:eastAsia="sk-SK"/>
              </w:rPr>
              <w:t>ČESKÝ  LETÚŇ  PAPUČAT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83EC5" w:rsidRPr="00817236" w:rsidRDefault="00A50907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9</w:t>
            </w:r>
            <w:r w:rsidR="00D83EC5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D83EC5" w:rsidRPr="00D83EC5" w:rsidRDefault="00CB09E8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0</w:t>
            </w:r>
            <w:r w:rsidR="00D83EC5" w:rsidRPr="00D83EC5">
              <w:rPr>
                <w:bCs/>
                <w:lang w:val="sk-SK" w:eastAsia="sk-SK"/>
              </w:rPr>
              <w:t>.</w:t>
            </w: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lang w:val="sk-SK" w:eastAsia="sk-SK"/>
              </w:rPr>
            </w:pPr>
            <w:r w:rsidRPr="00D83EC5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D83EC5" w:rsidRPr="00683B5D" w:rsidRDefault="00D83EC5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Král Mil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3A4138" w:rsidRPr="00683B5D" w:rsidTr="00C60C73">
        <w:trPr>
          <w:trHeight w:val="227"/>
        </w:trPr>
        <w:tc>
          <w:tcPr>
            <w:tcW w:w="4126" w:type="dxa"/>
            <w:gridSpan w:val="11"/>
            <w:shd w:val="clear" w:color="auto" w:fill="auto"/>
            <w:noWrap/>
            <w:vAlign w:val="bottom"/>
            <w:hideMark/>
          </w:tcPr>
          <w:p w:rsidR="003A4138" w:rsidRPr="00817236" w:rsidRDefault="003A4138" w:rsidP="00683B5D">
            <w:pPr>
              <w:rPr>
                <w:b/>
                <w:i/>
                <w:lang w:val="sk-SK" w:eastAsia="sk-SK"/>
              </w:rPr>
            </w:pPr>
            <w:r w:rsidRPr="00817236">
              <w:rPr>
                <w:b/>
                <w:i/>
                <w:lang w:val="sk-SK" w:eastAsia="sk-SK"/>
              </w:rPr>
              <w:t>strieborný šupinat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3A4138" w:rsidRPr="003A4138" w:rsidRDefault="003A4138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</w:tr>
      <w:tr w:rsidR="003A4138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3A4138" w:rsidRPr="00817236" w:rsidRDefault="00A50907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0</w:t>
            </w:r>
            <w:r w:rsidR="003A4138" w:rsidRPr="00817236">
              <w:rPr>
                <w:bCs/>
                <w:lang w:val="sk-SK" w:eastAsia="sk-SK"/>
              </w:rPr>
              <w:t>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3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  <w:r w:rsidRPr="00817236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3A4138" w:rsidRPr="00683B5D" w:rsidRDefault="003A4138" w:rsidP="00683B5D">
            <w:pPr>
              <w:rPr>
                <w:b/>
                <w:b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Sýkora Miro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1345" w:type="dxa"/>
            <w:gridSpan w:val="4"/>
            <w:shd w:val="clear" w:color="auto" w:fill="auto"/>
            <w:noWrap/>
            <w:vAlign w:val="bottom"/>
            <w:hideMark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409" w:type="dxa"/>
            <w:gridSpan w:val="3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A4138" w:rsidRPr="00683B5D" w:rsidRDefault="003A4138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A50907" w:rsidRPr="00683B5D" w:rsidTr="00C60C73">
        <w:trPr>
          <w:trHeight w:val="227"/>
        </w:trPr>
        <w:tc>
          <w:tcPr>
            <w:tcW w:w="1850" w:type="dxa"/>
            <w:gridSpan w:val="9"/>
            <w:shd w:val="clear" w:color="auto" w:fill="auto"/>
            <w:noWrap/>
            <w:vAlign w:val="bottom"/>
            <w:hideMark/>
          </w:tcPr>
          <w:p w:rsidR="00A50907" w:rsidRPr="00A50907" w:rsidRDefault="00A50907" w:rsidP="00683B5D">
            <w:pPr>
              <w:rPr>
                <w:b/>
                <w:lang w:val="sk-SK" w:eastAsia="sk-SK"/>
              </w:rPr>
            </w:pPr>
            <w:r w:rsidRPr="00A50907">
              <w:rPr>
                <w:b/>
                <w:lang w:val="sk-SK" w:eastAsia="sk-SK"/>
              </w:rPr>
              <w:t>KARIER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50907" w:rsidRPr="00683B5D" w:rsidRDefault="00A50907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683B5D">
            <w:pPr>
              <w:rPr>
                <w:lang w:val="sk-SK" w:eastAsia="sk-SK"/>
              </w:rPr>
            </w:pPr>
          </w:p>
        </w:tc>
        <w:tc>
          <w:tcPr>
            <w:tcW w:w="5197" w:type="dxa"/>
            <w:gridSpan w:val="12"/>
            <w:shd w:val="clear" w:color="auto" w:fill="auto"/>
            <w:noWrap/>
            <w:vAlign w:val="bottom"/>
            <w:hideMark/>
          </w:tcPr>
          <w:p w:rsidR="00A50907" w:rsidRPr="003A4138" w:rsidRDefault="00A50907" w:rsidP="00683B5D">
            <w:pPr>
              <w:rPr>
                <w:b/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A5090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</w:t>
            </w:r>
            <w:r w:rsidR="00522BC1">
              <w:rPr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A50907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elek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C60C73">
        <w:trPr>
          <w:trHeight w:val="227"/>
        </w:trPr>
        <w:tc>
          <w:tcPr>
            <w:tcW w:w="4126" w:type="dxa"/>
            <w:gridSpan w:val="11"/>
            <w:shd w:val="clear" w:color="auto" w:fill="auto"/>
            <w:noWrap/>
            <w:vAlign w:val="bottom"/>
            <w:hideMark/>
          </w:tcPr>
          <w:p w:rsidR="00683B5D" w:rsidRPr="00683B5D" w:rsidRDefault="00A50907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NDIAN</w:t>
            </w:r>
            <w:r w:rsidR="00CB09E8">
              <w:rPr>
                <w:b/>
                <w:bCs/>
                <w:lang w:val="sk-SK" w:eastAsia="sk-SK"/>
              </w:rPr>
              <w:t xml:space="preserve"> </w:t>
            </w:r>
            <w:r>
              <w:rPr>
                <w:b/>
                <w:bCs/>
                <w:lang w:val="sk-SK" w:eastAsia="sk-SK"/>
              </w:rPr>
              <w:t xml:space="preserve"> BIEL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C741A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A5090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</w:t>
            </w:r>
            <w:r w:rsidR="00522BC1">
              <w:rPr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A5090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anák Marce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A50907" w:rsidRPr="00683B5D" w:rsidTr="00C60C73">
        <w:trPr>
          <w:trHeight w:val="227"/>
        </w:trPr>
        <w:tc>
          <w:tcPr>
            <w:tcW w:w="1165" w:type="dxa"/>
            <w:gridSpan w:val="8"/>
            <w:shd w:val="clear" w:color="auto" w:fill="auto"/>
            <w:noWrap/>
            <w:vAlign w:val="bottom"/>
            <w:hideMark/>
          </w:tcPr>
          <w:p w:rsidR="00A50907" w:rsidRPr="00683B5D" w:rsidRDefault="00A50907" w:rsidP="00BF5CAF">
            <w:pPr>
              <w:rPr>
                <w:b/>
                <w:bCs/>
                <w:lang w:val="sk-SK" w:eastAsia="sk-SK"/>
              </w:rPr>
            </w:pPr>
            <w:r w:rsidRPr="00A50907">
              <w:rPr>
                <w:bCs/>
                <w:lang w:val="sk-SK" w:eastAsia="sk-SK"/>
              </w:rPr>
              <w:t>23.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A50907" w:rsidRPr="00A50907" w:rsidRDefault="00A50907" w:rsidP="00BF5CAF">
            <w:pPr>
              <w:rPr>
                <w:bCs/>
                <w:lang w:val="sk-SK" w:eastAsia="sk-SK"/>
              </w:rPr>
            </w:pPr>
            <w:r w:rsidRPr="00A50907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A50907" w:rsidRPr="00683B5D" w:rsidRDefault="00A50907" w:rsidP="00BF5CAF">
            <w:pPr>
              <w:rPr>
                <w:b/>
                <w:bCs/>
                <w:lang w:val="sk-SK" w:eastAsia="sk-SK"/>
              </w:rPr>
            </w:pPr>
            <w:r w:rsidRPr="003A4138">
              <w:rPr>
                <w:bCs/>
                <w:lang w:val="sk-SK" w:eastAsia="sk-SK"/>
              </w:rPr>
              <w:t>Hanák Marce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BF5CAF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4347" w:type="dxa"/>
            <w:gridSpan w:val="11"/>
            <w:shd w:val="clear" w:color="auto" w:fill="auto"/>
            <w:noWrap/>
            <w:vAlign w:val="bottom"/>
            <w:hideMark/>
          </w:tcPr>
          <w:p w:rsidR="00A50907" w:rsidRPr="003643E0" w:rsidRDefault="00A50907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683B5D">
            <w:pPr>
              <w:rPr>
                <w:lang w:val="sk-SK" w:eastAsia="sk-SK"/>
              </w:rPr>
            </w:pPr>
          </w:p>
        </w:tc>
      </w:tr>
      <w:tr w:rsidR="003A4138" w:rsidRPr="00683B5D" w:rsidTr="00C60C73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BF5CAF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3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3A4138" w:rsidRPr="00683B5D" w:rsidRDefault="003A4138" w:rsidP="00BF5CAF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3A4138" w:rsidRPr="003A4138" w:rsidRDefault="003A4138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1434" w:type="dxa"/>
            <w:gridSpan w:val="6"/>
            <w:shd w:val="clear" w:color="auto" w:fill="auto"/>
            <w:noWrap/>
            <w:vAlign w:val="bottom"/>
            <w:hideMark/>
          </w:tcPr>
          <w:p w:rsidR="003A4138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bottom"/>
            <w:hideMark/>
          </w:tcPr>
          <w:p w:rsidR="003A4138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A4138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</w:tr>
    </w:tbl>
    <w:p w:rsidR="006C741A" w:rsidRDefault="00683B5D">
      <w:pPr>
        <w:spacing w:after="200" w:line="276" w:lineRule="auto"/>
      </w:pPr>
      <w:r>
        <w:br w:type="page"/>
      </w:r>
    </w:p>
    <w:tbl>
      <w:tblPr>
        <w:tblStyle w:val="Mriekatabuky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546"/>
        <w:gridCol w:w="491"/>
        <w:gridCol w:w="17"/>
        <w:gridCol w:w="47"/>
        <w:gridCol w:w="663"/>
        <w:gridCol w:w="236"/>
        <w:gridCol w:w="77"/>
        <w:gridCol w:w="32"/>
        <w:gridCol w:w="2110"/>
        <w:gridCol w:w="693"/>
        <w:gridCol w:w="300"/>
        <w:gridCol w:w="708"/>
        <w:gridCol w:w="284"/>
        <w:gridCol w:w="64"/>
        <w:gridCol w:w="600"/>
        <w:gridCol w:w="100"/>
        <w:gridCol w:w="537"/>
        <w:gridCol w:w="66"/>
        <w:gridCol w:w="2060"/>
        <w:gridCol w:w="890"/>
      </w:tblGrid>
      <w:tr w:rsidR="0086160C" w:rsidRPr="00F02C4E" w:rsidTr="00321E97">
        <w:trPr>
          <w:trHeight w:val="318"/>
        </w:trPr>
        <w:tc>
          <w:tcPr>
            <w:tcW w:w="4219" w:type="dxa"/>
            <w:gridSpan w:val="9"/>
            <w:noWrap/>
            <w:hideMark/>
          </w:tcPr>
          <w:p w:rsidR="00F02C4E" w:rsidRPr="00654344" w:rsidRDefault="00F02C4E" w:rsidP="00F02C4E">
            <w:pPr>
              <w:rPr>
                <w:b/>
                <w:bCs/>
                <w:i/>
                <w:iCs/>
                <w:sz w:val="24"/>
                <w:szCs w:val="24"/>
                <w:lang w:val="sk-SK" w:eastAsia="sk-SK"/>
              </w:rPr>
            </w:pPr>
            <w:r w:rsidRPr="00654344">
              <w:rPr>
                <w:b/>
                <w:bCs/>
                <w:i/>
                <w:iCs/>
                <w:sz w:val="24"/>
                <w:szCs w:val="24"/>
                <w:lang w:val="sk-SK" w:eastAsia="sk-SK"/>
              </w:rPr>
              <w:lastRenderedPageBreak/>
              <w:t>EXPOZÍCIA KRÁLIKOV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34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0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06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DF641D" w:rsidRPr="00F02C4E" w:rsidTr="00321E97">
        <w:trPr>
          <w:trHeight w:val="301"/>
        </w:trPr>
        <w:tc>
          <w:tcPr>
            <w:tcW w:w="1037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Č.kl.</w:t>
            </w:r>
          </w:p>
        </w:tc>
        <w:tc>
          <w:tcPr>
            <w:tcW w:w="727" w:type="dxa"/>
            <w:gridSpan w:val="3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Pohl.</w:t>
            </w:r>
          </w:p>
        </w:tc>
        <w:tc>
          <w:tcPr>
            <w:tcW w:w="2455" w:type="dxa"/>
            <w:gridSpan w:val="4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693" w:type="dxa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300" w:type="dxa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Č.kl.</w:t>
            </w:r>
          </w:p>
        </w:tc>
        <w:tc>
          <w:tcPr>
            <w:tcW w:w="348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Pohl.</w:t>
            </w:r>
          </w:p>
        </w:tc>
        <w:tc>
          <w:tcPr>
            <w:tcW w:w="2663" w:type="dxa"/>
            <w:gridSpan w:val="3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90" w:type="dxa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19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4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0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06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352AB0" w:rsidRPr="00F02C4E" w:rsidTr="00321E97">
        <w:trPr>
          <w:trHeight w:val="301"/>
        </w:trPr>
        <w:tc>
          <w:tcPr>
            <w:tcW w:w="4219" w:type="dxa"/>
            <w:gridSpan w:val="9"/>
            <w:noWrap/>
            <w:hideMark/>
          </w:tcPr>
          <w:p w:rsidR="00352AB0" w:rsidRPr="00F02C4E" w:rsidRDefault="00352AB0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 xml:space="preserve">BELGICKÝ </w:t>
            </w:r>
            <w:r w:rsidR="00977095"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>OBOR</w:t>
            </w:r>
          </w:p>
        </w:tc>
        <w:tc>
          <w:tcPr>
            <w:tcW w:w="693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  <w:tc>
          <w:tcPr>
            <w:tcW w:w="4419" w:type="dxa"/>
            <w:gridSpan w:val="8"/>
            <w:noWrap/>
            <w:hideMark/>
          </w:tcPr>
          <w:p w:rsidR="00352AB0" w:rsidRPr="0027637C" w:rsidRDefault="00352AB0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2077" w:type="dxa"/>
            <w:gridSpan w:val="7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214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EB172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</w:t>
            </w:r>
            <w:r w:rsidR="00FA5B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F02C4E" w:rsidRPr="00F02C4E" w:rsidRDefault="00FA5BE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EB172C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Ladislav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7D6227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.</w:t>
            </w:r>
          </w:p>
        </w:tc>
        <w:tc>
          <w:tcPr>
            <w:tcW w:w="491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7D6227" w:rsidRPr="00F02C4E" w:rsidRDefault="007D6227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7D6227" w:rsidRPr="00F02C4E" w:rsidRDefault="00DE23B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án</w:t>
            </w:r>
          </w:p>
        </w:tc>
        <w:tc>
          <w:tcPr>
            <w:tcW w:w="693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7D6227" w:rsidRPr="00735AB3" w:rsidRDefault="0097709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</w:t>
            </w:r>
            <w:r w:rsidR="00FA5B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7D6227" w:rsidRPr="00735AB3" w:rsidRDefault="007D6227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3"/>
          </w:tcPr>
          <w:p w:rsidR="007D6227" w:rsidRPr="00735AB3" w:rsidRDefault="00977095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7D6227" w:rsidRPr="00F02C4E" w:rsidRDefault="007D62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7D6227" w:rsidRPr="00F02C4E" w:rsidRDefault="00EB172C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trečanský</w:t>
            </w:r>
            <w:proofErr w:type="spellEnd"/>
            <w:r>
              <w:rPr>
                <w:lang w:val="sk-SK" w:eastAsia="sk-SK"/>
              </w:rPr>
              <w:t xml:space="preserve"> Viliam</w:t>
            </w:r>
          </w:p>
        </w:tc>
        <w:tc>
          <w:tcPr>
            <w:tcW w:w="890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ndrášik Marián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2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F02C4E" w:rsidRPr="00F02C4E" w:rsidRDefault="00F02C4E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3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3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F02C4E" w:rsidRPr="00F02C4E" w:rsidRDefault="003B54B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3D2480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4.</w:t>
            </w:r>
          </w:p>
        </w:tc>
        <w:tc>
          <w:tcPr>
            <w:tcW w:w="491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3D2480" w:rsidRPr="00F02C4E" w:rsidRDefault="003D24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D2480" w:rsidRPr="003B54BD" w:rsidRDefault="0097709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</w:t>
            </w:r>
            <w:r w:rsidR="003B54BD" w:rsidRPr="003B54BD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3D2480" w:rsidRPr="003B54BD" w:rsidRDefault="003D2480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3"/>
          </w:tcPr>
          <w:p w:rsidR="003D2480" w:rsidRPr="003B54BD" w:rsidRDefault="003B54BD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537" w:type="dxa"/>
          </w:tcPr>
          <w:p w:rsidR="003D2480" w:rsidRPr="00F02C4E" w:rsidRDefault="003D248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3D2480" w:rsidRPr="00F02C4E" w:rsidRDefault="003B54BD" w:rsidP="00F02C4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</w:tcPr>
          <w:p w:rsidR="003D2480" w:rsidRPr="00F02C4E" w:rsidRDefault="003D2480" w:rsidP="00F02C4E">
            <w:pPr>
              <w:rPr>
                <w:b/>
                <w:bCs/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</w:t>
            </w:r>
            <w:r w:rsidR="003B54BD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F02C4E" w:rsidRPr="00F02C4E" w:rsidRDefault="003B54B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3D2480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6</w:t>
            </w:r>
          </w:p>
        </w:tc>
        <w:tc>
          <w:tcPr>
            <w:tcW w:w="491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3D2480" w:rsidRPr="00F02C4E" w:rsidRDefault="003D24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D2480" w:rsidRPr="003B54BD" w:rsidRDefault="0097709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</w:t>
            </w:r>
            <w:r w:rsidR="003B54BD" w:rsidRPr="003B54BD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3D2480" w:rsidRPr="003B54BD" w:rsidRDefault="003D2480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3"/>
          </w:tcPr>
          <w:p w:rsidR="003D2480" w:rsidRPr="003B54BD" w:rsidRDefault="00977095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537" w:type="dxa"/>
          </w:tcPr>
          <w:p w:rsidR="003D2480" w:rsidRPr="00F02C4E" w:rsidRDefault="003D248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3D2480" w:rsidRPr="003B54BD" w:rsidRDefault="00977095" w:rsidP="00F02C4E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trečanský</w:t>
            </w:r>
            <w:proofErr w:type="spellEnd"/>
            <w:r>
              <w:rPr>
                <w:lang w:val="sk-SK" w:eastAsia="sk-SK"/>
              </w:rPr>
              <w:t xml:space="preserve"> Viliam</w:t>
            </w:r>
          </w:p>
        </w:tc>
        <w:tc>
          <w:tcPr>
            <w:tcW w:w="890" w:type="dxa"/>
            <w:noWrap/>
            <w:hideMark/>
          </w:tcPr>
          <w:p w:rsidR="003D2480" w:rsidRPr="00F02C4E" w:rsidRDefault="003D2480" w:rsidP="00F02C4E">
            <w:pPr>
              <w:jc w:val="center"/>
              <w:rPr>
                <w:lang w:val="sk-SK" w:eastAsia="sk-SK"/>
              </w:rPr>
            </w:pPr>
          </w:p>
        </w:tc>
      </w:tr>
      <w:tr w:rsidR="00977095" w:rsidRPr="00F02C4E" w:rsidTr="00DF5EE7">
        <w:trPr>
          <w:trHeight w:val="301"/>
        </w:trPr>
        <w:tc>
          <w:tcPr>
            <w:tcW w:w="1037" w:type="dxa"/>
            <w:gridSpan w:val="2"/>
            <w:noWrap/>
            <w:hideMark/>
          </w:tcPr>
          <w:p w:rsidR="00977095" w:rsidRPr="00F02C4E" w:rsidRDefault="00977095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elezitý</w:t>
            </w:r>
          </w:p>
        </w:tc>
        <w:tc>
          <w:tcPr>
            <w:tcW w:w="727" w:type="dxa"/>
            <w:gridSpan w:val="3"/>
            <w:noWrap/>
            <w:hideMark/>
          </w:tcPr>
          <w:p w:rsidR="00977095" w:rsidRPr="00F02C4E" w:rsidRDefault="00977095" w:rsidP="00F463D6">
            <w:pPr>
              <w:rPr>
                <w:lang w:val="sk-SK" w:eastAsia="sk-SK"/>
              </w:rPr>
            </w:pPr>
          </w:p>
        </w:tc>
        <w:tc>
          <w:tcPr>
            <w:tcW w:w="313" w:type="dxa"/>
            <w:gridSpan w:val="2"/>
            <w:noWrap/>
            <w:hideMark/>
          </w:tcPr>
          <w:p w:rsidR="00977095" w:rsidRPr="00F02C4E" w:rsidRDefault="0097709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4419" w:type="dxa"/>
            <w:gridSpan w:val="8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 xml:space="preserve">VEĹKÝ </w:t>
            </w:r>
            <w:r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 xml:space="preserve">SVETLÝ </w:t>
            </w:r>
            <w:r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>STRIEBORNÝ</w:t>
            </w:r>
          </w:p>
        </w:tc>
        <w:tc>
          <w:tcPr>
            <w:tcW w:w="890" w:type="dxa"/>
            <w:noWrap/>
            <w:hideMark/>
          </w:tcPr>
          <w:p w:rsidR="00977095" w:rsidRPr="00F02C4E" w:rsidRDefault="00977095" w:rsidP="00F02C4E">
            <w:pPr>
              <w:jc w:val="center"/>
              <w:rPr>
                <w:lang w:val="sk-SK" w:eastAsia="sk-SK"/>
              </w:rPr>
            </w:pPr>
          </w:p>
        </w:tc>
      </w:tr>
      <w:tr w:rsidR="0081306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.</w:t>
            </w:r>
          </w:p>
        </w:tc>
        <w:tc>
          <w:tcPr>
            <w:tcW w:w="491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81306C" w:rsidRPr="00F02C4E" w:rsidRDefault="0081306C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81306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7.</w:t>
            </w:r>
          </w:p>
        </w:tc>
        <w:tc>
          <w:tcPr>
            <w:tcW w:w="284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81306C" w:rsidRPr="00F02C4E" w:rsidRDefault="0097709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81306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81306C" w:rsidRPr="00F02C4E" w:rsidRDefault="0081306C" w:rsidP="00F02C4E">
            <w:pPr>
              <w:jc w:val="center"/>
              <w:rPr>
                <w:lang w:val="sk-SK" w:eastAsia="sk-SK"/>
              </w:rPr>
            </w:pPr>
          </w:p>
        </w:tc>
      </w:tr>
      <w:tr w:rsidR="003B54BD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.</w:t>
            </w:r>
          </w:p>
        </w:tc>
        <w:tc>
          <w:tcPr>
            <w:tcW w:w="491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3B54BD" w:rsidRPr="00F02C4E" w:rsidRDefault="003B54BD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B54BD" w:rsidRPr="003B54BD" w:rsidRDefault="0097709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8.</w:t>
            </w:r>
          </w:p>
        </w:tc>
        <w:tc>
          <w:tcPr>
            <w:tcW w:w="284" w:type="dxa"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64" w:type="dxa"/>
            <w:gridSpan w:val="3"/>
          </w:tcPr>
          <w:p w:rsidR="003B54BD" w:rsidRPr="003B54BD" w:rsidRDefault="00977095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537" w:type="dxa"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3B54BD" w:rsidRPr="003B54BD" w:rsidRDefault="00977095" w:rsidP="00F02C4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3B54BD" w:rsidRPr="00F02C4E" w:rsidRDefault="003B54BD" w:rsidP="00F02C4E">
            <w:pPr>
              <w:jc w:val="center"/>
              <w:rPr>
                <w:lang w:val="sk-SK" w:eastAsia="sk-SK"/>
              </w:rPr>
            </w:pPr>
          </w:p>
        </w:tc>
      </w:tr>
      <w:tr w:rsidR="00977095" w:rsidRPr="00F02C4E" w:rsidTr="00977095">
        <w:trPr>
          <w:trHeight w:val="301"/>
        </w:trPr>
        <w:tc>
          <w:tcPr>
            <w:tcW w:w="546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.</w:t>
            </w:r>
          </w:p>
        </w:tc>
        <w:tc>
          <w:tcPr>
            <w:tcW w:w="491" w:type="dxa"/>
            <w:noWrap/>
            <w:hideMark/>
          </w:tcPr>
          <w:p w:rsidR="00977095" w:rsidRPr="00F02C4E" w:rsidRDefault="0097709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977095" w:rsidRPr="00F02C4E" w:rsidRDefault="00977095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977095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9.</w:t>
            </w:r>
          </w:p>
        </w:tc>
        <w:tc>
          <w:tcPr>
            <w:tcW w:w="284" w:type="dxa"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</w:tcPr>
          <w:p w:rsidR="00977095" w:rsidRPr="00F02C4E" w:rsidRDefault="00977095" w:rsidP="0097709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</w:tcPr>
          <w:p w:rsidR="00977095" w:rsidRPr="00F02C4E" w:rsidRDefault="0097709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977095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977095" w:rsidRPr="00F02C4E" w:rsidRDefault="00977095" w:rsidP="00F02C4E">
            <w:pPr>
              <w:jc w:val="center"/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F02C4E" w:rsidRPr="00F02C4E" w:rsidRDefault="00A32B2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</w:t>
            </w:r>
            <w:r w:rsidR="00E23308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F02C4E" w:rsidRPr="00F02C4E" w:rsidRDefault="0097709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EC676C" w:rsidRPr="00F02C4E" w:rsidTr="00EC676C">
        <w:trPr>
          <w:trHeight w:val="301"/>
        </w:trPr>
        <w:tc>
          <w:tcPr>
            <w:tcW w:w="4219" w:type="dxa"/>
            <w:gridSpan w:val="9"/>
            <w:noWrap/>
            <w:hideMark/>
          </w:tcPr>
          <w:p w:rsidR="00EC676C" w:rsidRPr="00EC676C" w:rsidRDefault="00EC676C" w:rsidP="00F02C4E">
            <w:pPr>
              <w:rPr>
                <w:b/>
                <w:lang w:val="sk-SK" w:eastAsia="sk-SK"/>
              </w:rPr>
            </w:pPr>
            <w:r w:rsidRPr="00EC676C">
              <w:rPr>
                <w:b/>
                <w:lang w:val="sk-SK" w:eastAsia="sk-SK"/>
              </w:rPr>
              <w:t>NEMECKÝ</w:t>
            </w:r>
            <w:r w:rsidR="00977095">
              <w:rPr>
                <w:b/>
                <w:lang w:val="sk-SK" w:eastAsia="sk-SK"/>
              </w:rPr>
              <w:t xml:space="preserve"> </w:t>
            </w:r>
            <w:r w:rsidRPr="00EC676C">
              <w:rPr>
                <w:b/>
                <w:lang w:val="sk-SK" w:eastAsia="sk-SK"/>
              </w:rPr>
              <w:t xml:space="preserve"> OBROVITÝ</w:t>
            </w:r>
            <w:r w:rsidR="00977095">
              <w:rPr>
                <w:b/>
                <w:lang w:val="sk-SK" w:eastAsia="sk-SK"/>
              </w:rPr>
              <w:t xml:space="preserve"> </w:t>
            </w:r>
            <w:r w:rsidRPr="00EC676C">
              <w:rPr>
                <w:b/>
                <w:lang w:val="sk-SK" w:eastAsia="sk-SK"/>
              </w:rPr>
              <w:t xml:space="preserve"> STRAKÁČ</w:t>
            </w:r>
          </w:p>
        </w:tc>
        <w:tc>
          <w:tcPr>
            <w:tcW w:w="693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EC676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</w:t>
            </w:r>
            <w:r w:rsidR="00EC676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EC676C" w:rsidRPr="00F02C4E" w:rsidRDefault="0097709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EC676C" w:rsidRPr="00F02C4E" w:rsidRDefault="00EC676C" w:rsidP="00F02C4E">
            <w:pPr>
              <w:jc w:val="center"/>
              <w:rPr>
                <w:lang w:val="sk-SK" w:eastAsia="sk-SK"/>
              </w:rPr>
            </w:pPr>
          </w:p>
        </w:tc>
      </w:tr>
      <w:tr w:rsidR="00EC676C" w:rsidRPr="00F02C4E" w:rsidTr="00EC676C">
        <w:trPr>
          <w:trHeight w:val="301"/>
        </w:trPr>
        <w:tc>
          <w:tcPr>
            <w:tcW w:w="1764" w:type="dxa"/>
            <w:gridSpan w:val="5"/>
            <w:noWrap/>
            <w:hideMark/>
          </w:tcPr>
          <w:p w:rsidR="00EC676C" w:rsidRPr="00EC676C" w:rsidRDefault="00EC676C" w:rsidP="00F463D6">
            <w:pPr>
              <w:rPr>
                <w:b/>
                <w:i/>
                <w:lang w:val="sk-SK" w:eastAsia="sk-SK"/>
              </w:rPr>
            </w:pPr>
            <w:r w:rsidRPr="00EC676C">
              <w:rPr>
                <w:b/>
                <w:i/>
                <w:lang w:val="sk-SK" w:eastAsia="sk-SK"/>
              </w:rPr>
              <w:t>čiernobiely</w:t>
            </w:r>
          </w:p>
        </w:tc>
        <w:tc>
          <w:tcPr>
            <w:tcW w:w="313" w:type="dxa"/>
            <w:gridSpan w:val="2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EC676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2</w:t>
            </w:r>
            <w:r w:rsidR="00EC676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EC676C" w:rsidRPr="00F02C4E" w:rsidRDefault="00EC676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EC676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EC676C" w:rsidRPr="00F02C4E" w:rsidRDefault="00EC676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493C8C" w:rsidRPr="00F02C4E" w:rsidRDefault="00EC676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án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493C8C" w:rsidRPr="00F02C4E" w:rsidRDefault="0097709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7709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EC676C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2</w:t>
            </w:r>
            <w:r w:rsidR="00493C8C">
              <w:rPr>
                <w:b/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491" w:type="dxa"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493C8C" w:rsidRPr="00F02C4E" w:rsidRDefault="00EC676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7709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7709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="00493C8C">
              <w:rPr>
                <w:lang w:val="sk-SK" w:eastAsia="sk-SK"/>
              </w:rPr>
              <w:t>.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493C8C" w:rsidRPr="00F02C4E" w:rsidRDefault="00EC676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493C8C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100E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</w:t>
            </w:r>
            <w:r w:rsidR="00493C8C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493C8C" w:rsidRPr="00F02C4E" w:rsidRDefault="00EC676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493C8C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100E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</w:t>
            </w:r>
            <w:r w:rsidR="00493C8C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493C8C" w:rsidRPr="00F02C4E" w:rsidRDefault="00EC676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493C8C" w:rsidRPr="00F02C4E" w:rsidRDefault="00EC676C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</w:t>
            </w:r>
            <w:r w:rsidR="00E23308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B1045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B10455" w:rsidRPr="008E2442" w:rsidRDefault="00B10455" w:rsidP="00E55024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6.</w:t>
            </w:r>
          </w:p>
        </w:tc>
        <w:tc>
          <w:tcPr>
            <w:tcW w:w="491" w:type="dxa"/>
          </w:tcPr>
          <w:p w:rsidR="00B10455" w:rsidRPr="008E2442" w:rsidRDefault="00B10455" w:rsidP="00E55024">
            <w:pPr>
              <w:rPr>
                <w:bCs/>
                <w:lang w:val="sk-SK" w:eastAsia="sk-SK"/>
              </w:rPr>
            </w:pPr>
          </w:p>
        </w:tc>
        <w:tc>
          <w:tcPr>
            <w:tcW w:w="727" w:type="dxa"/>
            <w:gridSpan w:val="3"/>
          </w:tcPr>
          <w:p w:rsidR="00B10455" w:rsidRPr="008E2442" w:rsidRDefault="00B10455" w:rsidP="00E55024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B10455" w:rsidRPr="008E2442" w:rsidRDefault="00B10455" w:rsidP="00E55024">
            <w:pPr>
              <w:rPr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</w:tcPr>
          <w:p w:rsidR="00B10455" w:rsidRPr="008E2442" w:rsidRDefault="00B10455" w:rsidP="00E55024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Gaura</w:t>
            </w:r>
            <w:proofErr w:type="spellEnd"/>
            <w:r>
              <w:rPr>
                <w:bCs/>
                <w:lang w:val="sk-SK" w:eastAsia="sk-SK"/>
              </w:rPr>
              <w:t xml:space="preserve"> Ladislav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3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DF5EE7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DF5EE7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491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Gaura</w:t>
            </w:r>
            <w:proofErr w:type="spellEnd"/>
            <w:r>
              <w:rPr>
                <w:bCs/>
                <w:lang w:val="sk-SK" w:eastAsia="sk-SK"/>
              </w:rPr>
              <w:t xml:space="preserve"> Ladislav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293" w:type="dxa"/>
            <w:gridSpan w:val="6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 w:rsidRPr="0089395B">
              <w:rPr>
                <w:b/>
                <w:lang w:val="sk-SK" w:eastAsia="sk-SK"/>
              </w:rPr>
              <w:t>ČINČILA</w:t>
            </w:r>
            <w:r w:rsidR="002E6E2F">
              <w:rPr>
                <w:b/>
                <w:lang w:val="sk-SK" w:eastAsia="sk-SK"/>
              </w:rPr>
              <w:t xml:space="preserve"> </w:t>
            </w:r>
            <w:r w:rsidRPr="0089395B">
              <w:rPr>
                <w:b/>
                <w:lang w:val="sk-SK" w:eastAsia="sk-SK"/>
              </w:rPr>
              <w:t xml:space="preserve"> VELKÁ</w:t>
            </w: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hRule="exact" w:val="301"/>
        </w:trPr>
        <w:tc>
          <w:tcPr>
            <w:tcW w:w="2077" w:type="dxa"/>
            <w:gridSpan w:val="7"/>
            <w:noWrap/>
            <w:hideMark/>
          </w:tcPr>
          <w:p w:rsidR="00B10455" w:rsidRPr="00F02C4E" w:rsidRDefault="00B10455" w:rsidP="004100EB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 xml:space="preserve"> </w:t>
            </w:r>
            <w:r w:rsidRPr="00F02C4E">
              <w:rPr>
                <w:b/>
                <w:bCs/>
                <w:i/>
                <w:iCs/>
                <w:lang w:val="sk-SK" w:eastAsia="sk-SK"/>
              </w:rPr>
              <w:t>modr</w:t>
            </w:r>
            <w:r>
              <w:rPr>
                <w:b/>
                <w:bCs/>
                <w:i/>
                <w:iCs/>
                <w:lang w:val="sk-SK" w:eastAsia="sk-SK"/>
              </w:rPr>
              <w:t>obiely</w:t>
            </w:r>
            <w:r>
              <w:rPr>
                <w:lang w:val="sk-SK" w:eastAsia="sk-SK"/>
              </w:rPr>
              <w:t xml:space="preserve">   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01"/>
        </w:trPr>
        <w:tc>
          <w:tcPr>
            <w:tcW w:w="1054" w:type="dxa"/>
            <w:gridSpan w:val="3"/>
            <w:noWrap/>
            <w:hideMark/>
          </w:tcPr>
          <w:p w:rsidR="00B10455" w:rsidRPr="00F02C4E" w:rsidRDefault="00B10455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1055" w:type="dxa"/>
            <w:gridSpan w:val="5"/>
          </w:tcPr>
          <w:p w:rsidR="00B10455" w:rsidRPr="00F02C4E" w:rsidRDefault="00B10455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110" w:type="dxa"/>
          </w:tcPr>
          <w:p w:rsidR="00B10455" w:rsidRPr="00F02C4E" w:rsidRDefault="00B10455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enný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01"/>
        </w:trPr>
        <w:tc>
          <w:tcPr>
            <w:tcW w:w="1764" w:type="dxa"/>
            <w:gridSpan w:val="5"/>
            <w:noWrap/>
            <w:hideMark/>
          </w:tcPr>
          <w:p w:rsidR="00B10455" w:rsidRPr="00892E00" w:rsidRDefault="00B10455" w:rsidP="00F02C4E">
            <w:pPr>
              <w:rPr>
                <w:b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iCs/>
                <w:lang w:val="sk-SK" w:eastAsia="sk-SK"/>
              </w:rPr>
              <w:t>havanovitý</w:t>
            </w:r>
            <w:proofErr w:type="spellEnd"/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9</w:t>
            </w:r>
            <w:r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555" w:type="dxa"/>
            <w:gridSpan w:val="3"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3" w:type="dxa"/>
          </w:tcPr>
          <w:p w:rsidR="00B10455" w:rsidRPr="00680D60" w:rsidRDefault="00B10455" w:rsidP="003C7FA2">
            <w:pPr>
              <w:jc w:val="center"/>
              <w:rPr>
                <w:bCs/>
                <w:lang w:val="sk-SK" w:eastAsia="sk-SK"/>
              </w:rPr>
            </w:pPr>
            <w:r w:rsidRPr="00680D60">
              <w:rPr>
                <w:b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B10455" w:rsidRPr="00680D60" w:rsidRDefault="00B10455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</w:tcPr>
          <w:p w:rsidR="00B10455" w:rsidRPr="00680D60" w:rsidRDefault="00B10455" w:rsidP="000B4FAE">
            <w:pPr>
              <w:rPr>
                <w:bCs/>
                <w:lang w:val="sk-SK" w:eastAsia="sk-SK"/>
              </w:rPr>
            </w:pPr>
            <w:r w:rsidRPr="00680D60">
              <w:rPr>
                <w:bCs/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á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ejdoš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0</w:t>
            </w:r>
            <w:r>
              <w:rPr>
                <w:b/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555" w:type="dxa"/>
            <w:gridSpan w:val="3"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ura Ladislav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3521EA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ejdoš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.</w:t>
            </w:r>
          </w:p>
        </w:tc>
        <w:tc>
          <w:tcPr>
            <w:tcW w:w="555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ura Ladislav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DF5EE7" w:rsidP="00DF5EE7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Viliam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D87014" w:rsidP="00D87014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555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DF5EE7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Viliam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D87014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555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8736D9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546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4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555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CB49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8736D9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4219" w:type="dxa"/>
            <w:gridSpan w:val="9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 w:rsidRPr="0027637C">
              <w:rPr>
                <w:b/>
                <w:bCs/>
                <w:iCs/>
                <w:lang w:val="sk-SK" w:eastAsia="sk-SK"/>
              </w:rPr>
              <w:t xml:space="preserve">FRANCÚZSKÝ </w:t>
            </w:r>
            <w:r>
              <w:rPr>
                <w:b/>
                <w:bCs/>
                <w:iCs/>
                <w:lang w:val="sk-SK" w:eastAsia="sk-SK"/>
              </w:rPr>
              <w:t xml:space="preserve">  </w:t>
            </w:r>
            <w:r w:rsidRPr="0027637C">
              <w:rPr>
                <w:b/>
                <w:bCs/>
                <w:iCs/>
                <w:lang w:val="sk-SK" w:eastAsia="sk-SK"/>
              </w:rPr>
              <w:t>BAR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8736D9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1764" w:type="dxa"/>
            <w:gridSpan w:val="5"/>
            <w:noWrap/>
            <w:hideMark/>
          </w:tcPr>
          <w:p w:rsidR="00B10455" w:rsidRPr="000B4FAE" w:rsidRDefault="00B10455" w:rsidP="000B4FAE">
            <w:pPr>
              <w:rPr>
                <w:b/>
                <w:i/>
                <w:lang w:val="sk-SK" w:eastAsia="sk-SK"/>
              </w:rPr>
            </w:pPr>
            <w:r w:rsidRPr="000B4FAE">
              <w:rPr>
                <w:b/>
                <w:i/>
                <w:lang w:val="sk-SK" w:eastAsia="sk-SK"/>
              </w:rPr>
              <w:t>divo sfarbený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9A40ED" w:rsidRDefault="00DF5EE7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9.</w:t>
            </w:r>
          </w:p>
        </w:tc>
        <w:tc>
          <w:tcPr>
            <w:tcW w:w="284" w:type="dxa"/>
          </w:tcPr>
          <w:p w:rsidR="00B10455" w:rsidRPr="009A40ED" w:rsidRDefault="00B10455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64" w:type="dxa"/>
            <w:gridSpan w:val="2"/>
          </w:tcPr>
          <w:p w:rsidR="00B10455" w:rsidRPr="009A40ED" w:rsidRDefault="00DF5EE7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</w:tcPr>
          <w:p w:rsidR="00B10455" w:rsidRPr="009A40ED" w:rsidRDefault="00B10455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B10455" w:rsidRPr="009A40ED" w:rsidRDefault="008736D9" w:rsidP="00F02C4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8736D9" w:rsidP="008736D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01"/>
        </w:trPr>
        <w:tc>
          <w:tcPr>
            <w:tcW w:w="1101" w:type="dxa"/>
            <w:gridSpan w:val="4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.</w:t>
            </w:r>
          </w:p>
        </w:tc>
        <w:tc>
          <w:tcPr>
            <w:tcW w:w="663" w:type="dxa"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anec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DF5EE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8736D9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10455" w:rsidRPr="00F02C4E" w:rsidTr="00C176E5">
        <w:trPr>
          <w:trHeight w:val="318"/>
        </w:trPr>
        <w:tc>
          <w:tcPr>
            <w:tcW w:w="546" w:type="dxa"/>
            <w:noWrap/>
            <w:hideMark/>
          </w:tcPr>
          <w:p w:rsidR="00B10455" w:rsidRPr="00F02C4E" w:rsidRDefault="00B10455" w:rsidP="00892E0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.</w:t>
            </w:r>
          </w:p>
        </w:tc>
        <w:tc>
          <w:tcPr>
            <w:tcW w:w="555" w:type="dxa"/>
            <w:gridSpan w:val="3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B10455" w:rsidRPr="00F02C4E" w:rsidRDefault="00B10455" w:rsidP="000B4FA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anec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C176E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8736D9" w:rsidP="009A40E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1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lynarčík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18"/>
        </w:trPr>
        <w:tc>
          <w:tcPr>
            <w:tcW w:w="546" w:type="dxa"/>
            <w:noWrap/>
            <w:hideMark/>
          </w:tcPr>
          <w:p w:rsidR="00B10455" w:rsidRPr="00892E00" w:rsidRDefault="00B1045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7.</w:t>
            </w:r>
          </w:p>
        </w:tc>
        <w:tc>
          <w:tcPr>
            <w:tcW w:w="555" w:type="dxa"/>
            <w:gridSpan w:val="3"/>
          </w:tcPr>
          <w:p w:rsidR="00B10455" w:rsidRPr="00892E00" w:rsidRDefault="00B10455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63" w:type="dxa"/>
          </w:tcPr>
          <w:p w:rsidR="00B10455" w:rsidRPr="00892E00" w:rsidRDefault="00B10455" w:rsidP="00EB172C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Ján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lynarčík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18"/>
        </w:trPr>
        <w:tc>
          <w:tcPr>
            <w:tcW w:w="1764" w:type="dxa"/>
            <w:gridSpan w:val="5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</w:t>
            </w:r>
          </w:p>
        </w:tc>
        <w:tc>
          <w:tcPr>
            <w:tcW w:w="2455" w:type="dxa"/>
            <w:gridSpan w:val="4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8736D9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8736D9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lynarčík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  <w:tr w:rsidR="00C176E5" w:rsidRPr="00F02C4E" w:rsidTr="00C176E5">
        <w:trPr>
          <w:trHeight w:val="318"/>
        </w:trPr>
        <w:tc>
          <w:tcPr>
            <w:tcW w:w="546" w:type="dxa"/>
            <w:noWrap/>
            <w:hideMark/>
          </w:tcPr>
          <w:p w:rsidR="00C176E5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.</w:t>
            </w:r>
          </w:p>
        </w:tc>
        <w:tc>
          <w:tcPr>
            <w:tcW w:w="555" w:type="dxa"/>
            <w:gridSpan w:val="3"/>
            <w:noWrap/>
            <w:hideMark/>
          </w:tcPr>
          <w:p w:rsidR="00C176E5" w:rsidRPr="00F02C4E" w:rsidRDefault="00C176E5" w:rsidP="00F463D6">
            <w:pPr>
              <w:rPr>
                <w:lang w:val="sk-SK" w:eastAsia="sk-SK"/>
              </w:rPr>
            </w:pPr>
          </w:p>
        </w:tc>
        <w:tc>
          <w:tcPr>
            <w:tcW w:w="663" w:type="dxa"/>
            <w:noWrap/>
            <w:hideMark/>
          </w:tcPr>
          <w:p w:rsidR="00C176E5" w:rsidRPr="004607BE" w:rsidRDefault="00C176E5" w:rsidP="00EB172C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C176E5" w:rsidRPr="00F02C4E" w:rsidRDefault="00C176E5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gridSpan w:val="2"/>
          </w:tcPr>
          <w:p w:rsidR="00C176E5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Ján</w:t>
            </w:r>
          </w:p>
        </w:tc>
        <w:tc>
          <w:tcPr>
            <w:tcW w:w="693" w:type="dxa"/>
            <w:noWrap/>
            <w:hideMark/>
          </w:tcPr>
          <w:p w:rsidR="00C176E5" w:rsidRPr="00F02C4E" w:rsidRDefault="00C176E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C176E5" w:rsidRPr="00F02C4E" w:rsidRDefault="00C176E5" w:rsidP="00F02C4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C176E5" w:rsidRPr="00C176E5" w:rsidRDefault="00C176E5" w:rsidP="00F02C4E">
            <w:pPr>
              <w:rPr>
                <w:lang w:val="sk-SK" w:eastAsia="sk-SK"/>
              </w:rPr>
            </w:pPr>
            <w:r w:rsidRPr="00C176E5">
              <w:rPr>
                <w:lang w:val="sk-SK" w:eastAsia="sk-SK"/>
              </w:rPr>
              <w:t>64.</w:t>
            </w:r>
          </w:p>
        </w:tc>
        <w:tc>
          <w:tcPr>
            <w:tcW w:w="664" w:type="dxa"/>
            <w:gridSpan w:val="2"/>
          </w:tcPr>
          <w:p w:rsidR="00C176E5" w:rsidRPr="00C176E5" w:rsidRDefault="00C176E5" w:rsidP="00C176E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</w:tcPr>
          <w:p w:rsidR="00C176E5" w:rsidRPr="00C176E5" w:rsidRDefault="00C176E5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C176E5" w:rsidRPr="00C176E5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90" w:type="dxa"/>
            <w:noWrap/>
            <w:hideMark/>
          </w:tcPr>
          <w:p w:rsidR="00C176E5" w:rsidRPr="00F02C4E" w:rsidRDefault="00C176E5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18"/>
        </w:trPr>
        <w:tc>
          <w:tcPr>
            <w:tcW w:w="1764" w:type="dxa"/>
            <w:gridSpan w:val="5"/>
            <w:noWrap/>
            <w:hideMark/>
          </w:tcPr>
          <w:p w:rsidR="00B10455" w:rsidRPr="004607BE" w:rsidRDefault="00B10455" w:rsidP="00EB172C">
            <w:pPr>
              <w:rPr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iCs/>
                <w:lang w:val="sk-SK" w:eastAsia="sk-SK"/>
              </w:rPr>
              <w:t>havanovitý</w:t>
            </w:r>
            <w:proofErr w:type="spellEnd"/>
          </w:p>
        </w:tc>
        <w:tc>
          <w:tcPr>
            <w:tcW w:w="313" w:type="dxa"/>
            <w:gridSpan w:val="2"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gridSpan w:val="2"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</w:t>
            </w:r>
            <w:r w:rsidR="00B10455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C176E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  <w:tr w:rsidR="00B10455" w:rsidRPr="00F02C4E" w:rsidTr="00C176E5">
        <w:trPr>
          <w:trHeight w:val="318"/>
        </w:trPr>
        <w:tc>
          <w:tcPr>
            <w:tcW w:w="546" w:type="dxa"/>
            <w:noWrap/>
            <w:hideMark/>
          </w:tcPr>
          <w:p w:rsidR="00B10455" w:rsidRPr="004607BE" w:rsidRDefault="00B1045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9.</w:t>
            </w:r>
          </w:p>
        </w:tc>
        <w:tc>
          <w:tcPr>
            <w:tcW w:w="555" w:type="dxa"/>
            <w:gridSpan w:val="3"/>
          </w:tcPr>
          <w:p w:rsidR="00B10455" w:rsidRPr="004607BE" w:rsidRDefault="00B10455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63" w:type="dxa"/>
          </w:tcPr>
          <w:p w:rsidR="00B10455" w:rsidRPr="004607BE" w:rsidRDefault="00B10455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</w:tcPr>
          <w:p w:rsidR="00B10455" w:rsidRPr="00F02C4E" w:rsidRDefault="00B1045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42" w:type="dxa"/>
            <w:gridSpan w:val="2"/>
            <w:noWrap/>
            <w:hideMark/>
          </w:tcPr>
          <w:p w:rsidR="00B10455" w:rsidRPr="00EB172C" w:rsidRDefault="00B10455" w:rsidP="00F02C4E">
            <w:pPr>
              <w:rPr>
                <w:bCs/>
                <w:lang w:val="sk-SK" w:eastAsia="sk-SK"/>
              </w:rPr>
            </w:pPr>
            <w:proofErr w:type="spellStart"/>
            <w:r w:rsidRPr="00EB172C">
              <w:rPr>
                <w:bCs/>
                <w:lang w:val="sk-SK" w:eastAsia="sk-SK"/>
              </w:rPr>
              <w:t>Gaura</w:t>
            </w:r>
            <w:proofErr w:type="spellEnd"/>
            <w:r w:rsidRPr="00EB172C">
              <w:rPr>
                <w:bCs/>
                <w:lang w:val="sk-SK" w:eastAsia="sk-SK"/>
              </w:rPr>
              <w:t xml:space="preserve"> Ladislav</w:t>
            </w:r>
          </w:p>
        </w:tc>
        <w:tc>
          <w:tcPr>
            <w:tcW w:w="693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B10455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</w:t>
            </w:r>
            <w:r w:rsidR="00B10455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F02C4E">
            <w:pPr>
              <w:rPr>
                <w:lang w:val="sk-SK" w:eastAsia="sk-SK"/>
              </w:rPr>
            </w:pPr>
          </w:p>
        </w:tc>
        <w:tc>
          <w:tcPr>
            <w:tcW w:w="664" w:type="dxa"/>
            <w:gridSpan w:val="2"/>
            <w:noWrap/>
            <w:hideMark/>
          </w:tcPr>
          <w:p w:rsidR="00B10455" w:rsidRPr="00F02C4E" w:rsidRDefault="00C176E5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637" w:type="dxa"/>
            <w:gridSpan w:val="2"/>
            <w:noWrap/>
            <w:hideMark/>
          </w:tcPr>
          <w:p w:rsidR="00B10455" w:rsidRPr="00F02C4E" w:rsidRDefault="00B104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10455" w:rsidRPr="00F02C4E" w:rsidRDefault="00C176E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90" w:type="dxa"/>
            <w:noWrap/>
            <w:hideMark/>
          </w:tcPr>
          <w:p w:rsidR="00B10455" w:rsidRPr="00F02C4E" w:rsidRDefault="00B10455" w:rsidP="00F02C4E">
            <w:pPr>
              <w:jc w:val="center"/>
              <w:rPr>
                <w:lang w:val="sk-SK" w:eastAsia="sk-SK"/>
              </w:rPr>
            </w:pPr>
          </w:p>
        </w:tc>
      </w:tr>
    </w:tbl>
    <w:p w:rsidR="00321E97" w:rsidRDefault="00321E97">
      <w:pPr>
        <w:spacing w:after="200" w:line="276" w:lineRule="auto"/>
      </w:pPr>
    </w:p>
    <w:p w:rsidR="00810298" w:rsidRDefault="00810298">
      <w:pPr>
        <w:spacing w:after="200" w:line="276" w:lineRule="auto"/>
      </w:pPr>
    </w:p>
    <w:p w:rsidR="00810298" w:rsidRDefault="00810298">
      <w:pPr>
        <w:spacing w:after="200" w:line="276" w:lineRule="auto"/>
      </w:pPr>
    </w:p>
    <w:p w:rsidR="00810298" w:rsidRDefault="00810298">
      <w:pPr>
        <w:spacing w:after="200" w:line="276" w:lineRule="auto"/>
      </w:pPr>
    </w:p>
    <w:tbl>
      <w:tblPr>
        <w:tblStyle w:val="Mriekatabuky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222"/>
        <w:gridCol w:w="14"/>
        <w:gridCol w:w="683"/>
        <w:gridCol w:w="222"/>
        <w:gridCol w:w="14"/>
        <w:gridCol w:w="12"/>
        <w:gridCol w:w="9"/>
        <w:gridCol w:w="14"/>
        <w:gridCol w:w="212"/>
        <w:gridCol w:w="1616"/>
        <w:gridCol w:w="14"/>
        <w:gridCol w:w="54"/>
        <w:gridCol w:w="15"/>
        <w:gridCol w:w="909"/>
        <w:gridCol w:w="15"/>
        <w:gridCol w:w="207"/>
        <w:gridCol w:w="17"/>
        <w:gridCol w:w="774"/>
        <w:gridCol w:w="17"/>
        <w:gridCol w:w="17"/>
        <w:gridCol w:w="296"/>
        <w:gridCol w:w="16"/>
        <w:gridCol w:w="11"/>
        <w:gridCol w:w="17"/>
        <w:gridCol w:w="41"/>
        <w:gridCol w:w="652"/>
        <w:gridCol w:w="11"/>
        <w:gridCol w:w="75"/>
        <w:gridCol w:w="11"/>
        <w:gridCol w:w="208"/>
        <w:gridCol w:w="17"/>
        <w:gridCol w:w="11"/>
        <w:gridCol w:w="2295"/>
        <w:gridCol w:w="14"/>
        <w:gridCol w:w="972"/>
        <w:gridCol w:w="14"/>
      </w:tblGrid>
      <w:tr w:rsidR="00F02C4E" w:rsidRPr="00F02C4E" w:rsidTr="00B840DD">
        <w:trPr>
          <w:gridAfter w:val="1"/>
          <w:wAfter w:w="14" w:type="dxa"/>
          <w:trHeight w:val="315"/>
        </w:trPr>
        <w:tc>
          <w:tcPr>
            <w:tcW w:w="142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lastRenderedPageBreak/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919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1877" w:type="dxa"/>
            <w:gridSpan w:val="6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8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F02C4E" w:rsidP="007D3E8F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B46D27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635ADB" w:rsidRPr="0089395B" w:rsidRDefault="00C176E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7</w:t>
            </w:r>
            <w:r w:rsidR="00635ADB" w:rsidRPr="0089395B">
              <w:rPr>
                <w:bCs/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</w:tcPr>
          <w:p w:rsidR="00635ADB" w:rsidRPr="0089395B" w:rsidRDefault="00C176E5" w:rsidP="00C176E5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635ADB" w:rsidRPr="0089395B" w:rsidRDefault="00C176E5" w:rsidP="00F02C4E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4"/>
            <w:noWrap/>
            <w:hideMark/>
          </w:tcPr>
          <w:p w:rsidR="00635ADB" w:rsidRPr="0089395B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635ADB" w:rsidRPr="00635ADB" w:rsidRDefault="005A7443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99.</w:t>
            </w:r>
          </w:p>
        </w:tc>
        <w:tc>
          <w:tcPr>
            <w:tcW w:w="346" w:type="dxa"/>
            <w:gridSpan w:val="4"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</w:tcPr>
          <w:p w:rsidR="00635ADB" w:rsidRPr="00635ADB" w:rsidRDefault="005A7443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22" w:type="dxa"/>
            <w:gridSpan w:val="5"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635ADB" w:rsidRPr="00635ADB" w:rsidRDefault="005A7443" w:rsidP="00F02C4E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zduch</w:t>
            </w:r>
            <w:proofErr w:type="spellEnd"/>
            <w:r>
              <w:rPr>
                <w:bCs/>
                <w:lang w:val="sk-SK" w:eastAsia="sk-SK"/>
              </w:rPr>
              <w:t xml:space="preserve"> Jaroslav</w:t>
            </w:r>
          </w:p>
        </w:tc>
        <w:tc>
          <w:tcPr>
            <w:tcW w:w="986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b/>
                <w:bCs/>
                <w:lang w:val="sk-SK" w:eastAsia="sk-SK"/>
              </w:rPr>
            </w:pPr>
          </w:p>
        </w:tc>
      </w:tr>
      <w:tr w:rsidR="005A7443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A7443" w:rsidRPr="0089395B" w:rsidRDefault="005A7443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68.</w:t>
            </w:r>
          </w:p>
        </w:tc>
        <w:tc>
          <w:tcPr>
            <w:tcW w:w="236" w:type="dxa"/>
            <w:gridSpan w:val="2"/>
          </w:tcPr>
          <w:p w:rsidR="005A7443" w:rsidRPr="0089395B" w:rsidRDefault="005A7443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3" w:type="dxa"/>
          </w:tcPr>
          <w:p w:rsidR="005A7443" w:rsidRPr="0089395B" w:rsidRDefault="005A7443" w:rsidP="00C176E5">
            <w:pPr>
              <w:rPr>
                <w:bCs/>
                <w:iCs/>
                <w:lang w:val="sk-SK" w:eastAsia="sk-SK"/>
              </w:rPr>
            </w:pPr>
            <w:r w:rsidRPr="0089395B"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4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5A7443" w:rsidRPr="005A7443" w:rsidRDefault="005A7443" w:rsidP="00F02C4E">
            <w:pPr>
              <w:rPr>
                <w:lang w:val="sk-SK" w:eastAsia="sk-SK"/>
              </w:rPr>
            </w:pPr>
            <w:r w:rsidRPr="005A7443">
              <w:rPr>
                <w:lang w:val="sk-SK" w:eastAsia="sk-SK"/>
              </w:rPr>
              <w:t>100.</w:t>
            </w:r>
          </w:p>
        </w:tc>
        <w:tc>
          <w:tcPr>
            <w:tcW w:w="340" w:type="dxa"/>
            <w:gridSpan w:val="4"/>
          </w:tcPr>
          <w:p w:rsidR="005A7443" w:rsidRPr="005A7443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710" w:type="dxa"/>
            <w:gridSpan w:val="3"/>
          </w:tcPr>
          <w:p w:rsidR="005A7443" w:rsidRPr="005A7443" w:rsidRDefault="005A7443" w:rsidP="005A7443">
            <w:pPr>
              <w:jc w:val="center"/>
              <w:rPr>
                <w:lang w:val="sk-SK" w:eastAsia="sk-SK"/>
              </w:rPr>
            </w:pPr>
            <w:r w:rsidRPr="005A7443"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</w:tcPr>
          <w:p w:rsidR="005A7443" w:rsidRPr="005A7443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</w:tcPr>
          <w:p w:rsidR="005A7443" w:rsidRPr="005A7443" w:rsidRDefault="005A7443" w:rsidP="00F02C4E">
            <w:pPr>
              <w:rPr>
                <w:lang w:val="sk-SK" w:eastAsia="sk-SK"/>
              </w:rPr>
            </w:pPr>
            <w:proofErr w:type="spellStart"/>
            <w:r w:rsidRPr="005A7443">
              <w:rPr>
                <w:lang w:val="sk-SK" w:eastAsia="sk-SK"/>
              </w:rPr>
              <w:t>Marcinka</w:t>
            </w:r>
            <w:proofErr w:type="spellEnd"/>
            <w:r w:rsidRPr="005A7443">
              <w:rPr>
                <w:lang w:val="sk-SK" w:eastAsia="sk-SK"/>
              </w:rPr>
              <w:t xml:space="preserve"> Peter</w:t>
            </w:r>
          </w:p>
        </w:tc>
        <w:tc>
          <w:tcPr>
            <w:tcW w:w="986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C176E5" w:rsidP="00C176E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F02C4E" w:rsidRPr="00F02C4E" w:rsidRDefault="00C176E5" w:rsidP="00F02C4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5A744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1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5A7443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5A7443" w:rsidP="00F02C4E">
            <w:pPr>
              <w:rPr>
                <w:lang w:val="sk-SK" w:eastAsia="sk-SK"/>
              </w:rPr>
            </w:pPr>
            <w:proofErr w:type="spellStart"/>
            <w:r w:rsidRPr="005A7443">
              <w:rPr>
                <w:lang w:val="sk-SK" w:eastAsia="sk-SK"/>
              </w:rPr>
              <w:t>Marcinka</w:t>
            </w:r>
            <w:proofErr w:type="spellEnd"/>
            <w:r w:rsidRPr="005A7443">
              <w:rPr>
                <w:lang w:val="sk-SK" w:eastAsia="sk-SK"/>
              </w:rPr>
              <w:t xml:space="preserve"> Peter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5A7443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0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4"/>
            <w:noWrap/>
            <w:hideMark/>
          </w:tcPr>
          <w:p w:rsidR="005A7443" w:rsidRPr="00F02C4E" w:rsidRDefault="005A7443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hoda</w:t>
            </w:r>
          </w:p>
        </w:tc>
        <w:tc>
          <w:tcPr>
            <w:tcW w:w="222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7"/>
            <w:noWrap/>
            <w:hideMark/>
          </w:tcPr>
          <w:p w:rsidR="005A7443" w:rsidRPr="00F02C4E" w:rsidRDefault="00521055" w:rsidP="00F02C4E">
            <w:pPr>
              <w:rPr>
                <w:lang w:val="sk-SK" w:eastAsia="sk-SK"/>
              </w:rPr>
            </w:pPr>
            <w:r w:rsidRPr="00B474EA">
              <w:rPr>
                <w:b/>
                <w:lang w:val="sk-SK" w:eastAsia="sk-SK"/>
              </w:rPr>
              <w:t>BURGUNDSKÝ</w:t>
            </w:r>
          </w:p>
        </w:tc>
        <w:tc>
          <w:tcPr>
            <w:tcW w:w="986" w:type="dxa"/>
            <w:gridSpan w:val="2"/>
            <w:noWrap/>
            <w:hideMark/>
          </w:tcPr>
          <w:p w:rsidR="005A7443" w:rsidRPr="00F02C4E" w:rsidRDefault="005A7443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1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F02C4E" w:rsidRPr="00F02C4E" w:rsidRDefault="00C176E5" w:rsidP="00F02C4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C176E5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hoda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2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dcovič</w:t>
            </w:r>
            <w:proofErr w:type="spellEnd"/>
            <w:r>
              <w:rPr>
                <w:lang w:val="sk-SK" w:eastAsia="sk-SK"/>
              </w:rPr>
              <w:t xml:space="preserve"> Anto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5A7443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CB5010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2</w:t>
            </w:r>
            <w:r w:rsidR="00CB5010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CB5010" w:rsidRPr="00F02C4E" w:rsidRDefault="00CB5010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CB5010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Žiak Marek</w:t>
            </w:r>
          </w:p>
        </w:tc>
        <w:tc>
          <w:tcPr>
            <w:tcW w:w="992" w:type="dxa"/>
            <w:gridSpan w:val="4"/>
            <w:noWrap/>
            <w:hideMark/>
          </w:tcPr>
          <w:p w:rsidR="00CB5010" w:rsidRPr="00F02C4E" w:rsidRDefault="00CB501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B5010" w:rsidRPr="00CB5010" w:rsidRDefault="0052105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3.</w:t>
            </w:r>
          </w:p>
        </w:tc>
        <w:tc>
          <w:tcPr>
            <w:tcW w:w="346" w:type="dxa"/>
            <w:gridSpan w:val="4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</w:tcPr>
          <w:p w:rsidR="00CB5010" w:rsidRPr="00CB5010" w:rsidRDefault="0052105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22" w:type="dxa"/>
            <w:gridSpan w:val="5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CB5010" w:rsidRPr="00CB5010" w:rsidRDefault="00521055" w:rsidP="00F02C4E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dcovič</w:t>
            </w:r>
            <w:proofErr w:type="spellEnd"/>
            <w:r>
              <w:rPr>
                <w:lang w:val="sk-SK" w:eastAsia="sk-SK"/>
              </w:rPr>
              <w:t xml:space="preserve"> Anton</w:t>
            </w:r>
          </w:p>
        </w:tc>
        <w:tc>
          <w:tcPr>
            <w:tcW w:w="98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3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F02C4E" w:rsidRPr="00F02C4E" w:rsidRDefault="00C176E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Žiak Marek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4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dcovič</w:t>
            </w:r>
            <w:proofErr w:type="spellEnd"/>
            <w:r>
              <w:rPr>
                <w:lang w:val="sk-SK" w:eastAsia="sk-SK"/>
              </w:rPr>
              <w:t xml:space="preserve"> Anto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0D2B60" w:rsidRPr="00F02C4E" w:rsidTr="00B840DD">
        <w:trPr>
          <w:gridAfter w:val="1"/>
          <w:wAfter w:w="14" w:type="dxa"/>
          <w:trHeight w:val="300"/>
        </w:trPr>
        <w:tc>
          <w:tcPr>
            <w:tcW w:w="5216" w:type="dxa"/>
            <w:gridSpan w:val="15"/>
            <w:noWrap/>
            <w:hideMark/>
          </w:tcPr>
          <w:p w:rsidR="000D2B60" w:rsidRPr="000D2B60" w:rsidRDefault="000D2B60" w:rsidP="000D2B60">
            <w:pPr>
              <w:rPr>
                <w:b/>
                <w:lang w:val="sk-SK" w:eastAsia="sk-SK"/>
              </w:rPr>
            </w:pPr>
            <w:r w:rsidRPr="000D2B60">
              <w:rPr>
                <w:b/>
                <w:lang w:val="sk-SK" w:eastAsia="sk-SK"/>
              </w:rPr>
              <w:t xml:space="preserve">MEKLENBURSKÝ </w:t>
            </w:r>
            <w:r w:rsidR="002E6E2F">
              <w:rPr>
                <w:b/>
                <w:lang w:val="sk-SK" w:eastAsia="sk-SK"/>
              </w:rPr>
              <w:t xml:space="preserve"> </w:t>
            </w:r>
            <w:r w:rsidRPr="000D2B60">
              <w:rPr>
                <w:b/>
                <w:lang w:val="sk-SK" w:eastAsia="sk-SK"/>
              </w:rPr>
              <w:t>STRAKÁČ</w:t>
            </w:r>
          </w:p>
        </w:tc>
        <w:tc>
          <w:tcPr>
            <w:tcW w:w="222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0D2B60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5.</w:t>
            </w:r>
          </w:p>
        </w:tc>
        <w:tc>
          <w:tcPr>
            <w:tcW w:w="346" w:type="dxa"/>
            <w:gridSpan w:val="4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0D2B60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0D2B60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dcovič</w:t>
            </w:r>
            <w:proofErr w:type="spellEnd"/>
            <w:r>
              <w:rPr>
                <w:lang w:val="sk-SK" w:eastAsia="sk-SK"/>
              </w:rPr>
              <w:t xml:space="preserve"> Anton</w:t>
            </w:r>
          </w:p>
        </w:tc>
        <w:tc>
          <w:tcPr>
            <w:tcW w:w="986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</w:tr>
      <w:tr w:rsidR="000D2B60" w:rsidRPr="00F02C4E" w:rsidTr="00B840DD">
        <w:trPr>
          <w:gridAfter w:val="1"/>
          <w:wAfter w:w="14" w:type="dxa"/>
          <w:trHeight w:val="315"/>
        </w:trPr>
        <w:tc>
          <w:tcPr>
            <w:tcW w:w="2125" w:type="dxa"/>
            <w:gridSpan w:val="4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  <w:r w:rsidRPr="006F2253">
              <w:rPr>
                <w:b/>
                <w:i/>
                <w:lang w:val="sk-SK" w:eastAsia="sk-SK"/>
              </w:rPr>
              <w:t>čiernobiely</w:t>
            </w:r>
          </w:p>
        </w:tc>
        <w:tc>
          <w:tcPr>
            <w:tcW w:w="236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0D2B60" w:rsidRPr="00F02C4E" w:rsidRDefault="000D2B6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7"/>
            <w:noWrap/>
            <w:hideMark/>
          </w:tcPr>
          <w:p w:rsidR="000D2B60" w:rsidRPr="00CB5010" w:rsidRDefault="00521055" w:rsidP="00F02C4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KUNÍ  VEĽKÝ</w:t>
            </w:r>
          </w:p>
        </w:tc>
        <w:tc>
          <w:tcPr>
            <w:tcW w:w="986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</w:tr>
      <w:tr w:rsidR="00521055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21055" w:rsidRPr="00554A60" w:rsidRDefault="0052105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74</w:t>
            </w:r>
            <w:r w:rsidRPr="00554A60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521055" w:rsidRPr="00554A60" w:rsidRDefault="00521055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3" w:type="dxa"/>
          </w:tcPr>
          <w:p w:rsidR="00521055" w:rsidRPr="00554A60" w:rsidRDefault="00521055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ko</w:t>
            </w:r>
          </w:p>
        </w:tc>
        <w:tc>
          <w:tcPr>
            <w:tcW w:w="992" w:type="dxa"/>
            <w:gridSpan w:val="4"/>
            <w:noWrap/>
            <w:hideMark/>
          </w:tcPr>
          <w:p w:rsidR="00521055" w:rsidRPr="00F02C4E" w:rsidRDefault="00521055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1137" w:type="dxa"/>
            <w:gridSpan w:val="6"/>
            <w:noWrap/>
            <w:hideMark/>
          </w:tcPr>
          <w:p w:rsidR="00521055" w:rsidRPr="00F02C4E" w:rsidRDefault="00521055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hnedý</w:t>
            </w:r>
          </w:p>
        </w:tc>
        <w:tc>
          <w:tcPr>
            <w:tcW w:w="721" w:type="dxa"/>
            <w:gridSpan w:val="4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305" w:type="dxa"/>
            <w:gridSpan w:val="4"/>
            <w:noWrap/>
            <w:hideMark/>
          </w:tcPr>
          <w:p w:rsidR="00521055" w:rsidRPr="00F02C4E" w:rsidRDefault="00521055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5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ko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6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521055" w:rsidP="0052105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521055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6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ko</w:t>
            </w:r>
          </w:p>
        </w:tc>
        <w:tc>
          <w:tcPr>
            <w:tcW w:w="992" w:type="dxa"/>
            <w:gridSpan w:val="4"/>
            <w:noWrap/>
            <w:hideMark/>
          </w:tcPr>
          <w:p w:rsidR="00521055" w:rsidRPr="00F02C4E" w:rsidRDefault="00521055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1137" w:type="dxa"/>
            <w:gridSpan w:val="6"/>
            <w:noWrap/>
            <w:hideMark/>
          </w:tcPr>
          <w:p w:rsidR="00521055" w:rsidRPr="00521055" w:rsidRDefault="00521055" w:rsidP="00F02C4E">
            <w:pPr>
              <w:rPr>
                <w:b/>
                <w:bCs/>
                <w:i/>
                <w:lang w:val="sk-SK" w:eastAsia="sk-SK"/>
              </w:rPr>
            </w:pPr>
            <w:r w:rsidRPr="00521055">
              <w:rPr>
                <w:b/>
                <w:bCs/>
                <w:i/>
                <w:lang w:val="sk-SK" w:eastAsia="sk-SK"/>
              </w:rPr>
              <w:t>modrý</w:t>
            </w:r>
          </w:p>
        </w:tc>
        <w:tc>
          <w:tcPr>
            <w:tcW w:w="721" w:type="dxa"/>
            <w:gridSpan w:val="4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305" w:type="dxa"/>
            <w:gridSpan w:val="4"/>
            <w:noWrap/>
            <w:hideMark/>
          </w:tcPr>
          <w:p w:rsidR="00521055" w:rsidRPr="00F02C4E" w:rsidRDefault="00521055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521055" w:rsidRPr="00F02C4E" w:rsidRDefault="00521055" w:rsidP="00F02C4E">
            <w:pPr>
              <w:rPr>
                <w:lang w:val="sk-SK" w:eastAsia="sk-SK"/>
              </w:rPr>
            </w:pPr>
          </w:p>
        </w:tc>
      </w:tr>
      <w:tr w:rsidR="000D2B60" w:rsidRPr="00F02C4E" w:rsidTr="00B840DD">
        <w:trPr>
          <w:trHeight w:val="315"/>
        </w:trPr>
        <w:tc>
          <w:tcPr>
            <w:tcW w:w="2125" w:type="dxa"/>
            <w:gridSpan w:val="4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  <w:r w:rsidRPr="00A87167">
              <w:rPr>
                <w:b/>
                <w:i/>
                <w:lang w:val="sk-SK" w:eastAsia="sk-SK"/>
              </w:rPr>
              <w:t>modrobiely</w:t>
            </w:r>
          </w:p>
        </w:tc>
        <w:tc>
          <w:tcPr>
            <w:tcW w:w="236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0D2B60" w:rsidRPr="00F02C4E" w:rsidRDefault="000D2B6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0D2B60" w:rsidRPr="00CB5010" w:rsidRDefault="0052105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7.</w:t>
            </w:r>
          </w:p>
        </w:tc>
        <w:tc>
          <w:tcPr>
            <w:tcW w:w="346" w:type="dxa"/>
            <w:gridSpan w:val="4"/>
          </w:tcPr>
          <w:p w:rsidR="000D2B60" w:rsidRPr="00CB5010" w:rsidRDefault="000D2B6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</w:tcPr>
          <w:p w:rsidR="000D2B60" w:rsidRPr="00CB5010" w:rsidRDefault="00521055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</w:tcPr>
          <w:p w:rsidR="000D2B60" w:rsidRPr="00CB5010" w:rsidRDefault="000D2B6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0D2B60" w:rsidRPr="00CB5010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86" w:type="dxa"/>
            <w:gridSpan w:val="2"/>
            <w:noWrap/>
            <w:hideMark/>
          </w:tcPr>
          <w:p w:rsidR="000D2B60" w:rsidRPr="00F02C4E" w:rsidRDefault="000D2B60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7</w:t>
            </w:r>
            <w:r w:rsidR="00554A60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  <w:noWrap/>
            <w:hideMark/>
          </w:tcPr>
          <w:p w:rsidR="00F02C4E" w:rsidRPr="00F02C4E" w:rsidRDefault="000D2B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orončo Jozef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6A771E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8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521055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521055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D87014" w:rsidRPr="00554A60" w:rsidRDefault="00D87014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8</w:t>
            </w:r>
            <w:r w:rsidRPr="00554A60">
              <w:rPr>
                <w:bCs/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D87014" w:rsidRPr="00554A60" w:rsidRDefault="00D87014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</w:tcPr>
          <w:p w:rsidR="00D87014" w:rsidRPr="00554A60" w:rsidRDefault="00D87014" w:rsidP="00F02C4E">
            <w:pPr>
              <w:rPr>
                <w:bCs/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D87014" w:rsidRPr="00554A60" w:rsidRDefault="00D87014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D87014" w:rsidRPr="00554A60" w:rsidRDefault="00D87014" w:rsidP="00F02C4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Borončo Jozef</w:t>
            </w:r>
          </w:p>
        </w:tc>
        <w:tc>
          <w:tcPr>
            <w:tcW w:w="992" w:type="dxa"/>
            <w:gridSpan w:val="4"/>
            <w:noWrap/>
            <w:hideMark/>
          </w:tcPr>
          <w:p w:rsidR="00D87014" w:rsidRPr="00F02C4E" w:rsidRDefault="006A771E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€</w:t>
            </w:r>
          </w:p>
        </w:tc>
        <w:tc>
          <w:tcPr>
            <w:tcW w:w="222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7"/>
            <w:noWrap/>
            <w:hideMark/>
          </w:tcPr>
          <w:p w:rsidR="00D87014" w:rsidRPr="00D87014" w:rsidRDefault="00D87014" w:rsidP="00F02C4E">
            <w:pPr>
              <w:rPr>
                <w:b/>
                <w:lang w:val="sk-SK" w:eastAsia="sk-SK"/>
              </w:rPr>
            </w:pPr>
            <w:r w:rsidRPr="00D87014">
              <w:rPr>
                <w:b/>
                <w:lang w:val="sk-SK" w:eastAsia="sk-SK"/>
              </w:rPr>
              <w:t>KALIFORNSKÝ</w:t>
            </w:r>
          </w:p>
        </w:tc>
        <w:tc>
          <w:tcPr>
            <w:tcW w:w="986" w:type="dxa"/>
            <w:gridSpan w:val="2"/>
            <w:noWrap/>
            <w:hideMark/>
          </w:tcPr>
          <w:p w:rsidR="00D87014" w:rsidRPr="00F02C4E" w:rsidRDefault="00D87014" w:rsidP="00F02C4E">
            <w:pPr>
              <w:jc w:val="center"/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D87014" w:rsidRPr="0099205C" w:rsidRDefault="00D87014" w:rsidP="0027637C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79.</w:t>
            </w:r>
          </w:p>
        </w:tc>
        <w:tc>
          <w:tcPr>
            <w:tcW w:w="236" w:type="dxa"/>
            <w:gridSpan w:val="2"/>
          </w:tcPr>
          <w:p w:rsidR="00D87014" w:rsidRPr="0027637C" w:rsidRDefault="00D87014" w:rsidP="0027637C">
            <w:pPr>
              <w:rPr>
                <w:b/>
                <w:lang w:val="sk-SK" w:eastAsia="sk-SK"/>
              </w:rPr>
            </w:pPr>
          </w:p>
        </w:tc>
        <w:tc>
          <w:tcPr>
            <w:tcW w:w="683" w:type="dxa"/>
          </w:tcPr>
          <w:p w:rsidR="00D87014" w:rsidRPr="0099205C" w:rsidRDefault="00D87014" w:rsidP="0027637C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D87014" w:rsidRPr="0027637C" w:rsidRDefault="00D87014" w:rsidP="0027637C">
            <w:pPr>
              <w:rPr>
                <w:b/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D87014" w:rsidRPr="0099205C" w:rsidRDefault="00D87014" w:rsidP="0027637C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Čapkovič Ján</w:t>
            </w:r>
          </w:p>
        </w:tc>
        <w:tc>
          <w:tcPr>
            <w:tcW w:w="992" w:type="dxa"/>
            <w:gridSpan w:val="4"/>
          </w:tcPr>
          <w:p w:rsidR="00D87014" w:rsidRPr="0027637C" w:rsidRDefault="00D87014" w:rsidP="0027637C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D87014" w:rsidRPr="00D87014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109.</w:t>
            </w:r>
          </w:p>
        </w:tc>
        <w:tc>
          <w:tcPr>
            <w:tcW w:w="340" w:type="dxa"/>
            <w:gridSpan w:val="4"/>
          </w:tcPr>
          <w:p w:rsidR="00D87014" w:rsidRPr="00CB5010" w:rsidRDefault="00D87014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710" w:type="dxa"/>
            <w:gridSpan w:val="3"/>
          </w:tcPr>
          <w:p w:rsidR="00D87014" w:rsidRPr="00D87014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</w:tcPr>
          <w:p w:rsidR="00D87014" w:rsidRPr="00D87014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</w:tcPr>
          <w:p w:rsidR="00D87014" w:rsidRPr="00D87014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D87014" w:rsidRPr="00F02C4E" w:rsidRDefault="00D87014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99205C" w:rsidRPr="00F02C4E" w:rsidTr="00B840DD">
        <w:trPr>
          <w:trHeight w:val="239"/>
        </w:trPr>
        <w:tc>
          <w:tcPr>
            <w:tcW w:w="1206" w:type="dxa"/>
            <w:noWrap/>
            <w:hideMark/>
          </w:tcPr>
          <w:p w:rsidR="0099205C" w:rsidRPr="0099205C" w:rsidRDefault="0099205C" w:rsidP="00F02C4E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80.</w:t>
            </w:r>
          </w:p>
        </w:tc>
        <w:tc>
          <w:tcPr>
            <w:tcW w:w="236" w:type="dxa"/>
            <w:gridSpan w:val="2"/>
          </w:tcPr>
          <w:p w:rsidR="0099205C" w:rsidRPr="006F2253" w:rsidRDefault="0099205C" w:rsidP="00F02C4E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683" w:type="dxa"/>
          </w:tcPr>
          <w:p w:rsidR="0099205C" w:rsidRPr="0099205C" w:rsidRDefault="0099205C" w:rsidP="00F02C4E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Čapkovič Ján</w:t>
            </w:r>
          </w:p>
        </w:tc>
        <w:tc>
          <w:tcPr>
            <w:tcW w:w="993" w:type="dxa"/>
            <w:gridSpan w:val="4"/>
            <w:noWrap/>
            <w:hideMark/>
          </w:tcPr>
          <w:p w:rsidR="0099205C" w:rsidRPr="00F02C4E" w:rsidRDefault="0099205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0.</w:t>
            </w:r>
          </w:p>
        </w:tc>
        <w:tc>
          <w:tcPr>
            <w:tcW w:w="340" w:type="dxa"/>
            <w:gridSpan w:val="4"/>
            <w:noWrap/>
            <w:hideMark/>
          </w:tcPr>
          <w:p w:rsidR="0099205C" w:rsidRPr="00F02C4E" w:rsidRDefault="0099205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10" w:type="dxa"/>
            <w:gridSpan w:val="3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99205C" w:rsidRPr="00F02C4E" w:rsidRDefault="00D87014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99205C" w:rsidRPr="00F02C4E" w:rsidTr="00B840DD">
        <w:trPr>
          <w:trHeight w:val="315"/>
        </w:trPr>
        <w:tc>
          <w:tcPr>
            <w:tcW w:w="2125" w:type="dxa"/>
            <w:gridSpan w:val="4"/>
            <w:noWrap/>
            <w:hideMark/>
          </w:tcPr>
          <w:p w:rsidR="0099205C" w:rsidRPr="0099205C" w:rsidRDefault="0099205C" w:rsidP="00F02C4E">
            <w:pPr>
              <w:rPr>
                <w:b/>
                <w:i/>
                <w:lang w:val="sk-SK" w:eastAsia="sk-SK"/>
              </w:rPr>
            </w:pPr>
            <w:proofErr w:type="spellStart"/>
            <w:r w:rsidRPr="0099205C">
              <w:rPr>
                <w:b/>
                <w:i/>
                <w:lang w:val="sk-SK" w:eastAsia="sk-SK"/>
              </w:rPr>
              <w:t>červenobiely</w:t>
            </w:r>
            <w:proofErr w:type="spellEnd"/>
          </w:p>
        </w:tc>
        <w:tc>
          <w:tcPr>
            <w:tcW w:w="236" w:type="dxa"/>
            <w:gridSpan w:val="2"/>
            <w:noWrap/>
            <w:hideMark/>
          </w:tcPr>
          <w:p w:rsidR="0099205C" w:rsidRPr="00F02C4E" w:rsidRDefault="0099205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4"/>
            <w:noWrap/>
            <w:hideMark/>
          </w:tcPr>
          <w:p w:rsidR="0099205C" w:rsidRPr="00F02C4E" w:rsidRDefault="0099205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1.</w:t>
            </w:r>
          </w:p>
        </w:tc>
        <w:tc>
          <w:tcPr>
            <w:tcW w:w="340" w:type="dxa"/>
            <w:gridSpan w:val="4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  <w:noWrap/>
            <w:hideMark/>
          </w:tcPr>
          <w:p w:rsidR="0099205C" w:rsidRPr="00F02C4E" w:rsidRDefault="0099205C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99205C" w:rsidRPr="00F02C4E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99205C" w:rsidRPr="00F02C4E" w:rsidRDefault="00D87014" w:rsidP="00D87014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BD3504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F02C4E" w:rsidRPr="00F02C4E" w:rsidRDefault="0099205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1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99205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F02C4E" w:rsidRPr="00F02C4E" w:rsidRDefault="0099205C" w:rsidP="00F02C4E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Čapkovič Ján</w:t>
            </w:r>
          </w:p>
        </w:tc>
        <w:tc>
          <w:tcPr>
            <w:tcW w:w="993" w:type="dxa"/>
            <w:gridSpan w:val="4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2.</w:t>
            </w:r>
          </w:p>
        </w:tc>
        <w:tc>
          <w:tcPr>
            <w:tcW w:w="340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F02C4E" w:rsidRPr="00F02C4E" w:rsidRDefault="00D87014" w:rsidP="00F02C4E">
            <w:pPr>
              <w:rPr>
                <w:lang w:val="sk-SK" w:eastAsia="sk-SK"/>
              </w:rPr>
            </w:pPr>
            <w:r w:rsidRPr="00D87014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D87014" w:rsidP="00D87014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4224" w:type="dxa"/>
            <w:gridSpan w:val="11"/>
            <w:noWrap/>
            <w:hideMark/>
          </w:tcPr>
          <w:p w:rsidR="00D87014" w:rsidRPr="0099205C" w:rsidRDefault="00D87014" w:rsidP="00F02C4E">
            <w:pPr>
              <w:rPr>
                <w:b/>
                <w:i/>
                <w:lang w:val="sk-SK" w:eastAsia="sk-SK"/>
              </w:rPr>
            </w:pPr>
            <w:r w:rsidRPr="0099205C">
              <w:rPr>
                <w:b/>
                <w:i/>
                <w:lang w:val="sk-SK" w:eastAsia="sk-SK"/>
              </w:rPr>
              <w:t>divoko sfarbený</w:t>
            </w:r>
          </w:p>
        </w:tc>
        <w:tc>
          <w:tcPr>
            <w:tcW w:w="992" w:type="dxa"/>
            <w:gridSpan w:val="4"/>
            <w:noWrap/>
            <w:hideMark/>
          </w:tcPr>
          <w:p w:rsidR="00D87014" w:rsidRPr="00F02C4E" w:rsidRDefault="00D87014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2163" w:type="dxa"/>
            <w:gridSpan w:val="14"/>
            <w:noWrap/>
            <w:hideMark/>
          </w:tcPr>
          <w:p w:rsidR="00D87014" w:rsidRPr="00F02C4E" w:rsidRDefault="00D87014" w:rsidP="00F02C4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ITRANSKÝ</w:t>
            </w:r>
          </w:p>
        </w:tc>
        <w:tc>
          <w:tcPr>
            <w:tcW w:w="2323" w:type="dxa"/>
            <w:gridSpan w:val="3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2.</w:t>
            </w:r>
          </w:p>
        </w:tc>
        <w:tc>
          <w:tcPr>
            <w:tcW w:w="222" w:type="dxa"/>
            <w:noWrap/>
            <w:hideMark/>
          </w:tcPr>
          <w:p w:rsidR="00D87014" w:rsidRPr="00F02C4E" w:rsidRDefault="00D87014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Ján</w:t>
            </w:r>
          </w:p>
        </w:tc>
        <w:tc>
          <w:tcPr>
            <w:tcW w:w="993" w:type="dxa"/>
            <w:gridSpan w:val="4"/>
            <w:noWrap/>
            <w:hideMark/>
          </w:tcPr>
          <w:p w:rsidR="00D87014" w:rsidRPr="00F02C4E" w:rsidRDefault="00D87014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D87014" w:rsidRPr="00F02C4E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D87014" w:rsidRPr="00425DBA" w:rsidRDefault="00425DBA" w:rsidP="00F02C4E">
            <w:pPr>
              <w:rPr>
                <w:lang w:val="sk-SK" w:eastAsia="sk-SK"/>
              </w:rPr>
            </w:pPr>
            <w:r w:rsidRPr="00425DBA">
              <w:rPr>
                <w:lang w:val="sk-SK" w:eastAsia="sk-SK"/>
              </w:rPr>
              <w:t>113.</w:t>
            </w:r>
          </w:p>
        </w:tc>
        <w:tc>
          <w:tcPr>
            <w:tcW w:w="381" w:type="dxa"/>
            <w:gridSpan w:val="5"/>
          </w:tcPr>
          <w:p w:rsidR="00D87014" w:rsidRPr="00425DBA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663" w:type="dxa"/>
            <w:gridSpan w:val="2"/>
          </w:tcPr>
          <w:p w:rsidR="00D87014" w:rsidRPr="00425DBA" w:rsidRDefault="00425DBA" w:rsidP="00F02C4E">
            <w:pPr>
              <w:rPr>
                <w:lang w:val="sk-SK" w:eastAsia="sk-SK"/>
              </w:rPr>
            </w:pPr>
            <w:r w:rsidRPr="00425DBA">
              <w:rPr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</w:tcPr>
          <w:p w:rsidR="00D87014" w:rsidRPr="00425DBA" w:rsidRDefault="00D87014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</w:tcPr>
          <w:p w:rsidR="00D87014" w:rsidRPr="00425DBA" w:rsidRDefault="00425DBA" w:rsidP="00F02C4E">
            <w:pPr>
              <w:rPr>
                <w:lang w:val="sk-SK" w:eastAsia="sk-SK"/>
              </w:rPr>
            </w:pPr>
            <w:proofErr w:type="spellStart"/>
            <w:r w:rsidRPr="00425DBA">
              <w:rPr>
                <w:lang w:val="sk-SK" w:eastAsia="sk-SK"/>
              </w:rPr>
              <w:t>Malár</w:t>
            </w:r>
            <w:proofErr w:type="spellEnd"/>
            <w:r w:rsidRPr="00425DBA">
              <w:rPr>
                <w:lang w:val="sk-SK" w:eastAsia="sk-SK"/>
              </w:rPr>
              <w:t xml:space="preserve"> Pavol</w:t>
            </w:r>
          </w:p>
        </w:tc>
        <w:tc>
          <w:tcPr>
            <w:tcW w:w="986" w:type="dxa"/>
            <w:gridSpan w:val="2"/>
            <w:noWrap/>
            <w:hideMark/>
          </w:tcPr>
          <w:p w:rsidR="00D87014" w:rsidRPr="00F02C4E" w:rsidRDefault="00425DBA" w:rsidP="00425DBA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F02C4E" w:rsidRPr="00F02C4E" w:rsidRDefault="0099205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99205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F02C4E" w:rsidRPr="00F02C4E" w:rsidRDefault="002E6E2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Ján</w:t>
            </w:r>
          </w:p>
        </w:tc>
        <w:tc>
          <w:tcPr>
            <w:tcW w:w="993" w:type="dxa"/>
            <w:gridSpan w:val="4"/>
            <w:noWrap/>
            <w:hideMark/>
          </w:tcPr>
          <w:p w:rsidR="00F02C4E" w:rsidRPr="00F02C4E" w:rsidRDefault="002E6E2F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4.</w:t>
            </w:r>
          </w:p>
        </w:tc>
        <w:tc>
          <w:tcPr>
            <w:tcW w:w="357" w:type="dxa"/>
            <w:gridSpan w:val="5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4" w:type="dxa"/>
            <w:gridSpan w:val="3"/>
            <w:noWrap/>
            <w:hideMark/>
          </w:tcPr>
          <w:p w:rsidR="00F02C4E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F02C4E" w:rsidRPr="00F02C4E" w:rsidRDefault="00425DBA" w:rsidP="00F02C4E">
            <w:pPr>
              <w:rPr>
                <w:lang w:val="sk-SK" w:eastAsia="sk-SK"/>
              </w:rPr>
            </w:pPr>
            <w:proofErr w:type="spellStart"/>
            <w:r w:rsidRPr="00425DBA">
              <w:rPr>
                <w:lang w:val="sk-SK" w:eastAsia="sk-SK"/>
              </w:rPr>
              <w:t>Malár</w:t>
            </w:r>
            <w:proofErr w:type="spellEnd"/>
            <w:r w:rsidRPr="00425DBA">
              <w:rPr>
                <w:lang w:val="sk-SK" w:eastAsia="sk-SK"/>
              </w:rPr>
              <w:t xml:space="preserve"> Pavol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425DBA" w:rsidP="00425DBA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425DBA" w:rsidRPr="0099205C" w:rsidRDefault="00425DBA" w:rsidP="00F02C4E">
            <w:pPr>
              <w:rPr>
                <w:lang w:val="sk-SK" w:eastAsia="sk-SK"/>
              </w:rPr>
            </w:pPr>
            <w:r w:rsidRPr="0099205C">
              <w:rPr>
                <w:lang w:val="sk-SK" w:eastAsia="sk-SK"/>
              </w:rPr>
              <w:t>84.</w:t>
            </w:r>
          </w:p>
        </w:tc>
        <w:tc>
          <w:tcPr>
            <w:tcW w:w="236" w:type="dxa"/>
            <w:gridSpan w:val="2"/>
          </w:tcPr>
          <w:p w:rsidR="00425DBA" w:rsidRPr="0099205C" w:rsidRDefault="00425DBA" w:rsidP="00F02C4E">
            <w:pPr>
              <w:rPr>
                <w:b/>
                <w:i/>
                <w:color w:val="FF0000"/>
                <w:lang w:val="sk-SK" w:eastAsia="sk-SK"/>
              </w:rPr>
            </w:pPr>
          </w:p>
        </w:tc>
        <w:tc>
          <w:tcPr>
            <w:tcW w:w="683" w:type="dxa"/>
          </w:tcPr>
          <w:p w:rsidR="00425DBA" w:rsidRPr="002E6E2F" w:rsidRDefault="00425DBA" w:rsidP="00F02C4E">
            <w:pPr>
              <w:rPr>
                <w:color w:val="002060"/>
                <w:lang w:val="sk-SK" w:eastAsia="sk-SK"/>
              </w:rPr>
            </w:pPr>
            <w:r w:rsidRPr="002E6E2F">
              <w:rPr>
                <w:color w:val="002060"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Ján</w:t>
            </w:r>
          </w:p>
        </w:tc>
        <w:tc>
          <w:tcPr>
            <w:tcW w:w="993" w:type="dxa"/>
            <w:gridSpan w:val="4"/>
            <w:noWrap/>
            <w:hideMark/>
          </w:tcPr>
          <w:p w:rsidR="00425DBA" w:rsidRPr="00F02C4E" w:rsidRDefault="00425DBA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7"/>
            <w:noWrap/>
            <w:hideMark/>
          </w:tcPr>
          <w:p w:rsidR="00425DBA" w:rsidRPr="00425DBA" w:rsidRDefault="00425DBA" w:rsidP="00F02C4E">
            <w:pPr>
              <w:rPr>
                <w:b/>
                <w:lang w:val="sk-SK" w:eastAsia="sk-SK"/>
              </w:rPr>
            </w:pPr>
            <w:r w:rsidRPr="00425DBA">
              <w:rPr>
                <w:b/>
                <w:lang w:val="sk-SK" w:eastAsia="sk-SK"/>
              </w:rPr>
              <w:t>MALÝ  BARAN</w:t>
            </w:r>
          </w:p>
        </w:tc>
        <w:tc>
          <w:tcPr>
            <w:tcW w:w="986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</w:tr>
      <w:tr w:rsidR="00D87014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6F2253" w:rsidRPr="00A87167" w:rsidRDefault="0099205C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5.</w:t>
            </w:r>
          </w:p>
        </w:tc>
        <w:tc>
          <w:tcPr>
            <w:tcW w:w="236" w:type="dxa"/>
            <w:gridSpan w:val="2"/>
          </w:tcPr>
          <w:p w:rsidR="006F2253" w:rsidRPr="00A87167" w:rsidRDefault="006F2253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</w:tcPr>
          <w:p w:rsidR="006F2253" w:rsidRPr="00A87167" w:rsidRDefault="0099205C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6F2253" w:rsidRPr="00A87167" w:rsidRDefault="006F2253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6F2253" w:rsidRPr="00A87167" w:rsidRDefault="002E6E2F" w:rsidP="00F02C4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Benko Ján</w:t>
            </w:r>
          </w:p>
        </w:tc>
        <w:tc>
          <w:tcPr>
            <w:tcW w:w="992" w:type="dxa"/>
            <w:gridSpan w:val="4"/>
            <w:noWrap/>
            <w:hideMark/>
          </w:tcPr>
          <w:p w:rsidR="006F2253" w:rsidRPr="00F02C4E" w:rsidRDefault="002E6E2F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2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6F2253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5.</w:t>
            </w:r>
          </w:p>
        </w:tc>
        <w:tc>
          <w:tcPr>
            <w:tcW w:w="346" w:type="dxa"/>
            <w:gridSpan w:val="4"/>
            <w:noWrap/>
            <w:hideMark/>
          </w:tcPr>
          <w:p w:rsidR="006F2253" w:rsidRPr="00F02C4E" w:rsidRDefault="006F2253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6F2253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6F2253" w:rsidRPr="00F02C4E" w:rsidRDefault="006F2253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6F2253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váč Karol</w:t>
            </w:r>
          </w:p>
        </w:tc>
        <w:tc>
          <w:tcPr>
            <w:tcW w:w="986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</w:tr>
      <w:tr w:rsidR="002E6E2F" w:rsidRPr="00F02C4E" w:rsidTr="00B840DD">
        <w:trPr>
          <w:gridAfter w:val="1"/>
          <w:wAfter w:w="14" w:type="dxa"/>
          <w:trHeight w:val="315"/>
        </w:trPr>
        <w:tc>
          <w:tcPr>
            <w:tcW w:w="4224" w:type="dxa"/>
            <w:gridSpan w:val="11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MODRÝ</w:t>
            </w:r>
          </w:p>
        </w:tc>
        <w:tc>
          <w:tcPr>
            <w:tcW w:w="992" w:type="dxa"/>
            <w:gridSpan w:val="4"/>
            <w:noWrap/>
            <w:hideMark/>
          </w:tcPr>
          <w:p w:rsidR="002E6E2F" w:rsidRPr="00F02C4E" w:rsidRDefault="002E6E2F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2E6E2F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6.</w:t>
            </w:r>
          </w:p>
        </w:tc>
        <w:tc>
          <w:tcPr>
            <w:tcW w:w="346" w:type="dxa"/>
            <w:gridSpan w:val="4"/>
            <w:noWrap/>
            <w:hideMark/>
          </w:tcPr>
          <w:p w:rsidR="002E6E2F" w:rsidRPr="00F02C4E" w:rsidRDefault="002E6E2F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2E6E2F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2E6E2F" w:rsidRPr="00F02C4E" w:rsidRDefault="002E6E2F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2E6E2F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váč Karol</w:t>
            </w:r>
          </w:p>
        </w:tc>
        <w:tc>
          <w:tcPr>
            <w:tcW w:w="986" w:type="dxa"/>
            <w:gridSpan w:val="2"/>
            <w:noWrap/>
            <w:hideMark/>
          </w:tcPr>
          <w:p w:rsidR="002E6E2F" w:rsidRPr="00F02C4E" w:rsidRDefault="002E6E2F" w:rsidP="00F02C4E">
            <w:pPr>
              <w:jc w:val="center"/>
              <w:rPr>
                <w:lang w:val="sk-SK" w:eastAsia="sk-SK"/>
              </w:rPr>
            </w:pP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6.</w:t>
            </w:r>
          </w:p>
        </w:tc>
        <w:tc>
          <w:tcPr>
            <w:tcW w:w="222" w:type="dxa"/>
            <w:noWrap/>
            <w:hideMark/>
          </w:tcPr>
          <w:p w:rsidR="00425DBA" w:rsidRPr="00F02C4E" w:rsidRDefault="00425DB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  <w:proofErr w:type="spellStart"/>
            <w:r w:rsidRPr="00A353AA">
              <w:rPr>
                <w:lang w:val="sk-SK" w:eastAsia="sk-SK"/>
              </w:rPr>
              <w:t>Kucharík</w:t>
            </w:r>
            <w:proofErr w:type="spellEnd"/>
            <w:r w:rsidRPr="00A353AA">
              <w:rPr>
                <w:lang w:val="sk-SK" w:eastAsia="sk-SK"/>
              </w:rPr>
              <w:t xml:space="preserve"> Ján</w:t>
            </w:r>
          </w:p>
        </w:tc>
        <w:tc>
          <w:tcPr>
            <w:tcW w:w="993" w:type="dxa"/>
            <w:gridSpan w:val="4"/>
            <w:noWrap/>
            <w:hideMark/>
          </w:tcPr>
          <w:p w:rsidR="00425DBA" w:rsidRPr="00F02C4E" w:rsidRDefault="00425DBA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  <w:tc>
          <w:tcPr>
            <w:tcW w:w="1131" w:type="dxa"/>
            <w:gridSpan w:val="6"/>
            <w:noWrap/>
            <w:hideMark/>
          </w:tcPr>
          <w:p w:rsidR="00425DBA" w:rsidRPr="00F02C4E" w:rsidRDefault="00425DBA" w:rsidP="00F02C4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UNÍ</w:t>
            </w:r>
          </w:p>
        </w:tc>
        <w:tc>
          <w:tcPr>
            <w:tcW w:w="721" w:type="dxa"/>
            <w:gridSpan w:val="4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  <w:tc>
          <w:tcPr>
            <w:tcW w:w="311" w:type="dxa"/>
            <w:gridSpan w:val="4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425DBA" w:rsidRPr="00F02C4E" w:rsidRDefault="00425DBA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425DBA" w:rsidRPr="00F02C4E" w:rsidRDefault="00425DBA" w:rsidP="00F02C4E">
            <w:pPr>
              <w:jc w:val="center"/>
              <w:rPr>
                <w:lang w:val="sk-SK" w:eastAsia="sk-SK"/>
              </w:rPr>
            </w:pP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F02C4E" w:rsidRPr="00F02C4E" w:rsidRDefault="002E6E2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7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2E6E2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F02C4E" w:rsidRPr="00F02C4E" w:rsidRDefault="002E6E2F" w:rsidP="00F02C4E">
            <w:pPr>
              <w:rPr>
                <w:lang w:val="sk-SK" w:eastAsia="sk-SK"/>
              </w:rPr>
            </w:pPr>
            <w:proofErr w:type="spellStart"/>
            <w:r w:rsidRPr="00A353AA">
              <w:rPr>
                <w:lang w:val="sk-SK" w:eastAsia="sk-SK"/>
              </w:rPr>
              <w:t>Kucharík</w:t>
            </w:r>
            <w:proofErr w:type="spellEnd"/>
            <w:r w:rsidRPr="00A353AA">
              <w:rPr>
                <w:lang w:val="sk-SK" w:eastAsia="sk-SK"/>
              </w:rPr>
              <w:t xml:space="preserve"> Ján</w:t>
            </w:r>
          </w:p>
        </w:tc>
        <w:tc>
          <w:tcPr>
            <w:tcW w:w="993" w:type="dxa"/>
            <w:gridSpan w:val="4"/>
            <w:noWrap/>
            <w:hideMark/>
          </w:tcPr>
          <w:p w:rsidR="00F02C4E" w:rsidRPr="00F02C4E" w:rsidRDefault="002E6E2F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425DBA" w:rsidRDefault="00425DBA" w:rsidP="00F02C4E">
            <w:pPr>
              <w:rPr>
                <w:b/>
                <w:i/>
                <w:lang w:val="sk-SK" w:eastAsia="sk-SK"/>
              </w:rPr>
            </w:pPr>
            <w:r w:rsidRPr="00425DBA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340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11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8.</w:t>
            </w:r>
          </w:p>
        </w:tc>
        <w:tc>
          <w:tcPr>
            <w:tcW w:w="222" w:type="dxa"/>
            <w:noWrap/>
            <w:hideMark/>
          </w:tcPr>
          <w:p w:rsidR="00BB58E2" w:rsidRPr="00F02C4E" w:rsidRDefault="00BB58E2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6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proofErr w:type="spellStart"/>
            <w:r w:rsidRPr="00A353AA">
              <w:rPr>
                <w:lang w:val="sk-SK" w:eastAsia="sk-SK"/>
              </w:rPr>
              <w:t>Kucharík</w:t>
            </w:r>
            <w:proofErr w:type="spellEnd"/>
            <w:r w:rsidRPr="00A353AA">
              <w:rPr>
                <w:lang w:val="sk-SK" w:eastAsia="sk-SK"/>
              </w:rPr>
              <w:t xml:space="preserve"> Ján</w:t>
            </w:r>
          </w:p>
        </w:tc>
        <w:tc>
          <w:tcPr>
            <w:tcW w:w="993" w:type="dxa"/>
            <w:gridSpan w:val="4"/>
            <w:noWrap/>
            <w:hideMark/>
          </w:tcPr>
          <w:p w:rsidR="00BB58E2" w:rsidRPr="00F02C4E" w:rsidRDefault="00BB58E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BB58E2" w:rsidRPr="00BB58E2" w:rsidRDefault="00BB58E2" w:rsidP="00F02C4E">
            <w:pPr>
              <w:rPr>
                <w:lang w:val="sk-SK" w:eastAsia="sk-SK"/>
              </w:rPr>
            </w:pPr>
            <w:r w:rsidRPr="00BB58E2">
              <w:rPr>
                <w:lang w:val="sk-SK" w:eastAsia="sk-SK"/>
              </w:rPr>
              <w:t>117.</w:t>
            </w:r>
          </w:p>
        </w:tc>
        <w:tc>
          <w:tcPr>
            <w:tcW w:w="329" w:type="dxa"/>
            <w:gridSpan w:val="3"/>
          </w:tcPr>
          <w:p w:rsidR="00BB58E2" w:rsidRPr="00BB58E2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818" w:type="dxa"/>
            <w:gridSpan w:val="7"/>
          </w:tcPr>
          <w:p w:rsidR="00BB58E2" w:rsidRPr="00BB58E2" w:rsidRDefault="00BB58E2" w:rsidP="00F02C4E">
            <w:pPr>
              <w:rPr>
                <w:lang w:val="sk-SK" w:eastAsia="sk-SK"/>
              </w:rPr>
            </w:pPr>
            <w:r w:rsidRPr="00BB58E2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</w:tcPr>
          <w:p w:rsidR="00BB58E2" w:rsidRPr="00BB58E2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2"/>
          </w:tcPr>
          <w:p w:rsidR="00BB58E2" w:rsidRPr="00BB58E2" w:rsidRDefault="00BB58E2" w:rsidP="00F02C4E">
            <w:pPr>
              <w:rPr>
                <w:lang w:val="sk-SK" w:eastAsia="sk-SK"/>
              </w:rPr>
            </w:pPr>
            <w:proofErr w:type="spellStart"/>
            <w:r w:rsidRPr="00BB58E2">
              <w:rPr>
                <w:lang w:val="sk-SK" w:eastAsia="sk-SK"/>
              </w:rPr>
              <w:t>Malár</w:t>
            </w:r>
            <w:proofErr w:type="spellEnd"/>
            <w:r w:rsidRPr="00BB58E2">
              <w:rPr>
                <w:lang w:val="sk-SK" w:eastAsia="sk-SK"/>
              </w:rPr>
              <w:t xml:space="preserve"> </w:t>
            </w:r>
            <w:proofErr w:type="spellStart"/>
            <w:r w:rsidRPr="00BB58E2">
              <w:rPr>
                <w:lang w:val="sk-SK" w:eastAsia="sk-SK"/>
              </w:rPr>
              <w:t>Tomaš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BB58E2" w:rsidRPr="00F02C4E" w:rsidRDefault="00BB58E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9.</w:t>
            </w:r>
          </w:p>
        </w:tc>
        <w:tc>
          <w:tcPr>
            <w:tcW w:w="236" w:type="dxa"/>
            <w:gridSpan w:val="2"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683" w:type="dxa"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6"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proofErr w:type="spellStart"/>
            <w:r w:rsidRPr="00A353AA">
              <w:rPr>
                <w:lang w:val="sk-SK" w:eastAsia="sk-SK"/>
              </w:rPr>
              <w:t>Kucharík</w:t>
            </w:r>
            <w:proofErr w:type="spellEnd"/>
            <w:r w:rsidRPr="00A353AA">
              <w:rPr>
                <w:lang w:val="sk-SK" w:eastAsia="sk-SK"/>
              </w:rPr>
              <w:t xml:space="preserve"> Ján</w:t>
            </w:r>
          </w:p>
        </w:tc>
        <w:tc>
          <w:tcPr>
            <w:tcW w:w="993" w:type="dxa"/>
            <w:gridSpan w:val="4"/>
            <w:noWrap/>
            <w:hideMark/>
          </w:tcPr>
          <w:p w:rsidR="00BB58E2" w:rsidRPr="00F02C4E" w:rsidRDefault="00BB58E2" w:rsidP="002E6E2F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4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1927" w:type="dxa"/>
            <w:gridSpan w:val="11"/>
            <w:noWrap/>
            <w:hideMark/>
          </w:tcPr>
          <w:p w:rsidR="00BB58E2" w:rsidRPr="00BB58E2" w:rsidRDefault="00BB58E2" w:rsidP="00F02C4E">
            <w:pPr>
              <w:rPr>
                <w:b/>
                <w:bCs/>
                <w:lang w:val="sk-SK" w:eastAsia="sk-SK"/>
              </w:rPr>
            </w:pPr>
            <w:r w:rsidRPr="00BB58E2">
              <w:rPr>
                <w:b/>
                <w:bCs/>
                <w:lang w:val="sk-SK" w:eastAsia="sk-SK"/>
              </w:rPr>
              <w:t>HOLANDSKÝ</w:t>
            </w:r>
          </w:p>
        </w:tc>
        <w:tc>
          <w:tcPr>
            <w:tcW w:w="236" w:type="dxa"/>
            <w:gridSpan w:val="3"/>
            <w:noWrap/>
            <w:hideMark/>
          </w:tcPr>
          <w:p w:rsidR="00BB58E2" w:rsidRPr="00B474EA" w:rsidRDefault="00BB58E2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BB58E2" w:rsidRPr="00B474EA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</w:tr>
      <w:tr w:rsidR="002E6E2F" w:rsidRPr="00F02C4E" w:rsidTr="00B840DD">
        <w:trPr>
          <w:trHeight w:val="315"/>
        </w:trPr>
        <w:tc>
          <w:tcPr>
            <w:tcW w:w="4224" w:type="dxa"/>
            <w:gridSpan w:val="11"/>
            <w:noWrap/>
            <w:hideMark/>
          </w:tcPr>
          <w:p w:rsidR="002E6E2F" w:rsidRPr="002E6E2F" w:rsidRDefault="002E6E2F" w:rsidP="00F02C4E">
            <w:pPr>
              <w:rPr>
                <w:b/>
                <w:lang w:val="sk-SK" w:eastAsia="sk-SK"/>
              </w:rPr>
            </w:pPr>
            <w:r w:rsidRPr="002E6E2F">
              <w:rPr>
                <w:b/>
                <w:lang w:val="sk-SK" w:eastAsia="sk-SK"/>
              </w:rPr>
              <w:t>VIEDENSKÝ</w:t>
            </w:r>
            <w:r>
              <w:rPr>
                <w:b/>
                <w:lang w:val="sk-SK" w:eastAsia="sk-SK"/>
              </w:rPr>
              <w:t xml:space="preserve"> </w:t>
            </w:r>
            <w:r w:rsidRPr="002E6E2F">
              <w:rPr>
                <w:b/>
                <w:lang w:val="sk-SK" w:eastAsia="sk-SK"/>
              </w:rPr>
              <w:t xml:space="preserve"> BIELY</w:t>
            </w:r>
          </w:p>
        </w:tc>
        <w:tc>
          <w:tcPr>
            <w:tcW w:w="992" w:type="dxa"/>
            <w:gridSpan w:val="4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2E6E2F" w:rsidRPr="00BB58E2" w:rsidRDefault="00BB58E2" w:rsidP="00F02C4E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BB58E2">
              <w:rPr>
                <w:b/>
                <w:bCs/>
                <w:i/>
                <w:iCs/>
                <w:lang w:val="sk-SK" w:eastAsia="sk-SK"/>
              </w:rPr>
              <w:t>čierný</w:t>
            </w:r>
            <w:proofErr w:type="spellEnd"/>
          </w:p>
        </w:tc>
        <w:tc>
          <w:tcPr>
            <w:tcW w:w="346" w:type="dxa"/>
            <w:gridSpan w:val="4"/>
          </w:tcPr>
          <w:p w:rsidR="002E6E2F" w:rsidRPr="00F02C4E" w:rsidRDefault="002E6E2F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2E6E2F" w:rsidRPr="00F02C4E" w:rsidRDefault="002E6E2F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2E6E2F" w:rsidRPr="00F02C4E" w:rsidRDefault="002E6E2F" w:rsidP="00F02C4E">
            <w:pPr>
              <w:rPr>
                <w:lang w:val="sk-SK" w:eastAsia="sk-SK"/>
              </w:rPr>
            </w:pP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A87167" w:rsidRPr="00A87167" w:rsidRDefault="002E6E2F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90.</w:t>
            </w:r>
          </w:p>
        </w:tc>
        <w:tc>
          <w:tcPr>
            <w:tcW w:w="236" w:type="dxa"/>
            <w:gridSpan w:val="2"/>
          </w:tcPr>
          <w:p w:rsidR="00A87167" w:rsidRPr="00A87167" w:rsidRDefault="00A87167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</w:tcPr>
          <w:p w:rsidR="00A87167" w:rsidRPr="00A87167" w:rsidRDefault="002E6E2F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A87167" w:rsidRPr="002E6E2F" w:rsidRDefault="002E6E2F" w:rsidP="00F02C4E">
            <w:pPr>
              <w:rPr>
                <w:bCs/>
                <w:lang w:val="sk-SK" w:eastAsia="sk-SK"/>
              </w:rPr>
            </w:pPr>
            <w:proofErr w:type="spellStart"/>
            <w:r w:rsidRPr="002E6E2F">
              <w:rPr>
                <w:bCs/>
                <w:lang w:val="sk-SK" w:eastAsia="sk-SK"/>
              </w:rPr>
              <w:t>Lóciová</w:t>
            </w:r>
            <w:proofErr w:type="spellEnd"/>
            <w:r w:rsidRPr="002E6E2F">
              <w:rPr>
                <w:bCs/>
                <w:lang w:val="sk-SK" w:eastAsia="sk-SK"/>
              </w:rPr>
              <w:t xml:space="preserve"> Janka</w:t>
            </w:r>
          </w:p>
        </w:tc>
        <w:tc>
          <w:tcPr>
            <w:tcW w:w="992" w:type="dxa"/>
            <w:gridSpan w:val="4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8716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8.</w:t>
            </w:r>
          </w:p>
        </w:tc>
        <w:tc>
          <w:tcPr>
            <w:tcW w:w="346" w:type="dxa"/>
            <w:gridSpan w:val="4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A8716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3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A8716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A87167" w:rsidRPr="00F02C4E" w:rsidRDefault="00A87167" w:rsidP="00F02C4E">
            <w:pPr>
              <w:jc w:val="center"/>
              <w:rPr>
                <w:lang w:val="sk-SK" w:eastAsia="sk-SK"/>
              </w:rPr>
            </w:pPr>
          </w:p>
        </w:tc>
      </w:tr>
      <w:tr w:rsidR="00425DBA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A353AA" w:rsidRPr="00A353AA" w:rsidRDefault="002E6E2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</w:t>
            </w:r>
          </w:p>
        </w:tc>
        <w:tc>
          <w:tcPr>
            <w:tcW w:w="236" w:type="dxa"/>
            <w:gridSpan w:val="2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683" w:type="dxa"/>
          </w:tcPr>
          <w:p w:rsidR="00A353AA" w:rsidRPr="00A353AA" w:rsidRDefault="002E6E2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5"/>
          </w:tcPr>
          <w:p w:rsidR="00A353AA" w:rsidRPr="00A353AA" w:rsidRDefault="00B46D27" w:rsidP="00F02C4E">
            <w:pPr>
              <w:rPr>
                <w:lang w:val="sk-SK" w:eastAsia="sk-SK"/>
              </w:rPr>
            </w:pPr>
            <w:proofErr w:type="spellStart"/>
            <w:r w:rsidRPr="002E6E2F">
              <w:rPr>
                <w:bCs/>
                <w:lang w:val="sk-SK" w:eastAsia="sk-SK"/>
              </w:rPr>
              <w:t>Lóciová</w:t>
            </w:r>
            <w:proofErr w:type="spellEnd"/>
            <w:r w:rsidRPr="002E6E2F">
              <w:rPr>
                <w:bCs/>
                <w:lang w:val="sk-SK" w:eastAsia="sk-SK"/>
              </w:rPr>
              <w:t xml:space="preserve"> Janka</w:t>
            </w:r>
          </w:p>
        </w:tc>
        <w:tc>
          <w:tcPr>
            <w:tcW w:w="992" w:type="dxa"/>
            <w:gridSpan w:val="4"/>
            <w:noWrap/>
            <w:hideMark/>
          </w:tcPr>
          <w:p w:rsidR="00A353AA" w:rsidRPr="00F02C4E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353AA" w:rsidRPr="00F02C4E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353AA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9.</w:t>
            </w:r>
          </w:p>
        </w:tc>
        <w:tc>
          <w:tcPr>
            <w:tcW w:w="346" w:type="dxa"/>
            <w:gridSpan w:val="4"/>
            <w:noWrap/>
            <w:hideMark/>
          </w:tcPr>
          <w:p w:rsidR="00A353AA" w:rsidRPr="00F02C4E" w:rsidRDefault="00A353A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A353AA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  <w:noWrap/>
            <w:hideMark/>
          </w:tcPr>
          <w:p w:rsidR="00A353AA" w:rsidRPr="00F02C4E" w:rsidRDefault="00A353A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A353AA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A353AA" w:rsidRPr="00F02C4E" w:rsidRDefault="00A353AA" w:rsidP="00F02C4E">
            <w:pPr>
              <w:jc w:val="center"/>
              <w:rPr>
                <w:lang w:val="sk-SK" w:eastAsia="sk-SK"/>
              </w:rPr>
            </w:pPr>
          </w:p>
        </w:tc>
      </w:tr>
      <w:tr w:rsidR="00B46D27" w:rsidRPr="00F02C4E" w:rsidTr="00B840DD">
        <w:trPr>
          <w:trHeight w:val="315"/>
        </w:trPr>
        <w:tc>
          <w:tcPr>
            <w:tcW w:w="5216" w:type="dxa"/>
            <w:gridSpan w:val="15"/>
            <w:noWrap/>
            <w:hideMark/>
          </w:tcPr>
          <w:p w:rsidR="00B46D27" w:rsidRPr="00B46D27" w:rsidRDefault="00B46D27" w:rsidP="00F02C4E">
            <w:pPr>
              <w:rPr>
                <w:b/>
                <w:lang w:val="sk-SK" w:eastAsia="sk-SK"/>
              </w:rPr>
            </w:pPr>
            <w:r w:rsidRPr="00B46D27">
              <w:rPr>
                <w:b/>
                <w:lang w:val="sk-SK" w:eastAsia="sk-SK"/>
              </w:rPr>
              <w:t>VIEDENSKÝ  DIVO  SFARBENÝ</w:t>
            </w:r>
          </w:p>
        </w:tc>
        <w:tc>
          <w:tcPr>
            <w:tcW w:w="222" w:type="dxa"/>
            <w:gridSpan w:val="2"/>
            <w:noWrap/>
            <w:hideMark/>
          </w:tcPr>
          <w:p w:rsidR="00B46D27" w:rsidRPr="00F02C4E" w:rsidRDefault="00B46D27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0.</w:t>
            </w:r>
          </w:p>
        </w:tc>
        <w:tc>
          <w:tcPr>
            <w:tcW w:w="346" w:type="dxa"/>
            <w:gridSpan w:val="4"/>
            <w:noWrap/>
            <w:hideMark/>
          </w:tcPr>
          <w:p w:rsidR="00B46D27" w:rsidRPr="00F02C4E" w:rsidRDefault="00B46D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  <w:noWrap/>
            <w:hideMark/>
          </w:tcPr>
          <w:p w:rsidR="00B46D27" w:rsidRPr="00F02C4E" w:rsidRDefault="00B46D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B46D27" w:rsidRPr="00F02C4E" w:rsidRDefault="00B46D27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00"/>
        </w:trPr>
        <w:tc>
          <w:tcPr>
            <w:tcW w:w="1206" w:type="dxa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.</w:t>
            </w:r>
          </w:p>
        </w:tc>
        <w:tc>
          <w:tcPr>
            <w:tcW w:w="222" w:type="dxa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óci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92" w:type="dxa"/>
            <w:gridSpan w:val="4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1137" w:type="dxa"/>
            <w:gridSpan w:val="6"/>
            <w:noWrap/>
            <w:hideMark/>
          </w:tcPr>
          <w:p w:rsidR="00BB58E2" w:rsidRPr="00BB58E2" w:rsidRDefault="00BB58E2" w:rsidP="00F02C4E">
            <w:pPr>
              <w:rPr>
                <w:b/>
                <w:lang w:val="sk-SK" w:eastAsia="sk-SK"/>
              </w:rPr>
            </w:pPr>
            <w:r w:rsidRPr="00BB58E2">
              <w:rPr>
                <w:b/>
                <w:lang w:val="sk-SK" w:eastAsia="sk-SK"/>
              </w:rPr>
              <w:t>RUSKÝ</w:t>
            </w:r>
          </w:p>
        </w:tc>
        <w:tc>
          <w:tcPr>
            <w:tcW w:w="807" w:type="dxa"/>
            <w:gridSpan w:val="6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BB58E2" w:rsidRPr="00F02C4E" w:rsidRDefault="00BB58E2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BB58E2" w:rsidRPr="00F02C4E" w:rsidRDefault="00BB58E2" w:rsidP="00F02C4E">
            <w:pPr>
              <w:jc w:val="center"/>
              <w:rPr>
                <w:lang w:val="sk-SK" w:eastAsia="sk-SK"/>
              </w:rPr>
            </w:pPr>
          </w:p>
        </w:tc>
      </w:tr>
      <w:tr w:rsidR="00F02C4E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óci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63" w:type="dxa"/>
            <w:gridSpan w:val="14"/>
            <w:noWrap/>
            <w:hideMark/>
          </w:tcPr>
          <w:p w:rsidR="00F02C4E" w:rsidRPr="00BB58E2" w:rsidRDefault="00BB58E2" w:rsidP="00F02C4E">
            <w:pPr>
              <w:rPr>
                <w:b/>
                <w:bCs/>
                <w:i/>
                <w:lang w:val="sk-SK" w:eastAsia="sk-SK"/>
              </w:rPr>
            </w:pPr>
            <w:r w:rsidRPr="00BB58E2">
              <w:rPr>
                <w:b/>
                <w:bCs/>
                <w:i/>
                <w:lang w:val="sk-SK" w:eastAsia="sk-SK"/>
              </w:rPr>
              <w:t>modrý</w:t>
            </w:r>
          </w:p>
        </w:tc>
        <w:tc>
          <w:tcPr>
            <w:tcW w:w="2323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B46D27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B46D27" w:rsidRPr="00B46D27" w:rsidRDefault="00B46D27" w:rsidP="00F02C4E">
            <w:pPr>
              <w:rPr>
                <w:bCs/>
                <w:lang w:val="sk-SK" w:eastAsia="sk-SK"/>
              </w:rPr>
            </w:pPr>
            <w:r w:rsidRPr="00B46D27">
              <w:rPr>
                <w:bCs/>
                <w:lang w:val="sk-SK" w:eastAsia="sk-SK"/>
              </w:rPr>
              <w:t>94.</w:t>
            </w:r>
          </w:p>
        </w:tc>
        <w:tc>
          <w:tcPr>
            <w:tcW w:w="236" w:type="dxa"/>
            <w:gridSpan w:val="2"/>
          </w:tcPr>
          <w:p w:rsidR="00B46D27" w:rsidRPr="00635ADB" w:rsidRDefault="00B46D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83" w:type="dxa"/>
          </w:tcPr>
          <w:p w:rsidR="00B46D27" w:rsidRPr="00B46D27" w:rsidRDefault="00B46D27" w:rsidP="00F02C4E">
            <w:pPr>
              <w:rPr>
                <w:bCs/>
                <w:lang w:val="sk-SK" w:eastAsia="sk-SK"/>
              </w:rPr>
            </w:pPr>
            <w:r w:rsidRPr="00B46D27">
              <w:rPr>
                <w:bCs/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</w:tcPr>
          <w:p w:rsidR="00B46D27" w:rsidRPr="00635ADB" w:rsidRDefault="00B46D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5" w:type="dxa"/>
            <w:gridSpan w:val="5"/>
          </w:tcPr>
          <w:p w:rsidR="00B46D27" w:rsidRPr="00B46D27" w:rsidRDefault="00B46D27" w:rsidP="00F02C4E">
            <w:pPr>
              <w:rPr>
                <w:bCs/>
                <w:lang w:val="sk-SK" w:eastAsia="sk-SK"/>
              </w:rPr>
            </w:pPr>
            <w:proofErr w:type="spellStart"/>
            <w:r w:rsidRPr="00B46D27">
              <w:rPr>
                <w:bCs/>
                <w:lang w:val="sk-SK" w:eastAsia="sk-SK"/>
              </w:rPr>
              <w:t>Ušák</w:t>
            </w:r>
            <w:proofErr w:type="spellEnd"/>
            <w:r w:rsidRPr="00B46D27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993" w:type="dxa"/>
            <w:gridSpan w:val="4"/>
            <w:noWrap/>
            <w:hideMark/>
          </w:tcPr>
          <w:p w:rsidR="00B46D27" w:rsidRPr="00F02C4E" w:rsidRDefault="00B52697" w:rsidP="00B46D27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8</w:t>
            </w:r>
            <w:r w:rsidR="00B46D27">
              <w:rPr>
                <w:lang w:val="sk-SK" w:eastAsia="sk-SK"/>
              </w:rPr>
              <w:t>€</w:t>
            </w:r>
          </w:p>
        </w:tc>
        <w:tc>
          <w:tcPr>
            <w:tcW w:w="224" w:type="dxa"/>
            <w:gridSpan w:val="2"/>
            <w:noWrap/>
            <w:hideMark/>
          </w:tcPr>
          <w:p w:rsidR="00B46D27" w:rsidRPr="00F02C4E" w:rsidRDefault="00B46D27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1.</w:t>
            </w:r>
          </w:p>
        </w:tc>
        <w:tc>
          <w:tcPr>
            <w:tcW w:w="340" w:type="dxa"/>
            <w:gridSpan w:val="4"/>
            <w:noWrap/>
            <w:hideMark/>
          </w:tcPr>
          <w:p w:rsidR="00B46D27" w:rsidRPr="00F02C4E" w:rsidRDefault="00B46D27" w:rsidP="00F02C4E">
            <w:pPr>
              <w:rPr>
                <w:lang w:val="sk-SK" w:eastAsia="sk-SK"/>
              </w:rPr>
            </w:pPr>
          </w:p>
        </w:tc>
        <w:tc>
          <w:tcPr>
            <w:tcW w:w="796" w:type="dxa"/>
            <w:gridSpan w:val="5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3"/>
            <w:noWrap/>
            <w:hideMark/>
          </w:tcPr>
          <w:p w:rsidR="00B46D27" w:rsidRPr="00F02C4E" w:rsidRDefault="00B46D27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B46D27" w:rsidRPr="00F02C4E" w:rsidRDefault="00BB58E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Tomáš</w:t>
            </w:r>
          </w:p>
        </w:tc>
        <w:tc>
          <w:tcPr>
            <w:tcW w:w="986" w:type="dxa"/>
            <w:gridSpan w:val="2"/>
            <w:noWrap/>
            <w:hideMark/>
          </w:tcPr>
          <w:p w:rsidR="00B46D27" w:rsidRPr="00F02C4E" w:rsidRDefault="00BB58E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5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proofErr w:type="spellStart"/>
            <w:r w:rsidRPr="00B46D27">
              <w:rPr>
                <w:bCs/>
                <w:lang w:val="sk-SK" w:eastAsia="sk-SK"/>
              </w:rPr>
              <w:t>Ušák</w:t>
            </w:r>
            <w:proofErr w:type="spellEnd"/>
            <w:r w:rsidRPr="00B46D27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B52697" w:rsidP="00B46D27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8</w:t>
            </w:r>
            <w:r w:rsidR="00B46D27">
              <w:rPr>
                <w:lang w:val="sk-SK" w:eastAsia="sk-SK"/>
              </w:rPr>
              <w:t>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2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F02C4E" w:rsidRPr="00F02C4E" w:rsidRDefault="00BB58E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F02C4E" w:rsidRPr="00F02C4E" w:rsidRDefault="00BB58E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Tomáš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BB58E2" w:rsidP="00BB58E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</w:tr>
      <w:tr w:rsidR="00A67452" w:rsidRPr="00F02C4E" w:rsidTr="00B840DD">
        <w:trPr>
          <w:trHeight w:val="315"/>
        </w:trPr>
        <w:tc>
          <w:tcPr>
            <w:tcW w:w="4224" w:type="dxa"/>
            <w:gridSpan w:val="11"/>
            <w:noWrap/>
            <w:hideMark/>
          </w:tcPr>
          <w:p w:rsidR="00A67452" w:rsidRPr="00B46D27" w:rsidRDefault="00A67452" w:rsidP="00F02C4E">
            <w:pPr>
              <w:rPr>
                <w:b/>
                <w:lang w:val="sk-SK" w:eastAsia="sk-SK"/>
              </w:rPr>
            </w:pPr>
            <w:r w:rsidRPr="00B46D27">
              <w:rPr>
                <w:b/>
                <w:lang w:val="sk-SK" w:eastAsia="sk-SK"/>
              </w:rPr>
              <w:t>NOVOZELANSKÝ ČERVENÝ</w:t>
            </w:r>
          </w:p>
        </w:tc>
        <w:tc>
          <w:tcPr>
            <w:tcW w:w="992" w:type="dxa"/>
            <w:gridSpan w:val="4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4500" w:type="dxa"/>
            <w:gridSpan w:val="18"/>
            <w:noWrap/>
            <w:hideMark/>
          </w:tcPr>
          <w:p w:rsidR="00A67452" w:rsidRPr="00A67452" w:rsidRDefault="00A67452" w:rsidP="00F02C4E">
            <w:pPr>
              <w:rPr>
                <w:b/>
                <w:lang w:val="sk-SK" w:eastAsia="sk-SK"/>
              </w:rPr>
            </w:pPr>
            <w:r w:rsidRPr="00A67452">
              <w:rPr>
                <w:b/>
                <w:lang w:val="sk-SK" w:eastAsia="sk-SK"/>
              </w:rPr>
              <w:t>ZDROBNENÝ BARAN</w:t>
            </w:r>
          </w:p>
        </w:tc>
        <w:tc>
          <w:tcPr>
            <w:tcW w:w="986" w:type="dxa"/>
            <w:gridSpan w:val="2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6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F02C4E" w:rsidRPr="00F02C4E" w:rsidRDefault="00B46D27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gany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92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F02C4E" w:rsidRPr="00F02C4E" w:rsidRDefault="00A6745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3.</w:t>
            </w:r>
          </w:p>
        </w:tc>
        <w:tc>
          <w:tcPr>
            <w:tcW w:w="346" w:type="dxa"/>
            <w:gridSpan w:val="4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F02C4E" w:rsidRPr="00F02C4E" w:rsidRDefault="00A6745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F02C4E" w:rsidRPr="00F02C4E" w:rsidRDefault="00A6745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ová</w:t>
            </w:r>
            <w:proofErr w:type="spellEnd"/>
            <w:r>
              <w:rPr>
                <w:lang w:val="sk-SK" w:eastAsia="sk-SK"/>
              </w:rPr>
              <w:t xml:space="preserve"> Lívia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A67452" w:rsidRPr="00F02C4E" w:rsidTr="00B840DD">
        <w:trPr>
          <w:gridAfter w:val="1"/>
          <w:wAfter w:w="14" w:type="dxa"/>
          <w:trHeight w:val="315"/>
        </w:trPr>
        <w:tc>
          <w:tcPr>
            <w:tcW w:w="4224" w:type="dxa"/>
            <w:gridSpan w:val="11"/>
            <w:noWrap/>
            <w:hideMark/>
          </w:tcPr>
          <w:p w:rsidR="00A67452" w:rsidRPr="005A7443" w:rsidRDefault="00A67452" w:rsidP="00F02C4E">
            <w:pPr>
              <w:rPr>
                <w:b/>
                <w:lang w:val="sk-SK" w:eastAsia="sk-SK"/>
              </w:rPr>
            </w:pPr>
            <w:r w:rsidRPr="005A7443">
              <w:rPr>
                <w:b/>
                <w:lang w:val="sk-SK" w:eastAsia="sk-SK"/>
              </w:rPr>
              <w:t>NOVOZELANSKÝ BIELY</w:t>
            </w:r>
          </w:p>
        </w:tc>
        <w:tc>
          <w:tcPr>
            <w:tcW w:w="992" w:type="dxa"/>
            <w:gridSpan w:val="4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67452" w:rsidRPr="00A67452" w:rsidRDefault="00A67452" w:rsidP="00F02C4E">
            <w:pPr>
              <w:rPr>
                <w:lang w:val="sk-SK" w:eastAsia="sk-SK"/>
              </w:rPr>
            </w:pPr>
            <w:r w:rsidRPr="00A67452">
              <w:rPr>
                <w:lang w:val="sk-SK" w:eastAsia="sk-SK"/>
              </w:rPr>
              <w:t>124.</w:t>
            </w:r>
          </w:p>
        </w:tc>
        <w:tc>
          <w:tcPr>
            <w:tcW w:w="330" w:type="dxa"/>
            <w:gridSpan w:val="3"/>
          </w:tcPr>
          <w:p w:rsidR="00A67452" w:rsidRPr="00A67452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823" w:type="dxa"/>
            <w:gridSpan w:val="7"/>
          </w:tcPr>
          <w:p w:rsidR="00A67452" w:rsidRPr="00A67452" w:rsidRDefault="00A67452" w:rsidP="00F02C4E">
            <w:pPr>
              <w:rPr>
                <w:lang w:val="sk-SK" w:eastAsia="sk-SK"/>
              </w:rPr>
            </w:pPr>
            <w:r w:rsidRPr="00A67452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</w:tcPr>
          <w:p w:rsidR="00A67452" w:rsidRPr="009D391E" w:rsidRDefault="00A67452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A67452" w:rsidRPr="009D391E" w:rsidRDefault="00A67452" w:rsidP="00F02C4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ová</w:t>
            </w:r>
            <w:proofErr w:type="spellEnd"/>
            <w:r>
              <w:rPr>
                <w:lang w:val="sk-SK" w:eastAsia="sk-SK"/>
              </w:rPr>
              <w:t xml:space="preserve"> Lívia</w:t>
            </w:r>
          </w:p>
        </w:tc>
        <w:tc>
          <w:tcPr>
            <w:tcW w:w="986" w:type="dxa"/>
            <w:gridSpan w:val="2"/>
            <w:noWrap/>
            <w:hideMark/>
          </w:tcPr>
          <w:p w:rsidR="00A67452" w:rsidRPr="00F02C4E" w:rsidRDefault="00A67452" w:rsidP="00F02C4E">
            <w:pPr>
              <w:jc w:val="center"/>
              <w:rPr>
                <w:lang w:val="sk-SK" w:eastAsia="sk-SK"/>
              </w:rPr>
            </w:pPr>
          </w:p>
        </w:tc>
      </w:tr>
      <w:tr w:rsidR="00A6745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7.</w:t>
            </w:r>
          </w:p>
        </w:tc>
        <w:tc>
          <w:tcPr>
            <w:tcW w:w="222" w:type="dxa"/>
            <w:noWrap/>
            <w:hideMark/>
          </w:tcPr>
          <w:p w:rsidR="00A67452" w:rsidRPr="00F02C4E" w:rsidRDefault="00A67452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A67452" w:rsidRPr="00F02C4E" w:rsidRDefault="00A67452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Jaroslav</w:t>
            </w:r>
          </w:p>
        </w:tc>
        <w:tc>
          <w:tcPr>
            <w:tcW w:w="992" w:type="dxa"/>
            <w:gridSpan w:val="4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4500" w:type="dxa"/>
            <w:gridSpan w:val="18"/>
            <w:noWrap/>
            <w:hideMark/>
          </w:tcPr>
          <w:p w:rsidR="00A67452" w:rsidRPr="00F02C4E" w:rsidRDefault="00A67452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A67452" w:rsidRPr="00F02C4E" w:rsidRDefault="00A67452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9D391E" w:rsidRPr="00F02C4E" w:rsidRDefault="005A744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8.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9D391E" w:rsidRPr="00F02C4E" w:rsidRDefault="005A744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9D391E" w:rsidRPr="00F02C4E" w:rsidRDefault="005A7443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Jaroslav</w:t>
            </w:r>
          </w:p>
        </w:tc>
        <w:tc>
          <w:tcPr>
            <w:tcW w:w="992" w:type="dxa"/>
            <w:gridSpan w:val="4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346" w:type="dxa"/>
            <w:gridSpan w:val="4"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9D391E" w:rsidRPr="009D391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F02C4E" w:rsidRDefault="00810298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3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4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346" w:type="dxa"/>
            <w:gridSpan w:val="4"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</w:tcPr>
          <w:p w:rsidR="00810298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</w:tr>
      <w:tr w:rsidR="00CE0A6A" w:rsidRPr="00F02C4E" w:rsidTr="00B840DD">
        <w:trPr>
          <w:gridAfter w:val="1"/>
          <w:wAfter w:w="14" w:type="dxa"/>
          <w:trHeight w:val="283"/>
        </w:trPr>
        <w:tc>
          <w:tcPr>
            <w:tcW w:w="1428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lastRenderedPageBreak/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945" w:type="dxa"/>
            <w:gridSpan w:val="5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1851" w:type="dxa"/>
            <w:gridSpan w:val="4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92" w:type="dxa"/>
            <w:gridSpan w:val="4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346" w:type="dxa"/>
            <w:gridSpan w:val="4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8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323" w:type="dxa"/>
            <w:gridSpan w:val="3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BD3504" w:rsidRPr="00F02C4E" w:rsidTr="00B840DD">
        <w:trPr>
          <w:gridAfter w:val="1"/>
          <w:wAfter w:w="14" w:type="dxa"/>
          <w:trHeight w:val="315"/>
        </w:trPr>
        <w:tc>
          <w:tcPr>
            <w:tcW w:w="4307" w:type="dxa"/>
            <w:gridSpan w:val="14"/>
            <w:noWrap/>
            <w:hideMark/>
          </w:tcPr>
          <w:p w:rsidR="00BD3504" w:rsidRPr="00BD3504" w:rsidRDefault="00BD3504" w:rsidP="00F02C4E">
            <w:pPr>
              <w:rPr>
                <w:b/>
                <w:lang w:val="sk-SK" w:eastAsia="sk-SK"/>
              </w:rPr>
            </w:pPr>
            <w:r w:rsidRPr="00BD3504">
              <w:rPr>
                <w:b/>
                <w:lang w:val="sk-SK" w:eastAsia="sk-SK"/>
              </w:rPr>
              <w:t>ZDROBNENÝ</w:t>
            </w:r>
            <w:r w:rsidR="009874C7">
              <w:rPr>
                <w:b/>
                <w:lang w:val="sk-SK" w:eastAsia="sk-SK"/>
              </w:rPr>
              <w:t xml:space="preserve"> </w:t>
            </w:r>
            <w:r w:rsidRPr="00BD3504">
              <w:rPr>
                <w:b/>
                <w:lang w:val="sk-SK" w:eastAsia="sk-SK"/>
              </w:rPr>
              <w:t xml:space="preserve"> OHNIVÁK</w:t>
            </w:r>
            <w:r w:rsidR="001B03BB">
              <w:rPr>
                <w:b/>
                <w:lang w:val="sk-SK" w:eastAsia="sk-SK"/>
              </w:rPr>
              <w:t xml:space="preserve">  ČIERNÝ</w:t>
            </w:r>
          </w:p>
        </w:tc>
        <w:tc>
          <w:tcPr>
            <w:tcW w:w="909" w:type="dxa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7"/>
            <w:noWrap/>
            <w:hideMark/>
          </w:tcPr>
          <w:p w:rsidR="00BD3504" w:rsidRPr="008316B0" w:rsidRDefault="008316B0" w:rsidP="00F02C4E">
            <w:pPr>
              <w:rPr>
                <w:b/>
                <w:bCs/>
                <w:i/>
                <w:lang w:val="sk-SK" w:eastAsia="sk-SK"/>
              </w:rPr>
            </w:pPr>
            <w:r w:rsidRPr="008316B0">
              <w:rPr>
                <w:b/>
                <w:bCs/>
                <w:i/>
                <w:lang w:val="sk-SK" w:eastAsia="sk-SK"/>
              </w:rPr>
              <w:t xml:space="preserve">ohnivák </w:t>
            </w:r>
            <w:r w:rsidR="001B03BB">
              <w:rPr>
                <w:b/>
                <w:bCs/>
                <w:i/>
                <w:lang w:val="sk-SK" w:eastAsia="sk-SK"/>
              </w:rPr>
              <w:t xml:space="preserve"> </w:t>
            </w:r>
            <w:proofErr w:type="spellStart"/>
            <w:r w:rsidRPr="008316B0">
              <w:rPr>
                <w:b/>
                <w:bCs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</w:tr>
      <w:tr w:rsidR="00BD3504" w:rsidRPr="00F02C4E" w:rsidTr="00B840DD">
        <w:trPr>
          <w:trHeight w:val="300"/>
        </w:trPr>
        <w:tc>
          <w:tcPr>
            <w:tcW w:w="1206" w:type="dxa"/>
            <w:noWrap/>
            <w:hideMark/>
          </w:tcPr>
          <w:p w:rsidR="007607D1" w:rsidRPr="00F02C4E" w:rsidRDefault="00B840D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5.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7607D1" w:rsidRPr="00F02C4E" w:rsidRDefault="00B840D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1919" w:type="dxa"/>
            <w:gridSpan w:val="6"/>
            <w:noWrap/>
            <w:hideMark/>
          </w:tcPr>
          <w:p w:rsidR="007607D1" w:rsidRPr="00F02C4E" w:rsidRDefault="00B840DD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gany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607D1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7</w:t>
            </w:r>
            <w:r w:rsidR="008316B0">
              <w:rPr>
                <w:lang w:val="sk-SK" w:eastAsia="sk-SK"/>
              </w:rPr>
              <w:t>.</w:t>
            </w:r>
          </w:p>
        </w:tc>
        <w:tc>
          <w:tcPr>
            <w:tcW w:w="346" w:type="dxa"/>
            <w:gridSpan w:val="4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32" w:type="dxa"/>
            <w:gridSpan w:val="5"/>
            <w:noWrap/>
            <w:hideMark/>
          </w:tcPr>
          <w:p w:rsidR="007607D1" w:rsidRPr="00F02C4E" w:rsidRDefault="008316B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607D1" w:rsidRPr="00F02C4E" w:rsidRDefault="008316B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</w:tr>
      <w:tr w:rsidR="008316B0" w:rsidRPr="00F02C4E" w:rsidTr="00B840DD">
        <w:trPr>
          <w:trHeight w:val="300"/>
        </w:trPr>
        <w:tc>
          <w:tcPr>
            <w:tcW w:w="1206" w:type="dxa"/>
            <w:noWrap/>
            <w:hideMark/>
          </w:tcPr>
          <w:p w:rsidR="008316B0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6</w:t>
            </w:r>
            <w:r w:rsidR="008316B0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1919" w:type="dxa"/>
            <w:gridSpan w:val="6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8316B0" w:rsidRPr="00F02C4E" w:rsidRDefault="008316B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1869" w:type="dxa"/>
            <w:gridSpan w:val="11"/>
            <w:noWrap/>
            <w:hideMark/>
          </w:tcPr>
          <w:p w:rsidR="008316B0" w:rsidRPr="008316B0" w:rsidRDefault="008316B0" w:rsidP="001B03BB">
            <w:pPr>
              <w:rPr>
                <w:b/>
                <w:i/>
                <w:lang w:val="sk-SK" w:eastAsia="sk-SK"/>
              </w:rPr>
            </w:pPr>
            <w:r w:rsidRPr="008316B0">
              <w:rPr>
                <w:b/>
                <w:i/>
                <w:lang w:val="sk-SK" w:eastAsia="sk-SK"/>
              </w:rPr>
              <w:t>kuní</w:t>
            </w:r>
            <w:r w:rsidR="001B03BB">
              <w:rPr>
                <w:b/>
                <w:i/>
                <w:lang w:val="sk-SK" w:eastAsia="sk-SK"/>
              </w:rPr>
              <w:t xml:space="preserve"> </w:t>
            </w:r>
            <w:r w:rsidRPr="008316B0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311" w:type="dxa"/>
            <w:gridSpan w:val="4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</w:tr>
      <w:tr w:rsidR="008316B0" w:rsidRPr="00F02C4E" w:rsidTr="00B840DD">
        <w:trPr>
          <w:gridAfter w:val="1"/>
          <w:wAfter w:w="14" w:type="dxa"/>
          <w:trHeight w:val="364"/>
        </w:trPr>
        <w:tc>
          <w:tcPr>
            <w:tcW w:w="1206" w:type="dxa"/>
            <w:noWrap/>
            <w:hideMark/>
          </w:tcPr>
          <w:p w:rsidR="008316B0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7</w:t>
            </w:r>
            <w:r w:rsidR="008316B0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8316B0" w:rsidRPr="00F02C4E" w:rsidRDefault="008316B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1919" w:type="dxa"/>
            <w:gridSpan w:val="6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8316B0" w:rsidRPr="00F02C4E" w:rsidRDefault="008316B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8316B0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8</w:t>
            </w:r>
            <w:r w:rsidR="0014105F">
              <w:rPr>
                <w:lang w:val="sk-SK" w:eastAsia="sk-SK"/>
              </w:rPr>
              <w:t>.</w:t>
            </w:r>
          </w:p>
        </w:tc>
        <w:tc>
          <w:tcPr>
            <w:tcW w:w="330" w:type="dxa"/>
            <w:gridSpan w:val="3"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748" w:type="dxa"/>
            <w:gridSpan w:val="6"/>
          </w:tcPr>
          <w:p w:rsidR="008316B0" w:rsidRPr="00F02C4E" w:rsidRDefault="0014105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</w:tcPr>
          <w:p w:rsidR="008316B0" w:rsidRPr="00F02C4E" w:rsidRDefault="008316B0" w:rsidP="00F02C4E">
            <w:pPr>
              <w:rPr>
                <w:lang w:val="sk-SK" w:eastAsia="sk-SK"/>
              </w:rPr>
            </w:pPr>
          </w:p>
        </w:tc>
        <w:tc>
          <w:tcPr>
            <w:tcW w:w="2295" w:type="dxa"/>
          </w:tcPr>
          <w:p w:rsidR="008316B0" w:rsidRPr="00F02C4E" w:rsidRDefault="0014105F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8316B0" w:rsidRPr="00F02C4E" w:rsidRDefault="0014105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€</w:t>
            </w:r>
          </w:p>
        </w:tc>
      </w:tr>
      <w:tr w:rsidR="00BD3504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BD3504" w:rsidRPr="00BD3504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8</w:t>
            </w:r>
            <w:r w:rsidR="00BD3504" w:rsidRPr="00BD3504">
              <w:rPr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BD3504" w:rsidRPr="00BD3504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683" w:type="dxa"/>
          </w:tcPr>
          <w:p w:rsidR="00BD3504" w:rsidRPr="00BD3504" w:rsidRDefault="00BD3504" w:rsidP="00F02C4E">
            <w:pPr>
              <w:rPr>
                <w:lang w:val="sk-SK" w:eastAsia="sk-SK"/>
              </w:rPr>
            </w:pPr>
            <w:r w:rsidRPr="00BD3504">
              <w:rPr>
                <w:lang w:val="sk-SK" w:eastAsia="sk-SK"/>
              </w:rPr>
              <w:t>0,1</w:t>
            </w:r>
          </w:p>
        </w:tc>
        <w:tc>
          <w:tcPr>
            <w:tcW w:w="271" w:type="dxa"/>
            <w:gridSpan w:val="5"/>
          </w:tcPr>
          <w:p w:rsidR="00BD3504" w:rsidRPr="008C2CEC" w:rsidRDefault="00BD3504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1911" w:type="dxa"/>
            <w:gridSpan w:val="5"/>
          </w:tcPr>
          <w:p w:rsidR="00BD3504" w:rsidRPr="008C2CEC" w:rsidRDefault="00BD3504" w:rsidP="00F02C4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BD3504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9</w:t>
            </w:r>
            <w:r w:rsidR="0014105F">
              <w:rPr>
                <w:lang w:val="sk-SK" w:eastAsia="sk-SK"/>
              </w:rPr>
              <w:t>.</w:t>
            </w:r>
          </w:p>
        </w:tc>
        <w:tc>
          <w:tcPr>
            <w:tcW w:w="340" w:type="dxa"/>
            <w:gridSpan w:val="4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4"/>
            <w:noWrap/>
            <w:hideMark/>
          </w:tcPr>
          <w:p w:rsidR="00BD3504" w:rsidRPr="00F02C4E" w:rsidRDefault="0014105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22" w:type="dxa"/>
            <w:gridSpan w:val="5"/>
            <w:noWrap/>
            <w:hideMark/>
          </w:tcPr>
          <w:p w:rsidR="00BD3504" w:rsidRPr="00F02C4E" w:rsidRDefault="00BD3504" w:rsidP="00F02C4E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BD3504" w:rsidRPr="00F02C4E" w:rsidRDefault="0014105F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BD3504" w:rsidRPr="00F02C4E" w:rsidRDefault="0014105F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€</w:t>
            </w:r>
          </w:p>
        </w:tc>
      </w:tr>
      <w:tr w:rsidR="00B840DD" w:rsidRPr="00F02C4E" w:rsidTr="00B840DD">
        <w:trPr>
          <w:gridAfter w:val="1"/>
          <w:wAfter w:w="14" w:type="dxa"/>
          <w:trHeight w:val="315"/>
        </w:trPr>
        <w:tc>
          <w:tcPr>
            <w:tcW w:w="4292" w:type="dxa"/>
            <w:gridSpan w:val="13"/>
            <w:noWrap/>
            <w:hideMark/>
          </w:tcPr>
          <w:p w:rsidR="00B840DD" w:rsidRPr="009874C7" w:rsidRDefault="00B840DD" w:rsidP="00F02C4E">
            <w:pPr>
              <w:rPr>
                <w:b/>
                <w:bCs/>
                <w:lang w:val="sk-SK" w:eastAsia="sk-SK"/>
              </w:rPr>
            </w:pPr>
            <w:r w:rsidRPr="009874C7">
              <w:rPr>
                <w:b/>
                <w:bCs/>
                <w:lang w:val="sk-SK" w:eastAsia="sk-SK"/>
              </w:rPr>
              <w:t xml:space="preserve">ZDROBNENÝ  RUSKÝ  </w:t>
            </w:r>
            <w:r>
              <w:rPr>
                <w:b/>
                <w:bCs/>
                <w:lang w:val="sk-SK" w:eastAsia="sk-SK"/>
              </w:rPr>
              <w:t>ČIERNY</w:t>
            </w:r>
          </w:p>
        </w:tc>
        <w:tc>
          <w:tcPr>
            <w:tcW w:w="924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2180" w:type="dxa"/>
            <w:gridSpan w:val="15"/>
            <w:noWrap/>
            <w:hideMark/>
          </w:tcPr>
          <w:p w:rsidR="00B840DD" w:rsidRPr="00B840DD" w:rsidRDefault="00B840DD" w:rsidP="00F02C4E">
            <w:pPr>
              <w:rPr>
                <w:b/>
                <w:bCs/>
                <w:i/>
                <w:lang w:val="sk-SK" w:eastAsia="sk-SK"/>
              </w:rPr>
            </w:pPr>
            <w:r w:rsidRPr="00B840DD">
              <w:rPr>
                <w:b/>
                <w:bCs/>
                <w:i/>
                <w:lang w:val="sk-SK" w:eastAsia="sk-SK"/>
              </w:rPr>
              <w:t>ruský modrý</w:t>
            </w:r>
          </w:p>
        </w:tc>
        <w:tc>
          <w:tcPr>
            <w:tcW w:w="230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</w:tr>
      <w:tr w:rsidR="00B840DD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B840DD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9</w:t>
            </w:r>
            <w:r w:rsidR="00B840DD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B840DD" w:rsidRPr="00F02C4E" w:rsidRDefault="00B840DD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B840DD" w:rsidRPr="00F02C4E" w:rsidRDefault="00B840D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774" w:type="dxa"/>
            <w:noWrap/>
            <w:hideMark/>
          </w:tcPr>
          <w:p w:rsidR="00B840DD" w:rsidRPr="00B840DD" w:rsidRDefault="001B03BB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40</w:t>
            </w:r>
            <w:r w:rsidR="00B840DD" w:rsidRPr="00B840DD">
              <w:rPr>
                <w:bCs/>
                <w:lang w:val="sk-SK" w:eastAsia="sk-SK"/>
              </w:rPr>
              <w:t>.</w:t>
            </w:r>
          </w:p>
        </w:tc>
        <w:tc>
          <w:tcPr>
            <w:tcW w:w="346" w:type="dxa"/>
            <w:gridSpan w:val="4"/>
          </w:tcPr>
          <w:p w:rsidR="00B840DD" w:rsidRPr="00B840DD" w:rsidRDefault="00B840D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32" w:type="dxa"/>
            <w:gridSpan w:val="5"/>
          </w:tcPr>
          <w:p w:rsidR="00B840DD" w:rsidRPr="00B840DD" w:rsidRDefault="00B840DD" w:rsidP="00F02C4E">
            <w:pPr>
              <w:rPr>
                <w:bCs/>
                <w:lang w:val="sk-SK" w:eastAsia="sk-SK"/>
              </w:rPr>
            </w:pPr>
            <w:r w:rsidRPr="00B840DD">
              <w:rPr>
                <w:bCs/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</w:tcPr>
          <w:p w:rsidR="00B840DD" w:rsidRPr="00F02C4E" w:rsidRDefault="00B840D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</w:tcPr>
          <w:p w:rsidR="00B840DD" w:rsidRPr="00F02C4E" w:rsidRDefault="00B840DD" w:rsidP="00F02C4E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€</w:t>
            </w:r>
          </w:p>
        </w:tc>
      </w:tr>
      <w:tr w:rsidR="009874C7" w:rsidRPr="00F02C4E" w:rsidTr="00B840DD">
        <w:trPr>
          <w:gridAfter w:val="1"/>
          <w:wAfter w:w="14" w:type="dxa"/>
          <w:trHeight w:val="315"/>
        </w:trPr>
        <w:tc>
          <w:tcPr>
            <w:tcW w:w="4292" w:type="dxa"/>
            <w:gridSpan w:val="13"/>
            <w:noWrap/>
            <w:hideMark/>
          </w:tcPr>
          <w:p w:rsidR="009874C7" w:rsidRPr="009874C7" w:rsidRDefault="009874C7" w:rsidP="00F02C4E">
            <w:pPr>
              <w:rPr>
                <w:b/>
                <w:lang w:val="sk-SK" w:eastAsia="sk-SK"/>
              </w:rPr>
            </w:pPr>
            <w:r w:rsidRPr="009874C7">
              <w:rPr>
                <w:b/>
                <w:lang w:val="sk-SK" w:eastAsia="sk-SK"/>
              </w:rPr>
              <w:t>ZDROBNENÝ RUSKÝ MODRÝ</w:t>
            </w:r>
          </w:p>
        </w:tc>
        <w:tc>
          <w:tcPr>
            <w:tcW w:w="924" w:type="dxa"/>
            <w:gridSpan w:val="2"/>
            <w:noWrap/>
            <w:hideMark/>
          </w:tcPr>
          <w:p w:rsidR="009874C7" w:rsidRPr="00F02C4E" w:rsidRDefault="009874C7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874C7" w:rsidRPr="00F02C4E" w:rsidRDefault="009874C7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9874C7" w:rsidRPr="00BE2D54" w:rsidRDefault="001B03BB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41</w:t>
            </w:r>
            <w:r w:rsidR="00B840DD">
              <w:rPr>
                <w:bCs/>
                <w:lang w:val="sk-SK" w:eastAsia="sk-SK"/>
              </w:rPr>
              <w:t>.</w:t>
            </w:r>
          </w:p>
        </w:tc>
        <w:tc>
          <w:tcPr>
            <w:tcW w:w="346" w:type="dxa"/>
            <w:gridSpan w:val="4"/>
            <w:noWrap/>
            <w:hideMark/>
          </w:tcPr>
          <w:p w:rsidR="009874C7" w:rsidRPr="00BE2D54" w:rsidRDefault="009874C7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32" w:type="dxa"/>
            <w:gridSpan w:val="5"/>
            <w:noWrap/>
            <w:hideMark/>
          </w:tcPr>
          <w:p w:rsidR="009874C7" w:rsidRPr="00BE2D54" w:rsidRDefault="00B840DD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  <w:noWrap/>
            <w:hideMark/>
          </w:tcPr>
          <w:p w:rsidR="009874C7" w:rsidRPr="00F02C4E" w:rsidRDefault="009874C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9874C7" w:rsidRPr="00F02C4E" w:rsidRDefault="00B840DD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9874C7" w:rsidRPr="00F02C4E" w:rsidRDefault="00B840D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€</w:t>
            </w:r>
          </w:p>
        </w:tc>
      </w:tr>
      <w:tr w:rsidR="00B840DD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B840DD" w:rsidRPr="009874C7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0</w:t>
            </w:r>
            <w:r w:rsidR="00B840DD" w:rsidRPr="009874C7">
              <w:rPr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B840DD" w:rsidRPr="009874C7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683" w:type="dxa"/>
          </w:tcPr>
          <w:p w:rsidR="00B840DD" w:rsidRPr="009874C7" w:rsidRDefault="00B840DD" w:rsidP="00F02C4E">
            <w:pPr>
              <w:rPr>
                <w:lang w:val="sk-SK" w:eastAsia="sk-SK"/>
              </w:rPr>
            </w:pPr>
            <w:r w:rsidRPr="009874C7">
              <w:rPr>
                <w:lang w:val="sk-SK" w:eastAsia="sk-SK"/>
              </w:rPr>
              <w:t>1,0</w:t>
            </w:r>
          </w:p>
        </w:tc>
        <w:tc>
          <w:tcPr>
            <w:tcW w:w="257" w:type="dxa"/>
            <w:gridSpan w:val="4"/>
          </w:tcPr>
          <w:p w:rsidR="00B840DD" w:rsidRPr="00E02BFD" w:rsidRDefault="00B840DD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1910" w:type="dxa"/>
            <w:gridSpan w:val="5"/>
          </w:tcPr>
          <w:p w:rsidR="00B840DD" w:rsidRPr="00E02BFD" w:rsidRDefault="00B840DD" w:rsidP="00F02C4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B840DD" w:rsidRPr="00F02C4E" w:rsidRDefault="00B840D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1869" w:type="dxa"/>
            <w:gridSpan w:val="11"/>
            <w:noWrap/>
            <w:hideMark/>
          </w:tcPr>
          <w:p w:rsidR="00B840DD" w:rsidRPr="00B840DD" w:rsidRDefault="00B840DD" w:rsidP="00F02C4E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s</w:t>
            </w:r>
            <w:r w:rsidRPr="00B840DD">
              <w:rPr>
                <w:b/>
                <w:i/>
                <w:lang w:val="sk-SK" w:eastAsia="sk-SK"/>
              </w:rPr>
              <w:t>iamský</w:t>
            </w:r>
            <w:proofErr w:type="spellEnd"/>
            <w:r w:rsidRPr="00B840DD">
              <w:rPr>
                <w:b/>
                <w:i/>
                <w:lang w:val="sk-SK" w:eastAsia="sk-SK"/>
              </w:rPr>
              <w:t xml:space="preserve">  žltý</w:t>
            </w:r>
          </w:p>
        </w:tc>
        <w:tc>
          <w:tcPr>
            <w:tcW w:w="311" w:type="dxa"/>
            <w:gridSpan w:val="4"/>
            <w:noWrap/>
            <w:hideMark/>
          </w:tcPr>
          <w:p w:rsidR="00B840DD" w:rsidRPr="00F02C4E" w:rsidRDefault="00B840D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</w:tr>
      <w:tr w:rsidR="00B840DD" w:rsidRPr="00F02C4E" w:rsidTr="00B840DD">
        <w:trPr>
          <w:gridAfter w:val="1"/>
          <w:wAfter w:w="14" w:type="dxa"/>
          <w:trHeight w:val="300"/>
        </w:trPr>
        <w:tc>
          <w:tcPr>
            <w:tcW w:w="4292" w:type="dxa"/>
            <w:gridSpan w:val="13"/>
            <w:noWrap/>
            <w:hideMark/>
          </w:tcPr>
          <w:p w:rsidR="00B840DD" w:rsidRPr="009874C7" w:rsidRDefault="00B840DD" w:rsidP="00F02C4E">
            <w:pPr>
              <w:rPr>
                <w:b/>
                <w:lang w:val="sk-SK" w:eastAsia="sk-SK"/>
              </w:rPr>
            </w:pPr>
            <w:r w:rsidRPr="009874C7">
              <w:rPr>
                <w:b/>
                <w:lang w:val="sk-SK" w:eastAsia="sk-SK"/>
              </w:rPr>
              <w:t>ZDROBNENÝ  SIAMSKÝ  ŽLTÝ</w:t>
            </w:r>
          </w:p>
        </w:tc>
        <w:tc>
          <w:tcPr>
            <w:tcW w:w="924" w:type="dxa"/>
            <w:gridSpan w:val="2"/>
            <w:noWrap/>
            <w:hideMark/>
          </w:tcPr>
          <w:p w:rsidR="00B840DD" w:rsidRPr="00F02C4E" w:rsidRDefault="00B840D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840DD" w:rsidRPr="00F02C4E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B840DD" w:rsidRPr="001B03BB" w:rsidRDefault="001B03BB" w:rsidP="00F02C4E">
            <w:pPr>
              <w:rPr>
                <w:lang w:val="sk-SK" w:eastAsia="sk-SK"/>
              </w:rPr>
            </w:pPr>
            <w:r w:rsidRPr="001B03BB">
              <w:rPr>
                <w:lang w:val="sk-SK" w:eastAsia="sk-SK"/>
              </w:rPr>
              <w:t>142</w:t>
            </w:r>
            <w:r w:rsidR="00B840DD" w:rsidRPr="001B03BB">
              <w:rPr>
                <w:lang w:val="sk-SK" w:eastAsia="sk-SK"/>
              </w:rPr>
              <w:t>.</w:t>
            </w:r>
          </w:p>
        </w:tc>
        <w:tc>
          <w:tcPr>
            <w:tcW w:w="330" w:type="dxa"/>
            <w:gridSpan w:val="3"/>
          </w:tcPr>
          <w:p w:rsidR="00B840DD" w:rsidRPr="001B03BB" w:rsidRDefault="00B840DD" w:rsidP="00F02C4E">
            <w:pPr>
              <w:rPr>
                <w:lang w:val="sk-SK" w:eastAsia="sk-SK"/>
              </w:rPr>
            </w:pPr>
          </w:p>
        </w:tc>
        <w:tc>
          <w:tcPr>
            <w:tcW w:w="748" w:type="dxa"/>
            <w:gridSpan w:val="6"/>
          </w:tcPr>
          <w:p w:rsidR="00B840DD" w:rsidRPr="001B03BB" w:rsidRDefault="001B03BB" w:rsidP="00F02C4E">
            <w:pPr>
              <w:rPr>
                <w:lang w:val="sk-SK" w:eastAsia="sk-SK"/>
              </w:rPr>
            </w:pPr>
            <w:r w:rsidRPr="001B03BB">
              <w:rPr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</w:tcPr>
          <w:p w:rsidR="00B840DD" w:rsidRPr="00BE2D54" w:rsidRDefault="00B840DD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B840DD" w:rsidRPr="00BE2D54" w:rsidRDefault="001B03BB" w:rsidP="00F02C4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B840DD" w:rsidRPr="00F02C4E" w:rsidRDefault="00B840DD" w:rsidP="00F02C4E">
            <w:pPr>
              <w:jc w:val="center"/>
              <w:rPr>
                <w:lang w:val="sk-SK" w:eastAsia="sk-SK"/>
              </w:rPr>
            </w:pPr>
          </w:p>
        </w:tc>
      </w:tr>
      <w:tr w:rsidR="001B03BB" w:rsidRPr="00F02C4E" w:rsidTr="0019292F">
        <w:trPr>
          <w:trHeight w:val="315"/>
        </w:trPr>
        <w:tc>
          <w:tcPr>
            <w:tcW w:w="1206" w:type="dxa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1.</w:t>
            </w:r>
          </w:p>
        </w:tc>
        <w:tc>
          <w:tcPr>
            <w:tcW w:w="222" w:type="dxa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1B03BB" w:rsidRPr="00F02C4E" w:rsidRDefault="001B03BB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</w:p>
        </w:tc>
        <w:tc>
          <w:tcPr>
            <w:tcW w:w="1852" w:type="dxa"/>
            <w:gridSpan w:val="10"/>
            <w:noWrap/>
            <w:hideMark/>
          </w:tcPr>
          <w:p w:rsidR="001B03BB" w:rsidRPr="001B03BB" w:rsidRDefault="001B03BB" w:rsidP="00F02C4E">
            <w:pPr>
              <w:rPr>
                <w:b/>
                <w:i/>
                <w:lang w:val="sk-SK" w:eastAsia="sk-SK"/>
              </w:rPr>
            </w:pPr>
            <w:proofErr w:type="spellStart"/>
            <w:r w:rsidRPr="001B03BB">
              <w:rPr>
                <w:b/>
                <w:i/>
                <w:lang w:val="sk-SK" w:eastAsia="sk-SK"/>
              </w:rPr>
              <w:t>siamský</w:t>
            </w:r>
            <w:proofErr w:type="spellEnd"/>
            <w:r w:rsidRPr="001B03BB">
              <w:rPr>
                <w:b/>
                <w:i/>
                <w:lang w:val="sk-SK" w:eastAsia="sk-SK"/>
              </w:rPr>
              <w:t xml:space="preserve"> </w:t>
            </w:r>
            <w:r>
              <w:rPr>
                <w:b/>
                <w:i/>
                <w:lang w:val="sk-SK" w:eastAsia="sk-SK"/>
              </w:rPr>
              <w:t xml:space="preserve"> </w:t>
            </w:r>
            <w:r w:rsidRPr="001B03BB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322" w:type="dxa"/>
            <w:gridSpan w:val="5"/>
            <w:noWrap/>
            <w:hideMark/>
          </w:tcPr>
          <w:p w:rsidR="001B03BB" w:rsidRPr="00F02C4E" w:rsidRDefault="001B03BB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1B03BB" w:rsidRPr="00F02C4E" w:rsidRDefault="001B03BB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B840DD">
        <w:trPr>
          <w:gridAfter w:val="1"/>
          <w:wAfter w:w="14" w:type="dxa"/>
          <w:trHeight w:val="315"/>
        </w:trPr>
        <w:tc>
          <w:tcPr>
            <w:tcW w:w="4292" w:type="dxa"/>
            <w:gridSpan w:val="13"/>
            <w:noWrap/>
            <w:hideMark/>
          </w:tcPr>
          <w:p w:rsidR="00E02BFD" w:rsidRPr="00E02BFD" w:rsidRDefault="00CE0A6A" w:rsidP="00F02C4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ORAŽOVÝ REX</w:t>
            </w:r>
          </w:p>
        </w:tc>
        <w:tc>
          <w:tcPr>
            <w:tcW w:w="924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E02BFD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3.</w:t>
            </w:r>
          </w:p>
        </w:tc>
        <w:tc>
          <w:tcPr>
            <w:tcW w:w="346" w:type="dxa"/>
            <w:gridSpan w:val="4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32" w:type="dxa"/>
            <w:gridSpan w:val="5"/>
            <w:noWrap/>
            <w:hideMark/>
          </w:tcPr>
          <w:p w:rsidR="00E02BFD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1" w:type="dxa"/>
            <w:gridSpan w:val="4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E02BFD" w:rsidRPr="00F02C4E" w:rsidRDefault="001B03BB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1B03BB" w:rsidRPr="00F02C4E" w:rsidTr="0019292F">
        <w:trPr>
          <w:trHeight w:val="315"/>
        </w:trPr>
        <w:tc>
          <w:tcPr>
            <w:tcW w:w="1206" w:type="dxa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2.</w:t>
            </w:r>
          </w:p>
        </w:tc>
        <w:tc>
          <w:tcPr>
            <w:tcW w:w="222" w:type="dxa"/>
            <w:noWrap/>
            <w:hideMark/>
          </w:tcPr>
          <w:p w:rsidR="001B03BB" w:rsidRPr="00F02C4E" w:rsidRDefault="001B03BB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1B03BB" w:rsidRPr="00F02C4E" w:rsidRDefault="001B03BB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1B03BB" w:rsidRPr="00F02C4E" w:rsidRDefault="001B03BB" w:rsidP="00F02C4E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7"/>
            <w:noWrap/>
            <w:hideMark/>
          </w:tcPr>
          <w:p w:rsidR="001B03BB" w:rsidRPr="001B03BB" w:rsidRDefault="001B03BB" w:rsidP="001B03BB">
            <w:pPr>
              <w:rPr>
                <w:b/>
                <w:i/>
                <w:lang w:val="sk-SK" w:eastAsia="sk-SK"/>
              </w:rPr>
            </w:pPr>
            <w:proofErr w:type="spellStart"/>
            <w:r w:rsidRPr="001B03BB">
              <w:rPr>
                <w:b/>
                <w:i/>
                <w:lang w:val="sk-SK" w:eastAsia="sk-SK"/>
              </w:rPr>
              <w:t>dalmatínský</w:t>
            </w:r>
            <w:proofErr w:type="spellEnd"/>
            <w:r>
              <w:rPr>
                <w:b/>
                <w:i/>
                <w:lang w:val="sk-SK" w:eastAsia="sk-SK"/>
              </w:rPr>
              <w:t xml:space="preserve"> </w:t>
            </w:r>
            <w:r w:rsidRPr="001B03BB">
              <w:rPr>
                <w:b/>
                <w:i/>
                <w:lang w:val="sk-SK" w:eastAsia="sk-SK"/>
              </w:rPr>
              <w:t xml:space="preserve"> strakáč</w:t>
            </w:r>
            <w:r>
              <w:rPr>
                <w:b/>
                <w:i/>
                <w:lang w:val="sk-SK" w:eastAsia="sk-SK"/>
              </w:rPr>
              <w:t xml:space="preserve">  </w:t>
            </w:r>
            <w:proofErr w:type="spellStart"/>
            <w:r w:rsidRPr="001B03BB">
              <w:rPr>
                <w:b/>
                <w:i/>
                <w:lang w:val="sk-SK" w:eastAsia="sk-SK"/>
              </w:rPr>
              <w:t>čierný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1B03BB" w:rsidRPr="00F02C4E" w:rsidRDefault="001B03BB" w:rsidP="00F02C4E">
            <w:pPr>
              <w:jc w:val="center"/>
              <w:rPr>
                <w:lang w:val="sk-SK" w:eastAsia="sk-SK"/>
              </w:rPr>
            </w:pPr>
          </w:p>
        </w:tc>
      </w:tr>
      <w:tr w:rsidR="003E74CC" w:rsidRPr="00F02C4E" w:rsidTr="00B840DD">
        <w:trPr>
          <w:gridAfter w:val="1"/>
          <w:wAfter w:w="14" w:type="dxa"/>
          <w:trHeight w:val="315"/>
        </w:trPr>
        <w:tc>
          <w:tcPr>
            <w:tcW w:w="4292" w:type="dxa"/>
            <w:gridSpan w:val="13"/>
            <w:noWrap/>
            <w:hideMark/>
          </w:tcPr>
          <w:p w:rsidR="003E74CC" w:rsidRPr="003E74CC" w:rsidRDefault="00CE0A6A" w:rsidP="00F02C4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DALMATÍNSKÝ  REX</w:t>
            </w:r>
          </w:p>
        </w:tc>
        <w:tc>
          <w:tcPr>
            <w:tcW w:w="924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3E74CC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4.</w:t>
            </w:r>
          </w:p>
        </w:tc>
        <w:tc>
          <w:tcPr>
            <w:tcW w:w="346" w:type="dxa"/>
            <w:gridSpan w:val="4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3E74CC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3E74CC" w:rsidRPr="00F02C4E" w:rsidRDefault="001B03BB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E02BFD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3</w:t>
            </w:r>
            <w:r w:rsidR="00CE0A6A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E02BFD" w:rsidRPr="00F02C4E" w:rsidRDefault="00CE0A6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E02BFD" w:rsidRPr="00F02C4E" w:rsidRDefault="00CE0A6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Žiak Jozef</w:t>
            </w:r>
          </w:p>
        </w:tc>
        <w:tc>
          <w:tcPr>
            <w:tcW w:w="924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gridSpan w:val="4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CE0A6A" w:rsidRPr="00F02C4E" w:rsidTr="00B840DD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CE0A6A" w:rsidRPr="00CE0A6A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4</w:t>
            </w:r>
            <w:r w:rsidR="00CE0A6A" w:rsidRPr="00CE0A6A">
              <w:rPr>
                <w:lang w:val="sk-SK" w:eastAsia="sk-SK"/>
              </w:rPr>
              <w:t>.</w:t>
            </w:r>
          </w:p>
        </w:tc>
        <w:tc>
          <w:tcPr>
            <w:tcW w:w="236" w:type="dxa"/>
            <w:gridSpan w:val="2"/>
          </w:tcPr>
          <w:p w:rsidR="00CE0A6A" w:rsidRPr="00CE0A6A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683" w:type="dxa"/>
          </w:tcPr>
          <w:p w:rsidR="00CE0A6A" w:rsidRPr="00CE0A6A" w:rsidRDefault="00CE0A6A" w:rsidP="00F02C4E">
            <w:pPr>
              <w:rPr>
                <w:lang w:val="sk-SK" w:eastAsia="sk-SK"/>
              </w:rPr>
            </w:pPr>
            <w:r w:rsidRPr="00CE0A6A"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</w:tcPr>
          <w:p w:rsidR="00CE0A6A" w:rsidRPr="003E74CC" w:rsidRDefault="00CE0A6A" w:rsidP="00F02C4E">
            <w:pPr>
              <w:rPr>
                <w:b/>
                <w:lang w:val="sk-SK" w:eastAsia="sk-SK"/>
              </w:rPr>
            </w:pPr>
          </w:p>
        </w:tc>
        <w:tc>
          <w:tcPr>
            <w:tcW w:w="1919" w:type="dxa"/>
            <w:gridSpan w:val="6"/>
          </w:tcPr>
          <w:p w:rsidR="00CE0A6A" w:rsidRPr="003E74CC" w:rsidRDefault="00CE0A6A" w:rsidP="00F02C4E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Žiak Jozef</w:t>
            </w:r>
          </w:p>
        </w:tc>
        <w:tc>
          <w:tcPr>
            <w:tcW w:w="924" w:type="dxa"/>
            <w:gridSpan w:val="2"/>
            <w:noWrap/>
            <w:hideMark/>
          </w:tcPr>
          <w:p w:rsidR="00CE0A6A" w:rsidRPr="00F02C4E" w:rsidRDefault="00CE0A6A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346" w:type="dxa"/>
            <w:gridSpan w:val="4"/>
            <w:noWrap/>
            <w:hideMark/>
          </w:tcPr>
          <w:p w:rsidR="00CE0A6A" w:rsidRPr="00F02C4E" w:rsidRDefault="00CE0A6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CE0A6A" w:rsidRPr="00F02C4E" w:rsidRDefault="00CE0A6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CE0A6A" w:rsidRPr="00F02C4E" w:rsidRDefault="00CE0A6A" w:rsidP="00F02C4E">
            <w:pPr>
              <w:jc w:val="center"/>
              <w:rPr>
                <w:lang w:val="sk-SK" w:eastAsia="sk-SK"/>
              </w:rPr>
            </w:pPr>
          </w:p>
        </w:tc>
      </w:tr>
      <w:tr w:rsidR="00CE0A6A" w:rsidRPr="00F02C4E" w:rsidTr="00B840DD">
        <w:trPr>
          <w:trHeight w:val="315"/>
        </w:trPr>
        <w:tc>
          <w:tcPr>
            <w:tcW w:w="4307" w:type="dxa"/>
            <w:gridSpan w:val="14"/>
            <w:noWrap/>
            <w:hideMark/>
          </w:tcPr>
          <w:p w:rsidR="00CE0A6A" w:rsidRPr="009D1D46" w:rsidRDefault="009D1D46" w:rsidP="008316B0">
            <w:pPr>
              <w:rPr>
                <w:b/>
                <w:lang w:val="sk-SK" w:eastAsia="sk-SK"/>
              </w:rPr>
            </w:pPr>
            <w:r w:rsidRPr="009D1D46">
              <w:rPr>
                <w:b/>
                <w:lang w:val="sk-SK" w:eastAsia="sk-SK"/>
              </w:rPr>
              <w:t>ZDROBNENÝ</w:t>
            </w:r>
            <w:r w:rsidR="008316B0">
              <w:rPr>
                <w:b/>
                <w:lang w:val="sk-SK" w:eastAsia="sk-SK"/>
              </w:rPr>
              <w:t xml:space="preserve"> </w:t>
            </w:r>
            <w:r w:rsidRPr="009D1D46">
              <w:rPr>
                <w:b/>
                <w:lang w:val="sk-SK" w:eastAsia="sk-SK"/>
              </w:rPr>
              <w:t>REX</w:t>
            </w:r>
            <w:r w:rsidR="008316B0">
              <w:rPr>
                <w:b/>
                <w:lang w:val="sk-SK" w:eastAsia="sk-SK"/>
              </w:rPr>
              <w:t>Y</w:t>
            </w:r>
          </w:p>
        </w:tc>
        <w:tc>
          <w:tcPr>
            <w:tcW w:w="924" w:type="dxa"/>
            <w:gridSpan w:val="2"/>
            <w:noWrap/>
            <w:hideMark/>
          </w:tcPr>
          <w:p w:rsidR="00CE0A6A" w:rsidRPr="00F02C4E" w:rsidRDefault="00CE0A6A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gridSpan w:val="4"/>
            <w:noWrap/>
            <w:hideMark/>
          </w:tcPr>
          <w:p w:rsidR="00CE0A6A" w:rsidRPr="00F02C4E" w:rsidRDefault="00CE0A6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CE0A6A" w:rsidRPr="00F02C4E" w:rsidRDefault="00CE0A6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CE0A6A" w:rsidRPr="00F02C4E" w:rsidRDefault="00CE0A6A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CE0A6A" w:rsidRPr="00F02C4E" w:rsidRDefault="00CE0A6A" w:rsidP="00F02C4E">
            <w:pPr>
              <w:jc w:val="center"/>
              <w:rPr>
                <w:lang w:val="sk-SK" w:eastAsia="sk-SK"/>
              </w:rPr>
            </w:pPr>
          </w:p>
        </w:tc>
      </w:tr>
      <w:tr w:rsidR="009D1D46" w:rsidRPr="00F02C4E" w:rsidTr="00B840DD">
        <w:trPr>
          <w:gridAfter w:val="1"/>
          <w:wAfter w:w="14" w:type="dxa"/>
          <w:trHeight w:val="315"/>
        </w:trPr>
        <w:tc>
          <w:tcPr>
            <w:tcW w:w="2608" w:type="dxa"/>
            <w:gridSpan w:val="10"/>
            <w:noWrap/>
            <w:hideMark/>
          </w:tcPr>
          <w:p w:rsidR="009D1D46" w:rsidRPr="008316B0" w:rsidRDefault="008316B0" w:rsidP="003E74CC">
            <w:pPr>
              <w:rPr>
                <w:b/>
                <w:i/>
                <w:lang w:val="sk-SK" w:eastAsia="sk-SK"/>
              </w:rPr>
            </w:pPr>
            <w:r w:rsidRPr="008316B0">
              <w:rPr>
                <w:b/>
                <w:i/>
                <w:lang w:val="sk-SK" w:eastAsia="sk-SK"/>
              </w:rPr>
              <w:t xml:space="preserve">ohnivák  </w:t>
            </w:r>
            <w:proofErr w:type="spellStart"/>
            <w:r w:rsidRPr="008316B0">
              <w:rPr>
                <w:b/>
                <w:i/>
                <w:lang w:val="sk-SK" w:eastAsia="sk-SK"/>
              </w:rPr>
              <w:t>čierný</w:t>
            </w:r>
            <w:proofErr w:type="spellEnd"/>
          </w:p>
        </w:tc>
        <w:tc>
          <w:tcPr>
            <w:tcW w:w="1699" w:type="dxa"/>
            <w:gridSpan w:val="4"/>
          </w:tcPr>
          <w:p w:rsidR="009D1D46" w:rsidRPr="003E74CC" w:rsidRDefault="009D1D46" w:rsidP="003E74CC">
            <w:pPr>
              <w:rPr>
                <w:b/>
                <w:lang w:val="sk-SK" w:eastAsia="sk-SK"/>
              </w:rPr>
            </w:pPr>
          </w:p>
        </w:tc>
        <w:tc>
          <w:tcPr>
            <w:tcW w:w="909" w:type="dxa"/>
          </w:tcPr>
          <w:p w:rsidR="009D1D46" w:rsidRPr="003E74CC" w:rsidRDefault="009D1D46" w:rsidP="003E74CC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D1D46" w:rsidRPr="00F02C4E" w:rsidRDefault="009D1D46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9D1D46" w:rsidRPr="00F02C4E" w:rsidRDefault="009D1D46" w:rsidP="00F02C4E">
            <w:pPr>
              <w:rPr>
                <w:lang w:val="sk-SK" w:eastAsia="sk-SK"/>
              </w:rPr>
            </w:pPr>
          </w:p>
        </w:tc>
        <w:tc>
          <w:tcPr>
            <w:tcW w:w="346" w:type="dxa"/>
            <w:gridSpan w:val="4"/>
            <w:noWrap/>
            <w:hideMark/>
          </w:tcPr>
          <w:p w:rsidR="009D1D46" w:rsidRPr="00F02C4E" w:rsidRDefault="009D1D46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9D1D46" w:rsidRPr="00F02C4E" w:rsidRDefault="009D1D46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9D1D46" w:rsidRPr="00F02C4E" w:rsidRDefault="009D1D46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  <w:noWrap/>
            <w:hideMark/>
          </w:tcPr>
          <w:p w:rsidR="009D1D46" w:rsidRPr="00F02C4E" w:rsidRDefault="009D1D46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9D1D46" w:rsidRPr="00F02C4E" w:rsidRDefault="009D1D46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E02BFD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5</w:t>
            </w:r>
            <w:r w:rsidR="008316B0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E02BFD" w:rsidRPr="00F02C4E" w:rsidRDefault="008316B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E02BFD" w:rsidRPr="00F02C4E" w:rsidRDefault="008316B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gridSpan w:val="4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BB58E2" w:rsidRPr="00F02C4E" w:rsidTr="00B840DD">
        <w:trPr>
          <w:trHeight w:val="315"/>
        </w:trPr>
        <w:tc>
          <w:tcPr>
            <w:tcW w:w="1206" w:type="dxa"/>
            <w:noWrap/>
            <w:hideMark/>
          </w:tcPr>
          <w:p w:rsidR="003E74CC" w:rsidRPr="00F02C4E" w:rsidRDefault="001B03B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6</w:t>
            </w:r>
            <w:r w:rsidR="008316B0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2"/>
            <w:noWrap/>
            <w:hideMark/>
          </w:tcPr>
          <w:p w:rsidR="003E74CC" w:rsidRPr="00F02C4E" w:rsidRDefault="008316B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6" w:type="dxa"/>
            <w:gridSpan w:val="8"/>
            <w:noWrap/>
            <w:hideMark/>
          </w:tcPr>
          <w:p w:rsidR="003E74CC" w:rsidRPr="00F02C4E" w:rsidRDefault="008316B0" w:rsidP="00F02C4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4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gridSpan w:val="4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6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9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</w:tbl>
    <w:p w:rsidR="00F02C4E" w:rsidRDefault="00F02C4E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330"/>
      </w:tblGrid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D9324C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Starosta obce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OÚ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Denný bar Miro -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 s. r. o.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iCs/>
                <w:lang w:val="sk-SK" w:eastAsia="sk-SK"/>
              </w:rPr>
            </w:pPr>
            <w:r w:rsidRPr="00391C9D">
              <w:rPr>
                <w:b/>
                <w:bCs/>
                <w:iCs/>
                <w:sz w:val="22"/>
                <w:szCs w:val="22"/>
                <w:lang w:val="sk-SK" w:eastAsia="sk-SK"/>
              </w:rPr>
              <w:t>Marcinka Jozef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Bzduch Jaroslav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Strečanský Viliam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iCs/>
                <w:lang w:val="sk-SK" w:eastAsia="sk-SK"/>
              </w:rPr>
            </w:pPr>
            <w:r w:rsidRPr="00391C9D">
              <w:rPr>
                <w:b/>
                <w:bCs/>
                <w:iCs/>
                <w:sz w:val="22"/>
                <w:szCs w:val="22"/>
                <w:lang w:val="sk-SK" w:eastAsia="sk-SK"/>
              </w:rPr>
              <w:t>VÚC Trnavský samosprávný kraj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 František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0E7A72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 – Sládek Maroš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D05F1D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OÚ Veľké Kostoľany</w:t>
            </w:r>
          </w:p>
        </w:tc>
      </w:tr>
      <w:tr w:rsidR="00BE2D54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BE2D54" w:rsidRDefault="00D9324C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Duriš – výroba nábytku</w:t>
            </w:r>
          </w:p>
        </w:tc>
      </w:tr>
    </w:tbl>
    <w:p w:rsidR="0033600F" w:rsidRDefault="0033600F">
      <w:pPr>
        <w:spacing w:after="200" w:line="276" w:lineRule="auto"/>
      </w:pPr>
    </w:p>
    <w:p w:rsidR="0033600F" w:rsidRPr="0033600F" w:rsidRDefault="0033600F" w:rsidP="0033600F">
      <w:pPr>
        <w:pStyle w:val="Bezriadkovania"/>
        <w:rPr>
          <w:b/>
        </w:rPr>
      </w:pPr>
      <w:proofErr w:type="spellStart"/>
      <w:r w:rsidRPr="0033600F">
        <w:rPr>
          <w:b/>
        </w:rPr>
        <w:t>Predaj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kŕmnych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zmesí</w:t>
      </w:r>
      <w:proofErr w:type="spellEnd"/>
      <w:r w:rsidRPr="0033600F">
        <w:rPr>
          <w:b/>
        </w:rPr>
        <w:t xml:space="preserve"> a chovatelských </w:t>
      </w:r>
      <w:proofErr w:type="spellStart"/>
      <w:r w:rsidRPr="0033600F">
        <w:rPr>
          <w:b/>
        </w:rPr>
        <w:t>potrieb</w:t>
      </w:r>
      <w:proofErr w:type="spellEnd"/>
      <w:r w:rsidRPr="0033600F">
        <w:rPr>
          <w:b/>
        </w:rPr>
        <w:t xml:space="preserve"> – Ing. </w:t>
      </w:r>
      <w:proofErr w:type="spellStart"/>
      <w:r w:rsidRPr="0033600F">
        <w:rPr>
          <w:b/>
        </w:rPr>
        <w:t>Rosčáková</w:t>
      </w:r>
      <w:proofErr w:type="spellEnd"/>
      <w:r w:rsidRPr="0033600F">
        <w:rPr>
          <w:b/>
        </w:rPr>
        <w:t xml:space="preserve"> Miriam</w:t>
      </w:r>
    </w:p>
    <w:p w:rsidR="0033600F" w:rsidRPr="00A426FA" w:rsidRDefault="0033600F" w:rsidP="0033600F">
      <w:pPr>
        <w:pStyle w:val="Bezriadkovania"/>
        <w:rPr>
          <w:b/>
        </w:rPr>
      </w:pPr>
      <w:r w:rsidRPr="00A426FA">
        <w:rPr>
          <w:b/>
        </w:rPr>
        <w:t>Boleráz</w:t>
      </w:r>
      <w:r w:rsidR="00A426FA">
        <w:rPr>
          <w:b/>
        </w:rPr>
        <w:t xml:space="preserve"> </w:t>
      </w:r>
      <w:r w:rsidRPr="00A426FA">
        <w:rPr>
          <w:b/>
        </w:rPr>
        <w:t xml:space="preserve"> 639</w:t>
      </w:r>
    </w:p>
    <w:p w:rsidR="001A3F2C" w:rsidRPr="00A426FA" w:rsidRDefault="0033600F" w:rsidP="0033600F">
      <w:pPr>
        <w:pStyle w:val="Bezriadkovania"/>
        <w:rPr>
          <w:b/>
        </w:rPr>
      </w:pPr>
      <w:r w:rsidRPr="00A426FA">
        <w:rPr>
          <w:b/>
        </w:rPr>
        <w:t>Kontakt:</w:t>
      </w:r>
      <w:r w:rsidR="00A426FA">
        <w:rPr>
          <w:b/>
        </w:rPr>
        <w:t xml:space="preserve"> </w:t>
      </w:r>
      <w:r w:rsidRPr="00A426FA">
        <w:rPr>
          <w:b/>
        </w:rPr>
        <w:t xml:space="preserve"> 0905 395 470</w:t>
      </w:r>
      <w:r w:rsidR="001A3F2C" w:rsidRPr="00A426FA">
        <w:rPr>
          <w:b/>
        </w:rPr>
        <w:br w:type="page"/>
      </w:r>
    </w:p>
    <w:tbl>
      <w:tblPr>
        <w:tblStyle w:val="Mriekatabuky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"/>
        <w:gridCol w:w="185"/>
        <w:gridCol w:w="90"/>
        <w:gridCol w:w="699"/>
        <w:gridCol w:w="62"/>
        <w:gridCol w:w="2002"/>
        <w:gridCol w:w="618"/>
        <w:gridCol w:w="419"/>
        <w:gridCol w:w="216"/>
        <w:gridCol w:w="222"/>
        <w:gridCol w:w="429"/>
        <w:gridCol w:w="63"/>
        <w:gridCol w:w="1125"/>
        <w:gridCol w:w="699"/>
        <w:gridCol w:w="216"/>
        <w:gridCol w:w="486"/>
        <w:gridCol w:w="435"/>
        <w:gridCol w:w="1067"/>
        <w:gridCol w:w="960"/>
        <w:gridCol w:w="200"/>
      </w:tblGrid>
      <w:tr w:rsidR="00391C9D" w:rsidRPr="00391C9D" w:rsidTr="00321E97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i/>
                <w:iCs/>
                <w:lang w:val="sk-SK" w:eastAsia="sk-SK"/>
              </w:rPr>
            </w:pPr>
            <w:r w:rsidRPr="00391C9D">
              <w:rPr>
                <w:b/>
                <w:bCs/>
                <w:i/>
                <w:iCs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002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t>Č.vol</w:t>
            </w:r>
            <w:proofErr w:type="spellEnd"/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002" w:type="dxa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Č.vol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</w:tr>
      <w:tr w:rsidR="00391C9D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002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391C9D" w:rsidRPr="00391C9D" w:rsidRDefault="0019292F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OVENSKÁ  HUS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391C9D" w:rsidRPr="00391C9D" w:rsidRDefault="00D35EA7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NAVELDKA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19292F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.</w:t>
            </w:r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19292F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391C9D" w:rsidRPr="00391C9D" w:rsidRDefault="0019292F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ogada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D35EA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7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D35EA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D35EA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Rybanský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19292F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19292F" w:rsidRPr="0019292F" w:rsidRDefault="0019292F" w:rsidP="00F463D6">
            <w:pPr>
              <w:rPr>
                <w:bCs/>
                <w:lang w:val="sk-SK" w:eastAsia="sk-SK"/>
              </w:rPr>
            </w:pPr>
            <w:r w:rsidRPr="0019292F">
              <w:rPr>
                <w:bCs/>
                <w:lang w:val="sk-SK" w:eastAsia="sk-SK"/>
              </w:rPr>
              <w:t>2.</w:t>
            </w:r>
          </w:p>
        </w:tc>
        <w:tc>
          <w:tcPr>
            <w:tcW w:w="761" w:type="dxa"/>
            <w:gridSpan w:val="2"/>
          </w:tcPr>
          <w:p w:rsidR="0019292F" w:rsidRPr="0019292F" w:rsidRDefault="0019292F" w:rsidP="0019292F">
            <w:pPr>
              <w:jc w:val="center"/>
              <w:rPr>
                <w:bCs/>
                <w:lang w:val="sk-SK" w:eastAsia="sk-SK"/>
              </w:rPr>
            </w:pPr>
            <w:r w:rsidRPr="0019292F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19292F" w:rsidRPr="0019292F" w:rsidRDefault="0019292F" w:rsidP="00F463D6">
            <w:pPr>
              <w:rPr>
                <w:bCs/>
                <w:lang w:val="sk-SK" w:eastAsia="sk-SK"/>
              </w:rPr>
            </w:pPr>
            <w:r w:rsidRPr="0019292F">
              <w:rPr>
                <w:bCs/>
                <w:lang w:val="sk-SK" w:eastAsia="sk-SK"/>
              </w:rPr>
              <w:t>Kovár Rastislav</w:t>
            </w:r>
          </w:p>
        </w:tc>
        <w:tc>
          <w:tcPr>
            <w:tcW w:w="1037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19292F" w:rsidRPr="00391C9D" w:rsidRDefault="00D35EA7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LAŠKA</w:t>
            </w:r>
          </w:p>
        </w:tc>
        <w:tc>
          <w:tcPr>
            <w:tcW w:w="1160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</w:tr>
      <w:tr w:rsidR="0019292F" w:rsidRPr="00391C9D" w:rsidTr="0019292F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19292F" w:rsidRPr="0019292F" w:rsidRDefault="0019292F" w:rsidP="00F463D6">
            <w:pPr>
              <w:rPr>
                <w:b/>
                <w:lang w:val="sk-SK" w:eastAsia="sk-SK"/>
              </w:rPr>
            </w:pPr>
            <w:r w:rsidRPr="0019292F">
              <w:rPr>
                <w:b/>
                <w:lang w:val="sk-SK" w:eastAsia="sk-SK"/>
              </w:rPr>
              <w:t>SUCHOVSKÁ  HUS</w:t>
            </w:r>
          </w:p>
        </w:tc>
        <w:tc>
          <w:tcPr>
            <w:tcW w:w="1037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19292F" w:rsidRPr="00EF3DE9" w:rsidRDefault="00D35EA7" w:rsidP="00F463D6">
            <w:pPr>
              <w:rPr>
                <w:b/>
                <w:i/>
                <w:lang w:val="sk-SK" w:eastAsia="sk-SK"/>
              </w:rPr>
            </w:pPr>
            <w:r w:rsidRPr="00EF3DE9">
              <w:rPr>
                <w:b/>
                <w:i/>
                <w:lang w:val="sk-SK" w:eastAsia="sk-SK"/>
              </w:rPr>
              <w:t>jarabičia</w:t>
            </w:r>
          </w:p>
        </w:tc>
        <w:tc>
          <w:tcPr>
            <w:tcW w:w="699" w:type="dxa"/>
            <w:noWrap/>
            <w:hideMark/>
          </w:tcPr>
          <w:p w:rsidR="0019292F" w:rsidRPr="00391C9D" w:rsidRDefault="0019292F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19292F" w:rsidRPr="00391C9D" w:rsidRDefault="0019292F" w:rsidP="00F463D6">
            <w:pPr>
              <w:jc w:val="center"/>
              <w:rPr>
                <w:lang w:val="sk-SK" w:eastAsia="sk-SK"/>
              </w:rPr>
            </w:pPr>
          </w:p>
        </w:tc>
      </w:tr>
      <w:tr w:rsidR="0019292F" w:rsidRPr="00391C9D" w:rsidTr="0019292F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19292F" w:rsidRPr="0019292F" w:rsidRDefault="0019292F" w:rsidP="00F463D6">
            <w:pPr>
              <w:rPr>
                <w:bCs/>
                <w:lang w:val="sk-SK" w:eastAsia="sk-SK"/>
              </w:rPr>
            </w:pPr>
            <w:r w:rsidRPr="0019292F">
              <w:rPr>
                <w:bCs/>
                <w:lang w:val="sk-SK" w:eastAsia="sk-SK"/>
              </w:rPr>
              <w:t>3.</w:t>
            </w:r>
          </w:p>
        </w:tc>
        <w:tc>
          <w:tcPr>
            <w:tcW w:w="761" w:type="dxa"/>
            <w:gridSpan w:val="2"/>
          </w:tcPr>
          <w:p w:rsidR="0019292F" w:rsidRPr="0019292F" w:rsidRDefault="0019292F" w:rsidP="00F463D6">
            <w:pPr>
              <w:rPr>
                <w:bCs/>
                <w:lang w:val="sk-SK" w:eastAsia="sk-SK"/>
              </w:rPr>
            </w:pPr>
            <w:r w:rsidRPr="0019292F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19292F" w:rsidRPr="0019292F" w:rsidRDefault="0019292F" w:rsidP="00F463D6">
            <w:pPr>
              <w:rPr>
                <w:bCs/>
                <w:lang w:val="sk-SK" w:eastAsia="sk-SK"/>
              </w:rPr>
            </w:pPr>
            <w:proofErr w:type="spellStart"/>
            <w:r w:rsidRPr="0019292F">
              <w:rPr>
                <w:bCs/>
                <w:lang w:val="sk-SK" w:eastAsia="sk-SK"/>
              </w:rPr>
              <w:t>Fogada</w:t>
            </w:r>
            <w:proofErr w:type="spellEnd"/>
            <w:r w:rsidRPr="0019292F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037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19292F" w:rsidRPr="00B27C19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8.</w:t>
            </w:r>
          </w:p>
        </w:tc>
        <w:tc>
          <w:tcPr>
            <w:tcW w:w="699" w:type="dxa"/>
          </w:tcPr>
          <w:p w:rsidR="0019292F" w:rsidRPr="00B27C19" w:rsidRDefault="00EF3DE9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19292F" w:rsidRPr="00B27C19" w:rsidRDefault="00EF3DE9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orvat</w:t>
            </w:r>
            <w:proofErr w:type="spellEnd"/>
            <w:r>
              <w:rPr>
                <w:bCs/>
                <w:lang w:val="sk-SK" w:eastAsia="sk-SK"/>
              </w:rPr>
              <w:t xml:space="preserve"> Ivan</w:t>
            </w:r>
          </w:p>
        </w:tc>
        <w:tc>
          <w:tcPr>
            <w:tcW w:w="1160" w:type="dxa"/>
            <w:gridSpan w:val="2"/>
            <w:noWrap/>
            <w:hideMark/>
          </w:tcPr>
          <w:p w:rsidR="0019292F" w:rsidRPr="00391C9D" w:rsidRDefault="0019292F" w:rsidP="00F463D6">
            <w:pPr>
              <w:jc w:val="center"/>
              <w:rPr>
                <w:lang w:val="sk-SK" w:eastAsia="sk-SK"/>
              </w:rPr>
            </w:pPr>
          </w:p>
        </w:tc>
      </w:tr>
      <w:tr w:rsidR="0019292F" w:rsidRPr="00391C9D" w:rsidTr="0019292F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19292F" w:rsidRPr="0019292F" w:rsidRDefault="0019292F" w:rsidP="00F463D6">
            <w:pPr>
              <w:rPr>
                <w:b/>
                <w:lang w:val="sk-SK" w:eastAsia="sk-SK"/>
              </w:rPr>
            </w:pPr>
            <w:r w:rsidRPr="0019292F">
              <w:rPr>
                <w:b/>
                <w:lang w:val="sk-SK" w:eastAsia="sk-SK"/>
              </w:rPr>
              <w:t>INDICKÝ  BEŽEC</w:t>
            </w:r>
          </w:p>
        </w:tc>
        <w:tc>
          <w:tcPr>
            <w:tcW w:w="1037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19292F" w:rsidRPr="00391C9D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19292F" w:rsidRPr="00B27C19" w:rsidRDefault="00EF3DE9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</w:t>
            </w:r>
            <w:r w:rsidRPr="00EF3DE9">
              <w:rPr>
                <w:b/>
                <w:i/>
                <w:lang w:val="sk-SK" w:eastAsia="sk-SK"/>
              </w:rPr>
              <w:t>triebrokrká</w:t>
            </w:r>
            <w:proofErr w:type="spellEnd"/>
          </w:p>
        </w:tc>
        <w:tc>
          <w:tcPr>
            <w:tcW w:w="699" w:type="dxa"/>
            <w:noWrap/>
            <w:hideMark/>
          </w:tcPr>
          <w:p w:rsidR="0019292F" w:rsidRPr="00B27C19" w:rsidRDefault="0019292F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19292F" w:rsidRPr="00B27C19" w:rsidRDefault="0019292F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19292F" w:rsidRPr="00391C9D" w:rsidRDefault="0019292F" w:rsidP="00F463D6">
            <w:pPr>
              <w:jc w:val="center"/>
              <w:rPr>
                <w:lang w:val="sk-SK" w:eastAsia="sk-SK"/>
              </w:rPr>
            </w:pPr>
          </w:p>
        </w:tc>
      </w:tr>
      <w:tr w:rsidR="00CF5081" w:rsidRPr="00391C9D" w:rsidTr="00CF5081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4.</w:t>
            </w:r>
          </w:p>
        </w:tc>
        <w:tc>
          <w:tcPr>
            <w:tcW w:w="761" w:type="dxa"/>
            <w:gridSpan w:val="2"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2,0</w:t>
            </w:r>
          </w:p>
        </w:tc>
        <w:tc>
          <w:tcPr>
            <w:tcW w:w="2002" w:type="dxa"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Pach Ivan Ing.</w:t>
            </w:r>
          </w:p>
        </w:tc>
        <w:tc>
          <w:tcPr>
            <w:tcW w:w="1037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7€</w:t>
            </w:r>
          </w:p>
        </w:tc>
        <w:tc>
          <w:tcPr>
            <w:tcW w:w="438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F5081" w:rsidRPr="00B27C19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9.</w:t>
            </w:r>
          </w:p>
        </w:tc>
        <w:tc>
          <w:tcPr>
            <w:tcW w:w="699" w:type="dxa"/>
          </w:tcPr>
          <w:p w:rsidR="00CF5081" w:rsidRPr="00B27C19" w:rsidRDefault="00EF3DE9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CF5081" w:rsidRPr="00B27C19" w:rsidRDefault="00EF3DE9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orvat</w:t>
            </w:r>
            <w:proofErr w:type="spellEnd"/>
            <w:r>
              <w:rPr>
                <w:bCs/>
                <w:lang w:val="sk-SK" w:eastAsia="sk-SK"/>
              </w:rPr>
              <w:t xml:space="preserve"> Ivan</w:t>
            </w:r>
          </w:p>
        </w:tc>
        <w:tc>
          <w:tcPr>
            <w:tcW w:w="1160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</w:tr>
      <w:tr w:rsidR="00EF3DE9" w:rsidRPr="00391C9D" w:rsidTr="00EF3DE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EF3DE9" w:rsidRPr="00CF5081" w:rsidRDefault="00EF3DE9" w:rsidP="00FB22A5">
            <w:pPr>
              <w:rPr>
                <w:b/>
                <w:lang w:val="sk-SK" w:eastAsia="sk-SK"/>
              </w:rPr>
            </w:pPr>
            <w:r w:rsidRPr="00CF5081">
              <w:rPr>
                <w:b/>
                <w:lang w:val="sk-SK" w:eastAsia="sk-SK"/>
              </w:rPr>
              <w:t>KAMPBELKA KHAKI</w:t>
            </w:r>
          </w:p>
        </w:tc>
        <w:tc>
          <w:tcPr>
            <w:tcW w:w="1037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EF3DE9" w:rsidRPr="00EF3DE9" w:rsidRDefault="00EF3DE9" w:rsidP="00F463D6">
            <w:pPr>
              <w:rPr>
                <w:lang w:val="sk-SK" w:eastAsia="sk-SK"/>
              </w:rPr>
            </w:pPr>
            <w:r w:rsidRPr="00EF3DE9">
              <w:rPr>
                <w:lang w:val="sk-SK" w:eastAsia="sk-SK"/>
              </w:rPr>
              <w:t>30.</w:t>
            </w:r>
          </w:p>
        </w:tc>
        <w:tc>
          <w:tcPr>
            <w:tcW w:w="699" w:type="dxa"/>
          </w:tcPr>
          <w:p w:rsidR="00EF3DE9" w:rsidRPr="00EF3DE9" w:rsidRDefault="00EF3DE9" w:rsidP="00EF3DE9">
            <w:pPr>
              <w:jc w:val="center"/>
              <w:rPr>
                <w:lang w:val="sk-SK" w:eastAsia="sk-SK"/>
              </w:rPr>
            </w:pPr>
            <w:r w:rsidRPr="00EF3DE9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EF3DE9" w:rsidRPr="00F725E5" w:rsidRDefault="00EF3DE9" w:rsidP="00F463D6">
            <w:pPr>
              <w:rPr>
                <w:b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orvat</w:t>
            </w:r>
            <w:proofErr w:type="spellEnd"/>
            <w:r>
              <w:rPr>
                <w:bCs/>
                <w:lang w:val="sk-SK" w:eastAsia="sk-SK"/>
              </w:rPr>
              <w:t xml:space="preserve"> Ivan</w:t>
            </w:r>
          </w:p>
        </w:tc>
        <w:tc>
          <w:tcPr>
            <w:tcW w:w="1160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</w:tr>
      <w:tr w:rsidR="00CF5081" w:rsidRPr="00391C9D" w:rsidTr="00CF5081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5.</w:t>
            </w:r>
          </w:p>
        </w:tc>
        <w:tc>
          <w:tcPr>
            <w:tcW w:w="761" w:type="dxa"/>
            <w:gridSpan w:val="2"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CF5081" w:rsidRPr="00CF5081" w:rsidRDefault="00CF5081" w:rsidP="00F463D6">
            <w:pPr>
              <w:rPr>
                <w:bCs/>
                <w:lang w:val="sk-SK" w:eastAsia="sk-SK"/>
              </w:rPr>
            </w:pPr>
            <w:proofErr w:type="spellStart"/>
            <w:r w:rsidRPr="00CF5081">
              <w:rPr>
                <w:bCs/>
                <w:lang w:val="sk-SK" w:eastAsia="sk-SK"/>
              </w:rPr>
              <w:t>Herceg</w:t>
            </w:r>
            <w:proofErr w:type="spellEnd"/>
            <w:r w:rsidRPr="00CF5081">
              <w:rPr>
                <w:bCs/>
                <w:lang w:val="sk-SK" w:eastAsia="sk-SK"/>
              </w:rPr>
              <w:t xml:space="preserve"> </w:t>
            </w:r>
            <w:proofErr w:type="spellStart"/>
            <w:r w:rsidRPr="00CF5081">
              <w:rPr>
                <w:bCs/>
                <w:lang w:val="sk-SK" w:eastAsia="sk-SK"/>
              </w:rPr>
              <w:t>Sebastian</w:t>
            </w:r>
            <w:proofErr w:type="spellEnd"/>
          </w:p>
        </w:tc>
        <w:tc>
          <w:tcPr>
            <w:tcW w:w="1037" w:type="dxa"/>
            <w:gridSpan w:val="2"/>
            <w:noWrap/>
            <w:hideMark/>
          </w:tcPr>
          <w:p w:rsidR="00CF5081" w:rsidRPr="00391C9D" w:rsidRDefault="00FA726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€/pár</w:t>
            </w:r>
          </w:p>
        </w:tc>
        <w:tc>
          <w:tcPr>
            <w:tcW w:w="438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F5081" w:rsidRPr="00F725E5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1.</w:t>
            </w:r>
          </w:p>
        </w:tc>
        <w:tc>
          <w:tcPr>
            <w:tcW w:w="699" w:type="dxa"/>
          </w:tcPr>
          <w:p w:rsidR="00CF5081" w:rsidRPr="00F725E5" w:rsidRDefault="00EF3DE9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CF5081" w:rsidRPr="00F725E5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 xml:space="preserve">Takáč </w:t>
            </w:r>
            <w:proofErr w:type="spellStart"/>
            <w:r>
              <w:rPr>
                <w:bCs/>
                <w:lang w:val="sk-SK" w:eastAsia="sk-SK"/>
              </w:rPr>
              <w:t>Tomaš</w:t>
            </w:r>
            <w:proofErr w:type="spellEnd"/>
          </w:p>
        </w:tc>
        <w:tc>
          <w:tcPr>
            <w:tcW w:w="1160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</w:tr>
      <w:tr w:rsidR="00EF3DE9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EF3DE9" w:rsidRPr="00391C9D" w:rsidRDefault="00EF3DE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OJOVNÍČKA ŠAMO</w:t>
            </w:r>
          </w:p>
        </w:tc>
        <w:tc>
          <w:tcPr>
            <w:tcW w:w="1037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LEGHORNKA BIELA</w:t>
            </w:r>
          </w:p>
        </w:tc>
        <w:tc>
          <w:tcPr>
            <w:tcW w:w="1160" w:type="dxa"/>
            <w:gridSpan w:val="2"/>
            <w:noWrap/>
            <w:hideMark/>
          </w:tcPr>
          <w:p w:rsidR="00EF3DE9" w:rsidRPr="00391C9D" w:rsidRDefault="00EF3DE9" w:rsidP="00F463D6">
            <w:pPr>
              <w:jc w:val="center"/>
              <w:rPr>
                <w:lang w:val="sk-SK" w:eastAsia="sk-SK"/>
              </w:rPr>
            </w:pPr>
          </w:p>
        </w:tc>
      </w:tr>
      <w:tr w:rsidR="00CF5081" w:rsidRPr="00391C9D" w:rsidTr="00CF5081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F5081" w:rsidRPr="00CF5081" w:rsidRDefault="00CF5081" w:rsidP="00F463D6">
            <w:pPr>
              <w:rPr>
                <w:lang w:val="sk-SK" w:eastAsia="sk-SK"/>
              </w:rPr>
            </w:pPr>
            <w:r w:rsidRPr="00CF5081">
              <w:rPr>
                <w:lang w:val="sk-SK" w:eastAsia="sk-SK"/>
              </w:rPr>
              <w:t>6.</w:t>
            </w:r>
          </w:p>
        </w:tc>
        <w:tc>
          <w:tcPr>
            <w:tcW w:w="761" w:type="dxa"/>
            <w:gridSpan w:val="2"/>
          </w:tcPr>
          <w:p w:rsidR="00CF5081" w:rsidRPr="00CF5081" w:rsidRDefault="00CF5081" w:rsidP="00F463D6">
            <w:pPr>
              <w:rPr>
                <w:lang w:val="sk-SK" w:eastAsia="sk-SK"/>
              </w:rPr>
            </w:pPr>
            <w:r w:rsidRPr="00CF5081">
              <w:rPr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CF5081" w:rsidRPr="00CF5081" w:rsidRDefault="00B47E7D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enovič</w:t>
            </w:r>
            <w:proofErr w:type="spellEnd"/>
            <w:r>
              <w:rPr>
                <w:lang w:val="sk-SK" w:eastAsia="sk-SK"/>
              </w:rPr>
              <w:t xml:space="preserve"> </w:t>
            </w:r>
            <w:r w:rsidR="00CF5081" w:rsidRPr="00CF5081">
              <w:rPr>
                <w:lang w:val="sk-SK" w:eastAsia="sk-SK"/>
              </w:rPr>
              <w:t xml:space="preserve"> Denis</w:t>
            </w:r>
          </w:p>
        </w:tc>
        <w:tc>
          <w:tcPr>
            <w:tcW w:w="1037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F5081" w:rsidRPr="00391C9D" w:rsidRDefault="00CF5081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F5081" w:rsidRPr="00F725E5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2.</w:t>
            </w:r>
          </w:p>
        </w:tc>
        <w:tc>
          <w:tcPr>
            <w:tcW w:w="699" w:type="dxa"/>
          </w:tcPr>
          <w:p w:rsidR="00CF5081" w:rsidRPr="00F725E5" w:rsidRDefault="00EF3DE9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CF5081" w:rsidRPr="00F725E5" w:rsidRDefault="00EF3DE9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orvat</w:t>
            </w:r>
            <w:proofErr w:type="spellEnd"/>
            <w:r>
              <w:rPr>
                <w:bCs/>
                <w:lang w:val="sk-SK" w:eastAsia="sk-SK"/>
              </w:rPr>
              <w:t xml:space="preserve"> Ivan</w:t>
            </w:r>
          </w:p>
        </w:tc>
        <w:tc>
          <w:tcPr>
            <w:tcW w:w="1160" w:type="dxa"/>
            <w:gridSpan w:val="2"/>
            <w:noWrap/>
            <w:hideMark/>
          </w:tcPr>
          <w:p w:rsidR="00CF5081" w:rsidRPr="00391C9D" w:rsidRDefault="00CF5081" w:rsidP="00F463D6">
            <w:pPr>
              <w:jc w:val="center"/>
              <w:rPr>
                <w:lang w:val="sk-SK" w:eastAsia="sk-SK"/>
              </w:rPr>
            </w:pPr>
          </w:p>
        </w:tc>
      </w:tr>
      <w:tr w:rsidR="00EF3DE9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EF3DE9" w:rsidRPr="00CF5081" w:rsidRDefault="00EF3DE9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7.</w:t>
            </w:r>
          </w:p>
        </w:tc>
        <w:tc>
          <w:tcPr>
            <w:tcW w:w="761" w:type="dxa"/>
            <w:gridSpan w:val="2"/>
          </w:tcPr>
          <w:p w:rsidR="00EF3DE9" w:rsidRPr="00CF5081" w:rsidRDefault="00EF3DE9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EF3DE9" w:rsidRPr="00CF5081" w:rsidRDefault="00EF3DE9" w:rsidP="00F463D6">
            <w:pPr>
              <w:rPr>
                <w:bCs/>
                <w:lang w:val="sk-SK" w:eastAsia="sk-SK"/>
              </w:rPr>
            </w:pPr>
            <w:r w:rsidRPr="00CF5081">
              <w:rPr>
                <w:bCs/>
                <w:lang w:val="sk-SK" w:eastAsia="sk-SK"/>
              </w:rPr>
              <w:t xml:space="preserve">Senný </w:t>
            </w:r>
            <w:proofErr w:type="spellStart"/>
            <w:r w:rsidRPr="00CF5081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1037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  <w:r w:rsidRPr="00F725E5">
              <w:rPr>
                <w:b/>
                <w:lang w:val="sk-SK" w:eastAsia="sk-SK"/>
              </w:rPr>
              <w:t>ČESKA  ZLATÁ  KROPENATÁ</w:t>
            </w:r>
          </w:p>
        </w:tc>
        <w:tc>
          <w:tcPr>
            <w:tcW w:w="1160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</w:tr>
      <w:tr w:rsidR="00BF32EB" w:rsidRPr="00391C9D" w:rsidTr="00FA7269">
        <w:trPr>
          <w:trHeight w:val="283"/>
        </w:trPr>
        <w:tc>
          <w:tcPr>
            <w:tcW w:w="4565" w:type="dxa"/>
            <w:gridSpan w:val="8"/>
            <w:noWrap/>
            <w:hideMark/>
          </w:tcPr>
          <w:p w:rsidR="00BF32EB" w:rsidRPr="00BF32EB" w:rsidRDefault="00BF32EB" w:rsidP="00F463D6">
            <w:pPr>
              <w:rPr>
                <w:b/>
                <w:lang w:val="sk-SK" w:eastAsia="sk-SK"/>
              </w:rPr>
            </w:pPr>
            <w:r w:rsidRPr="00BF32EB">
              <w:rPr>
                <w:b/>
                <w:lang w:val="sk-SK" w:eastAsia="sk-SK"/>
              </w:rPr>
              <w:t>BOJOVNÍČKA  MADAGASKARSKÁ</w:t>
            </w:r>
          </w:p>
        </w:tc>
        <w:tc>
          <w:tcPr>
            <w:tcW w:w="438" w:type="dxa"/>
            <w:gridSpan w:val="2"/>
            <w:noWrap/>
            <w:hideMark/>
          </w:tcPr>
          <w:p w:rsidR="00BF32EB" w:rsidRPr="00391C9D" w:rsidRDefault="00BF32EB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BF32EB" w:rsidRPr="00F725E5" w:rsidRDefault="00EF3DE9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3.</w:t>
            </w:r>
          </w:p>
        </w:tc>
        <w:tc>
          <w:tcPr>
            <w:tcW w:w="699" w:type="dxa"/>
          </w:tcPr>
          <w:p w:rsidR="00BF32EB" w:rsidRPr="00F725E5" w:rsidRDefault="00EF3DE9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BF32EB" w:rsidRPr="00F725E5" w:rsidRDefault="00EF3DE9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Herceg</w:t>
            </w:r>
            <w:proofErr w:type="spellEnd"/>
            <w:r>
              <w:rPr>
                <w:bCs/>
                <w:lang w:val="sk-SK" w:eastAsia="sk-SK"/>
              </w:rPr>
              <w:t xml:space="preserve"> Sebastián</w:t>
            </w:r>
          </w:p>
        </w:tc>
        <w:tc>
          <w:tcPr>
            <w:tcW w:w="1160" w:type="dxa"/>
            <w:gridSpan w:val="2"/>
            <w:noWrap/>
            <w:hideMark/>
          </w:tcPr>
          <w:p w:rsidR="00BF32EB" w:rsidRPr="00391C9D" w:rsidRDefault="00BF32EB" w:rsidP="00F463D6">
            <w:pPr>
              <w:rPr>
                <w:lang w:val="sk-SK" w:eastAsia="sk-SK"/>
              </w:rPr>
            </w:pPr>
          </w:p>
        </w:tc>
      </w:tr>
      <w:tr w:rsidR="00CC39A1" w:rsidRPr="00391C9D" w:rsidTr="00CF5081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C39A1" w:rsidRPr="00F141CE" w:rsidRDefault="00BF32EB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.</w:t>
            </w:r>
          </w:p>
        </w:tc>
        <w:tc>
          <w:tcPr>
            <w:tcW w:w="761" w:type="dxa"/>
            <w:gridSpan w:val="2"/>
          </w:tcPr>
          <w:p w:rsidR="00CC39A1" w:rsidRPr="00F141CE" w:rsidRDefault="00BF32EB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2</w:t>
            </w:r>
          </w:p>
        </w:tc>
        <w:tc>
          <w:tcPr>
            <w:tcW w:w="2002" w:type="dxa"/>
          </w:tcPr>
          <w:p w:rsidR="00CC39A1" w:rsidRPr="00F141CE" w:rsidRDefault="00BF32EB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halkovič</w:t>
            </w:r>
            <w:proofErr w:type="spellEnd"/>
            <w:r>
              <w:rPr>
                <w:bCs/>
                <w:lang w:val="sk-SK" w:eastAsia="sk-SK"/>
              </w:rPr>
              <w:t xml:space="preserve"> Šimko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C39A1" w:rsidRPr="00391C9D" w:rsidRDefault="00EF3DE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PAVLOVSKÁ 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</w:tr>
      <w:tr w:rsidR="00EF3DE9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ORPINTONKA ŽLTÁ</w:t>
            </w:r>
          </w:p>
        </w:tc>
        <w:tc>
          <w:tcPr>
            <w:tcW w:w="1037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F3DE9" w:rsidRPr="00391C9D" w:rsidRDefault="00EF3DE9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EF3DE9" w:rsidRPr="00EC0EEE" w:rsidRDefault="00EC0EEE" w:rsidP="00F463D6">
            <w:pPr>
              <w:rPr>
                <w:b/>
                <w:i/>
                <w:lang w:val="sk-SK" w:eastAsia="sk-SK"/>
              </w:rPr>
            </w:pPr>
            <w:r w:rsidRPr="00EC0EEE">
              <w:rPr>
                <w:b/>
                <w:i/>
                <w:lang w:val="sk-SK" w:eastAsia="sk-SK"/>
              </w:rPr>
              <w:t>z</w:t>
            </w:r>
            <w:r w:rsidR="00EF3DE9" w:rsidRPr="00EC0EEE">
              <w:rPr>
                <w:b/>
                <w:i/>
                <w:lang w:val="sk-SK" w:eastAsia="sk-SK"/>
              </w:rPr>
              <w:t>lata čierno bodkovaná</w:t>
            </w:r>
          </w:p>
        </w:tc>
        <w:tc>
          <w:tcPr>
            <w:tcW w:w="1160" w:type="dxa"/>
            <w:gridSpan w:val="2"/>
            <w:noWrap/>
            <w:hideMark/>
          </w:tcPr>
          <w:p w:rsidR="00EF3DE9" w:rsidRPr="00391C9D" w:rsidRDefault="00EF3DE9" w:rsidP="00F463D6">
            <w:pPr>
              <w:jc w:val="center"/>
              <w:rPr>
                <w:lang w:val="sk-SK" w:eastAsia="sk-SK"/>
              </w:rPr>
            </w:pPr>
          </w:p>
        </w:tc>
      </w:tr>
      <w:tr w:rsidR="00EC0EEE" w:rsidRPr="00391C9D" w:rsidTr="00EC0EEE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699" w:type="dxa"/>
            <w:noWrap/>
            <w:hideMark/>
          </w:tcPr>
          <w:p w:rsidR="00EC0EEE" w:rsidRPr="00391C9D" w:rsidRDefault="00EC0EE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Jaroslav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EC0EEE" w:rsidRPr="00EC0EEE" w:rsidRDefault="00EC0EEE" w:rsidP="00F463D6">
            <w:pPr>
              <w:rPr>
                <w:lang w:val="sk-SK" w:eastAsia="sk-SK"/>
              </w:rPr>
            </w:pPr>
            <w:r w:rsidRPr="00EC0EEE">
              <w:rPr>
                <w:lang w:val="sk-SK" w:eastAsia="sk-SK"/>
              </w:rPr>
              <w:t>34.</w:t>
            </w:r>
          </w:p>
        </w:tc>
        <w:tc>
          <w:tcPr>
            <w:tcW w:w="699" w:type="dxa"/>
          </w:tcPr>
          <w:p w:rsidR="00EC0EEE" w:rsidRPr="00EC0EEE" w:rsidRDefault="00EC0EEE" w:rsidP="00F463D6">
            <w:pPr>
              <w:rPr>
                <w:lang w:val="sk-SK" w:eastAsia="sk-SK"/>
              </w:rPr>
            </w:pPr>
            <w:r w:rsidRPr="00EC0EEE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EC0EEE" w:rsidRPr="00CC39A1" w:rsidRDefault="00EC0EEE" w:rsidP="00F463D6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erjenčík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1160" w:type="dxa"/>
            <w:gridSpan w:val="2"/>
            <w:noWrap/>
            <w:hideMark/>
          </w:tcPr>
          <w:p w:rsidR="00EC0EEE" w:rsidRPr="00391C9D" w:rsidRDefault="00B52697" w:rsidP="00B5269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€/pár</w:t>
            </w:r>
          </w:p>
        </w:tc>
      </w:tr>
      <w:tr w:rsidR="00EC0EEE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EC0EEE" w:rsidRPr="00BF32EB" w:rsidRDefault="00EC0EEE" w:rsidP="00F463D6">
            <w:pPr>
              <w:rPr>
                <w:b/>
                <w:lang w:val="sk-SK" w:eastAsia="sk-SK"/>
              </w:rPr>
            </w:pPr>
            <w:r w:rsidRPr="00BF32EB">
              <w:rPr>
                <w:b/>
                <w:lang w:val="sk-SK" w:eastAsia="sk-SK"/>
              </w:rPr>
              <w:t>JERZEJSKÝ OBOR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EC0EEE" w:rsidRPr="00EC0EEE" w:rsidRDefault="00EC0EEE" w:rsidP="00F463D6">
            <w:pPr>
              <w:rPr>
                <w:b/>
                <w:bCs/>
                <w:i/>
                <w:lang w:val="sk-SK" w:eastAsia="sk-SK"/>
              </w:rPr>
            </w:pPr>
            <w:r w:rsidRPr="00EC0EEE">
              <w:rPr>
                <w:b/>
                <w:bCs/>
                <w:i/>
                <w:lang w:val="sk-SK" w:eastAsia="sk-SK"/>
              </w:rPr>
              <w:t>strieborná čierno bodkovaná</w:t>
            </w:r>
          </w:p>
        </w:tc>
        <w:tc>
          <w:tcPr>
            <w:tcW w:w="1160" w:type="dxa"/>
            <w:gridSpan w:val="2"/>
            <w:noWrap/>
            <w:hideMark/>
          </w:tcPr>
          <w:p w:rsidR="00EC0EEE" w:rsidRPr="00391C9D" w:rsidRDefault="00EC0EEE" w:rsidP="00F463D6">
            <w:pPr>
              <w:jc w:val="center"/>
              <w:rPr>
                <w:lang w:val="sk-SK" w:eastAsia="sk-SK"/>
              </w:rPr>
            </w:pPr>
          </w:p>
        </w:tc>
      </w:tr>
      <w:tr w:rsidR="00EC0EEE" w:rsidRPr="00391C9D" w:rsidTr="00EC0EEE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EC0EEE" w:rsidRPr="00F141CE" w:rsidRDefault="00EC0EEE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.</w:t>
            </w:r>
          </w:p>
        </w:tc>
        <w:tc>
          <w:tcPr>
            <w:tcW w:w="699" w:type="dxa"/>
          </w:tcPr>
          <w:p w:rsidR="00EC0EEE" w:rsidRPr="00F141CE" w:rsidRDefault="00EC0EEE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</w:tcPr>
          <w:p w:rsidR="00EC0EEE" w:rsidRPr="00F141CE" w:rsidRDefault="00EC0EEE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trečanský</w:t>
            </w:r>
            <w:proofErr w:type="spellEnd"/>
            <w:r>
              <w:rPr>
                <w:bCs/>
                <w:lang w:val="sk-SK" w:eastAsia="sk-SK"/>
              </w:rPr>
              <w:t xml:space="preserve"> Viliam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EC0EEE" w:rsidRPr="00EC0EEE" w:rsidRDefault="00EC0EEE" w:rsidP="00F463D6">
            <w:pPr>
              <w:rPr>
                <w:lang w:val="sk-SK" w:eastAsia="sk-SK"/>
              </w:rPr>
            </w:pPr>
            <w:r w:rsidRPr="00EC0EEE">
              <w:rPr>
                <w:lang w:val="sk-SK" w:eastAsia="sk-SK"/>
              </w:rPr>
              <w:t>35.</w:t>
            </w:r>
          </w:p>
        </w:tc>
        <w:tc>
          <w:tcPr>
            <w:tcW w:w="699" w:type="dxa"/>
          </w:tcPr>
          <w:p w:rsidR="00EC0EEE" w:rsidRPr="00EC0EEE" w:rsidRDefault="00EC0EEE" w:rsidP="00F463D6">
            <w:pPr>
              <w:rPr>
                <w:lang w:val="sk-SK" w:eastAsia="sk-SK"/>
              </w:rPr>
            </w:pPr>
            <w:r w:rsidRPr="00EC0EEE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EC0EEE" w:rsidRPr="00CC39A1" w:rsidRDefault="00EC0EEE" w:rsidP="00F463D6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erjenčík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1160" w:type="dxa"/>
            <w:gridSpan w:val="2"/>
            <w:noWrap/>
            <w:hideMark/>
          </w:tcPr>
          <w:p w:rsidR="00EC0EEE" w:rsidRPr="00391C9D" w:rsidRDefault="00B52697" w:rsidP="00B5269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€/pár</w:t>
            </w:r>
          </w:p>
        </w:tc>
      </w:tr>
      <w:tr w:rsidR="00EC0EEE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AUSTRALORPKA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EC0EEE" w:rsidRPr="00EC0EEE" w:rsidRDefault="00EC0EEE" w:rsidP="00F463D6">
            <w:pPr>
              <w:rPr>
                <w:b/>
                <w:lang w:val="sk-SK" w:eastAsia="sk-SK"/>
              </w:rPr>
            </w:pPr>
            <w:r w:rsidRPr="00EC0EEE">
              <w:rPr>
                <w:b/>
                <w:lang w:val="sk-SK" w:eastAsia="sk-SK"/>
              </w:rPr>
              <w:t>LAFLEŠKA KRAHULČIA</w:t>
            </w:r>
          </w:p>
        </w:tc>
        <w:tc>
          <w:tcPr>
            <w:tcW w:w="1160" w:type="dxa"/>
            <w:gridSpan w:val="2"/>
            <w:noWrap/>
            <w:hideMark/>
          </w:tcPr>
          <w:p w:rsidR="00EC0EEE" w:rsidRPr="00391C9D" w:rsidRDefault="00EC0EEE" w:rsidP="00F463D6">
            <w:pPr>
              <w:jc w:val="center"/>
              <w:rPr>
                <w:lang w:val="sk-SK" w:eastAsia="sk-SK"/>
              </w:rPr>
            </w:pPr>
          </w:p>
        </w:tc>
      </w:tr>
      <w:tr w:rsidR="00EC0EEE" w:rsidRPr="00391C9D" w:rsidTr="00EC0EEE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EC0EEE" w:rsidRPr="008C1AB2" w:rsidRDefault="00EC0EEE" w:rsidP="00F463D6">
            <w:pPr>
              <w:rPr>
                <w:bCs/>
                <w:lang w:val="sk-SK" w:eastAsia="sk-SK"/>
              </w:rPr>
            </w:pPr>
            <w:r w:rsidRPr="008C1AB2">
              <w:rPr>
                <w:bCs/>
                <w:lang w:val="sk-SK" w:eastAsia="sk-SK"/>
              </w:rPr>
              <w:t>11.</w:t>
            </w:r>
          </w:p>
        </w:tc>
        <w:tc>
          <w:tcPr>
            <w:tcW w:w="699" w:type="dxa"/>
          </w:tcPr>
          <w:p w:rsidR="00EC0EEE" w:rsidRPr="008C1AB2" w:rsidRDefault="00EC0EEE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</w:tcPr>
          <w:p w:rsidR="00EC0EEE" w:rsidRPr="00391C9D" w:rsidRDefault="00EC0EEE" w:rsidP="00F463D6">
            <w:pPr>
              <w:rPr>
                <w:b/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Bartoš Tomáš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EC0EEE" w:rsidRPr="00EC0EEE" w:rsidRDefault="00EC0EEE" w:rsidP="00F463D6">
            <w:pPr>
              <w:rPr>
                <w:bCs/>
                <w:lang w:val="sk-SK" w:eastAsia="sk-SK"/>
              </w:rPr>
            </w:pPr>
            <w:r w:rsidRPr="00EC0EEE">
              <w:rPr>
                <w:bCs/>
                <w:lang w:val="sk-SK" w:eastAsia="sk-SK"/>
              </w:rPr>
              <w:t>36.</w:t>
            </w:r>
          </w:p>
        </w:tc>
        <w:tc>
          <w:tcPr>
            <w:tcW w:w="699" w:type="dxa"/>
          </w:tcPr>
          <w:p w:rsidR="00EC0EEE" w:rsidRPr="00EC0EEE" w:rsidRDefault="00EC0EEE" w:rsidP="00F463D6">
            <w:pPr>
              <w:rPr>
                <w:bCs/>
                <w:lang w:val="sk-SK" w:eastAsia="sk-SK"/>
              </w:rPr>
            </w:pPr>
            <w:r w:rsidRPr="00EC0EEE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EC0EEE" w:rsidRPr="00391C9D" w:rsidRDefault="00EC0EEE" w:rsidP="00F463D6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erjenčík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1160" w:type="dxa"/>
            <w:gridSpan w:val="2"/>
            <w:noWrap/>
            <w:hideMark/>
          </w:tcPr>
          <w:p w:rsidR="00EC0EEE" w:rsidRPr="00391C9D" w:rsidRDefault="00B5269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€/pár</w:t>
            </w:r>
          </w:p>
        </w:tc>
      </w:tr>
      <w:tr w:rsidR="00EC0EEE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699" w:type="dxa"/>
            <w:noWrap/>
            <w:hideMark/>
          </w:tcPr>
          <w:p w:rsidR="00EC0EEE" w:rsidRPr="00391C9D" w:rsidRDefault="00EC0EE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án</w:t>
            </w:r>
          </w:p>
        </w:tc>
        <w:tc>
          <w:tcPr>
            <w:tcW w:w="1037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EC0EEE" w:rsidRPr="00391C9D" w:rsidRDefault="00EC0EEE" w:rsidP="00F463D6">
            <w:pPr>
              <w:rPr>
                <w:lang w:val="sk-SK" w:eastAsia="sk-SK"/>
              </w:rPr>
            </w:pPr>
          </w:p>
        </w:tc>
        <w:tc>
          <w:tcPr>
            <w:tcW w:w="5680" w:type="dxa"/>
            <w:gridSpan w:val="10"/>
            <w:noWrap/>
            <w:hideMark/>
          </w:tcPr>
          <w:p w:rsidR="00EC0EEE" w:rsidRPr="00F91315" w:rsidRDefault="00EC0EEE" w:rsidP="00F463D6">
            <w:pPr>
              <w:rPr>
                <w:b/>
                <w:lang w:val="sk-SK" w:eastAsia="sk-SK"/>
              </w:rPr>
            </w:pPr>
            <w:r w:rsidRPr="00F91315">
              <w:rPr>
                <w:b/>
                <w:lang w:val="sk-SK" w:eastAsia="sk-SK"/>
              </w:rPr>
              <w:t>ZDROBNELÁ  SASEXKA</w:t>
            </w:r>
            <w:r w:rsidR="00F91315" w:rsidRPr="00F91315">
              <w:rPr>
                <w:b/>
                <w:lang w:val="sk-SK" w:eastAsia="sk-SK"/>
              </w:rPr>
              <w:t xml:space="preserve"> </w:t>
            </w:r>
            <w:r w:rsidRPr="00F91315">
              <w:rPr>
                <w:b/>
                <w:lang w:val="sk-SK" w:eastAsia="sk-SK"/>
              </w:rPr>
              <w:t xml:space="preserve"> STRIEBORNOŠEDÁ</w:t>
            </w:r>
          </w:p>
        </w:tc>
      </w:tr>
      <w:tr w:rsidR="00F91315" w:rsidRPr="00391C9D" w:rsidTr="00F91315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F91315" w:rsidRPr="00391C9D" w:rsidRDefault="00F91315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LYMUTKA BIELA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r w:rsidRPr="00F91315">
              <w:rPr>
                <w:lang w:val="sk-SK" w:eastAsia="sk-SK"/>
              </w:rPr>
              <w:t>37.</w:t>
            </w:r>
          </w:p>
        </w:tc>
        <w:tc>
          <w:tcPr>
            <w:tcW w:w="699" w:type="dxa"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r w:rsidRPr="00F91315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proofErr w:type="spellStart"/>
            <w:r w:rsidRPr="00F91315">
              <w:rPr>
                <w:lang w:val="sk-SK" w:eastAsia="sk-SK"/>
              </w:rPr>
              <w:t>Herceg</w:t>
            </w:r>
            <w:proofErr w:type="spellEnd"/>
            <w:r w:rsidRPr="00F91315">
              <w:rPr>
                <w:lang w:val="sk-SK" w:eastAsia="sk-SK"/>
              </w:rPr>
              <w:t xml:space="preserve"> Jaroslav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</w:tr>
      <w:tr w:rsidR="00F91315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  <w:noWrap/>
            <w:hideMark/>
          </w:tcPr>
          <w:p w:rsidR="00F91315" w:rsidRPr="00391C9D" w:rsidRDefault="00F9131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Tomáš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F91315" w:rsidRPr="00F91315" w:rsidRDefault="00F91315" w:rsidP="00F463D6">
            <w:pPr>
              <w:rPr>
                <w:b/>
                <w:lang w:val="sk-SK" w:eastAsia="sk-SK"/>
              </w:rPr>
            </w:pPr>
            <w:r w:rsidRPr="00F91315">
              <w:rPr>
                <w:b/>
                <w:lang w:val="sk-SK" w:eastAsia="sk-SK"/>
              </w:rPr>
              <w:t>ZDROBNELÁ</w:t>
            </w:r>
            <w:r>
              <w:rPr>
                <w:b/>
                <w:lang w:val="sk-SK" w:eastAsia="sk-SK"/>
              </w:rPr>
              <w:t xml:space="preserve"> </w:t>
            </w:r>
            <w:r w:rsidRPr="00F91315">
              <w:rPr>
                <w:b/>
                <w:lang w:val="sk-SK" w:eastAsia="sk-SK"/>
              </w:rPr>
              <w:t xml:space="preserve"> ČESKA </w:t>
            </w:r>
            <w:r>
              <w:rPr>
                <w:b/>
                <w:lang w:val="sk-SK" w:eastAsia="sk-SK"/>
              </w:rPr>
              <w:t xml:space="preserve"> </w:t>
            </w:r>
            <w:r w:rsidRPr="00F91315">
              <w:rPr>
                <w:b/>
                <w:lang w:val="sk-SK" w:eastAsia="sk-SK"/>
              </w:rPr>
              <w:t>BIELA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F91315" w:rsidP="00F463D6">
            <w:pPr>
              <w:jc w:val="center"/>
              <w:rPr>
                <w:lang w:val="sk-SK" w:eastAsia="sk-SK"/>
              </w:rPr>
            </w:pPr>
          </w:p>
        </w:tc>
      </w:tr>
      <w:tr w:rsidR="00F91315" w:rsidRPr="00391C9D" w:rsidTr="00F91315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F91315" w:rsidRPr="00BF32EB" w:rsidRDefault="00F91315" w:rsidP="00F463D6">
            <w:pPr>
              <w:rPr>
                <w:b/>
                <w:lang w:val="sk-SK" w:eastAsia="sk-SK"/>
              </w:rPr>
            </w:pPr>
            <w:r w:rsidRPr="00BF32EB">
              <w:rPr>
                <w:b/>
                <w:lang w:val="sk-SK" w:eastAsia="sk-SK"/>
              </w:rPr>
              <w:t>AMROKSKA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r w:rsidRPr="00F91315">
              <w:rPr>
                <w:lang w:val="sk-SK" w:eastAsia="sk-SK"/>
              </w:rPr>
              <w:t>38.</w:t>
            </w:r>
          </w:p>
        </w:tc>
        <w:tc>
          <w:tcPr>
            <w:tcW w:w="699" w:type="dxa"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r w:rsidRPr="00F91315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91315" w:rsidRPr="00F91315" w:rsidRDefault="00F91315" w:rsidP="00F463D6">
            <w:pPr>
              <w:rPr>
                <w:lang w:val="sk-SK" w:eastAsia="sk-SK"/>
              </w:rPr>
            </w:pPr>
            <w:proofErr w:type="spellStart"/>
            <w:r w:rsidRPr="00F91315">
              <w:rPr>
                <w:lang w:val="sk-SK" w:eastAsia="sk-SK"/>
              </w:rPr>
              <w:t>Herceg</w:t>
            </w:r>
            <w:proofErr w:type="spellEnd"/>
            <w:r w:rsidRPr="00F91315">
              <w:rPr>
                <w:lang w:val="sk-SK" w:eastAsia="sk-SK"/>
              </w:rPr>
              <w:t xml:space="preserve"> Jaroslav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F91315" w:rsidP="00F463D6">
            <w:pPr>
              <w:jc w:val="center"/>
              <w:rPr>
                <w:lang w:val="sk-SK" w:eastAsia="sk-SK"/>
              </w:rPr>
            </w:pPr>
          </w:p>
        </w:tc>
      </w:tr>
      <w:tr w:rsidR="00F91315" w:rsidRPr="00391C9D" w:rsidTr="00FA7269">
        <w:trPr>
          <w:trHeight w:val="292"/>
        </w:trPr>
        <w:tc>
          <w:tcPr>
            <w:tcW w:w="765" w:type="dxa"/>
            <w:gridSpan w:val="3"/>
            <w:noWrap/>
            <w:hideMark/>
          </w:tcPr>
          <w:p w:rsidR="00F91315" w:rsidRPr="008B7B47" w:rsidRDefault="00F91315" w:rsidP="00F463D6">
            <w:pPr>
              <w:rPr>
                <w:bCs/>
                <w:lang w:val="sk-SK" w:eastAsia="sk-SK"/>
              </w:rPr>
            </w:pPr>
            <w:r w:rsidRPr="008B7B47">
              <w:rPr>
                <w:bCs/>
                <w:lang w:val="sk-SK" w:eastAsia="sk-SK"/>
              </w:rPr>
              <w:t>14.</w:t>
            </w:r>
          </w:p>
        </w:tc>
        <w:tc>
          <w:tcPr>
            <w:tcW w:w="761" w:type="dxa"/>
            <w:gridSpan w:val="2"/>
          </w:tcPr>
          <w:p w:rsidR="00F91315" w:rsidRPr="008B7B47" w:rsidRDefault="00F91315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F91315" w:rsidRPr="008B7B47" w:rsidRDefault="00F9131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ová Mária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F91315" w:rsidRPr="00F91315" w:rsidRDefault="00F91315" w:rsidP="00F463D6">
            <w:pPr>
              <w:rPr>
                <w:b/>
                <w:lang w:val="sk-SK" w:eastAsia="sk-SK"/>
              </w:rPr>
            </w:pPr>
            <w:r w:rsidRPr="00F91315">
              <w:rPr>
                <w:b/>
                <w:lang w:val="sk-SK" w:eastAsia="sk-SK"/>
              </w:rPr>
              <w:t xml:space="preserve">ZDROBNELÁ </w:t>
            </w:r>
            <w:r>
              <w:rPr>
                <w:b/>
                <w:lang w:val="sk-SK" w:eastAsia="sk-SK"/>
              </w:rPr>
              <w:t xml:space="preserve"> WYANDOTKA</w:t>
            </w:r>
            <w:r w:rsidRPr="00F91315">
              <w:rPr>
                <w:b/>
                <w:lang w:val="sk-SK" w:eastAsia="sk-SK"/>
              </w:rPr>
              <w:t xml:space="preserve"> 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</w:tr>
      <w:tr w:rsidR="00391C9D" w:rsidRPr="00391C9D" w:rsidTr="00DF7BA6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</w:t>
            </w:r>
            <w:r w:rsidR="00391C9D" w:rsidRPr="00391C9D">
              <w:rPr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8B7B4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391C9D" w:rsidRPr="00391C9D" w:rsidRDefault="00DF7BA6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am</w:t>
            </w:r>
            <w:proofErr w:type="spellEnd"/>
            <w:r>
              <w:rPr>
                <w:lang w:val="sk-SK" w:eastAsia="sk-SK"/>
              </w:rPr>
              <w:t xml:space="preserve"> Karol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F91315" w:rsidRDefault="00F91315" w:rsidP="00F463D6">
            <w:pPr>
              <w:rPr>
                <w:b/>
                <w:i/>
                <w:lang w:val="sk-SK" w:eastAsia="sk-SK"/>
              </w:rPr>
            </w:pPr>
            <w:r w:rsidRPr="00F91315">
              <w:rPr>
                <w:b/>
                <w:i/>
                <w:lang w:val="sk-SK" w:eastAsia="sk-SK"/>
              </w:rPr>
              <w:t>biela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F91315" w:rsidRPr="00391C9D" w:rsidTr="00F91315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  <w:noWrap/>
            <w:hideMark/>
          </w:tcPr>
          <w:p w:rsidR="00F91315" w:rsidRPr="00391C9D" w:rsidRDefault="00F9131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r w:rsidRPr="00F91315">
              <w:rPr>
                <w:bCs/>
                <w:lang w:val="sk-SK" w:eastAsia="sk-SK"/>
              </w:rPr>
              <w:t>39.</w:t>
            </w:r>
          </w:p>
        </w:tc>
        <w:tc>
          <w:tcPr>
            <w:tcW w:w="699" w:type="dxa"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r w:rsidRPr="00F91315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proofErr w:type="spellStart"/>
            <w:r w:rsidRPr="00F91315">
              <w:rPr>
                <w:bCs/>
                <w:lang w:val="sk-SK" w:eastAsia="sk-SK"/>
              </w:rPr>
              <w:t>Daniška</w:t>
            </w:r>
            <w:proofErr w:type="spellEnd"/>
            <w:r w:rsidRPr="00F91315"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</w:tr>
      <w:tr w:rsidR="00DF7BA6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DF7BA6" w:rsidRPr="00DF7BA6" w:rsidRDefault="00DF7BA6" w:rsidP="00F463D6">
            <w:pPr>
              <w:rPr>
                <w:b/>
                <w:lang w:val="sk-SK" w:eastAsia="sk-SK"/>
              </w:rPr>
            </w:pPr>
            <w:r w:rsidRPr="00DF7BA6">
              <w:rPr>
                <w:b/>
                <w:lang w:val="sk-SK" w:eastAsia="sk-SK"/>
              </w:rPr>
              <w:t>ORLOVKA</w:t>
            </w:r>
          </w:p>
        </w:tc>
        <w:tc>
          <w:tcPr>
            <w:tcW w:w="1037" w:type="dxa"/>
            <w:gridSpan w:val="2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DF7BA6" w:rsidRPr="00F91315" w:rsidRDefault="00F91315" w:rsidP="00F463D6">
            <w:pPr>
              <w:rPr>
                <w:b/>
                <w:i/>
                <w:lang w:val="sk-SK" w:eastAsia="sk-SK"/>
              </w:rPr>
            </w:pPr>
            <w:r w:rsidRPr="00F91315">
              <w:rPr>
                <w:b/>
                <w:i/>
                <w:lang w:val="sk-SK" w:eastAsia="sk-SK"/>
              </w:rPr>
              <w:t>strieborná</w:t>
            </w:r>
          </w:p>
        </w:tc>
        <w:tc>
          <w:tcPr>
            <w:tcW w:w="699" w:type="dxa"/>
            <w:noWrap/>
            <w:hideMark/>
          </w:tcPr>
          <w:p w:rsidR="00DF7BA6" w:rsidRPr="00391C9D" w:rsidRDefault="00DF7BA6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DF7BA6" w:rsidRPr="00391C9D" w:rsidRDefault="00DF7BA6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DF7BA6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DF7BA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761" w:type="dxa"/>
            <w:gridSpan w:val="2"/>
            <w:noWrap/>
            <w:hideMark/>
          </w:tcPr>
          <w:p w:rsidR="00391C9D" w:rsidRPr="00391C9D" w:rsidRDefault="00DF7BA6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391C9D" w:rsidRPr="00391C9D" w:rsidRDefault="00DF7BA6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elek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F91315" w:rsidP="00F9131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F9131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F91315" w:rsidRPr="00391C9D" w:rsidTr="00F91315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F91315" w:rsidRPr="00DF7BA6" w:rsidRDefault="00F91315" w:rsidP="00F463D6">
            <w:pPr>
              <w:rPr>
                <w:b/>
                <w:bCs/>
                <w:lang w:val="sk-SK" w:eastAsia="sk-SK"/>
              </w:rPr>
            </w:pPr>
            <w:r w:rsidRPr="00DF7BA6">
              <w:rPr>
                <w:b/>
                <w:bCs/>
                <w:lang w:val="sk-SK" w:eastAsia="sk-SK"/>
              </w:rPr>
              <w:t>BELEFELDKA</w:t>
            </w:r>
          </w:p>
        </w:tc>
        <w:tc>
          <w:tcPr>
            <w:tcW w:w="1037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91315" w:rsidRPr="00391C9D" w:rsidRDefault="00F9131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r w:rsidRPr="00F91315">
              <w:rPr>
                <w:bCs/>
                <w:lang w:val="sk-SK" w:eastAsia="sk-SK"/>
              </w:rPr>
              <w:t>41.</w:t>
            </w:r>
          </w:p>
        </w:tc>
        <w:tc>
          <w:tcPr>
            <w:tcW w:w="699" w:type="dxa"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r w:rsidRPr="00F91315">
              <w:rPr>
                <w:bCs/>
                <w:lang w:val="sk-SK" w:eastAsia="sk-SK"/>
              </w:rPr>
              <w:t>1,2</w:t>
            </w:r>
          </w:p>
        </w:tc>
        <w:tc>
          <w:tcPr>
            <w:tcW w:w="2204" w:type="dxa"/>
            <w:gridSpan w:val="4"/>
          </w:tcPr>
          <w:p w:rsidR="00F91315" w:rsidRPr="00F91315" w:rsidRDefault="00F91315" w:rsidP="00F463D6">
            <w:pPr>
              <w:rPr>
                <w:bCs/>
                <w:lang w:val="sk-SK" w:eastAsia="sk-SK"/>
              </w:rPr>
            </w:pPr>
            <w:proofErr w:type="spellStart"/>
            <w:r w:rsidRPr="00F91315">
              <w:rPr>
                <w:bCs/>
                <w:lang w:val="sk-SK" w:eastAsia="sk-SK"/>
              </w:rPr>
              <w:t>Ušák</w:t>
            </w:r>
            <w:proofErr w:type="spellEnd"/>
            <w:r w:rsidRPr="00F91315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160" w:type="dxa"/>
            <w:gridSpan w:val="2"/>
            <w:noWrap/>
            <w:hideMark/>
          </w:tcPr>
          <w:p w:rsidR="00F91315" w:rsidRPr="00391C9D" w:rsidRDefault="00B5269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1€</w:t>
            </w:r>
          </w:p>
        </w:tc>
      </w:tr>
      <w:tr w:rsidR="006F6B35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761" w:type="dxa"/>
            <w:gridSpan w:val="2"/>
            <w:noWrap/>
            <w:hideMark/>
          </w:tcPr>
          <w:p w:rsidR="006F6B35" w:rsidRPr="00391C9D" w:rsidRDefault="006F6B3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anec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1037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2316" w:type="dxa"/>
            <w:gridSpan w:val="4"/>
            <w:noWrap/>
            <w:hideMark/>
          </w:tcPr>
          <w:p w:rsidR="006F6B35" w:rsidRPr="006F6B35" w:rsidRDefault="006F6B35" w:rsidP="006F6B35">
            <w:pPr>
              <w:rPr>
                <w:b/>
                <w:i/>
                <w:lang w:val="sk-SK" w:eastAsia="sk-SK"/>
              </w:rPr>
            </w:pPr>
            <w:proofErr w:type="spellStart"/>
            <w:r w:rsidRPr="006F6B35">
              <w:rPr>
                <w:b/>
                <w:i/>
                <w:lang w:val="sk-SK" w:eastAsia="sk-SK"/>
              </w:rPr>
              <w:t>oranžovokrká</w:t>
            </w:r>
            <w:proofErr w:type="spellEnd"/>
          </w:p>
        </w:tc>
        <w:tc>
          <w:tcPr>
            <w:tcW w:w="2204" w:type="dxa"/>
            <w:gridSpan w:val="4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</w:tr>
      <w:tr w:rsidR="006F6B35" w:rsidRPr="00391C9D" w:rsidTr="006F6B35">
        <w:trPr>
          <w:trHeight w:val="283"/>
        </w:trPr>
        <w:tc>
          <w:tcPr>
            <w:tcW w:w="1526" w:type="dxa"/>
            <w:gridSpan w:val="5"/>
            <w:noWrap/>
            <w:hideMark/>
          </w:tcPr>
          <w:p w:rsidR="006F6B35" w:rsidRPr="00DF7BA6" w:rsidRDefault="006F6B35" w:rsidP="00F463D6">
            <w:pPr>
              <w:jc w:val="center"/>
              <w:rPr>
                <w:b/>
                <w:lang w:val="sk-SK" w:eastAsia="sk-SK"/>
              </w:rPr>
            </w:pPr>
            <w:r w:rsidRPr="00DF7BA6">
              <w:rPr>
                <w:b/>
                <w:lang w:val="sk-SK" w:eastAsia="sk-SK"/>
              </w:rPr>
              <w:t>SASEXKA</w:t>
            </w:r>
          </w:p>
        </w:tc>
        <w:tc>
          <w:tcPr>
            <w:tcW w:w="2002" w:type="dxa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6F6B35" w:rsidRPr="006F6B35" w:rsidRDefault="006F6B35" w:rsidP="00F463D6">
            <w:pPr>
              <w:rPr>
                <w:lang w:val="sk-SK" w:eastAsia="sk-SK"/>
              </w:rPr>
            </w:pPr>
            <w:r w:rsidRPr="006F6B35">
              <w:rPr>
                <w:lang w:val="sk-SK" w:eastAsia="sk-SK"/>
              </w:rPr>
              <w:t>42.</w:t>
            </w:r>
          </w:p>
        </w:tc>
        <w:tc>
          <w:tcPr>
            <w:tcW w:w="699" w:type="dxa"/>
          </w:tcPr>
          <w:p w:rsidR="006F6B35" w:rsidRPr="006F6B35" w:rsidRDefault="006F6B35" w:rsidP="00F463D6">
            <w:pPr>
              <w:rPr>
                <w:lang w:val="sk-SK" w:eastAsia="sk-SK"/>
              </w:rPr>
            </w:pPr>
            <w:r w:rsidRPr="006F6B35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6F6B35" w:rsidRPr="006F6B35" w:rsidRDefault="006F6B35" w:rsidP="00F463D6">
            <w:pPr>
              <w:rPr>
                <w:lang w:val="sk-SK" w:eastAsia="sk-SK"/>
              </w:rPr>
            </w:pPr>
            <w:proofErr w:type="spellStart"/>
            <w:r w:rsidRPr="006F6B35">
              <w:rPr>
                <w:lang w:val="sk-SK" w:eastAsia="sk-SK"/>
              </w:rPr>
              <w:t>Andelek</w:t>
            </w:r>
            <w:proofErr w:type="spellEnd"/>
            <w:r w:rsidRPr="006F6B35">
              <w:rPr>
                <w:lang w:val="sk-SK" w:eastAsia="sk-SK"/>
              </w:rPr>
              <w:t xml:space="preserve"> Milan</w:t>
            </w:r>
          </w:p>
        </w:tc>
        <w:tc>
          <w:tcPr>
            <w:tcW w:w="1160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</w:tr>
      <w:tr w:rsidR="00DF7BA6" w:rsidRPr="00391C9D" w:rsidTr="00DF7BA6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DF7BA6" w:rsidRPr="00DF7BA6" w:rsidRDefault="00DF7BA6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9.</w:t>
            </w:r>
          </w:p>
        </w:tc>
        <w:tc>
          <w:tcPr>
            <w:tcW w:w="761" w:type="dxa"/>
            <w:gridSpan w:val="2"/>
          </w:tcPr>
          <w:p w:rsidR="00DF7BA6" w:rsidRPr="00DF7BA6" w:rsidRDefault="00A55B28" w:rsidP="00A55B28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DF7BA6" w:rsidRPr="00DF7BA6" w:rsidRDefault="00A55B28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Jurík Dušan</w:t>
            </w:r>
          </w:p>
        </w:tc>
        <w:tc>
          <w:tcPr>
            <w:tcW w:w="1037" w:type="dxa"/>
            <w:gridSpan w:val="2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DF7BA6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3.</w:t>
            </w:r>
          </w:p>
        </w:tc>
        <w:tc>
          <w:tcPr>
            <w:tcW w:w="699" w:type="dxa"/>
          </w:tcPr>
          <w:p w:rsidR="00DF7BA6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DF7BA6" w:rsidRPr="00720EF0" w:rsidRDefault="006F6B35" w:rsidP="00F463D6">
            <w:pPr>
              <w:rPr>
                <w:bCs/>
                <w:lang w:val="sk-SK" w:eastAsia="sk-SK"/>
              </w:rPr>
            </w:pPr>
            <w:proofErr w:type="spellStart"/>
            <w:r w:rsidRPr="006F6B35">
              <w:rPr>
                <w:lang w:val="sk-SK" w:eastAsia="sk-SK"/>
              </w:rPr>
              <w:t>Andelek</w:t>
            </w:r>
            <w:proofErr w:type="spellEnd"/>
            <w:r w:rsidRPr="006F6B35">
              <w:rPr>
                <w:lang w:val="sk-SK" w:eastAsia="sk-SK"/>
              </w:rPr>
              <w:t xml:space="preserve"> Milan</w:t>
            </w:r>
          </w:p>
        </w:tc>
        <w:tc>
          <w:tcPr>
            <w:tcW w:w="1160" w:type="dxa"/>
            <w:gridSpan w:val="2"/>
            <w:noWrap/>
            <w:hideMark/>
          </w:tcPr>
          <w:p w:rsidR="00DF7BA6" w:rsidRPr="00391C9D" w:rsidRDefault="00DF7BA6" w:rsidP="00F463D6">
            <w:pPr>
              <w:rPr>
                <w:lang w:val="sk-SK" w:eastAsia="sk-SK"/>
              </w:rPr>
            </w:pPr>
          </w:p>
        </w:tc>
      </w:tr>
      <w:tr w:rsidR="006F6B35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761" w:type="dxa"/>
            <w:gridSpan w:val="2"/>
            <w:noWrap/>
            <w:hideMark/>
          </w:tcPr>
          <w:p w:rsidR="006F6B35" w:rsidRPr="00391C9D" w:rsidRDefault="006F6B3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02" w:type="dxa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Rybanský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</w:p>
        </w:tc>
        <w:tc>
          <w:tcPr>
            <w:tcW w:w="1037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ZDROBNELÁ  VELSÚNKA</w:t>
            </w:r>
          </w:p>
        </w:tc>
        <w:tc>
          <w:tcPr>
            <w:tcW w:w="1160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</w:tr>
      <w:tr w:rsidR="00A55B28" w:rsidRPr="00391C9D" w:rsidTr="00A55B28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A55B28" w:rsidRPr="00A55B28" w:rsidRDefault="00A55B28" w:rsidP="00F463D6">
            <w:pPr>
              <w:rPr>
                <w:bCs/>
                <w:lang w:val="sk-SK" w:eastAsia="sk-SK"/>
              </w:rPr>
            </w:pPr>
            <w:r w:rsidRPr="00A55B28">
              <w:rPr>
                <w:bCs/>
                <w:lang w:val="sk-SK" w:eastAsia="sk-SK"/>
              </w:rPr>
              <w:t>21.</w:t>
            </w:r>
          </w:p>
        </w:tc>
        <w:tc>
          <w:tcPr>
            <w:tcW w:w="761" w:type="dxa"/>
            <w:gridSpan w:val="2"/>
          </w:tcPr>
          <w:p w:rsidR="00A55B28" w:rsidRPr="00A55B28" w:rsidRDefault="00A55B28" w:rsidP="00A55B28">
            <w:pPr>
              <w:jc w:val="center"/>
              <w:rPr>
                <w:bCs/>
                <w:lang w:val="sk-SK" w:eastAsia="sk-SK"/>
              </w:rPr>
            </w:pPr>
            <w:r w:rsidRPr="00A55B28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A55B28" w:rsidRPr="00A55B28" w:rsidRDefault="00A55B28" w:rsidP="00F463D6">
            <w:pPr>
              <w:rPr>
                <w:bCs/>
                <w:lang w:val="sk-SK" w:eastAsia="sk-SK"/>
              </w:rPr>
            </w:pPr>
            <w:proofErr w:type="spellStart"/>
            <w:r w:rsidRPr="00A55B28">
              <w:rPr>
                <w:bCs/>
                <w:lang w:val="sk-SK" w:eastAsia="sk-SK"/>
              </w:rPr>
              <w:t>Siam</w:t>
            </w:r>
            <w:proofErr w:type="spellEnd"/>
            <w:r w:rsidRPr="00A55B28">
              <w:rPr>
                <w:bCs/>
                <w:lang w:val="sk-SK" w:eastAsia="sk-SK"/>
              </w:rPr>
              <w:t xml:space="preserve"> Karol</w:t>
            </w:r>
          </w:p>
        </w:tc>
        <w:tc>
          <w:tcPr>
            <w:tcW w:w="1037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A55B28" w:rsidRPr="006F6B35" w:rsidRDefault="006F6B35" w:rsidP="00F463D6">
            <w:pPr>
              <w:rPr>
                <w:b/>
                <w:i/>
                <w:lang w:val="sk-SK" w:eastAsia="sk-SK"/>
              </w:rPr>
            </w:pPr>
            <w:r w:rsidRPr="006F6B35">
              <w:rPr>
                <w:b/>
                <w:i/>
                <w:lang w:val="sk-SK" w:eastAsia="sk-SK"/>
              </w:rPr>
              <w:t>jarabičia</w:t>
            </w:r>
          </w:p>
        </w:tc>
        <w:tc>
          <w:tcPr>
            <w:tcW w:w="699" w:type="dxa"/>
            <w:noWrap/>
            <w:hideMark/>
          </w:tcPr>
          <w:p w:rsidR="00A55B28" w:rsidRPr="00391C9D" w:rsidRDefault="00A55B28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</w:tr>
      <w:tr w:rsidR="00A55B28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ANSKA</w:t>
            </w:r>
          </w:p>
        </w:tc>
        <w:tc>
          <w:tcPr>
            <w:tcW w:w="1037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A55B28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4.</w:t>
            </w:r>
          </w:p>
        </w:tc>
        <w:tc>
          <w:tcPr>
            <w:tcW w:w="699" w:type="dxa"/>
          </w:tcPr>
          <w:p w:rsidR="00A55B28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A55B28" w:rsidRPr="00391C9D" w:rsidRDefault="006F6B35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ampert</w:t>
            </w:r>
            <w:proofErr w:type="spellEnd"/>
            <w:r>
              <w:rPr>
                <w:lang w:val="sk-SK" w:eastAsia="sk-SK"/>
              </w:rPr>
              <w:t xml:space="preserve"> Tibor</w:t>
            </w:r>
          </w:p>
        </w:tc>
        <w:tc>
          <w:tcPr>
            <w:tcW w:w="1160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</w:tr>
      <w:tr w:rsidR="00A55B28" w:rsidRPr="00391C9D" w:rsidTr="00A55B28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A55B28" w:rsidRPr="00A55B28" w:rsidRDefault="00A55B28" w:rsidP="00F463D6">
            <w:pPr>
              <w:rPr>
                <w:bCs/>
                <w:lang w:val="sk-SK" w:eastAsia="sk-SK"/>
              </w:rPr>
            </w:pPr>
            <w:r w:rsidRPr="00A55B28">
              <w:rPr>
                <w:bCs/>
                <w:lang w:val="sk-SK" w:eastAsia="sk-SK"/>
              </w:rPr>
              <w:t>22.</w:t>
            </w:r>
          </w:p>
        </w:tc>
        <w:tc>
          <w:tcPr>
            <w:tcW w:w="761" w:type="dxa"/>
            <w:gridSpan w:val="2"/>
          </w:tcPr>
          <w:p w:rsidR="00A55B28" w:rsidRPr="00A55B28" w:rsidRDefault="00A55B28" w:rsidP="00A55B28">
            <w:pPr>
              <w:jc w:val="center"/>
              <w:rPr>
                <w:bCs/>
                <w:lang w:val="sk-SK" w:eastAsia="sk-SK"/>
              </w:rPr>
            </w:pPr>
            <w:r w:rsidRPr="00A55B28">
              <w:rPr>
                <w:bCs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A55B28" w:rsidRPr="00A55B28" w:rsidRDefault="00A55B28" w:rsidP="00F463D6">
            <w:pPr>
              <w:rPr>
                <w:bCs/>
                <w:lang w:val="sk-SK" w:eastAsia="sk-SK"/>
              </w:rPr>
            </w:pPr>
            <w:r w:rsidRPr="00A55B28">
              <w:rPr>
                <w:bCs/>
                <w:lang w:val="sk-SK" w:eastAsia="sk-SK"/>
              </w:rPr>
              <w:t>Takáč Tomáš</w:t>
            </w:r>
          </w:p>
        </w:tc>
        <w:tc>
          <w:tcPr>
            <w:tcW w:w="1037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A55B28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5.</w:t>
            </w:r>
          </w:p>
        </w:tc>
        <w:tc>
          <w:tcPr>
            <w:tcW w:w="699" w:type="dxa"/>
          </w:tcPr>
          <w:p w:rsidR="00A55B28" w:rsidRPr="00720EF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A55B28" w:rsidRPr="00720EF0" w:rsidRDefault="006F6B35" w:rsidP="00F463D6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1160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</w:tr>
      <w:tr w:rsidR="00A55B28" w:rsidRPr="00391C9D" w:rsidTr="00FA7269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A55B28" w:rsidRPr="00A55B28" w:rsidRDefault="00A55B28" w:rsidP="00F463D6">
            <w:pPr>
              <w:rPr>
                <w:b/>
                <w:lang w:val="sk-SK" w:eastAsia="sk-SK"/>
              </w:rPr>
            </w:pPr>
            <w:r w:rsidRPr="00A55B28">
              <w:rPr>
                <w:b/>
                <w:lang w:val="sk-SK" w:eastAsia="sk-SK"/>
              </w:rPr>
              <w:t>WYANDOTKA  STRIEBORNÁ</w:t>
            </w:r>
          </w:p>
        </w:tc>
        <w:tc>
          <w:tcPr>
            <w:tcW w:w="1037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A55B28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</w:p>
        </w:tc>
        <w:tc>
          <w:tcPr>
            <w:tcW w:w="699" w:type="dxa"/>
            <w:noWrap/>
            <w:hideMark/>
          </w:tcPr>
          <w:p w:rsidR="00A55B28" w:rsidRPr="00391C9D" w:rsidRDefault="006F6B35" w:rsidP="00720EF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A55B28" w:rsidRPr="00391C9D" w:rsidRDefault="006F6B35" w:rsidP="00F463D6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tefánka</w:t>
            </w:r>
            <w:proofErr w:type="spellEnd"/>
            <w:r>
              <w:rPr>
                <w:bCs/>
                <w:lang w:val="sk-SK" w:eastAsia="sk-SK"/>
              </w:rPr>
              <w:t xml:space="preserve"> Róbert</w:t>
            </w:r>
          </w:p>
        </w:tc>
        <w:tc>
          <w:tcPr>
            <w:tcW w:w="1160" w:type="dxa"/>
            <w:gridSpan w:val="2"/>
            <w:noWrap/>
            <w:hideMark/>
          </w:tcPr>
          <w:p w:rsidR="00A55B28" w:rsidRPr="00391C9D" w:rsidRDefault="00A55B28" w:rsidP="00F463D6">
            <w:pPr>
              <w:rPr>
                <w:lang w:val="sk-SK" w:eastAsia="sk-SK"/>
              </w:rPr>
            </w:pPr>
          </w:p>
        </w:tc>
      </w:tr>
      <w:tr w:rsidR="006F6B35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6F6B35" w:rsidRPr="00C73270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3.</w:t>
            </w:r>
          </w:p>
        </w:tc>
        <w:tc>
          <w:tcPr>
            <w:tcW w:w="761" w:type="dxa"/>
            <w:gridSpan w:val="2"/>
          </w:tcPr>
          <w:p w:rsidR="006F6B35" w:rsidRPr="00C73270" w:rsidRDefault="006F6B35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,0</w:t>
            </w:r>
          </w:p>
        </w:tc>
        <w:tc>
          <w:tcPr>
            <w:tcW w:w="2002" w:type="dxa"/>
          </w:tcPr>
          <w:p w:rsidR="006F6B35" w:rsidRPr="00A55B28" w:rsidRDefault="006F6B35" w:rsidP="00F463D6">
            <w:pPr>
              <w:rPr>
                <w:bCs/>
                <w:lang w:val="sk-SK" w:eastAsia="sk-SK"/>
              </w:rPr>
            </w:pPr>
            <w:proofErr w:type="spellStart"/>
            <w:r w:rsidRPr="00A55B28">
              <w:rPr>
                <w:bCs/>
                <w:lang w:val="sk-SK" w:eastAsia="sk-SK"/>
              </w:rPr>
              <w:t>Ušák</w:t>
            </w:r>
            <w:proofErr w:type="spellEnd"/>
            <w:r w:rsidRPr="00A55B28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037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1€</w:t>
            </w:r>
          </w:p>
        </w:tc>
        <w:tc>
          <w:tcPr>
            <w:tcW w:w="438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2316" w:type="dxa"/>
            <w:gridSpan w:val="4"/>
            <w:noWrap/>
            <w:hideMark/>
          </w:tcPr>
          <w:p w:rsidR="006F6B35" w:rsidRPr="006F6B35" w:rsidRDefault="006F6B35" w:rsidP="00F463D6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6F6B35">
              <w:rPr>
                <w:b/>
                <w:bCs/>
                <w:i/>
                <w:lang w:val="sk-SK" w:eastAsia="sk-SK"/>
              </w:rPr>
              <w:t>striebrokrká</w:t>
            </w:r>
            <w:proofErr w:type="spellEnd"/>
          </w:p>
        </w:tc>
        <w:tc>
          <w:tcPr>
            <w:tcW w:w="2204" w:type="dxa"/>
            <w:gridSpan w:val="4"/>
          </w:tcPr>
          <w:p w:rsidR="006F6B35" w:rsidRPr="00391C9D" w:rsidRDefault="006F6B35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</w:tr>
      <w:tr w:rsidR="00C73270" w:rsidRPr="00391C9D" w:rsidTr="00321E97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C73270" w:rsidRPr="00C73270" w:rsidRDefault="00D35EA7" w:rsidP="001A3F2C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ODAJLENKA</w:t>
            </w:r>
          </w:p>
        </w:tc>
        <w:tc>
          <w:tcPr>
            <w:tcW w:w="1037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73270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699" w:type="dxa"/>
            <w:noWrap/>
            <w:hideMark/>
          </w:tcPr>
          <w:p w:rsidR="00C73270" w:rsidRPr="00391C9D" w:rsidRDefault="006F6B3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C73270" w:rsidRPr="00391C9D" w:rsidRDefault="006F6B35" w:rsidP="00F463D6">
            <w:pPr>
              <w:rPr>
                <w:lang w:val="sk-SK" w:eastAsia="sk-SK"/>
              </w:rPr>
            </w:pPr>
            <w:proofErr w:type="spellStart"/>
            <w:r w:rsidRPr="00F91315">
              <w:rPr>
                <w:lang w:val="sk-SK" w:eastAsia="sk-SK"/>
              </w:rPr>
              <w:t>Herceg</w:t>
            </w:r>
            <w:proofErr w:type="spellEnd"/>
            <w:r w:rsidRPr="00F91315">
              <w:rPr>
                <w:lang w:val="sk-SK" w:eastAsia="sk-SK"/>
              </w:rPr>
              <w:t xml:space="preserve"> Jaroslav</w:t>
            </w:r>
          </w:p>
        </w:tc>
        <w:tc>
          <w:tcPr>
            <w:tcW w:w="1160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</w:tr>
      <w:tr w:rsidR="00C73270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73270" w:rsidRPr="00C73270" w:rsidRDefault="00D35EA7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4.</w:t>
            </w:r>
          </w:p>
        </w:tc>
        <w:tc>
          <w:tcPr>
            <w:tcW w:w="699" w:type="dxa"/>
          </w:tcPr>
          <w:p w:rsidR="00C73270" w:rsidRPr="00C73270" w:rsidRDefault="00D35EA7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</w:tcPr>
          <w:p w:rsidR="00C73270" w:rsidRPr="00C73270" w:rsidRDefault="00D35EA7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Šmátrala Ján</w:t>
            </w:r>
          </w:p>
        </w:tc>
        <w:tc>
          <w:tcPr>
            <w:tcW w:w="1037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73270" w:rsidRPr="00391C9D" w:rsidRDefault="006F6B35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ELÁ  PEDUÁNKA</w:t>
            </w:r>
          </w:p>
        </w:tc>
        <w:tc>
          <w:tcPr>
            <w:tcW w:w="1160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216E59" w:rsidRPr="00C73270" w:rsidRDefault="00D35EA7" w:rsidP="001A3F2C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ORAVKA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6F6B35" w:rsidRDefault="006F6B35" w:rsidP="00F463D6">
            <w:pPr>
              <w:rPr>
                <w:b/>
                <w:i/>
                <w:lang w:val="sk-SK" w:eastAsia="sk-SK"/>
              </w:rPr>
            </w:pPr>
            <w:r w:rsidRPr="006F6B35">
              <w:rPr>
                <w:b/>
                <w:i/>
                <w:lang w:val="sk-SK" w:eastAsia="sk-SK"/>
              </w:rPr>
              <w:t>strieborná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216E59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216E59" w:rsidRPr="00391C9D" w:rsidRDefault="00216E59" w:rsidP="003C7FA2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216E59" w:rsidRPr="00391C9D" w:rsidRDefault="00D35EA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.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D35EA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  <w:noWrap/>
            <w:hideMark/>
          </w:tcPr>
          <w:p w:rsidR="00216E59" w:rsidRPr="00391C9D" w:rsidRDefault="00D35EA7" w:rsidP="001A3F2C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Ďurka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391C9D" w:rsidRDefault="006F6B35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6F6B3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216E59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ch Ivan</w:t>
            </w: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3528" w:type="dxa"/>
            <w:gridSpan w:val="6"/>
            <w:noWrap/>
            <w:hideMark/>
          </w:tcPr>
          <w:p w:rsidR="00216E59" w:rsidRPr="00391C9D" w:rsidRDefault="00D35EA7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RAUKANA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216E59" w:rsidRDefault="006F6B3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9.</w:t>
            </w:r>
          </w:p>
        </w:tc>
        <w:tc>
          <w:tcPr>
            <w:tcW w:w="699" w:type="dxa"/>
          </w:tcPr>
          <w:p w:rsidR="00216E59" w:rsidRPr="00216E59" w:rsidRDefault="006F6B35" w:rsidP="006F6B35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216E59" w:rsidRPr="00720EF0" w:rsidRDefault="006F6B35" w:rsidP="003C7FA2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Pach Ivan</w:t>
            </w: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6F6B35" w:rsidRPr="00391C9D" w:rsidTr="00FA7269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.</w:t>
            </w:r>
          </w:p>
        </w:tc>
        <w:tc>
          <w:tcPr>
            <w:tcW w:w="699" w:type="dxa"/>
            <w:noWrap/>
            <w:hideMark/>
          </w:tcPr>
          <w:p w:rsidR="006F6B35" w:rsidRPr="00391C9D" w:rsidRDefault="006F6B3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erjenčík</w:t>
            </w:r>
            <w:proofErr w:type="spellEnd"/>
            <w:r>
              <w:rPr>
                <w:lang w:val="sk-SK" w:eastAsia="sk-SK"/>
              </w:rPr>
              <w:t xml:space="preserve"> Peter </w:t>
            </w:r>
          </w:p>
        </w:tc>
        <w:tc>
          <w:tcPr>
            <w:tcW w:w="1037" w:type="dxa"/>
            <w:gridSpan w:val="2"/>
            <w:noWrap/>
            <w:hideMark/>
          </w:tcPr>
          <w:p w:rsidR="006F6B35" w:rsidRPr="00391C9D" w:rsidRDefault="00B5269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€/pár</w:t>
            </w:r>
          </w:p>
        </w:tc>
        <w:tc>
          <w:tcPr>
            <w:tcW w:w="438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6F6B35" w:rsidRPr="008F2FB3" w:rsidRDefault="006F6B35" w:rsidP="00F463D6">
            <w:pPr>
              <w:rPr>
                <w:b/>
                <w:lang w:val="sk-SK" w:eastAsia="sk-SK"/>
              </w:rPr>
            </w:pPr>
            <w:r w:rsidRPr="008F2FB3">
              <w:rPr>
                <w:b/>
                <w:lang w:val="sk-SK" w:eastAsia="sk-SK"/>
              </w:rPr>
              <w:t xml:space="preserve">ZDROBNELÁ </w:t>
            </w:r>
            <w:r w:rsidR="008F2FB3" w:rsidRPr="008F2FB3">
              <w:rPr>
                <w:b/>
                <w:lang w:val="sk-SK" w:eastAsia="sk-SK"/>
              </w:rPr>
              <w:t xml:space="preserve">  HOLANĎANKA</w:t>
            </w:r>
            <w:r w:rsidRPr="008F2FB3">
              <w:rPr>
                <w:b/>
                <w:lang w:val="sk-SK" w:eastAsia="sk-SK"/>
              </w:rPr>
              <w:t xml:space="preserve"> </w:t>
            </w:r>
          </w:p>
        </w:tc>
        <w:tc>
          <w:tcPr>
            <w:tcW w:w="1160" w:type="dxa"/>
            <w:gridSpan w:val="2"/>
            <w:noWrap/>
            <w:hideMark/>
          </w:tcPr>
          <w:p w:rsidR="006F6B35" w:rsidRPr="00391C9D" w:rsidRDefault="006F6B35" w:rsidP="00F463D6">
            <w:pPr>
              <w:rPr>
                <w:lang w:val="sk-SK" w:eastAsia="sk-SK"/>
              </w:rPr>
            </w:pPr>
          </w:p>
        </w:tc>
      </w:tr>
      <w:tr w:rsidR="003C7FA2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064" w:type="dxa"/>
            <w:gridSpan w:val="2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C7FA2" w:rsidRPr="00391C9D" w:rsidRDefault="008F2FB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699" w:type="dxa"/>
            <w:noWrap/>
            <w:hideMark/>
          </w:tcPr>
          <w:p w:rsidR="003C7FA2" w:rsidRPr="00391C9D" w:rsidRDefault="008F2FB3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C7FA2" w:rsidRPr="00391C9D" w:rsidRDefault="008F2FB3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aniška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1160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</w:tr>
      <w:tr w:rsidR="003C7FA2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064" w:type="dxa"/>
            <w:gridSpan w:val="2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Pr="00391C9D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4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781" w:type="dxa"/>
            <w:gridSpan w:val="9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5480" w:type="dxa"/>
            <w:gridSpan w:val="9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064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  </w:t>
            </w:r>
          </w:p>
        </w:tc>
        <w:tc>
          <w:tcPr>
            <w:tcW w:w="492" w:type="dxa"/>
            <w:gridSpan w:val="2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40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1988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960" w:type="dxa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064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3018" w:type="dxa"/>
            <w:gridSpan w:val="6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7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92" w:type="dxa"/>
            <w:gridSpan w:val="2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40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1988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960" w:type="dxa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064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7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7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7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  <w:r w:rsidRPr="00216E59">
              <w:rPr>
                <w:b/>
                <w:bCs/>
                <w:iCs/>
                <w:lang w:val="sk-SK" w:eastAsia="sk-SK"/>
              </w:rPr>
              <w:t>EXPOZÍCIA EXOTOV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490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656" w:type="dxa"/>
            <w:gridSpan w:val="6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4146" w:type="dxa"/>
            <w:gridSpan w:val="7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Č. voliery</w:t>
            </w:r>
          </w:p>
        </w:tc>
        <w:tc>
          <w:tcPr>
            <w:tcW w:w="1286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avie</w:t>
            </w: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 xml:space="preserve">PAPAGAJ 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 w:rsidRPr="00391C9D">
              <w:rPr>
                <w:b/>
                <w:bCs/>
                <w:lang w:val="sk-SK" w:eastAsia="sk-SK"/>
              </w:rPr>
              <w:t>BARRANDOV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2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6B65E0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ZELA  PESTR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Čapkovič Lukáš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3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PAPAGAJ 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>
              <w:rPr>
                <w:b/>
                <w:bCs/>
                <w:lang w:val="sk-SK" w:eastAsia="sk-SK"/>
              </w:rPr>
              <w:t>HORSK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4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PAPAGAJ 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>
              <w:rPr>
                <w:b/>
                <w:bCs/>
                <w:lang w:val="sk-SK" w:eastAsia="sk-SK"/>
              </w:rPr>
              <w:t>ALEXANDRIN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6B65E0" w:rsidP="00391C9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5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ROZELA 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>
              <w:rPr>
                <w:b/>
                <w:bCs/>
                <w:lang w:val="sk-SK" w:eastAsia="sk-SK"/>
              </w:rPr>
              <w:t>LUTINO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proofErr w:type="spellStart"/>
            <w:r w:rsidRPr="00391C9D">
              <w:rPr>
                <w:lang w:val="sk-SK" w:eastAsia="sk-SK"/>
              </w:rPr>
              <w:t>Bzduch</w:t>
            </w:r>
            <w:proofErr w:type="spellEnd"/>
            <w:r w:rsidRPr="00391C9D">
              <w:rPr>
                <w:lang w:val="sk-SK" w:eastAsia="sk-SK"/>
              </w:rPr>
              <w:t xml:space="preserve"> </w:t>
            </w:r>
            <w:r w:rsidR="006B65E0">
              <w:rPr>
                <w:lang w:val="sk-SK" w:eastAsia="sk-SK"/>
              </w:rPr>
              <w:t>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6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ROZELA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 w:rsidRPr="00391C9D">
              <w:rPr>
                <w:b/>
                <w:bCs/>
                <w:lang w:val="sk-SK" w:eastAsia="sk-SK"/>
              </w:rPr>
              <w:t xml:space="preserve"> </w:t>
            </w:r>
            <w:r w:rsidR="006B65E0">
              <w:rPr>
                <w:b/>
                <w:bCs/>
                <w:lang w:val="sk-SK" w:eastAsia="sk-SK"/>
              </w:rPr>
              <w:t>NÁDHERN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7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ROZELA </w:t>
            </w:r>
            <w:r w:rsidR="006B65E0">
              <w:rPr>
                <w:b/>
                <w:bCs/>
                <w:lang w:val="sk-SK" w:eastAsia="sk-SK"/>
              </w:rPr>
              <w:t xml:space="preserve"> </w:t>
            </w:r>
            <w:r>
              <w:rPr>
                <w:b/>
                <w:bCs/>
                <w:lang w:val="sk-SK" w:eastAsia="sk-SK"/>
              </w:rPr>
              <w:t>PENA</w:t>
            </w:r>
            <w:r w:rsidRPr="00391C9D">
              <w:rPr>
                <w:b/>
                <w:bCs/>
                <w:lang w:val="sk-SK" w:eastAsia="sk-SK"/>
              </w:rPr>
              <w:t>DTOV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6B65E0" w:rsidP="00391C9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8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8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6B65E0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RELA  BIEL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5"/>
        </w:trPr>
        <w:tc>
          <w:tcPr>
            <w:tcW w:w="8021" w:type="dxa"/>
            <w:gridSpan w:val="16"/>
            <w:noWrap/>
            <w:vAlign w:val="center"/>
            <w:hideMark/>
          </w:tcPr>
          <w:p w:rsidR="00810298" w:rsidRPr="00391C9D" w:rsidRDefault="00810298" w:rsidP="003C7FA2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JEDNOTLIVO V BODOVACÍCH KLIETKACH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773FD0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773FD0" w:rsidRPr="00391C9D" w:rsidRDefault="00773FD0" w:rsidP="00391C9D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3471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773FD0" w:rsidRPr="00391C9D" w:rsidRDefault="00773FD0" w:rsidP="00FA7269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proofErr w:type="spellStart"/>
            <w:r w:rsidRPr="00391C9D">
              <w:rPr>
                <w:lang w:val="sk-SK" w:eastAsia="sk-SK"/>
              </w:rPr>
              <w:t>Bzduch</w:t>
            </w:r>
            <w:proofErr w:type="spellEnd"/>
            <w:r w:rsidRPr="00391C9D">
              <w:rPr>
                <w:lang w:val="sk-SK" w:eastAsia="sk-SK"/>
              </w:rPr>
              <w:t xml:space="preserve"> Jaroslav</w:t>
            </w:r>
          </w:p>
        </w:tc>
        <w:tc>
          <w:tcPr>
            <w:tcW w:w="435" w:type="dxa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773FD0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773FD0" w:rsidRPr="00391C9D" w:rsidRDefault="00773FD0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3471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773FD0" w:rsidRPr="00391C9D" w:rsidRDefault="00773FD0" w:rsidP="00FA7269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proofErr w:type="spellStart"/>
            <w:r w:rsidRPr="00391C9D">
              <w:rPr>
                <w:lang w:val="sk-SK" w:eastAsia="sk-SK"/>
              </w:rPr>
              <w:t>Bzduch</w:t>
            </w:r>
            <w:proofErr w:type="spellEnd"/>
            <w:r w:rsidRPr="00391C9D">
              <w:rPr>
                <w:lang w:val="sk-SK" w:eastAsia="sk-SK"/>
              </w:rPr>
              <w:t xml:space="preserve"> Jaroslav</w:t>
            </w:r>
          </w:p>
        </w:tc>
        <w:tc>
          <w:tcPr>
            <w:tcW w:w="435" w:type="dxa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773FD0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773FD0" w:rsidRPr="00391C9D" w:rsidRDefault="00773FD0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.</w:t>
            </w:r>
          </w:p>
        </w:tc>
        <w:tc>
          <w:tcPr>
            <w:tcW w:w="3471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773FD0" w:rsidRPr="00391C9D" w:rsidRDefault="00773FD0" w:rsidP="00FA7269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proofErr w:type="spellStart"/>
            <w:r w:rsidRPr="00391C9D">
              <w:rPr>
                <w:lang w:val="sk-SK" w:eastAsia="sk-SK"/>
              </w:rPr>
              <w:t>Bzduch</w:t>
            </w:r>
            <w:proofErr w:type="spellEnd"/>
            <w:r w:rsidRPr="00391C9D">
              <w:rPr>
                <w:lang w:val="sk-SK" w:eastAsia="sk-SK"/>
              </w:rPr>
              <w:t xml:space="preserve"> Jaroslav</w:t>
            </w:r>
          </w:p>
        </w:tc>
        <w:tc>
          <w:tcPr>
            <w:tcW w:w="435" w:type="dxa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773FD0" w:rsidRPr="00391C9D" w:rsidRDefault="00773FD0" w:rsidP="00FA7269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263281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hoda</w:t>
            </w:r>
          </w:p>
        </w:tc>
      </w:tr>
    </w:tbl>
    <w:p w:rsidR="00683B5D" w:rsidRDefault="00683B5D">
      <w:pPr>
        <w:spacing w:after="200" w:line="276" w:lineRule="auto"/>
      </w:pPr>
    </w:p>
    <w:p w:rsidR="00FD1733" w:rsidRDefault="00FD1733">
      <w:pPr>
        <w:spacing w:after="200" w:line="276" w:lineRule="auto"/>
      </w:pPr>
    </w:p>
    <w:p w:rsidR="00F463D6" w:rsidRDefault="00F463D6">
      <w:pPr>
        <w:spacing w:after="200" w:line="276" w:lineRule="auto"/>
      </w:pPr>
      <w:r>
        <w:br w:type="page"/>
      </w:r>
    </w:p>
    <w:tbl>
      <w:tblPr>
        <w:tblW w:w="103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1567"/>
        <w:gridCol w:w="1192"/>
        <w:gridCol w:w="934"/>
        <w:gridCol w:w="1560"/>
        <w:gridCol w:w="851"/>
        <w:gridCol w:w="3770"/>
      </w:tblGrid>
      <w:tr w:rsidR="00621C3A" w:rsidRPr="00F463D6" w:rsidTr="00F43C18">
        <w:trPr>
          <w:trHeight w:val="283"/>
        </w:trPr>
        <w:tc>
          <w:tcPr>
            <w:tcW w:w="10344" w:type="dxa"/>
            <w:gridSpan w:val="7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  <w:r w:rsidRPr="00F463D6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ZOZNAM VYSTAVOVATEĽOV</w:t>
            </w:r>
          </w:p>
        </w:tc>
      </w:tr>
      <w:tr w:rsidR="00621C3A" w:rsidRPr="00F463D6" w:rsidTr="00F43C18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:rsidTr="00F43C1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759" w:type="dxa"/>
            <w:gridSpan w:val="2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ndele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D84427" w:rsidRDefault="00C26F60" w:rsidP="00F348F3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2/459164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ý Biel, Robotnícka 1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dráši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ablonica, Zápotočie 384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alon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dalén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5350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6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stuchov 22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a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ná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1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8 </w:t>
            </w:r>
            <w:r>
              <w:rPr>
                <w:sz w:val="22"/>
                <w:szCs w:val="22"/>
                <w:lang w:val="sk-SK" w:eastAsia="sk-SK"/>
              </w:rPr>
              <w:t>1575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B94A81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reď, SNP 2873/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edik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897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Pivovarská 420/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k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472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Jamník 128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or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uchá nad Parnou 54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rná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664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ešťany, Komenského 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gnár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ív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788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rbanová</w:t>
            </w:r>
            <w:proofErr w:type="spellEnd"/>
            <w:r>
              <w:rPr>
                <w:lang w:val="sk-SK" w:eastAsia="sk-SK"/>
              </w:rPr>
              <w:t xml:space="preserve"> Ves 5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oronč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9688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97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9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3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ov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ár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marad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7647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ereď, Trnavská cesta 856/3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aniš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9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Ďur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158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Nové Sady, Silá 12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0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Ferjenč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7242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821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Bratislava, Staromlynská 1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Filin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ncen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184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 16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ogad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3436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1 3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é Zálužie, Konopniska 60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ur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 34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Gejdo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0575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ipt</w:t>
            </w:r>
            <w:proofErr w:type="spellEnd"/>
            <w:r>
              <w:rPr>
                <w:lang w:val="sk-SK" w:eastAsia="sk-SK"/>
              </w:rPr>
              <w:t>. Hrádok, Jamník 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aná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7793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ukáčovce 32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erceg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1 9044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7 0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Šala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>, Hollého 1925</w:t>
            </w:r>
            <w:r w:rsidRPr="00F463D6">
              <w:rPr>
                <w:sz w:val="22"/>
                <w:szCs w:val="22"/>
                <w:lang w:val="sk-SK" w:eastAsia="sk-SK"/>
              </w:rPr>
              <w:t>/</w:t>
            </w:r>
            <w:r>
              <w:rPr>
                <w:sz w:val="22"/>
                <w:szCs w:val="22"/>
                <w:lang w:val="sk-SK" w:eastAsia="sk-SK"/>
              </w:rPr>
              <w:t>3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Herceg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ebastia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1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Rišnovce</w:t>
            </w:r>
            <w:proofErr w:type="spellEnd"/>
            <w:r>
              <w:rPr>
                <w:lang w:val="sk-SK" w:eastAsia="sk-SK"/>
              </w:rPr>
              <w:t xml:space="preserve"> 568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8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Horvát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enec,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udc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4 2777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Piešťany, Haluzického 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urí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0 5247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2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ýchodná 5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len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en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157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154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oštial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lčkovce </w:t>
            </w:r>
            <w:r>
              <w:rPr>
                <w:sz w:val="22"/>
                <w:szCs w:val="22"/>
                <w:lang w:val="sk-SK" w:eastAsia="sk-SK"/>
              </w:rPr>
              <w:t>12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vá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r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387A5D" w:rsidRDefault="00C26F60" w:rsidP="00F348F3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386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ec, Športová 18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ovar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6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iešťany, </w:t>
            </w:r>
            <w:proofErr w:type="spellStart"/>
            <w:r>
              <w:rPr>
                <w:lang w:val="sk-SK" w:eastAsia="sk-SK"/>
              </w:rPr>
              <w:t>Bodona</w:t>
            </w:r>
            <w:proofErr w:type="spellEnd"/>
            <w:r>
              <w:rPr>
                <w:lang w:val="sk-SK" w:eastAsia="sk-SK"/>
              </w:rPr>
              <w:t xml:space="preserve"> 90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Michal 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uchar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498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117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mpert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ibo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7034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ové Sady, Čab 4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ipk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9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304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972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áľová pri Senci 160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 ml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elka, Hrubá Borša 133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n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9721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áľová pri Senci 160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ukačovičov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22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 38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l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21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6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ávid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 38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4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i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103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Madunice, Štúrov</w:t>
            </w:r>
            <w:r>
              <w:rPr>
                <w:sz w:val="22"/>
                <w:szCs w:val="22"/>
                <w:lang w:val="sk-SK" w:eastAsia="sk-SK"/>
              </w:rPr>
              <w:t>a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188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i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417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Madunice, </w:t>
            </w:r>
            <w:r>
              <w:rPr>
                <w:sz w:val="22"/>
                <w:szCs w:val="22"/>
                <w:lang w:val="sk-SK" w:eastAsia="sk-SK"/>
              </w:rPr>
              <w:t>Štúrova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18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965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ku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208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Nižná 130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lynarč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1295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Podtureň 4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Oravec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44 6302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15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Nové Mesto n. </w:t>
            </w:r>
            <w:r w:rsidRPr="00F463D6">
              <w:rPr>
                <w:sz w:val="22"/>
                <w:szCs w:val="22"/>
                <w:lang w:val="sk-SK" w:eastAsia="sk-SK"/>
              </w:rPr>
              <w:t>Váhom, Javorinská 13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lagany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B94A81">
            <w:pPr>
              <w:ind w:left="-211" w:firstLine="211"/>
              <w:rPr>
                <w:lang w:val="sk-SK" w:eastAsia="sk-SK"/>
              </w:rPr>
            </w:pPr>
            <w:r>
              <w:rPr>
                <w:lang w:val="sk-SK" w:eastAsia="sk-SK"/>
              </w:rPr>
              <w:t>0904 2011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4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ífer, Mlynská 1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0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jčan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ti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49 415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iešťany, Dubo</w:t>
            </w:r>
            <w:r w:rsidRPr="00F463D6">
              <w:rPr>
                <w:sz w:val="22"/>
                <w:szCs w:val="22"/>
                <w:lang w:val="sk-SK" w:eastAsia="sk-SK"/>
              </w:rPr>
              <w:t>vá 2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1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ybansk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Ľubomí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5759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A8541D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18</w:t>
            </w:r>
            <w:r>
              <w:rPr>
                <w:sz w:val="22"/>
                <w:szCs w:val="22"/>
                <w:lang w:val="sk-SK" w:eastAsia="sk-SK"/>
              </w:rPr>
              <w:t>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edlá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111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Opoj 16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nn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352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357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="00C26F60">
              <w:rPr>
                <w:b/>
                <w:bCs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Siam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Kar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1153D5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3017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Default="00C26F6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Nové Sady 24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5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trečan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l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72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Jilemníckého 1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6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trečan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go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4576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6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7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ýkor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ižná 144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8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zelle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004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lá Mača 19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9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eveč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9418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selé 35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0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e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8 728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Smolenice, </w:t>
            </w:r>
            <w:proofErr w:type="spellStart"/>
            <w:r w:rsidRPr="00F463D6">
              <w:rPr>
                <w:sz w:val="22"/>
                <w:szCs w:val="22"/>
                <w:lang w:val="sk-SK" w:eastAsia="sk-SK"/>
              </w:rPr>
              <w:t>Zalesná</w:t>
            </w:r>
            <w:proofErr w:type="spellEnd"/>
            <w:r w:rsidRPr="00F463D6">
              <w:rPr>
                <w:sz w:val="22"/>
                <w:szCs w:val="22"/>
                <w:lang w:val="sk-SK" w:eastAsia="sk-SK"/>
              </w:rPr>
              <w:t xml:space="preserve"> 20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1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mátra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oporňa, Mládežnícka 152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2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tefanec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900 24 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ý Biel, Poštová 6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3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á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 223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4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eľké Kostoľany, Ľ. Štúra </w:t>
            </w:r>
            <w:r>
              <w:rPr>
                <w:sz w:val="22"/>
                <w:szCs w:val="22"/>
                <w:lang w:val="sk-SK" w:eastAsia="sk-SK"/>
              </w:rPr>
              <w:t>839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5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Tekelia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9477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4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užomberok, A. Bernoláka 22/2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6</w:t>
            </w:r>
            <w:r w:rsidR="00C26F6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1153D5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7</w:t>
            </w:r>
            <w:r w:rsidR="00C26F6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Zuzic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špa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855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akovany, Veterná 515/6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8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Žia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6113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2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ýchodná 811</w:t>
            </w:r>
          </w:p>
        </w:tc>
      </w:tr>
      <w:tr w:rsidR="00C26F60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26F60" w:rsidRPr="00F463D6" w:rsidRDefault="0035507B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9</w:t>
            </w:r>
            <w:r w:rsidR="00C26F6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Žia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6880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C26F60" w:rsidRPr="00F463D6" w:rsidRDefault="00C26F6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ýchodná 811</w:t>
            </w: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  <w:tr w:rsidR="00565AAA" w:rsidRPr="00F463D6" w:rsidTr="00F43C1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565AAA" w:rsidRPr="00F463D6" w:rsidRDefault="00565AAA" w:rsidP="00F463D6">
            <w:pPr>
              <w:rPr>
                <w:lang w:val="sk-SK" w:eastAsia="sk-SK"/>
              </w:rPr>
            </w:pPr>
          </w:p>
        </w:tc>
      </w:tr>
    </w:tbl>
    <w:p w:rsidR="00E134E4" w:rsidRPr="00A8541D" w:rsidRDefault="00E134E4" w:rsidP="001153D5">
      <w:pPr>
        <w:spacing w:after="200" w:line="276" w:lineRule="auto"/>
      </w:pPr>
    </w:p>
    <w:sectPr w:rsidR="00E134E4" w:rsidRPr="00A8541D" w:rsidSect="003C7FA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F2" w:rsidRDefault="00EB26F2" w:rsidP="007829BD">
      <w:r>
        <w:separator/>
      </w:r>
    </w:p>
  </w:endnote>
  <w:endnote w:type="continuationSeparator" w:id="0">
    <w:p w:rsidR="00EB26F2" w:rsidRDefault="00EB26F2" w:rsidP="0078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F2" w:rsidRDefault="00EB26F2" w:rsidP="007829BD">
      <w:r>
        <w:separator/>
      </w:r>
    </w:p>
  </w:footnote>
  <w:footnote w:type="continuationSeparator" w:id="0">
    <w:p w:rsidR="00EB26F2" w:rsidRDefault="00EB26F2" w:rsidP="007829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D6"/>
    <w:rsid w:val="0000073B"/>
    <w:rsid w:val="00002F6C"/>
    <w:rsid w:val="000032E8"/>
    <w:rsid w:val="00003318"/>
    <w:rsid w:val="0000385B"/>
    <w:rsid w:val="00003AEE"/>
    <w:rsid w:val="00003B31"/>
    <w:rsid w:val="000045EC"/>
    <w:rsid w:val="00004CBA"/>
    <w:rsid w:val="00004DD6"/>
    <w:rsid w:val="00004E39"/>
    <w:rsid w:val="00006E6D"/>
    <w:rsid w:val="00007BD5"/>
    <w:rsid w:val="00011044"/>
    <w:rsid w:val="00011370"/>
    <w:rsid w:val="00011C90"/>
    <w:rsid w:val="00011CD5"/>
    <w:rsid w:val="000126DE"/>
    <w:rsid w:val="00012CB1"/>
    <w:rsid w:val="0001302F"/>
    <w:rsid w:val="000130C7"/>
    <w:rsid w:val="000136D0"/>
    <w:rsid w:val="00013A5D"/>
    <w:rsid w:val="00013B53"/>
    <w:rsid w:val="00016F6E"/>
    <w:rsid w:val="000177FE"/>
    <w:rsid w:val="0001785B"/>
    <w:rsid w:val="000179D7"/>
    <w:rsid w:val="000206DF"/>
    <w:rsid w:val="000214A1"/>
    <w:rsid w:val="00021855"/>
    <w:rsid w:val="00021AF1"/>
    <w:rsid w:val="0002257B"/>
    <w:rsid w:val="000254D4"/>
    <w:rsid w:val="00025868"/>
    <w:rsid w:val="000259C3"/>
    <w:rsid w:val="00026D64"/>
    <w:rsid w:val="0002701F"/>
    <w:rsid w:val="00030813"/>
    <w:rsid w:val="00030819"/>
    <w:rsid w:val="00030BE1"/>
    <w:rsid w:val="00030C3E"/>
    <w:rsid w:val="000315CA"/>
    <w:rsid w:val="00031D07"/>
    <w:rsid w:val="00031D8F"/>
    <w:rsid w:val="000321D1"/>
    <w:rsid w:val="0003286C"/>
    <w:rsid w:val="00032B52"/>
    <w:rsid w:val="000330F7"/>
    <w:rsid w:val="00033EBC"/>
    <w:rsid w:val="000342BF"/>
    <w:rsid w:val="000344E3"/>
    <w:rsid w:val="00035C3C"/>
    <w:rsid w:val="00036F93"/>
    <w:rsid w:val="00037095"/>
    <w:rsid w:val="000372C6"/>
    <w:rsid w:val="00037AAA"/>
    <w:rsid w:val="00040B5E"/>
    <w:rsid w:val="00041509"/>
    <w:rsid w:val="0004201C"/>
    <w:rsid w:val="00043B5B"/>
    <w:rsid w:val="000440B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353"/>
    <w:rsid w:val="00053AFC"/>
    <w:rsid w:val="00054C39"/>
    <w:rsid w:val="00054F47"/>
    <w:rsid w:val="00054FB4"/>
    <w:rsid w:val="00055998"/>
    <w:rsid w:val="00056666"/>
    <w:rsid w:val="00056A0F"/>
    <w:rsid w:val="0005733D"/>
    <w:rsid w:val="00057DEE"/>
    <w:rsid w:val="00060C1B"/>
    <w:rsid w:val="00060EAC"/>
    <w:rsid w:val="000611CA"/>
    <w:rsid w:val="000611EA"/>
    <w:rsid w:val="000619C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3BB2"/>
    <w:rsid w:val="000749C5"/>
    <w:rsid w:val="00076B83"/>
    <w:rsid w:val="00077935"/>
    <w:rsid w:val="000779B5"/>
    <w:rsid w:val="00080DCB"/>
    <w:rsid w:val="0008325A"/>
    <w:rsid w:val="0008358D"/>
    <w:rsid w:val="000850E0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444B"/>
    <w:rsid w:val="000B4B28"/>
    <w:rsid w:val="000B4FAE"/>
    <w:rsid w:val="000B6794"/>
    <w:rsid w:val="000B6BF0"/>
    <w:rsid w:val="000B6EE5"/>
    <w:rsid w:val="000B6FC5"/>
    <w:rsid w:val="000B780E"/>
    <w:rsid w:val="000C01B3"/>
    <w:rsid w:val="000C1CD8"/>
    <w:rsid w:val="000C1EDF"/>
    <w:rsid w:val="000C2622"/>
    <w:rsid w:val="000C26D5"/>
    <w:rsid w:val="000C42B0"/>
    <w:rsid w:val="000C42B6"/>
    <w:rsid w:val="000C4D17"/>
    <w:rsid w:val="000C5147"/>
    <w:rsid w:val="000C5F79"/>
    <w:rsid w:val="000C7AFD"/>
    <w:rsid w:val="000C7E68"/>
    <w:rsid w:val="000C7EC5"/>
    <w:rsid w:val="000D1C0E"/>
    <w:rsid w:val="000D2431"/>
    <w:rsid w:val="000D2A34"/>
    <w:rsid w:val="000D2B60"/>
    <w:rsid w:val="000D2D1F"/>
    <w:rsid w:val="000D2DDF"/>
    <w:rsid w:val="000D3A89"/>
    <w:rsid w:val="000D4107"/>
    <w:rsid w:val="000D46D7"/>
    <w:rsid w:val="000D4DF0"/>
    <w:rsid w:val="000D6109"/>
    <w:rsid w:val="000D7025"/>
    <w:rsid w:val="000E0B8B"/>
    <w:rsid w:val="000E112E"/>
    <w:rsid w:val="000E14E5"/>
    <w:rsid w:val="000E19B9"/>
    <w:rsid w:val="000E2081"/>
    <w:rsid w:val="000E3609"/>
    <w:rsid w:val="000E396B"/>
    <w:rsid w:val="000E3A54"/>
    <w:rsid w:val="000E586E"/>
    <w:rsid w:val="000E5FA3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6797"/>
    <w:rsid w:val="000F6AE5"/>
    <w:rsid w:val="000F7415"/>
    <w:rsid w:val="0010094D"/>
    <w:rsid w:val="001009EC"/>
    <w:rsid w:val="00100F42"/>
    <w:rsid w:val="0010137E"/>
    <w:rsid w:val="00101D5D"/>
    <w:rsid w:val="00102238"/>
    <w:rsid w:val="00102F0A"/>
    <w:rsid w:val="001031E4"/>
    <w:rsid w:val="001040F2"/>
    <w:rsid w:val="001042AA"/>
    <w:rsid w:val="00104544"/>
    <w:rsid w:val="001053FD"/>
    <w:rsid w:val="00105982"/>
    <w:rsid w:val="00106BF5"/>
    <w:rsid w:val="00107BDD"/>
    <w:rsid w:val="00107C4A"/>
    <w:rsid w:val="00107D10"/>
    <w:rsid w:val="00110293"/>
    <w:rsid w:val="001112E3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200C5"/>
    <w:rsid w:val="001208F9"/>
    <w:rsid w:val="00121675"/>
    <w:rsid w:val="00121E1B"/>
    <w:rsid w:val="00122583"/>
    <w:rsid w:val="00124030"/>
    <w:rsid w:val="00124C5A"/>
    <w:rsid w:val="001256F2"/>
    <w:rsid w:val="00125BAF"/>
    <w:rsid w:val="00126749"/>
    <w:rsid w:val="00127982"/>
    <w:rsid w:val="00130DFB"/>
    <w:rsid w:val="00130FA1"/>
    <w:rsid w:val="00131A59"/>
    <w:rsid w:val="00133108"/>
    <w:rsid w:val="0013332E"/>
    <w:rsid w:val="001335D6"/>
    <w:rsid w:val="0013436A"/>
    <w:rsid w:val="001347DE"/>
    <w:rsid w:val="00134F0C"/>
    <w:rsid w:val="0013505E"/>
    <w:rsid w:val="00135A6C"/>
    <w:rsid w:val="00136BE7"/>
    <w:rsid w:val="00136CD1"/>
    <w:rsid w:val="00140D81"/>
    <w:rsid w:val="0014105F"/>
    <w:rsid w:val="001410D7"/>
    <w:rsid w:val="001411B0"/>
    <w:rsid w:val="001413E2"/>
    <w:rsid w:val="00142293"/>
    <w:rsid w:val="001422D9"/>
    <w:rsid w:val="001430A2"/>
    <w:rsid w:val="00143156"/>
    <w:rsid w:val="00143626"/>
    <w:rsid w:val="001441E4"/>
    <w:rsid w:val="001448B5"/>
    <w:rsid w:val="00144C23"/>
    <w:rsid w:val="001452C7"/>
    <w:rsid w:val="0014595A"/>
    <w:rsid w:val="00145CE0"/>
    <w:rsid w:val="00146422"/>
    <w:rsid w:val="00146439"/>
    <w:rsid w:val="0014699B"/>
    <w:rsid w:val="00146A1B"/>
    <w:rsid w:val="00146FF8"/>
    <w:rsid w:val="0014755B"/>
    <w:rsid w:val="001506DA"/>
    <w:rsid w:val="00151221"/>
    <w:rsid w:val="00151EB3"/>
    <w:rsid w:val="001530B8"/>
    <w:rsid w:val="0015449C"/>
    <w:rsid w:val="00155270"/>
    <w:rsid w:val="00155303"/>
    <w:rsid w:val="00155740"/>
    <w:rsid w:val="00155EDF"/>
    <w:rsid w:val="00157AA3"/>
    <w:rsid w:val="00157EDF"/>
    <w:rsid w:val="00160D27"/>
    <w:rsid w:val="00160E82"/>
    <w:rsid w:val="00161664"/>
    <w:rsid w:val="0016361E"/>
    <w:rsid w:val="00163B70"/>
    <w:rsid w:val="00163B7F"/>
    <w:rsid w:val="001645F5"/>
    <w:rsid w:val="00164F72"/>
    <w:rsid w:val="0016609B"/>
    <w:rsid w:val="00167453"/>
    <w:rsid w:val="00167569"/>
    <w:rsid w:val="00167706"/>
    <w:rsid w:val="00170003"/>
    <w:rsid w:val="001702C4"/>
    <w:rsid w:val="0017041D"/>
    <w:rsid w:val="001718A5"/>
    <w:rsid w:val="001720F5"/>
    <w:rsid w:val="00172AB7"/>
    <w:rsid w:val="00172AC1"/>
    <w:rsid w:val="00173565"/>
    <w:rsid w:val="00175F66"/>
    <w:rsid w:val="001764BA"/>
    <w:rsid w:val="001770C1"/>
    <w:rsid w:val="0017733B"/>
    <w:rsid w:val="001809AA"/>
    <w:rsid w:val="00181820"/>
    <w:rsid w:val="00181A3B"/>
    <w:rsid w:val="00183174"/>
    <w:rsid w:val="00184601"/>
    <w:rsid w:val="00184E26"/>
    <w:rsid w:val="00184E62"/>
    <w:rsid w:val="001851AB"/>
    <w:rsid w:val="00185543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92F"/>
    <w:rsid w:val="00192CD7"/>
    <w:rsid w:val="00192CF9"/>
    <w:rsid w:val="0019350B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BB"/>
    <w:rsid w:val="001B03E3"/>
    <w:rsid w:val="001B08F1"/>
    <w:rsid w:val="001B0A27"/>
    <w:rsid w:val="001B0F12"/>
    <w:rsid w:val="001B13B1"/>
    <w:rsid w:val="001B13B3"/>
    <w:rsid w:val="001B163B"/>
    <w:rsid w:val="001B1874"/>
    <w:rsid w:val="001B1E25"/>
    <w:rsid w:val="001B2603"/>
    <w:rsid w:val="001B27D2"/>
    <w:rsid w:val="001B38CB"/>
    <w:rsid w:val="001B3EFC"/>
    <w:rsid w:val="001B49D6"/>
    <w:rsid w:val="001B4BC8"/>
    <w:rsid w:val="001B4C8B"/>
    <w:rsid w:val="001B4CEF"/>
    <w:rsid w:val="001B56A4"/>
    <w:rsid w:val="001B5F01"/>
    <w:rsid w:val="001B5F7B"/>
    <w:rsid w:val="001B5FA5"/>
    <w:rsid w:val="001B6294"/>
    <w:rsid w:val="001B6638"/>
    <w:rsid w:val="001B6D07"/>
    <w:rsid w:val="001B6DC3"/>
    <w:rsid w:val="001B71D6"/>
    <w:rsid w:val="001B7A29"/>
    <w:rsid w:val="001C06FE"/>
    <w:rsid w:val="001C090B"/>
    <w:rsid w:val="001C2C00"/>
    <w:rsid w:val="001C2CC7"/>
    <w:rsid w:val="001C2DA3"/>
    <w:rsid w:val="001C3422"/>
    <w:rsid w:val="001C3E82"/>
    <w:rsid w:val="001C45F3"/>
    <w:rsid w:val="001C5CBB"/>
    <w:rsid w:val="001C60AA"/>
    <w:rsid w:val="001C624F"/>
    <w:rsid w:val="001C6C3B"/>
    <w:rsid w:val="001C72AF"/>
    <w:rsid w:val="001C72F6"/>
    <w:rsid w:val="001C7775"/>
    <w:rsid w:val="001C7BC2"/>
    <w:rsid w:val="001D1306"/>
    <w:rsid w:val="001D26B8"/>
    <w:rsid w:val="001D298F"/>
    <w:rsid w:val="001D2B84"/>
    <w:rsid w:val="001D2D71"/>
    <w:rsid w:val="001D2E90"/>
    <w:rsid w:val="001D346F"/>
    <w:rsid w:val="001D3605"/>
    <w:rsid w:val="001D40A4"/>
    <w:rsid w:val="001D5E66"/>
    <w:rsid w:val="001D7128"/>
    <w:rsid w:val="001E14EC"/>
    <w:rsid w:val="001E247B"/>
    <w:rsid w:val="001E3C15"/>
    <w:rsid w:val="001E5144"/>
    <w:rsid w:val="001E614F"/>
    <w:rsid w:val="001E6730"/>
    <w:rsid w:val="001E682D"/>
    <w:rsid w:val="001E68F1"/>
    <w:rsid w:val="001E71D4"/>
    <w:rsid w:val="001E7859"/>
    <w:rsid w:val="001F036A"/>
    <w:rsid w:val="001F061B"/>
    <w:rsid w:val="001F0FE7"/>
    <w:rsid w:val="001F3605"/>
    <w:rsid w:val="001F49AC"/>
    <w:rsid w:val="001F6E29"/>
    <w:rsid w:val="001F7652"/>
    <w:rsid w:val="00200973"/>
    <w:rsid w:val="00200AA3"/>
    <w:rsid w:val="00200DB0"/>
    <w:rsid w:val="00201DBA"/>
    <w:rsid w:val="00202305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43D"/>
    <w:rsid w:val="00216E59"/>
    <w:rsid w:val="00220428"/>
    <w:rsid w:val="002206B5"/>
    <w:rsid w:val="00220CFA"/>
    <w:rsid w:val="00220E67"/>
    <w:rsid w:val="00221094"/>
    <w:rsid w:val="00222BD6"/>
    <w:rsid w:val="00222D47"/>
    <w:rsid w:val="002231F9"/>
    <w:rsid w:val="00223FCC"/>
    <w:rsid w:val="0022436F"/>
    <w:rsid w:val="00225C43"/>
    <w:rsid w:val="0022736E"/>
    <w:rsid w:val="00230751"/>
    <w:rsid w:val="00230C23"/>
    <w:rsid w:val="00230C38"/>
    <w:rsid w:val="00230D0C"/>
    <w:rsid w:val="0023293F"/>
    <w:rsid w:val="00233770"/>
    <w:rsid w:val="00233D2E"/>
    <w:rsid w:val="002340D0"/>
    <w:rsid w:val="00234EF0"/>
    <w:rsid w:val="0023528C"/>
    <w:rsid w:val="002353C3"/>
    <w:rsid w:val="002364CB"/>
    <w:rsid w:val="00237A1D"/>
    <w:rsid w:val="00237CD5"/>
    <w:rsid w:val="00240968"/>
    <w:rsid w:val="00240ABE"/>
    <w:rsid w:val="00243058"/>
    <w:rsid w:val="00245448"/>
    <w:rsid w:val="002476B7"/>
    <w:rsid w:val="00250392"/>
    <w:rsid w:val="0025042E"/>
    <w:rsid w:val="002529BD"/>
    <w:rsid w:val="002531EF"/>
    <w:rsid w:val="002539FC"/>
    <w:rsid w:val="0025421A"/>
    <w:rsid w:val="00254D88"/>
    <w:rsid w:val="00257BF0"/>
    <w:rsid w:val="00257C8F"/>
    <w:rsid w:val="00260132"/>
    <w:rsid w:val="002603B9"/>
    <w:rsid w:val="00260EAF"/>
    <w:rsid w:val="002611DA"/>
    <w:rsid w:val="002618E3"/>
    <w:rsid w:val="0026190C"/>
    <w:rsid w:val="00262F6D"/>
    <w:rsid w:val="00263281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46AC"/>
    <w:rsid w:val="00274833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3B6"/>
    <w:rsid w:val="00286728"/>
    <w:rsid w:val="00286CF0"/>
    <w:rsid w:val="00287214"/>
    <w:rsid w:val="00287AC1"/>
    <w:rsid w:val="00287C16"/>
    <w:rsid w:val="002916E2"/>
    <w:rsid w:val="0029205F"/>
    <w:rsid w:val="00292ABA"/>
    <w:rsid w:val="002932FB"/>
    <w:rsid w:val="002958D9"/>
    <w:rsid w:val="002965D3"/>
    <w:rsid w:val="00297819"/>
    <w:rsid w:val="00297A25"/>
    <w:rsid w:val="00297A66"/>
    <w:rsid w:val="00297AE8"/>
    <w:rsid w:val="002A0B32"/>
    <w:rsid w:val="002A2424"/>
    <w:rsid w:val="002A2AEB"/>
    <w:rsid w:val="002A313C"/>
    <w:rsid w:val="002A3522"/>
    <w:rsid w:val="002A3659"/>
    <w:rsid w:val="002A4F23"/>
    <w:rsid w:val="002A5D49"/>
    <w:rsid w:val="002A5DC8"/>
    <w:rsid w:val="002A626A"/>
    <w:rsid w:val="002A6948"/>
    <w:rsid w:val="002A6AF9"/>
    <w:rsid w:val="002A6ECB"/>
    <w:rsid w:val="002A7E1B"/>
    <w:rsid w:val="002B0A49"/>
    <w:rsid w:val="002B1BBD"/>
    <w:rsid w:val="002B1F0B"/>
    <w:rsid w:val="002B2160"/>
    <w:rsid w:val="002B23EC"/>
    <w:rsid w:val="002B29E6"/>
    <w:rsid w:val="002B3618"/>
    <w:rsid w:val="002B3C21"/>
    <w:rsid w:val="002B4951"/>
    <w:rsid w:val="002B5317"/>
    <w:rsid w:val="002B6B29"/>
    <w:rsid w:val="002C0077"/>
    <w:rsid w:val="002C0211"/>
    <w:rsid w:val="002C0D29"/>
    <w:rsid w:val="002C15B9"/>
    <w:rsid w:val="002C1F53"/>
    <w:rsid w:val="002C2088"/>
    <w:rsid w:val="002C2D32"/>
    <w:rsid w:val="002C3829"/>
    <w:rsid w:val="002C4059"/>
    <w:rsid w:val="002C422B"/>
    <w:rsid w:val="002C46E5"/>
    <w:rsid w:val="002C4831"/>
    <w:rsid w:val="002C4C3E"/>
    <w:rsid w:val="002C532D"/>
    <w:rsid w:val="002C5614"/>
    <w:rsid w:val="002C61A9"/>
    <w:rsid w:val="002C6BEA"/>
    <w:rsid w:val="002D1DCE"/>
    <w:rsid w:val="002D1F36"/>
    <w:rsid w:val="002D2284"/>
    <w:rsid w:val="002D34B5"/>
    <w:rsid w:val="002D3D03"/>
    <w:rsid w:val="002D738A"/>
    <w:rsid w:val="002D7D61"/>
    <w:rsid w:val="002D7D8C"/>
    <w:rsid w:val="002E0B16"/>
    <w:rsid w:val="002E19BE"/>
    <w:rsid w:val="002E241F"/>
    <w:rsid w:val="002E26CF"/>
    <w:rsid w:val="002E3D4F"/>
    <w:rsid w:val="002E3EA9"/>
    <w:rsid w:val="002E4439"/>
    <w:rsid w:val="002E4BE9"/>
    <w:rsid w:val="002E550A"/>
    <w:rsid w:val="002E58C0"/>
    <w:rsid w:val="002E5DE6"/>
    <w:rsid w:val="002E5F34"/>
    <w:rsid w:val="002E60DD"/>
    <w:rsid w:val="002E65CB"/>
    <w:rsid w:val="002E65FA"/>
    <w:rsid w:val="002E6E2F"/>
    <w:rsid w:val="002E72FE"/>
    <w:rsid w:val="002E7B3B"/>
    <w:rsid w:val="002F03CC"/>
    <w:rsid w:val="002F13FA"/>
    <w:rsid w:val="002F158D"/>
    <w:rsid w:val="002F169F"/>
    <w:rsid w:val="002F1F56"/>
    <w:rsid w:val="002F4EAD"/>
    <w:rsid w:val="002F5252"/>
    <w:rsid w:val="002F6572"/>
    <w:rsid w:val="002F6CA7"/>
    <w:rsid w:val="0030005F"/>
    <w:rsid w:val="00300ECC"/>
    <w:rsid w:val="00301990"/>
    <w:rsid w:val="00301D0E"/>
    <w:rsid w:val="00301E9C"/>
    <w:rsid w:val="00301F52"/>
    <w:rsid w:val="00303948"/>
    <w:rsid w:val="00304310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781F"/>
    <w:rsid w:val="00321E97"/>
    <w:rsid w:val="00322D45"/>
    <w:rsid w:val="00325815"/>
    <w:rsid w:val="00326EB0"/>
    <w:rsid w:val="00327D6F"/>
    <w:rsid w:val="00330F3C"/>
    <w:rsid w:val="0033262E"/>
    <w:rsid w:val="00332B99"/>
    <w:rsid w:val="00333D29"/>
    <w:rsid w:val="00334063"/>
    <w:rsid w:val="003344FC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40E21"/>
    <w:rsid w:val="003415C1"/>
    <w:rsid w:val="00341FE8"/>
    <w:rsid w:val="003428CD"/>
    <w:rsid w:val="0034480B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1EA"/>
    <w:rsid w:val="00352766"/>
    <w:rsid w:val="00352796"/>
    <w:rsid w:val="00352887"/>
    <w:rsid w:val="00352AB0"/>
    <w:rsid w:val="0035440C"/>
    <w:rsid w:val="003548F7"/>
    <w:rsid w:val="0035507B"/>
    <w:rsid w:val="003558C9"/>
    <w:rsid w:val="00355A29"/>
    <w:rsid w:val="00355A7E"/>
    <w:rsid w:val="00356822"/>
    <w:rsid w:val="00356DC1"/>
    <w:rsid w:val="00357AA4"/>
    <w:rsid w:val="00360778"/>
    <w:rsid w:val="003618D7"/>
    <w:rsid w:val="00362489"/>
    <w:rsid w:val="003628B3"/>
    <w:rsid w:val="0036292F"/>
    <w:rsid w:val="003640FC"/>
    <w:rsid w:val="003643E0"/>
    <w:rsid w:val="003646CC"/>
    <w:rsid w:val="00364B4F"/>
    <w:rsid w:val="0036516B"/>
    <w:rsid w:val="0036529B"/>
    <w:rsid w:val="003653A5"/>
    <w:rsid w:val="00366275"/>
    <w:rsid w:val="003667F1"/>
    <w:rsid w:val="0036696B"/>
    <w:rsid w:val="00366EFC"/>
    <w:rsid w:val="00367F7B"/>
    <w:rsid w:val="003718ED"/>
    <w:rsid w:val="00372401"/>
    <w:rsid w:val="003725D3"/>
    <w:rsid w:val="00374620"/>
    <w:rsid w:val="003749F1"/>
    <w:rsid w:val="003751E7"/>
    <w:rsid w:val="003758DC"/>
    <w:rsid w:val="00375A8E"/>
    <w:rsid w:val="00376696"/>
    <w:rsid w:val="00376838"/>
    <w:rsid w:val="00376BAC"/>
    <w:rsid w:val="00376EF8"/>
    <w:rsid w:val="003777C0"/>
    <w:rsid w:val="003809BF"/>
    <w:rsid w:val="003815EB"/>
    <w:rsid w:val="00381A34"/>
    <w:rsid w:val="00381E97"/>
    <w:rsid w:val="00383AF0"/>
    <w:rsid w:val="00383DA5"/>
    <w:rsid w:val="00386C87"/>
    <w:rsid w:val="00386E6B"/>
    <w:rsid w:val="00386EFD"/>
    <w:rsid w:val="00387934"/>
    <w:rsid w:val="00387A5D"/>
    <w:rsid w:val="003901D7"/>
    <w:rsid w:val="00390543"/>
    <w:rsid w:val="003915AE"/>
    <w:rsid w:val="00391BA7"/>
    <w:rsid w:val="00391C9D"/>
    <w:rsid w:val="00392C94"/>
    <w:rsid w:val="00392E8E"/>
    <w:rsid w:val="003946CD"/>
    <w:rsid w:val="00395309"/>
    <w:rsid w:val="00395CE7"/>
    <w:rsid w:val="0039617F"/>
    <w:rsid w:val="00396713"/>
    <w:rsid w:val="00396BED"/>
    <w:rsid w:val="0039703F"/>
    <w:rsid w:val="00397047"/>
    <w:rsid w:val="003A1406"/>
    <w:rsid w:val="003A1CAE"/>
    <w:rsid w:val="003A26B0"/>
    <w:rsid w:val="003A270E"/>
    <w:rsid w:val="003A2A83"/>
    <w:rsid w:val="003A2EF9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8A7"/>
    <w:rsid w:val="003B2AEB"/>
    <w:rsid w:val="003B2BD6"/>
    <w:rsid w:val="003B417F"/>
    <w:rsid w:val="003B46A5"/>
    <w:rsid w:val="003B54BD"/>
    <w:rsid w:val="003B55ED"/>
    <w:rsid w:val="003B6B35"/>
    <w:rsid w:val="003B7364"/>
    <w:rsid w:val="003B75DF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1016"/>
    <w:rsid w:val="003D11B8"/>
    <w:rsid w:val="003D1D0F"/>
    <w:rsid w:val="003D1F18"/>
    <w:rsid w:val="003D215F"/>
    <w:rsid w:val="003D217E"/>
    <w:rsid w:val="003D2480"/>
    <w:rsid w:val="003D53B6"/>
    <w:rsid w:val="003D5C66"/>
    <w:rsid w:val="003D5D95"/>
    <w:rsid w:val="003D6B99"/>
    <w:rsid w:val="003D77C2"/>
    <w:rsid w:val="003D7CAD"/>
    <w:rsid w:val="003E096A"/>
    <w:rsid w:val="003E0BEA"/>
    <w:rsid w:val="003E1302"/>
    <w:rsid w:val="003E1841"/>
    <w:rsid w:val="003E2624"/>
    <w:rsid w:val="003E4DBF"/>
    <w:rsid w:val="003E551B"/>
    <w:rsid w:val="003E62BB"/>
    <w:rsid w:val="003E74CC"/>
    <w:rsid w:val="003F0634"/>
    <w:rsid w:val="003F0B04"/>
    <w:rsid w:val="003F2946"/>
    <w:rsid w:val="003F3550"/>
    <w:rsid w:val="003F4A8E"/>
    <w:rsid w:val="003F50EB"/>
    <w:rsid w:val="003F67B5"/>
    <w:rsid w:val="003F7649"/>
    <w:rsid w:val="003F78C6"/>
    <w:rsid w:val="00401241"/>
    <w:rsid w:val="004018B3"/>
    <w:rsid w:val="00401F06"/>
    <w:rsid w:val="0040276F"/>
    <w:rsid w:val="00402916"/>
    <w:rsid w:val="004029E0"/>
    <w:rsid w:val="00402E72"/>
    <w:rsid w:val="00404BB6"/>
    <w:rsid w:val="00404F90"/>
    <w:rsid w:val="004077BE"/>
    <w:rsid w:val="004100EB"/>
    <w:rsid w:val="004102DD"/>
    <w:rsid w:val="004111AC"/>
    <w:rsid w:val="004113FE"/>
    <w:rsid w:val="0041198F"/>
    <w:rsid w:val="00411DB2"/>
    <w:rsid w:val="00412E2F"/>
    <w:rsid w:val="00414127"/>
    <w:rsid w:val="00416975"/>
    <w:rsid w:val="00420139"/>
    <w:rsid w:val="00420E68"/>
    <w:rsid w:val="004214FD"/>
    <w:rsid w:val="00421A17"/>
    <w:rsid w:val="00422162"/>
    <w:rsid w:val="00423551"/>
    <w:rsid w:val="00423876"/>
    <w:rsid w:val="00423D01"/>
    <w:rsid w:val="00424427"/>
    <w:rsid w:val="00424761"/>
    <w:rsid w:val="00425DBA"/>
    <w:rsid w:val="00425DD8"/>
    <w:rsid w:val="00426DE5"/>
    <w:rsid w:val="004304ED"/>
    <w:rsid w:val="00430880"/>
    <w:rsid w:val="00430B2B"/>
    <w:rsid w:val="004317E8"/>
    <w:rsid w:val="00432121"/>
    <w:rsid w:val="004325E2"/>
    <w:rsid w:val="004326D0"/>
    <w:rsid w:val="004327AB"/>
    <w:rsid w:val="004338BF"/>
    <w:rsid w:val="004362CB"/>
    <w:rsid w:val="004367A2"/>
    <w:rsid w:val="004367C3"/>
    <w:rsid w:val="0043685E"/>
    <w:rsid w:val="004370A6"/>
    <w:rsid w:val="0044023B"/>
    <w:rsid w:val="004403BD"/>
    <w:rsid w:val="00442122"/>
    <w:rsid w:val="00442C4C"/>
    <w:rsid w:val="0044319D"/>
    <w:rsid w:val="00443E04"/>
    <w:rsid w:val="0044466F"/>
    <w:rsid w:val="00444BF0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670"/>
    <w:rsid w:val="00451BF7"/>
    <w:rsid w:val="00451EA3"/>
    <w:rsid w:val="0045209C"/>
    <w:rsid w:val="00452B53"/>
    <w:rsid w:val="00453D2D"/>
    <w:rsid w:val="004547B6"/>
    <w:rsid w:val="0045498C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AA3"/>
    <w:rsid w:val="00464358"/>
    <w:rsid w:val="004648A7"/>
    <w:rsid w:val="004649A5"/>
    <w:rsid w:val="00464B2E"/>
    <w:rsid w:val="00464C25"/>
    <w:rsid w:val="00464F7A"/>
    <w:rsid w:val="004675AF"/>
    <w:rsid w:val="00467ADE"/>
    <w:rsid w:val="004707C0"/>
    <w:rsid w:val="00470923"/>
    <w:rsid w:val="0047266C"/>
    <w:rsid w:val="00472F5E"/>
    <w:rsid w:val="00473179"/>
    <w:rsid w:val="00473653"/>
    <w:rsid w:val="00474005"/>
    <w:rsid w:val="00474C18"/>
    <w:rsid w:val="004756F6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5C0"/>
    <w:rsid w:val="0049534C"/>
    <w:rsid w:val="00495464"/>
    <w:rsid w:val="004961B8"/>
    <w:rsid w:val="00496933"/>
    <w:rsid w:val="00496999"/>
    <w:rsid w:val="0049793D"/>
    <w:rsid w:val="004A030B"/>
    <w:rsid w:val="004A030F"/>
    <w:rsid w:val="004A1414"/>
    <w:rsid w:val="004A1C03"/>
    <w:rsid w:val="004A20DA"/>
    <w:rsid w:val="004A2150"/>
    <w:rsid w:val="004A241B"/>
    <w:rsid w:val="004A252E"/>
    <w:rsid w:val="004A278E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761"/>
    <w:rsid w:val="004B20D3"/>
    <w:rsid w:val="004B2137"/>
    <w:rsid w:val="004B21AA"/>
    <w:rsid w:val="004B2267"/>
    <w:rsid w:val="004B2730"/>
    <w:rsid w:val="004B3781"/>
    <w:rsid w:val="004B503E"/>
    <w:rsid w:val="004B5B81"/>
    <w:rsid w:val="004B6A8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D77"/>
    <w:rsid w:val="004C78D1"/>
    <w:rsid w:val="004C7F1E"/>
    <w:rsid w:val="004D0EB0"/>
    <w:rsid w:val="004D1209"/>
    <w:rsid w:val="004D158A"/>
    <w:rsid w:val="004D15C0"/>
    <w:rsid w:val="004D242C"/>
    <w:rsid w:val="004D32A2"/>
    <w:rsid w:val="004D32E6"/>
    <w:rsid w:val="004D338A"/>
    <w:rsid w:val="004D3A72"/>
    <w:rsid w:val="004D3BF4"/>
    <w:rsid w:val="004D3C8B"/>
    <w:rsid w:val="004D4CE6"/>
    <w:rsid w:val="004D543D"/>
    <w:rsid w:val="004D6AA5"/>
    <w:rsid w:val="004E11C7"/>
    <w:rsid w:val="004E1951"/>
    <w:rsid w:val="004E22C1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3C66"/>
    <w:rsid w:val="004F4791"/>
    <w:rsid w:val="004F4C20"/>
    <w:rsid w:val="004F613E"/>
    <w:rsid w:val="004F7256"/>
    <w:rsid w:val="00500EF1"/>
    <w:rsid w:val="00501C4D"/>
    <w:rsid w:val="0050285F"/>
    <w:rsid w:val="005039A0"/>
    <w:rsid w:val="0050446E"/>
    <w:rsid w:val="00505626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66A0"/>
    <w:rsid w:val="00517D5A"/>
    <w:rsid w:val="00520A21"/>
    <w:rsid w:val="00520ABF"/>
    <w:rsid w:val="00520B6C"/>
    <w:rsid w:val="00520BD2"/>
    <w:rsid w:val="00521055"/>
    <w:rsid w:val="005217E3"/>
    <w:rsid w:val="00521FA8"/>
    <w:rsid w:val="00522546"/>
    <w:rsid w:val="00522BC1"/>
    <w:rsid w:val="005237AD"/>
    <w:rsid w:val="00523CF1"/>
    <w:rsid w:val="00524518"/>
    <w:rsid w:val="00524D19"/>
    <w:rsid w:val="005251CB"/>
    <w:rsid w:val="00525525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FAE"/>
    <w:rsid w:val="00543D7D"/>
    <w:rsid w:val="005444EE"/>
    <w:rsid w:val="00544B28"/>
    <w:rsid w:val="00544E99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D7F"/>
    <w:rsid w:val="0055626D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5046"/>
    <w:rsid w:val="00565AAA"/>
    <w:rsid w:val="0056637F"/>
    <w:rsid w:val="005666D9"/>
    <w:rsid w:val="00566AD0"/>
    <w:rsid w:val="005670FF"/>
    <w:rsid w:val="00570929"/>
    <w:rsid w:val="00571B8E"/>
    <w:rsid w:val="00571DA2"/>
    <w:rsid w:val="00573175"/>
    <w:rsid w:val="00573C8E"/>
    <w:rsid w:val="00574835"/>
    <w:rsid w:val="00575BEE"/>
    <w:rsid w:val="00575C31"/>
    <w:rsid w:val="00576973"/>
    <w:rsid w:val="00576D35"/>
    <w:rsid w:val="00577771"/>
    <w:rsid w:val="0058248B"/>
    <w:rsid w:val="00582BAC"/>
    <w:rsid w:val="00582BC7"/>
    <w:rsid w:val="00583758"/>
    <w:rsid w:val="00583C29"/>
    <w:rsid w:val="00583E51"/>
    <w:rsid w:val="00584EA6"/>
    <w:rsid w:val="00585085"/>
    <w:rsid w:val="005864DE"/>
    <w:rsid w:val="005905AA"/>
    <w:rsid w:val="00591820"/>
    <w:rsid w:val="00593314"/>
    <w:rsid w:val="00593721"/>
    <w:rsid w:val="00593D84"/>
    <w:rsid w:val="00595D42"/>
    <w:rsid w:val="00597EC6"/>
    <w:rsid w:val="005A0268"/>
    <w:rsid w:val="005A0D5A"/>
    <w:rsid w:val="005A11D9"/>
    <w:rsid w:val="005A24AA"/>
    <w:rsid w:val="005A4397"/>
    <w:rsid w:val="005A4A3F"/>
    <w:rsid w:val="005A50E5"/>
    <w:rsid w:val="005A614F"/>
    <w:rsid w:val="005A7443"/>
    <w:rsid w:val="005A7EA2"/>
    <w:rsid w:val="005B07B0"/>
    <w:rsid w:val="005B1347"/>
    <w:rsid w:val="005B1E91"/>
    <w:rsid w:val="005B23E4"/>
    <w:rsid w:val="005B49F2"/>
    <w:rsid w:val="005B5657"/>
    <w:rsid w:val="005B6A3F"/>
    <w:rsid w:val="005B6BD9"/>
    <w:rsid w:val="005B792C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DBA"/>
    <w:rsid w:val="005D0047"/>
    <w:rsid w:val="005D1C1F"/>
    <w:rsid w:val="005D28CD"/>
    <w:rsid w:val="005D2FB0"/>
    <w:rsid w:val="005D4C2D"/>
    <w:rsid w:val="005D6DD2"/>
    <w:rsid w:val="005D7764"/>
    <w:rsid w:val="005D7C76"/>
    <w:rsid w:val="005E07BD"/>
    <w:rsid w:val="005E11C7"/>
    <w:rsid w:val="005E17EA"/>
    <w:rsid w:val="005E4870"/>
    <w:rsid w:val="005E4A39"/>
    <w:rsid w:val="005E4B7C"/>
    <w:rsid w:val="005E4CC8"/>
    <w:rsid w:val="005E544B"/>
    <w:rsid w:val="005E61DC"/>
    <w:rsid w:val="005E630A"/>
    <w:rsid w:val="005E6DA5"/>
    <w:rsid w:val="005E7839"/>
    <w:rsid w:val="005E7B55"/>
    <w:rsid w:val="005F0A8A"/>
    <w:rsid w:val="005F1438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7A05"/>
    <w:rsid w:val="005F7BEA"/>
    <w:rsid w:val="005F7DD4"/>
    <w:rsid w:val="0060044C"/>
    <w:rsid w:val="00601A60"/>
    <w:rsid w:val="00602D1F"/>
    <w:rsid w:val="006033C6"/>
    <w:rsid w:val="00603BD9"/>
    <w:rsid w:val="0060425B"/>
    <w:rsid w:val="0060623A"/>
    <w:rsid w:val="006066A2"/>
    <w:rsid w:val="006071DD"/>
    <w:rsid w:val="006076C3"/>
    <w:rsid w:val="00607764"/>
    <w:rsid w:val="00607832"/>
    <w:rsid w:val="00607A53"/>
    <w:rsid w:val="00611361"/>
    <w:rsid w:val="006114AA"/>
    <w:rsid w:val="00611B4C"/>
    <w:rsid w:val="006125F5"/>
    <w:rsid w:val="00612614"/>
    <w:rsid w:val="0061349E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D41"/>
    <w:rsid w:val="00624971"/>
    <w:rsid w:val="00625B69"/>
    <w:rsid w:val="00626393"/>
    <w:rsid w:val="00626CEF"/>
    <w:rsid w:val="0062798F"/>
    <w:rsid w:val="006314AC"/>
    <w:rsid w:val="006317F0"/>
    <w:rsid w:val="0063223A"/>
    <w:rsid w:val="006322D8"/>
    <w:rsid w:val="0063313D"/>
    <w:rsid w:val="00633A6D"/>
    <w:rsid w:val="00633C1B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BC1"/>
    <w:rsid w:val="00647F5B"/>
    <w:rsid w:val="00650507"/>
    <w:rsid w:val="006511B2"/>
    <w:rsid w:val="006518A0"/>
    <w:rsid w:val="00652DE8"/>
    <w:rsid w:val="00654024"/>
    <w:rsid w:val="00654344"/>
    <w:rsid w:val="0065653A"/>
    <w:rsid w:val="006576E0"/>
    <w:rsid w:val="006605DE"/>
    <w:rsid w:val="006606D8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5B3B"/>
    <w:rsid w:val="006664F3"/>
    <w:rsid w:val="00666979"/>
    <w:rsid w:val="00666BF8"/>
    <w:rsid w:val="00666D38"/>
    <w:rsid w:val="00666D39"/>
    <w:rsid w:val="00666ECB"/>
    <w:rsid w:val="006670FE"/>
    <w:rsid w:val="00667D26"/>
    <w:rsid w:val="00670899"/>
    <w:rsid w:val="00671028"/>
    <w:rsid w:val="0067122B"/>
    <w:rsid w:val="00671E6D"/>
    <w:rsid w:val="0067253E"/>
    <w:rsid w:val="006728A3"/>
    <w:rsid w:val="00673899"/>
    <w:rsid w:val="00673A6D"/>
    <w:rsid w:val="006745CD"/>
    <w:rsid w:val="0067470F"/>
    <w:rsid w:val="00674DF4"/>
    <w:rsid w:val="006751BF"/>
    <w:rsid w:val="00675EDA"/>
    <w:rsid w:val="006770CA"/>
    <w:rsid w:val="006778C5"/>
    <w:rsid w:val="006801D2"/>
    <w:rsid w:val="0068099A"/>
    <w:rsid w:val="00680D60"/>
    <w:rsid w:val="00681630"/>
    <w:rsid w:val="0068202B"/>
    <w:rsid w:val="00682469"/>
    <w:rsid w:val="00683288"/>
    <w:rsid w:val="0068331B"/>
    <w:rsid w:val="0068373C"/>
    <w:rsid w:val="00683B5D"/>
    <w:rsid w:val="00684335"/>
    <w:rsid w:val="0068479C"/>
    <w:rsid w:val="006852C4"/>
    <w:rsid w:val="00685362"/>
    <w:rsid w:val="00685758"/>
    <w:rsid w:val="006867F9"/>
    <w:rsid w:val="00686BDC"/>
    <w:rsid w:val="00686FDD"/>
    <w:rsid w:val="00687EA3"/>
    <w:rsid w:val="00690040"/>
    <w:rsid w:val="006910DB"/>
    <w:rsid w:val="00691E24"/>
    <w:rsid w:val="00691FCB"/>
    <w:rsid w:val="00692606"/>
    <w:rsid w:val="00694F14"/>
    <w:rsid w:val="006958E9"/>
    <w:rsid w:val="006A048C"/>
    <w:rsid w:val="006A0947"/>
    <w:rsid w:val="006A141A"/>
    <w:rsid w:val="006A2E76"/>
    <w:rsid w:val="006A4FA0"/>
    <w:rsid w:val="006A635C"/>
    <w:rsid w:val="006A6CE5"/>
    <w:rsid w:val="006A771E"/>
    <w:rsid w:val="006A7764"/>
    <w:rsid w:val="006B0183"/>
    <w:rsid w:val="006B09E8"/>
    <w:rsid w:val="006B0E80"/>
    <w:rsid w:val="006B1C3C"/>
    <w:rsid w:val="006B2221"/>
    <w:rsid w:val="006B5DEF"/>
    <w:rsid w:val="006B65B4"/>
    <w:rsid w:val="006B65E0"/>
    <w:rsid w:val="006B66E1"/>
    <w:rsid w:val="006B69DF"/>
    <w:rsid w:val="006C1AD3"/>
    <w:rsid w:val="006C20AD"/>
    <w:rsid w:val="006C3E37"/>
    <w:rsid w:val="006C4FD0"/>
    <w:rsid w:val="006C50B7"/>
    <w:rsid w:val="006C6152"/>
    <w:rsid w:val="006C6B3D"/>
    <w:rsid w:val="006C7388"/>
    <w:rsid w:val="006C741A"/>
    <w:rsid w:val="006D0089"/>
    <w:rsid w:val="006D0EF9"/>
    <w:rsid w:val="006D30E2"/>
    <w:rsid w:val="006D3BA7"/>
    <w:rsid w:val="006D4DA9"/>
    <w:rsid w:val="006D50B5"/>
    <w:rsid w:val="006D59E3"/>
    <w:rsid w:val="006D5A7B"/>
    <w:rsid w:val="006D60C4"/>
    <w:rsid w:val="006D69C3"/>
    <w:rsid w:val="006D7063"/>
    <w:rsid w:val="006D7265"/>
    <w:rsid w:val="006D779D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440D"/>
    <w:rsid w:val="006E4E59"/>
    <w:rsid w:val="006E53D8"/>
    <w:rsid w:val="006E54BC"/>
    <w:rsid w:val="006E58FD"/>
    <w:rsid w:val="006E5E00"/>
    <w:rsid w:val="006E651B"/>
    <w:rsid w:val="006E6C41"/>
    <w:rsid w:val="006E76C1"/>
    <w:rsid w:val="006E77D8"/>
    <w:rsid w:val="006E7E95"/>
    <w:rsid w:val="006F0671"/>
    <w:rsid w:val="006F0A3B"/>
    <w:rsid w:val="006F1291"/>
    <w:rsid w:val="006F2253"/>
    <w:rsid w:val="006F2881"/>
    <w:rsid w:val="006F2C0A"/>
    <w:rsid w:val="006F2D5E"/>
    <w:rsid w:val="006F312F"/>
    <w:rsid w:val="006F3B16"/>
    <w:rsid w:val="006F5003"/>
    <w:rsid w:val="006F6B35"/>
    <w:rsid w:val="006F6C66"/>
    <w:rsid w:val="006F72FF"/>
    <w:rsid w:val="006F75D1"/>
    <w:rsid w:val="0070020D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E03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B08"/>
    <w:rsid w:val="00713BD3"/>
    <w:rsid w:val="00713C64"/>
    <w:rsid w:val="00714EED"/>
    <w:rsid w:val="00715DC3"/>
    <w:rsid w:val="00716128"/>
    <w:rsid w:val="00717099"/>
    <w:rsid w:val="00720114"/>
    <w:rsid w:val="00720A65"/>
    <w:rsid w:val="00720C38"/>
    <w:rsid w:val="00720EF0"/>
    <w:rsid w:val="00721172"/>
    <w:rsid w:val="007216FE"/>
    <w:rsid w:val="00721702"/>
    <w:rsid w:val="0072199E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F58"/>
    <w:rsid w:val="00727763"/>
    <w:rsid w:val="00727E4E"/>
    <w:rsid w:val="00730014"/>
    <w:rsid w:val="00730C04"/>
    <w:rsid w:val="00731611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30D"/>
    <w:rsid w:val="0074180E"/>
    <w:rsid w:val="00742CAA"/>
    <w:rsid w:val="00742F61"/>
    <w:rsid w:val="007431AF"/>
    <w:rsid w:val="0074392D"/>
    <w:rsid w:val="00744067"/>
    <w:rsid w:val="00744AA7"/>
    <w:rsid w:val="007452F3"/>
    <w:rsid w:val="00745366"/>
    <w:rsid w:val="007464E9"/>
    <w:rsid w:val="00746C4A"/>
    <w:rsid w:val="007474C2"/>
    <w:rsid w:val="0074766C"/>
    <w:rsid w:val="007501B6"/>
    <w:rsid w:val="00750451"/>
    <w:rsid w:val="00750AAF"/>
    <w:rsid w:val="00750C7F"/>
    <w:rsid w:val="007513D8"/>
    <w:rsid w:val="007513EF"/>
    <w:rsid w:val="00751558"/>
    <w:rsid w:val="00751A48"/>
    <w:rsid w:val="00752981"/>
    <w:rsid w:val="007533D6"/>
    <w:rsid w:val="00753681"/>
    <w:rsid w:val="0075409B"/>
    <w:rsid w:val="0075477A"/>
    <w:rsid w:val="007567CE"/>
    <w:rsid w:val="00756EA0"/>
    <w:rsid w:val="0075739E"/>
    <w:rsid w:val="007607D1"/>
    <w:rsid w:val="0076176E"/>
    <w:rsid w:val="007618DC"/>
    <w:rsid w:val="007619CF"/>
    <w:rsid w:val="00762878"/>
    <w:rsid w:val="0076350A"/>
    <w:rsid w:val="0076355C"/>
    <w:rsid w:val="007635C2"/>
    <w:rsid w:val="00764311"/>
    <w:rsid w:val="0076492A"/>
    <w:rsid w:val="00764E98"/>
    <w:rsid w:val="007657D0"/>
    <w:rsid w:val="00766E11"/>
    <w:rsid w:val="0076773F"/>
    <w:rsid w:val="00767AE9"/>
    <w:rsid w:val="00771731"/>
    <w:rsid w:val="00772B85"/>
    <w:rsid w:val="0077384C"/>
    <w:rsid w:val="00773A50"/>
    <w:rsid w:val="00773B48"/>
    <w:rsid w:val="00773FD0"/>
    <w:rsid w:val="00775048"/>
    <w:rsid w:val="007751CB"/>
    <w:rsid w:val="007752BC"/>
    <w:rsid w:val="00776719"/>
    <w:rsid w:val="00776C20"/>
    <w:rsid w:val="00776ED3"/>
    <w:rsid w:val="00777335"/>
    <w:rsid w:val="00777FB8"/>
    <w:rsid w:val="00780507"/>
    <w:rsid w:val="007812E3"/>
    <w:rsid w:val="0078253F"/>
    <w:rsid w:val="007829BD"/>
    <w:rsid w:val="00782B49"/>
    <w:rsid w:val="007847FA"/>
    <w:rsid w:val="00784A22"/>
    <w:rsid w:val="00784D31"/>
    <w:rsid w:val="00784F2D"/>
    <w:rsid w:val="0078573B"/>
    <w:rsid w:val="00785EDB"/>
    <w:rsid w:val="0078660B"/>
    <w:rsid w:val="00786D98"/>
    <w:rsid w:val="0079010E"/>
    <w:rsid w:val="007902F6"/>
    <w:rsid w:val="00790447"/>
    <w:rsid w:val="007904E0"/>
    <w:rsid w:val="00790A2F"/>
    <w:rsid w:val="00791542"/>
    <w:rsid w:val="00792A56"/>
    <w:rsid w:val="00792ED9"/>
    <w:rsid w:val="00793637"/>
    <w:rsid w:val="00793947"/>
    <w:rsid w:val="00794386"/>
    <w:rsid w:val="007944D7"/>
    <w:rsid w:val="007945D2"/>
    <w:rsid w:val="00794F79"/>
    <w:rsid w:val="0079581C"/>
    <w:rsid w:val="0079593C"/>
    <w:rsid w:val="00796624"/>
    <w:rsid w:val="00796C0C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5357"/>
    <w:rsid w:val="007A5406"/>
    <w:rsid w:val="007A69D7"/>
    <w:rsid w:val="007A6D08"/>
    <w:rsid w:val="007A6F0B"/>
    <w:rsid w:val="007A7B40"/>
    <w:rsid w:val="007B0553"/>
    <w:rsid w:val="007B34C9"/>
    <w:rsid w:val="007B545C"/>
    <w:rsid w:val="007B5E72"/>
    <w:rsid w:val="007B6421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30A7"/>
    <w:rsid w:val="007C3701"/>
    <w:rsid w:val="007C3F8F"/>
    <w:rsid w:val="007C431F"/>
    <w:rsid w:val="007C4383"/>
    <w:rsid w:val="007C43FA"/>
    <w:rsid w:val="007C4715"/>
    <w:rsid w:val="007C4E9F"/>
    <w:rsid w:val="007C51B6"/>
    <w:rsid w:val="007C5BB3"/>
    <w:rsid w:val="007C6360"/>
    <w:rsid w:val="007C72A8"/>
    <w:rsid w:val="007D0BA7"/>
    <w:rsid w:val="007D2CB8"/>
    <w:rsid w:val="007D2DA4"/>
    <w:rsid w:val="007D3B2F"/>
    <w:rsid w:val="007D3E8F"/>
    <w:rsid w:val="007D447B"/>
    <w:rsid w:val="007D46F5"/>
    <w:rsid w:val="007D5A70"/>
    <w:rsid w:val="007D6227"/>
    <w:rsid w:val="007D6325"/>
    <w:rsid w:val="007D66DB"/>
    <w:rsid w:val="007D6DEB"/>
    <w:rsid w:val="007E1F09"/>
    <w:rsid w:val="007E2C27"/>
    <w:rsid w:val="007E2EC3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3938"/>
    <w:rsid w:val="007F47E2"/>
    <w:rsid w:val="007F4A6E"/>
    <w:rsid w:val="007F5EF7"/>
    <w:rsid w:val="007F6696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64C8"/>
    <w:rsid w:val="00807F97"/>
    <w:rsid w:val="00810298"/>
    <w:rsid w:val="008102E1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548"/>
    <w:rsid w:val="00813625"/>
    <w:rsid w:val="00813B22"/>
    <w:rsid w:val="00814A66"/>
    <w:rsid w:val="00814EFA"/>
    <w:rsid w:val="00816271"/>
    <w:rsid w:val="00816983"/>
    <w:rsid w:val="00816ADA"/>
    <w:rsid w:val="00816BEC"/>
    <w:rsid w:val="00817236"/>
    <w:rsid w:val="00820B98"/>
    <w:rsid w:val="008218EB"/>
    <w:rsid w:val="0082268C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F77"/>
    <w:rsid w:val="0083109B"/>
    <w:rsid w:val="008313B4"/>
    <w:rsid w:val="008316B0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55C"/>
    <w:rsid w:val="00837A15"/>
    <w:rsid w:val="008408D7"/>
    <w:rsid w:val="00840A29"/>
    <w:rsid w:val="00840DD2"/>
    <w:rsid w:val="0084171D"/>
    <w:rsid w:val="00842553"/>
    <w:rsid w:val="008429BE"/>
    <w:rsid w:val="008447D8"/>
    <w:rsid w:val="008448EC"/>
    <w:rsid w:val="00844BD1"/>
    <w:rsid w:val="00845291"/>
    <w:rsid w:val="0084673B"/>
    <w:rsid w:val="00846AB2"/>
    <w:rsid w:val="00846DA6"/>
    <w:rsid w:val="00850365"/>
    <w:rsid w:val="00851218"/>
    <w:rsid w:val="0085152A"/>
    <w:rsid w:val="00851CAC"/>
    <w:rsid w:val="00851E6F"/>
    <w:rsid w:val="008525C0"/>
    <w:rsid w:val="0085316E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C7D"/>
    <w:rsid w:val="008630E0"/>
    <w:rsid w:val="00864919"/>
    <w:rsid w:val="0086495C"/>
    <w:rsid w:val="00865DA8"/>
    <w:rsid w:val="00865FE0"/>
    <w:rsid w:val="00866481"/>
    <w:rsid w:val="00866FF5"/>
    <w:rsid w:val="008677BB"/>
    <w:rsid w:val="00867905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36D9"/>
    <w:rsid w:val="00873BC3"/>
    <w:rsid w:val="00874359"/>
    <w:rsid w:val="008765A3"/>
    <w:rsid w:val="00876656"/>
    <w:rsid w:val="008778A9"/>
    <w:rsid w:val="00877C0B"/>
    <w:rsid w:val="00880B7D"/>
    <w:rsid w:val="00880E62"/>
    <w:rsid w:val="00881A3E"/>
    <w:rsid w:val="00882857"/>
    <w:rsid w:val="00882DAE"/>
    <w:rsid w:val="00883AA2"/>
    <w:rsid w:val="00884775"/>
    <w:rsid w:val="008849CF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8B5"/>
    <w:rsid w:val="00892E00"/>
    <w:rsid w:val="00892FF7"/>
    <w:rsid w:val="0089395B"/>
    <w:rsid w:val="0089522E"/>
    <w:rsid w:val="00895B87"/>
    <w:rsid w:val="00896C83"/>
    <w:rsid w:val="00896D2A"/>
    <w:rsid w:val="00896FAB"/>
    <w:rsid w:val="008971DC"/>
    <w:rsid w:val="00897C34"/>
    <w:rsid w:val="008A0DF3"/>
    <w:rsid w:val="008A0F2E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BA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D0316"/>
    <w:rsid w:val="008D0BA6"/>
    <w:rsid w:val="008D10D1"/>
    <w:rsid w:val="008D2618"/>
    <w:rsid w:val="008D338F"/>
    <w:rsid w:val="008D4271"/>
    <w:rsid w:val="008D4C83"/>
    <w:rsid w:val="008D54CA"/>
    <w:rsid w:val="008D6427"/>
    <w:rsid w:val="008D73CA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B24"/>
    <w:rsid w:val="008F0E5D"/>
    <w:rsid w:val="008F1A52"/>
    <w:rsid w:val="008F2A3D"/>
    <w:rsid w:val="008F2F90"/>
    <w:rsid w:val="008F2FB3"/>
    <w:rsid w:val="008F3D02"/>
    <w:rsid w:val="008F3E1A"/>
    <w:rsid w:val="008F40D2"/>
    <w:rsid w:val="008F41F7"/>
    <w:rsid w:val="008F463E"/>
    <w:rsid w:val="008F4E9C"/>
    <w:rsid w:val="008F53E5"/>
    <w:rsid w:val="008F5D8F"/>
    <w:rsid w:val="008F7D5E"/>
    <w:rsid w:val="009002E5"/>
    <w:rsid w:val="00902731"/>
    <w:rsid w:val="00903014"/>
    <w:rsid w:val="009036E2"/>
    <w:rsid w:val="00903CD6"/>
    <w:rsid w:val="009043E3"/>
    <w:rsid w:val="009044A2"/>
    <w:rsid w:val="00904987"/>
    <w:rsid w:val="00906927"/>
    <w:rsid w:val="0090708E"/>
    <w:rsid w:val="009071D9"/>
    <w:rsid w:val="00912243"/>
    <w:rsid w:val="009125CE"/>
    <w:rsid w:val="0091384B"/>
    <w:rsid w:val="0091401A"/>
    <w:rsid w:val="00914648"/>
    <w:rsid w:val="00915138"/>
    <w:rsid w:val="00915C90"/>
    <w:rsid w:val="00916263"/>
    <w:rsid w:val="009165FB"/>
    <w:rsid w:val="00917F7B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867"/>
    <w:rsid w:val="0092740A"/>
    <w:rsid w:val="009275F1"/>
    <w:rsid w:val="00927A68"/>
    <w:rsid w:val="00927B3E"/>
    <w:rsid w:val="00930F7E"/>
    <w:rsid w:val="0093131E"/>
    <w:rsid w:val="0093245D"/>
    <w:rsid w:val="00932EE5"/>
    <w:rsid w:val="0093303E"/>
    <w:rsid w:val="00934329"/>
    <w:rsid w:val="009349EA"/>
    <w:rsid w:val="00934D62"/>
    <w:rsid w:val="0093508C"/>
    <w:rsid w:val="0093515A"/>
    <w:rsid w:val="0093542B"/>
    <w:rsid w:val="00936471"/>
    <w:rsid w:val="009367A9"/>
    <w:rsid w:val="00936FC0"/>
    <w:rsid w:val="0094023A"/>
    <w:rsid w:val="009406C8"/>
    <w:rsid w:val="00940F00"/>
    <w:rsid w:val="00942A8D"/>
    <w:rsid w:val="00942AAB"/>
    <w:rsid w:val="0094313D"/>
    <w:rsid w:val="00944735"/>
    <w:rsid w:val="00944D1D"/>
    <w:rsid w:val="00945D15"/>
    <w:rsid w:val="00945FDA"/>
    <w:rsid w:val="009460AC"/>
    <w:rsid w:val="009468E1"/>
    <w:rsid w:val="00946EAB"/>
    <w:rsid w:val="0094730D"/>
    <w:rsid w:val="00950AB3"/>
    <w:rsid w:val="00950D33"/>
    <w:rsid w:val="009516CD"/>
    <w:rsid w:val="00951B9C"/>
    <w:rsid w:val="00951C51"/>
    <w:rsid w:val="00951DAA"/>
    <w:rsid w:val="00951FEA"/>
    <w:rsid w:val="009525B7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64A9"/>
    <w:rsid w:val="00956999"/>
    <w:rsid w:val="00957660"/>
    <w:rsid w:val="0096044E"/>
    <w:rsid w:val="009608AF"/>
    <w:rsid w:val="00961341"/>
    <w:rsid w:val="00961E2E"/>
    <w:rsid w:val="00962216"/>
    <w:rsid w:val="0096259B"/>
    <w:rsid w:val="00962D45"/>
    <w:rsid w:val="00962E75"/>
    <w:rsid w:val="0096411C"/>
    <w:rsid w:val="00965567"/>
    <w:rsid w:val="00965B40"/>
    <w:rsid w:val="00965C91"/>
    <w:rsid w:val="009667B6"/>
    <w:rsid w:val="0096774B"/>
    <w:rsid w:val="00967B1C"/>
    <w:rsid w:val="00970034"/>
    <w:rsid w:val="00970EA4"/>
    <w:rsid w:val="0097133C"/>
    <w:rsid w:val="00972283"/>
    <w:rsid w:val="00972F89"/>
    <w:rsid w:val="009732E0"/>
    <w:rsid w:val="00974180"/>
    <w:rsid w:val="009743E6"/>
    <w:rsid w:val="009746B1"/>
    <w:rsid w:val="009747C1"/>
    <w:rsid w:val="00974A1C"/>
    <w:rsid w:val="00974A5E"/>
    <w:rsid w:val="00975565"/>
    <w:rsid w:val="0097597B"/>
    <w:rsid w:val="00977095"/>
    <w:rsid w:val="009803BA"/>
    <w:rsid w:val="00981468"/>
    <w:rsid w:val="00981570"/>
    <w:rsid w:val="009827AC"/>
    <w:rsid w:val="00982C60"/>
    <w:rsid w:val="009831A9"/>
    <w:rsid w:val="0098378D"/>
    <w:rsid w:val="0098570D"/>
    <w:rsid w:val="00985D99"/>
    <w:rsid w:val="00986056"/>
    <w:rsid w:val="00986A54"/>
    <w:rsid w:val="009874C7"/>
    <w:rsid w:val="00987A54"/>
    <w:rsid w:val="00987AAC"/>
    <w:rsid w:val="0099028D"/>
    <w:rsid w:val="0099057C"/>
    <w:rsid w:val="00991435"/>
    <w:rsid w:val="00991494"/>
    <w:rsid w:val="0099205C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6151"/>
    <w:rsid w:val="009A64E8"/>
    <w:rsid w:val="009A671E"/>
    <w:rsid w:val="009A6A6A"/>
    <w:rsid w:val="009A6AAC"/>
    <w:rsid w:val="009A7AE6"/>
    <w:rsid w:val="009B13CB"/>
    <w:rsid w:val="009B3907"/>
    <w:rsid w:val="009B44CC"/>
    <w:rsid w:val="009B5A3E"/>
    <w:rsid w:val="009B793D"/>
    <w:rsid w:val="009B7D27"/>
    <w:rsid w:val="009B7E78"/>
    <w:rsid w:val="009B7FF1"/>
    <w:rsid w:val="009C137B"/>
    <w:rsid w:val="009C1626"/>
    <w:rsid w:val="009C175D"/>
    <w:rsid w:val="009C18EC"/>
    <w:rsid w:val="009C23F5"/>
    <w:rsid w:val="009C2E8C"/>
    <w:rsid w:val="009C3467"/>
    <w:rsid w:val="009C4325"/>
    <w:rsid w:val="009C6C48"/>
    <w:rsid w:val="009C6E1D"/>
    <w:rsid w:val="009D0338"/>
    <w:rsid w:val="009D1192"/>
    <w:rsid w:val="009D1933"/>
    <w:rsid w:val="009D1D46"/>
    <w:rsid w:val="009D21E5"/>
    <w:rsid w:val="009D266D"/>
    <w:rsid w:val="009D2DFC"/>
    <w:rsid w:val="009D391E"/>
    <w:rsid w:val="009D39BD"/>
    <w:rsid w:val="009D545C"/>
    <w:rsid w:val="009D5A66"/>
    <w:rsid w:val="009D6805"/>
    <w:rsid w:val="009D6EEC"/>
    <w:rsid w:val="009D755B"/>
    <w:rsid w:val="009D7B86"/>
    <w:rsid w:val="009D7DC5"/>
    <w:rsid w:val="009E0778"/>
    <w:rsid w:val="009E1FB9"/>
    <w:rsid w:val="009E2036"/>
    <w:rsid w:val="009E2BE8"/>
    <w:rsid w:val="009E36CB"/>
    <w:rsid w:val="009E3DC1"/>
    <w:rsid w:val="009E4607"/>
    <w:rsid w:val="009E4A73"/>
    <w:rsid w:val="009E6EF2"/>
    <w:rsid w:val="009E713C"/>
    <w:rsid w:val="009E797E"/>
    <w:rsid w:val="009E7DBD"/>
    <w:rsid w:val="009F0E82"/>
    <w:rsid w:val="009F147B"/>
    <w:rsid w:val="009F1FDB"/>
    <w:rsid w:val="009F382D"/>
    <w:rsid w:val="009F3B16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B03"/>
    <w:rsid w:val="009F767B"/>
    <w:rsid w:val="00A015BC"/>
    <w:rsid w:val="00A02E69"/>
    <w:rsid w:val="00A0369D"/>
    <w:rsid w:val="00A043DE"/>
    <w:rsid w:val="00A04494"/>
    <w:rsid w:val="00A06993"/>
    <w:rsid w:val="00A0705F"/>
    <w:rsid w:val="00A07635"/>
    <w:rsid w:val="00A11898"/>
    <w:rsid w:val="00A11AAA"/>
    <w:rsid w:val="00A11D14"/>
    <w:rsid w:val="00A12812"/>
    <w:rsid w:val="00A13A17"/>
    <w:rsid w:val="00A14921"/>
    <w:rsid w:val="00A14DC6"/>
    <w:rsid w:val="00A14F94"/>
    <w:rsid w:val="00A154EF"/>
    <w:rsid w:val="00A15530"/>
    <w:rsid w:val="00A156C7"/>
    <w:rsid w:val="00A15A71"/>
    <w:rsid w:val="00A16B1C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6496"/>
    <w:rsid w:val="00A264C8"/>
    <w:rsid w:val="00A26B03"/>
    <w:rsid w:val="00A26BD6"/>
    <w:rsid w:val="00A302B0"/>
    <w:rsid w:val="00A30AFA"/>
    <w:rsid w:val="00A30D33"/>
    <w:rsid w:val="00A30E4B"/>
    <w:rsid w:val="00A317E7"/>
    <w:rsid w:val="00A31F54"/>
    <w:rsid w:val="00A32B25"/>
    <w:rsid w:val="00A3470C"/>
    <w:rsid w:val="00A353AA"/>
    <w:rsid w:val="00A353F2"/>
    <w:rsid w:val="00A35927"/>
    <w:rsid w:val="00A375D9"/>
    <w:rsid w:val="00A37909"/>
    <w:rsid w:val="00A37E41"/>
    <w:rsid w:val="00A4234D"/>
    <w:rsid w:val="00A426FA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7661"/>
    <w:rsid w:val="00A47734"/>
    <w:rsid w:val="00A47F7D"/>
    <w:rsid w:val="00A5044C"/>
    <w:rsid w:val="00A50907"/>
    <w:rsid w:val="00A51853"/>
    <w:rsid w:val="00A52786"/>
    <w:rsid w:val="00A53138"/>
    <w:rsid w:val="00A53852"/>
    <w:rsid w:val="00A53FCA"/>
    <w:rsid w:val="00A5439C"/>
    <w:rsid w:val="00A55A4D"/>
    <w:rsid w:val="00A55B28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66AC"/>
    <w:rsid w:val="00A67452"/>
    <w:rsid w:val="00A67D16"/>
    <w:rsid w:val="00A67F08"/>
    <w:rsid w:val="00A70FA1"/>
    <w:rsid w:val="00A71BB4"/>
    <w:rsid w:val="00A72257"/>
    <w:rsid w:val="00A72C70"/>
    <w:rsid w:val="00A7314D"/>
    <w:rsid w:val="00A735C6"/>
    <w:rsid w:val="00A73E1C"/>
    <w:rsid w:val="00A74A9E"/>
    <w:rsid w:val="00A75AEA"/>
    <w:rsid w:val="00A8081F"/>
    <w:rsid w:val="00A82776"/>
    <w:rsid w:val="00A82F95"/>
    <w:rsid w:val="00A832CD"/>
    <w:rsid w:val="00A836F6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4516"/>
    <w:rsid w:val="00A95C75"/>
    <w:rsid w:val="00A96480"/>
    <w:rsid w:val="00AA007D"/>
    <w:rsid w:val="00AA049E"/>
    <w:rsid w:val="00AA0B20"/>
    <w:rsid w:val="00AA1904"/>
    <w:rsid w:val="00AA27FC"/>
    <w:rsid w:val="00AA3D6F"/>
    <w:rsid w:val="00AA3FE4"/>
    <w:rsid w:val="00AA4E34"/>
    <w:rsid w:val="00AA5293"/>
    <w:rsid w:val="00AA5531"/>
    <w:rsid w:val="00AA612E"/>
    <w:rsid w:val="00AA6443"/>
    <w:rsid w:val="00AA6A5A"/>
    <w:rsid w:val="00AA6D67"/>
    <w:rsid w:val="00AA7A92"/>
    <w:rsid w:val="00AA7C74"/>
    <w:rsid w:val="00AB0BDA"/>
    <w:rsid w:val="00AB1675"/>
    <w:rsid w:val="00AB3B42"/>
    <w:rsid w:val="00AB3F73"/>
    <w:rsid w:val="00AB44D5"/>
    <w:rsid w:val="00AB59C9"/>
    <w:rsid w:val="00AB69E9"/>
    <w:rsid w:val="00AB6EB9"/>
    <w:rsid w:val="00AB7232"/>
    <w:rsid w:val="00AB795A"/>
    <w:rsid w:val="00AB7A22"/>
    <w:rsid w:val="00AC0051"/>
    <w:rsid w:val="00AC009D"/>
    <w:rsid w:val="00AC035C"/>
    <w:rsid w:val="00AC0765"/>
    <w:rsid w:val="00AC0BA3"/>
    <w:rsid w:val="00AC121F"/>
    <w:rsid w:val="00AC12BD"/>
    <w:rsid w:val="00AC2113"/>
    <w:rsid w:val="00AC24B6"/>
    <w:rsid w:val="00AC24C2"/>
    <w:rsid w:val="00AC26C7"/>
    <w:rsid w:val="00AC36CE"/>
    <w:rsid w:val="00AC5F8F"/>
    <w:rsid w:val="00AC77DE"/>
    <w:rsid w:val="00AC7D90"/>
    <w:rsid w:val="00AD0562"/>
    <w:rsid w:val="00AD0C32"/>
    <w:rsid w:val="00AD1A7B"/>
    <w:rsid w:val="00AD1B97"/>
    <w:rsid w:val="00AD287A"/>
    <w:rsid w:val="00AD3C08"/>
    <w:rsid w:val="00AD408D"/>
    <w:rsid w:val="00AD4647"/>
    <w:rsid w:val="00AD4B0E"/>
    <w:rsid w:val="00AD4E13"/>
    <w:rsid w:val="00AD7245"/>
    <w:rsid w:val="00AD7774"/>
    <w:rsid w:val="00AE03CA"/>
    <w:rsid w:val="00AE11A4"/>
    <w:rsid w:val="00AE137E"/>
    <w:rsid w:val="00AE19A0"/>
    <w:rsid w:val="00AE1A3D"/>
    <w:rsid w:val="00AE1D4C"/>
    <w:rsid w:val="00AE28D8"/>
    <w:rsid w:val="00AE2A24"/>
    <w:rsid w:val="00AE3EEB"/>
    <w:rsid w:val="00AE444D"/>
    <w:rsid w:val="00AE4969"/>
    <w:rsid w:val="00AE56C8"/>
    <w:rsid w:val="00AE6214"/>
    <w:rsid w:val="00AE6AF6"/>
    <w:rsid w:val="00AE72C7"/>
    <w:rsid w:val="00AE72FE"/>
    <w:rsid w:val="00AE7840"/>
    <w:rsid w:val="00AE7922"/>
    <w:rsid w:val="00AF093E"/>
    <w:rsid w:val="00AF09EF"/>
    <w:rsid w:val="00AF13D8"/>
    <w:rsid w:val="00AF1B59"/>
    <w:rsid w:val="00AF1C27"/>
    <w:rsid w:val="00AF1EEB"/>
    <w:rsid w:val="00AF394E"/>
    <w:rsid w:val="00AF5E74"/>
    <w:rsid w:val="00AF6BFF"/>
    <w:rsid w:val="00AF6D59"/>
    <w:rsid w:val="00AF730D"/>
    <w:rsid w:val="00AF74FD"/>
    <w:rsid w:val="00B0023E"/>
    <w:rsid w:val="00B00962"/>
    <w:rsid w:val="00B00C47"/>
    <w:rsid w:val="00B01504"/>
    <w:rsid w:val="00B016D1"/>
    <w:rsid w:val="00B01F6F"/>
    <w:rsid w:val="00B02EA0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0455"/>
    <w:rsid w:val="00B11984"/>
    <w:rsid w:val="00B11A20"/>
    <w:rsid w:val="00B12258"/>
    <w:rsid w:val="00B14206"/>
    <w:rsid w:val="00B163BF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0A6"/>
    <w:rsid w:val="00B24FA1"/>
    <w:rsid w:val="00B26676"/>
    <w:rsid w:val="00B2686B"/>
    <w:rsid w:val="00B27B09"/>
    <w:rsid w:val="00B27C19"/>
    <w:rsid w:val="00B27FCD"/>
    <w:rsid w:val="00B307EF"/>
    <w:rsid w:val="00B30907"/>
    <w:rsid w:val="00B30A95"/>
    <w:rsid w:val="00B325F8"/>
    <w:rsid w:val="00B32C61"/>
    <w:rsid w:val="00B333D5"/>
    <w:rsid w:val="00B33631"/>
    <w:rsid w:val="00B3387F"/>
    <w:rsid w:val="00B347B7"/>
    <w:rsid w:val="00B3484A"/>
    <w:rsid w:val="00B34E69"/>
    <w:rsid w:val="00B35592"/>
    <w:rsid w:val="00B3565F"/>
    <w:rsid w:val="00B35CDF"/>
    <w:rsid w:val="00B3660B"/>
    <w:rsid w:val="00B36969"/>
    <w:rsid w:val="00B36BB9"/>
    <w:rsid w:val="00B36C21"/>
    <w:rsid w:val="00B372B0"/>
    <w:rsid w:val="00B404A9"/>
    <w:rsid w:val="00B40DBB"/>
    <w:rsid w:val="00B41018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6D27"/>
    <w:rsid w:val="00B4737D"/>
    <w:rsid w:val="00B474EA"/>
    <w:rsid w:val="00B47E55"/>
    <w:rsid w:val="00B47E7D"/>
    <w:rsid w:val="00B50129"/>
    <w:rsid w:val="00B50B73"/>
    <w:rsid w:val="00B5124A"/>
    <w:rsid w:val="00B52697"/>
    <w:rsid w:val="00B534EF"/>
    <w:rsid w:val="00B5351E"/>
    <w:rsid w:val="00B54394"/>
    <w:rsid w:val="00B548F2"/>
    <w:rsid w:val="00B54D5D"/>
    <w:rsid w:val="00B55CAD"/>
    <w:rsid w:val="00B55F88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B5"/>
    <w:rsid w:val="00B657AF"/>
    <w:rsid w:val="00B66A20"/>
    <w:rsid w:val="00B70166"/>
    <w:rsid w:val="00B718F4"/>
    <w:rsid w:val="00B72D9C"/>
    <w:rsid w:val="00B743D7"/>
    <w:rsid w:val="00B7486C"/>
    <w:rsid w:val="00B74939"/>
    <w:rsid w:val="00B7522E"/>
    <w:rsid w:val="00B75FB8"/>
    <w:rsid w:val="00B7641C"/>
    <w:rsid w:val="00B766D1"/>
    <w:rsid w:val="00B769DF"/>
    <w:rsid w:val="00B83021"/>
    <w:rsid w:val="00B840DD"/>
    <w:rsid w:val="00B8443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19F5"/>
    <w:rsid w:val="00B926E2"/>
    <w:rsid w:val="00B926FB"/>
    <w:rsid w:val="00B929A9"/>
    <w:rsid w:val="00B9365D"/>
    <w:rsid w:val="00B9386C"/>
    <w:rsid w:val="00B93C7B"/>
    <w:rsid w:val="00B94A81"/>
    <w:rsid w:val="00B94EE0"/>
    <w:rsid w:val="00B955A5"/>
    <w:rsid w:val="00B9662E"/>
    <w:rsid w:val="00B96906"/>
    <w:rsid w:val="00B976C9"/>
    <w:rsid w:val="00B97C4E"/>
    <w:rsid w:val="00BA111B"/>
    <w:rsid w:val="00BA2CAC"/>
    <w:rsid w:val="00BA3345"/>
    <w:rsid w:val="00BA3725"/>
    <w:rsid w:val="00BA3733"/>
    <w:rsid w:val="00BA37AC"/>
    <w:rsid w:val="00BA3987"/>
    <w:rsid w:val="00BA40AE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58E2"/>
    <w:rsid w:val="00BB6CB9"/>
    <w:rsid w:val="00BB6D77"/>
    <w:rsid w:val="00BB7CC3"/>
    <w:rsid w:val="00BC0B5B"/>
    <w:rsid w:val="00BC0E26"/>
    <w:rsid w:val="00BC1317"/>
    <w:rsid w:val="00BC1EC1"/>
    <w:rsid w:val="00BC2BDA"/>
    <w:rsid w:val="00BC4A5D"/>
    <w:rsid w:val="00BC5012"/>
    <w:rsid w:val="00BC5035"/>
    <w:rsid w:val="00BC5342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3504"/>
    <w:rsid w:val="00BD4C51"/>
    <w:rsid w:val="00BD7237"/>
    <w:rsid w:val="00BD73E7"/>
    <w:rsid w:val="00BD7E02"/>
    <w:rsid w:val="00BD7E86"/>
    <w:rsid w:val="00BE0014"/>
    <w:rsid w:val="00BE0665"/>
    <w:rsid w:val="00BE071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2EB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9C6"/>
    <w:rsid w:val="00BF5BB0"/>
    <w:rsid w:val="00BF5CAF"/>
    <w:rsid w:val="00BF6A53"/>
    <w:rsid w:val="00BF6C6A"/>
    <w:rsid w:val="00BF6DBE"/>
    <w:rsid w:val="00BF72C6"/>
    <w:rsid w:val="00C00B7F"/>
    <w:rsid w:val="00C01B8A"/>
    <w:rsid w:val="00C02218"/>
    <w:rsid w:val="00C02B0E"/>
    <w:rsid w:val="00C02FAB"/>
    <w:rsid w:val="00C031EA"/>
    <w:rsid w:val="00C05140"/>
    <w:rsid w:val="00C05535"/>
    <w:rsid w:val="00C05B60"/>
    <w:rsid w:val="00C05F65"/>
    <w:rsid w:val="00C05F8B"/>
    <w:rsid w:val="00C06485"/>
    <w:rsid w:val="00C10E1F"/>
    <w:rsid w:val="00C10FDA"/>
    <w:rsid w:val="00C1100B"/>
    <w:rsid w:val="00C1236F"/>
    <w:rsid w:val="00C1272F"/>
    <w:rsid w:val="00C1308C"/>
    <w:rsid w:val="00C13741"/>
    <w:rsid w:val="00C13E94"/>
    <w:rsid w:val="00C14193"/>
    <w:rsid w:val="00C15462"/>
    <w:rsid w:val="00C15F24"/>
    <w:rsid w:val="00C15F9A"/>
    <w:rsid w:val="00C176E5"/>
    <w:rsid w:val="00C17DE8"/>
    <w:rsid w:val="00C203B4"/>
    <w:rsid w:val="00C2173F"/>
    <w:rsid w:val="00C22C88"/>
    <w:rsid w:val="00C22E55"/>
    <w:rsid w:val="00C24B5F"/>
    <w:rsid w:val="00C24C3D"/>
    <w:rsid w:val="00C24FBA"/>
    <w:rsid w:val="00C25834"/>
    <w:rsid w:val="00C266C0"/>
    <w:rsid w:val="00C26F60"/>
    <w:rsid w:val="00C2733D"/>
    <w:rsid w:val="00C2798A"/>
    <w:rsid w:val="00C30413"/>
    <w:rsid w:val="00C30BFD"/>
    <w:rsid w:val="00C30E9F"/>
    <w:rsid w:val="00C312D7"/>
    <w:rsid w:val="00C314E4"/>
    <w:rsid w:val="00C3220A"/>
    <w:rsid w:val="00C3226F"/>
    <w:rsid w:val="00C32F26"/>
    <w:rsid w:val="00C338F3"/>
    <w:rsid w:val="00C33E4A"/>
    <w:rsid w:val="00C36B92"/>
    <w:rsid w:val="00C3754C"/>
    <w:rsid w:val="00C406F0"/>
    <w:rsid w:val="00C41719"/>
    <w:rsid w:val="00C4242F"/>
    <w:rsid w:val="00C431E3"/>
    <w:rsid w:val="00C4375D"/>
    <w:rsid w:val="00C44976"/>
    <w:rsid w:val="00C456B0"/>
    <w:rsid w:val="00C4580B"/>
    <w:rsid w:val="00C45D69"/>
    <w:rsid w:val="00C46133"/>
    <w:rsid w:val="00C467A7"/>
    <w:rsid w:val="00C46C9C"/>
    <w:rsid w:val="00C46F6A"/>
    <w:rsid w:val="00C51BCB"/>
    <w:rsid w:val="00C529DE"/>
    <w:rsid w:val="00C52B18"/>
    <w:rsid w:val="00C52B88"/>
    <w:rsid w:val="00C54338"/>
    <w:rsid w:val="00C54D75"/>
    <w:rsid w:val="00C54F34"/>
    <w:rsid w:val="00C55150"/>
    <w:rsid w:val="00C55A9D"/>
    <w:rsid w:val="00C56379"/>
    <w:rsid w:val="00C56521"/>
    <w:rsid w:val="00C57977"/>
    <w:rsid w:val="00C60399"/>
    <w:rsid w:val="00C60C73"/>
    <w:rsid w:val="00C61A33"/>
    <w:rsid w:val="00C61B9F"/>
    <w:rsid w:val="00C61D74"/>
    <w:rsid w:val="00C621B1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8BF"/>
    <w:rsid w:val="00C67B1D"/>
    <w:rsid w:val="00C706A4"/>
    <w:rsid w:val="00C71D11"/>
    <w:rsid w:val="00C7247B"/>
    <w:rsid w:val="00C725C6"/>
    <w:rsid w:val="00C728A0"/>
    <w:rsid w:val="00C72CD3"/>
    <w:rsid w:val="00C73270"/>
    <w:rsid w:val="00C7341B"/>
    <w:rsid w:val="00C74BAA"/>
    <w:rsid w:val="00C74E3F"/>
    <w:rsid w:val="00C751A1"/>
    <w:rsid w:val="00C75570"/>
    <w:rsid w:val="00C757B3"/>
    <w:rsid w:val="00C75844"/>
    <w:rsid w:val="00C76E52"/>
    <w:rsid w:val="00C76F75"/>
    <w:rsid w:val="00C77388"/>
    <w:rsid w:val="00C801F1"/>
    <w:rsid w:val="00C806D4"/>
    <w:rsid w:val="00C80DF5"/>
    <w:rsid w:val="00C8136D"/>
    <w:rsid w:val="00C813E6"/>
    <w:rsid w:val="00C81436"/>
    <w:rsid w:val="00C82D7E"/>
    <w:rsid w:val="00C8351D"/>
    <w:rsid w:val="00C84EA4"/>
    <w:rsid w:val="00C85D2F"/>
    <w:rsid w:val="00C86BB7"/>
    <w:rsid w:val="00C87793"/>
    <w:rsid w:val="00C87DA1"/>
    <w:rsid w:val="00C91131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7297"/>
    <w:rsid w:val="00CB00F7"/>
    <w:rsid w:val="00CB09E8"/>
    <w:rsid w:val="00CB0E00"/>
    <w:rsid w:val="00CB252D"/>
    <w:rsid w:val="00CB32BF"/>
    <w:rsid w:val="00CB3614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C060C"/>
    <w:rsid w:val="00CC093C"/>
    <w:rsid w:val="00CC15AA"/>
    <w:rsid w:val="00CC2B34"/>
    <w:rsid w:val="00CC3558"/>
    <w:rsid w:val="00CC39A1"/>
    <w:rsid w:val="00CC3B6F"/>
    <w:rsid w:val="00CC5A4B"/>
    <w:rsid w:val="00CC6693"/>
    <w:rsid w:val="00CC69E4"/>
    <w:rsid w:val="00CC7332"/>
    <w:rsid w:val="00CC761E"/>
    <w:rsid w:val="00CC7B60"/>
    <w:rsid w:val="00CC7EE6"/>
    <w:rsid w:val="00CD0054"/>
    <w:rsid w:val="00CD05CF"/>
    <w:rsid w:val="00CD1074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F93"/>
    <w:rsid w:val="00CD7331"/>
    <w:rsid w:val="00CD7888"/>
    <w:rsid w:val="00CD7E11"/>
    <w:rsid w:val="00CE022E"/>
    <w:rsid w:val="00CE0A56"/>
    <w:rsid w:val="00CE0A6A"/>
    <w:rsid w:val="00CE0AC3"/>
    <w:rsid w:val="00CE0BE7"/>
    <w:rsid w:val="00CE2211"/>
    <w:rsid w:val="00CE23F4"/>
    <w:rsid w:val="00CE313D"/>
    <w:rsid w:val="00CE34C7"/>
    <w:rsid w:val="00CE3CC0"/>
    <w:rsid w:val="00CE434E"/>
    <w:rsid w:val="00CE4827"/>
    <w:rsid w:val="00CE4D5F"/>
    <w:rsid w:val="00CE58B0"/>
    <w:rsid w:val="00CE5C42"/>
    <w:rsid w:val="00CE61E8"/>
    <w:rsid w:val="00CE646E"/>
    <w:rsid w:val="00CE6498"/>
    <w:rsid w:val="00CE6B47"/>
    <w:rsid w:val="00CE78E9"/>
    <w:rsid w:val="00CE7A27"/>
    <w:rsid w:val="00CF0DA1"/>
    <w:rsid w:val="00CF0EB6"/>
    <w:rsid w:val="00CF1773"/>
    <w:rsid w:val="00CF17C1"/>
    <w:rsid w:val="00CF2455"/>
    <w:rsid w:val="00CF43F8"/>
    <w:rsid w:val="00CF44A2"/>
    <w:rsid w:val="00CF4692"/>
    <w:rsid w:val="00CF5081"/>
    <w:rsid w:val="00CF6116"/>
    <w:rsid w:val="00CF6219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C07"/>
    <w:rsid w:val="00D16FE7"/>
    <w:rsid w:val="00D171E1"/>
    <w:rsid w:val="00D20348"/>
    <w:rsid w:val="00D20680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E50"/>
    <w:rsid w:val="00D25F9B"/>
    <w:rsid w:val="00D262C7"/>
    <w:rsid w:val="00D26B6A"/>
    <w:rsid w:val="00D27106"/>
    <w:rsid w:val="00D307EA"/>
    <w:rsid w:val="00D30C0E"/>
    <w:rsid w:val="00D31814"/>
    <w:rsid w:val="00D323FC"/>
    <w:rsid w:val="00D32A6E"/>
    <w:rsid w:val="00D32B19"/>
    <w:rsid w:val="00D331EF"/>
    <w:rsid w:val="00D35435"/>
    <w:rsid w:val="00D35DF8"/>
    <w:rsid w:val="00D35EA7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BC"/>
    <w:rsid w:val="00D4594D"/>
    <w:rsid w:val="00D45ACC"/>
    <w:rsid w:val="00D46267"/>
    <w:rsid w:val="00D46DDE"/>
    <w:rsid w:val="00D46EAB"/>
    <w:rsid w:val="00D47311"/>
    <w:rsid w:val="00D474FB"/>
    <w:rsid w:val="00D47C2E"/>
    <w:rsid w:val="00D50FF4"/>
    <w:rsid w:val="00D51D44"/>
    <w:rsid w:val="00D52933"/>
    <w:rsid w:val="00D529BD"/>
    <w:rsid w:val="00D52DF2"/>
    <w:rsid w:val="00D54A68"/>
    <w:rsid w:val="00D54E1B"/>
    <w:rsid w:val="00D54E27"/>
    <w:rsid w:val="00D550E1"/>
    <w:rsid w:val="00D55FBA"/>
    <w:rsid w:val="00D56828"/>
    <w:rsid w:val="00D571F0"/>
    <w:rsid w:val="00D61D9E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561"/>
    <w:rsid w:val="00D75F57"/>
    <w:rsid w:val="00D762B7"/>
    <w:rsid w:val="00D76895"/>
    <w:rsid w:val="00D774F1"/>
    <w:rsid w:val="00D77F83"/>
    <w:rsid w:val="00D81713"/>
    <w:rsid w:val="00D81A6E"/>
    <w:rsid w:val="00D834FB"/>
    <w:rsid w:val="00D83EC5"/>
    <w:rsid w:val="00D840C7"/>
    <w:rsid w:val="00D84427"/>
    <w:rsid w:val="00D8459C"/>
    <w:rsid w:val="00D84DD7"/>
    <w:rsid w:val="00D85AC5"/>
    <w:rsid w:val="00D85B42"/>
    <w:rsid w:val="00D865F1"/>
    <w:rsid w:val="00D868F8"/>
    <w:rsid w:val="00D87014"/>
    <w:rsid w:val="00D878DB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1F9"/>
    <w:rsid w:val="00DA678B"/>
    <w:rsid w:val="00DA6BD6"/>
    <w:rsid w:val="00DB03AF"/>
    <w:rsid w:val="00DB1828"/>
    <w:rsid w:val="00DB1A33"/>
    <w:rsid w:val="00DB1C96"/>
    <w:rsid w:val="00DB1F26"/>
    <w:rsid w:val="00DB22D2"/>
    <w:rsid w:val="00DB2559"/>
    <w:rsid w:val="00DB2986"/>
    <w:rsid w:val="00DB2DC4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B48"/>
    <w:rsid w:val="00DC47BC"/>
    <w:rsid w:val="00DC4C03"/>
    <w:rsid w:val="00DC5489"/>
    <w:rsid w:val="00DC65FF"/>
    <w:rsid w:val="00DC73AF"/>
    <w:rsid w:val="00DC7693"/>
    <w:rsid w:val="00DC7C5C"/>
    <w:rsid w:val="00DD0E95"/>
    <w:rsid w:val="00DD21EB"/>
    <w:rsid w:val="00DD2707"/>
    <w:rsid w:val="00DD2DDD"/>
    <w:rsid w:val="00DD33FD"/>
    <w:rsid w:val="00DD373D"/>
    <w:rsid w:val="00DD45B8"/>
    <w:rsid w:val="00DD482D"/>
    <w:rsid w:val="00DD4E55"/>
    <w:rsid w:val="00DD7C2B"/>
    <w:rsid w:val="00DE0A5C"/>
    <w:rsid w:val="00DE16BD"/>
    <w:rsid w:val="00DE18E8"/>
    <w:rsid w:val="00DE222B"/>
    <w:rsid w:val="00DE23B2"/>
    <w:rsid w:val="00DE2546"/>
    <w:rsid w:val="00DE27C9"/>
    <w:rsid w:val="00DE282F"/>
    <w:rsid w:val="00DE2993"/>
    <w:rsid w:val="00DE3034"/>
    <w:rsid w:val="00DE3081"/>
    <w:rsid w:val="00DE3390"/>
    <w:rsid w:val="00DE45F2"/>
    <w:rsid w:val="00DE52F0"/>
    <w:rsid w:val="00DE5F0C"/>
    <w:rsid w:val="00DE5F74"/>
    <w:rsid w:val="00DE65EF"/>
    <w:rsid w:val="00DE6C0F"/>
    <w:rsid w:val="00DE741A"/>
    <w:rsid w:val="00DE7AE7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50C0"/>
    <w:rsid w:val="00DF5EE7"/>
    <w:rsid w:val="00DF641D"/>
    <w:rsid w:val="00DF6BD2"/>
    <w:rsid w:val="00DF7BA6"/>
    <w:rsid w:val="00DF7EE2"/>
    <w:rsid w:val="00E006DD"/>
    <w:rsid w:val="00E0071E"/>
    <w:rsid w:val="00E01D62"/>
    <w:rsid w:val="00E02ACB"/>
    <w:rsid w:val="00E02BFD"/>
    <w:rsid w:val="00E03059"/>
    <w:rsid w:val="00E041E0"/>
    <w:rsid w:val="00E0444D"/>
    <w:rsid w:val="00E04CC6"/>
    <w:rsid w:val="00E06A8B"/>
    <w:rsid w:val="00E078E1"/>
    <w:rsid w:val="00E125CE"/>
    <w:rsid w:val="00E12A76"/>
    <w:rsid w:val="00E12BBE"/>
    <w:rsid w:val="00E134E4"/>
    <w:rsid w:val="00E148BE"/>
    <w:rsid w:val="00E14CCD"/>
    <w:rsid w:val="00E155AB"/>
    <w:rsid w:val="00E172C8"/>
    <w:rsid w:val="00E1757A"/>
    <w:rsid w:val="00E177D7"/>
    <w:rsid w:val="00E17803"/>
    <w:rsid w:val="00E20B29"/>
    <w:rsid w:val="00E214CD"/>
    <w:rsid w:val="00E215AE"/>
    <w:rsid w:val="00E22BC1"/>
    <w:rsid w:val="00E22F5A"/>
    <w:rsid w:val="00E22F62"/>
    <w:rsid w:val="00E23308"/>
    <w:rsid w:val="00E23609"/>
    <w:rsid w:val="00E2407C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36EE"/>
    <w:rsid w:val="00E4406B"/>
    <w:rsid w:val="00E44628"/>
    <w:rsid w:val="00E44B71"/>
    <w:rsid w:val="00E4575F"/>
    <w:rsid w:val="00E46001"/>
    <w:rsid w:val="00E46174"/>
    <w:rsid w:val="00E466DF"/>
    <w:rsid w:val="00E467AC"/>
    <w:rsid w:val="00E47886"/>
    <w:rsid w:val="00E50854"/>
    <w:rsid w:val="00E50AFC"/>
    <w:rsid w:val="00E516C5"/>
    <w:rsid w:val="00E52291"/>
    <w:rsid w:val="00E5283D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699F"/>
    <w:rsid w:val="00E577A5"/>
    <w:rsid w:val="00E577C3"/>
    <w:rsid w:val="00E57C12"/>
    <w:rsid w:val="00E57C6B"/>
    <w:rsid w:val="00E6069A"/>
    <w:rsid w:val="00E60B27"/>
    <w:rsid w:val="00E60C37"/>
    <w:rsid w:val="00E61D6A"/>
    <w:rsid w:val="00E61DD2"/>
    <w:rsid w:val="00E621F0"/>
    <w:rsid w:val="00E6226D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E9F"/>
    <w:rsid w:val="00E7206C"/>
    <w:rsid w:val="00E72CDB"/>
    <w:rsid w:val="00E72E2E"/>
    <w:rsid w:val="00E73290"/>
    <w:rsid w:val="00E747AB"/>
    <w:rsid w:val="00E74DAB"/>
    <w:rsid w:val="00E75D0B"/>
    <w:rsid w:val="00E75E5F"/>
    <w:rsid w:val="00E76439"/>
    <w:rsid w:val="00E76884"/>
    <w:rsid w:val="00E76BD0"/>
    <w:rsid w:val="00E76DD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CEA"/>
    <w:rsid w:val="00E84D04"/>
    <w:rsid w:val="00E8513C"/>
    <w:rsid w:val="00E873CB"/>
    <w:rsid w:val="00E9013A"/>
    <w:rsid w:val="00E912E0"/>
    <w:rsid w:val="00E917C0"/>
    <w:rsid w:val="00E91FE2"/>
    <w:rsid w:val="00E924CC"/>
    <w:rsid w:val="00E92609"/>
    <w:rsid w:val="00E9411E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E1F"/>
    <w:rsid w:val="00EA7F32"/>
    <w:rsid w:val="00EB0364"/>
    <w:rsid w:val="00EB1548"/>
    <w:rsid w:val="00EB172C"/>
    <w:rsid w:val="00EB1C24"/>
    <w:rsid w:val="00EB26D9"/>
    <w:rsid w:val="00EB26F2"/>
    <w:rsid w:val="00EB3168"/>
    <w:rsid w:val="00EB3F45"/>
    <w:rsid w:val="00EB4A77"/>
    <w:rsid w:val="00EB548E"/>
    <w:rsid w:val="00EB59DF"/>
    <w:rsid w:val="00EB7052"/>
    <w:rsid w:val="00EB774E"/>
    <w:rsid w:val="00EC001E"/>
    <w:rsid w:val="00EC0EE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6C"/>
    <w:rsid w:val="00EC67CE"/>
    <w:rsid w:val="00EC6B13"/>
    <w:rsid w:val="00EC7507"/>
    <w:rsid w:val="00ED017A"/>
    <w:rsid w:val="00ED0757"/>
    <w:rsid w:val="00ED1C52"/>
    <w:rsid w:val="00ED3CAE"/>
    <w:rsid w:val="00ED3D67"/>
    <w:rsid w:val="00ED41AF"/>
    <w:rsid w:val="00ED4739"/>
    <w:rsid w:val="00ED5724"/>
    <w:rsid w:val="00ED584C"/>
    <w:rsid w:val="00ED5AA5"/>
    <w:rsid w:val="00ED68A9"/>
    <w:rsid w:val="00ED6F68"/>
    <w:rsid w:val="00ED7A89"/>
    <w:rsid w:val="00EE0201"/>
    <w:rsid w:val="00EE0A54"/>
    <w:rsid w:val="00EE0C40"/>
    <w:rsid w:val="00EE0E42"/>
    <w:rsid w:val="00EE21FA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3DE9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B31"/>
    <w:rsid w:val="00F025EB"/>
    <w:rsid w:val="00F02C4E"/>
    <w:rsid w:val="00F02D82"/>
    <w:rsid w:val="00F0313C"/>
    <w:rsid w:val="00F03860"/>
    <w:rsid w:val="00F03C40"/>
    <w:rsid w:val="00F042ED"/>
    <w:rsid w:val="00F04394"/>
    <w:rsid w:val="00F04614"/>
    <w:rsid w:val="00F060C8"/>
    <w:rsid w:val="00F06185"/>
    <w:rsid w:val="00F06CB5"/>
    <w:rsid w:val="00F07672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99C"/>
    <w:rsid w:val="00F21238"/>
    <w:rsid w:val="00F21816"/>
    <w:rsid w:val="00F21AE6"/>
    <w:rsid w:val="00F21FD0"/>
    <w:rsid w:val="00F2219B"/>
    <w:rsid w:val="00F22519"/>
    <w:rsid w:val="00F23217"/>
    <w:rsid w:val="00F23309"/>
    <w:rsid w:val="00F23688"/>
    <w:rsid w:val="00F23B49"/>
    <w:rsid w:val="00F23BCC"/>
    <w:rsid w:val="00F23D5E"/>
    <w:rsid w:val="00F24D2D"/>
    <w:rsid w:val="00F27C55"/>
    <w:rsid w:val="00F303AD"/>
    <w:rsid w:val="00F30A80"/>
    <w:rsid w:val="00F30EB2"/>
    <w:rsid w:val="00F31703"/>
    <w:rsid w:val="00F321F0"/>
    <w:rsid w:val="00F32AA2"/>
    <w:rsid w:val="00F3375C"/>
    <w:rsid w:val="00F33FD1"/>
    <w:rsid w:val="00F34071"/>
    <w:rsid w:val="00F341C2"/>
    <w:rsid w:val="00F348F3"/>
    <w:rsid w:val="00F34FA6"/>
    <w:rsid w:val="00F3559B"/>
    <w:rsid w:val="00F35626"/>
    <w:rsid w:val="00F35EF7"/>
    <w:rsid w:val="00F364C0"/>
    <w:rsid w:val="00F37495"/>
    <w:rsid w:val="00F37BC0"/>
    <w:rsid w:val="00F40B8B"/>
    <w:rsid w:val="00F4240F"/>
    <w:rsid w:val="00F42D19"/>
    <w:rsid w:val="00F4342E"/>
    <w:rsid w:val="00F43612"/>
    <w:rsid w:val="00F43C18"/>
    <w:rsid w:val="00F4497E"/>
    <w:rsid w:val="00F44B73"/>
    <w:rsid w:val="00F44BFE"/>
    <w:rsid w:val="00F454E0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76B7"/>
    <w:rsid w:val="00F57839"/>
    <w:rsid w:val="00F602B0"/>
    <w:rsid w:val="00F61544"/>
    <w:rsid w:val="00F61683"/>
    <w:rsid w:val="00F62A9A"/>
    <w:rsid w:val="00F641A6"/>
    <w:rsid w:val="00F6431C"/>
    <w:rsid w:val="00F643EF"/>
    <w:rsid w:val="00F64565"/>
    <w:rsid w:val="00F652A7"/>
    <w:rsid w:val="00F652AF"/>
    <w:rsid w:val="00F65661"/>
    <w:rsid w:val="00F658B4"/>
    <w:rsid w:val="00F65D4D"/>
    <w:rsid w:val="00F65EA2"/>
    <w:rsid w:val="00F66BFC"/>
    <w:rsid w:val="00F66EF7"/>
    <w:rsid w:val="00F67070"/>
    <w:rsid w:val="00F67D68"/>
    <w:rsid w:val="00F70869"/>
    <w:rsid w:val="00F71F96"/>
    <w:rsid w:val="00F725E5"/>
    <w:rsid w:val="00F72727"/>
    <w:rsid w:val="00F72AF9"/>
    <w:rsid w:val="00F72CE3"/>
    <w:rsid w:val="00F73500"/>
    <w:rsid w:val="00F7384D"/>
    <w:rsid w:val="00F73D2F"/>
    <w:rsid w:val="00F748BB"/>
    <w:rsid w:val="00F74A18"/>
    <w:rsid w:val="00F766E2"/>
    <w:rsid w:val="00F76DBD"/>
    <w:rsid w:val="00F80387"/>
    <w:rsid w:val="00F8049A"/>
    <w:rsid w:val="00F80E9C"/>
    <w:rsid w:val="00F81028"/>
    <w:rsid w:val="00F810E7"/>
    <w:rsid w:val="00F817AB"/>
    <w:rsid w:val="00F82843"/>
    <w:rsid w:val="00F82D1B"/>
    <w:rsid w:val="00F83AB2"/>
    <w:rsid w:val="00F83BE3"/>
    <w:rsid w:val="00F84D9E"/>
    <w:rsid w:val="00F868E1"/>
    <w:rsid w:val="00F874DF"/>
    <w:rsid w:val="00F87813"/>
    <w:rsid w:val="00F90083"/>
    <w:rsid w:val="00F912DF"/>
    <w:rsid w:val="00F91315"/>
    <w:rsid w:val="00F9163A"/>
    <w:rsid w:val="00F91A35"/>
    <w:rsid w:val="00F92FA5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4733"/>
    <w:rsid w:val="00FA53E9"/>
    <w:rsid w:val="00FA5B03"/>
    <w:rsid w:val="00FA5BEC"/>
    <w:rsid w:val="00FA6509"/>
    <w:rsid w:val="00FA6974"/>
    <w:rsid w:val="00FA7268"/>
    <w:rsid w:val="00FA7269"/>
    <w:rsid w:val="00FA7BC7"/>
    <w:rsid w:val="00FB05A2"/>
    <w:rsid w:val="00FB22A5"/>
    <w:rsid w:val="00FB2941"/>
    <w:rsid w:val="00FB36BF"/>
    <w:rsid w:val="00FB3707"/>
    <w:rsid w:val="00FB3F74"/>
    <w:rsid w:val="00FB41E6"/>
    <w:rsid w:val="00FB45C6"/>
    <w:rsid w:val="00FB4621"/>
    <w:rsid w:val="00FB487E"/>
    <w:rsid w:val="00FB53CA"/>
    <w:rsid w:val="00FB5448"/>
    <w:rsid w:val="00FB6709"/>
    <w:rsid w:val="00FB6A3D"/>
    <w:rsid w:val="00FB6E71"/>
    <w:rsid w:val="00FB7326"/>
    <w:rsid w:val="00FC26D1"/>
    <w:rsid w:val="00FC2982"/>
    <w:rsid w:val="00FC2FFF"/>
    <w:rsid w:val="00FC3A19"/>
    <w:rsid w:val="00FC3B0A"/>
    <w:rsid w:val="00FC4687"/>
    <w:rsid w:val="00FC4712"/>
    <w:rsid w:val="00FC5D8B"/>
    <w:rsid w:val="00FC60C7"/>
    <w:rsid w:val="00FC77C4"/>
    <w:rsid w:val="00FD0627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51D1"/>
    <w:rsid w:val="00FD528C"/>
    <w:rsid w:val="00FD5392"/>
    <w:rsid w:val="00FD5996"/>
    <w:rsid w:val="00FD6C4B"/>
    <w:rsid w:val="00FE025E"/>
    <w:rsid w:val="00FE05F5"/>
    <w:rsid w:val="00FE24A7"/>
    <w:rsid w:val="00FE2809"/>
    <w:rsid w:val="00FE3AD8"/>
    <w:rsid w:val="00FE40E5"/>
    <w:rsid w:val="00FE42DE"/>
    <w:rsid w:val="00FE461B"/>
    <w:rsid w:val="00FE698C"/>
    <w:rsid w:val="00FE7DAF"/>
    <w:rsid w:val="00FF0261"/>
    <w:rsid w:val="00FF03A4"/>
    <w:rsid w:val="00FF044F"/>
    <w:rsid w:val="00FF0BB6"/>
    <w:rsid w:val="00FF15BA"/>
    <w:rsid w:val="00FF1BA5"/>
    <w:rsid w:val="00FF1F89"/>
    <w:rsid w:val="00FF21B5"/>
    <w:rsid w:val="00FF2E35"/>
    <w:rsid w:val="00FF2FA4"/>
    <w:rsid w:val="00FF41D8"/>
    <w:rsid w:val="00FF4334"/>
    <w:rsid w:val="00FF51AE"/>
    <w:rsid w:val="00FF638D"/>
    <w:rsid w:val="00FF70E6"/>
    <w:rsid w:val="00FF76AB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ujska.mila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4B90-14AE-43DF-A992-E02FCE9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</cp:lastModifiedBy>
  <cp:revision>66</cp:revision>
  <cp:lastPrinted>2016-09-06T08:10:00Z</cp:lastPrinted>
  <dcterms:created xsi:type="dcterms:W3CDTF">2015-09-08T18:14:00Z</dcterms:created>
  <dcterms:modified xsi:type="dcterms:W3CDTF">2016-09-06T13:13:00Z</dcterms:modified>
</cp:coreProperties>
</file>